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F773F" w14:textId="77777777" w:rsidR="001B4EA9" w:rsidRPr="00E83F8A" w:rsidRDefault="001B4EA9" w:rsidP="001B4EA9">
      <w:pPr>
        <w:spacing w:after="0"/>
        <w:jc w:val="center"/>
        <w:rPr>
          <w:rFonts w:cs="Calibri"/>
          <w:b/>
          <w:sz w:val="52"/>
          <w:szCs w:val="52"/>
        </w:rPr>
      </w:pPr>
      <w:r w:rsidRPr="00E83F8A">
        <w:rPr>
          <w:rFonts w:cs="Calibri"/>
          <w:b/>
          <w:sz w:val="52"/>
          <w:szCs w:val="52"/>
        </w:rPr>
        <w:t>Amroth Community Council</w:t>
      </w:r>
    </w:p>
    <w:p w14:paraId="63DE93E3" w14:textId="77777777" w:rsidR="001B4EA9" w:rsidRPr="00E83F8A" w:rsidRDefault="001B4EA9" w:rsidP="001B4EA9">
      <w:pPr>
        <w:spacing w:after="0"/>
        <w:jc w:val="center"/>
        <w:rPr>
          <w:rFonts w:cs="Calibri"/>
          <w:b/>
          <w:sz w:val="44"/>
          <w:szCs w:val="44"/>
        </w:rPr>
      </w:pPr>
      <w:r w:rsidRPr="00E83F8A">
        <w:rPr>
          <w:rFonts w:cs="Calibri"/>
          <w:b/>
          <w:sz w:val="44"/>
          <w:szCs w:val="44"/>
        </w:rPr>
        <w:t>Cyngor Cymuned Llanrath</w:t>
      </w:r>
    </w:p>
    <w:p w14:paraId="6CDC49CC" w14:textId="77777777" w:rsidR="001B4EA9" w:rsidRPr="00E83F8A" w:rsidRDefault="001B4EA9" w:rsidP="001B4EA9">
      <w:pPr>
        <w:spacing w:after="0"/>
        <w:jc w:val="center"/>
        <w:rPr>
          <w:rFonts w:cs="Calibri"/>
          <w:b/>
          <w:sz w:val="16"/>
          <w:szCs w:val="16"/>
        </w:rPr>
      </w:pPr>
    </w:p>
    <w:p w14:paraId="5A080B3F" w14:textId="421C5075" w:rsidR="001B4EA9" w:rsidRPr="00E83F8A" w:rsidRDefault="00D95221" w:rsidP="001B4EA9">
      <w:pPr>
        <w:spacing w:after="0"/>
        <w:rPr>
          <w:rFonts w:cs="Calibri"/>
          <w:sz w:val="26"/>
          <w:szCs w:val="26"/>
        </w:rPr>
      </w:pPr>
      <w:r w:rsidRPr="00E83F8A">
        <w:rPr>
          <w:rFonts w:cs="Calibri"/>
          <w:b/>
          <w:sz w:val="26"/>
          <w:szCs w:val="26"/>
        </w:rPr>
        <w:t>Draft</w:t>
      </w:r>
      <w:r w:rsidR="001B4EA9" w:rsidRPr="00E83F8A">
        <w:rPr>
          <w:rFonts w:cs="Calibri"/>
          <w:b/>
          <w:sz w:val="26"/>
          <w:szCs w:val="26"/>
        </w:rPr>
        <w:t xml:space="preserve"> Minutes</w:t>
      </w:r>
      <w:r w:rsidR="001B4EA9" w:rsidRPr="00E83F8A">
        <w:rPr>
          <w:rFonts w:cs="Calibri"/>
          <w:sz w:val="26"/>
          <w:szCs w:val="26"/>
        </w:rPr>
        <w:t xml:space="preserve"> of meeting held by Amroth Community Council on Thursday </w:t>
      </w:r>
      <w:r w:rsidR="00072F2B" w:rsidRPr="00E83F8A">
        <w:rPr>
          <w:rFonts w:cs="Calibri"/>
          <w:sz w:val="26"/>
          <w:szCs w:val="26"/>
        </w:rPr>
        <w:t>23</w:t>
      </w:r>
      <w:r w:rsidR="00072F2B" w:rsidRPr="00E83F8A">
        <w:rPr>
          <w:rFonts w:cs="Calibri"/>
          <w:sz w:val="26"/>
          <w:szCs w:val="26"/>
          <w:vertAlign w:val="superscript"/>
        </w:rPr>
        <w:t>rd</w:t>
      </w:r>
      <w:r w:rsidR="00072F2B" w:rsidRPr="00E83F8A">
        <w:rPr>
          <w:rFonts w:cs="Calibri"/>
          <w:sz w:val="26"/>
          <w:szCs w:val="26"/>
        </w:rPr>
        <w:t xml:space="preserve"> May</w:t>
      </w:r>
      <w:r w:rsidR="00CC4EBD" w:rsidRPr="00E83F8A">
        <w:rPr>
          <w:rFonts w:cs="Calibri"/>
          <w:sz w:val="26"/>
          <w:szCs w:val="26"/>
        </w:rPr>
        <w:t xml:space="preserve"> 2019.</w:t>
      </w:r>
    </w:p>
    <w:p w14:paraId="01A45EB6" w14:textId="77777777" w:rsidR="001B4EA9" w:rsidRPr="00E83F8A" w:rsidRDefault="001B4EA9" w:rsidP="001B4EA9">
      <w:pPr>
        <w:spacing w:after="0"/>
        <w:rPr>
          <w:rFonts w:cs="Calibri"/>
          <w:sz w:val="16"/>
          <w:szCs w:val="16"/>
        </w:rPr>
      </w:pPr>
    </w:p>
    <w:p w14:paraId="19D21209" w14:textId="0108D2F5" w:rsidR="001B4EA9" w:rsidRPr="00E83F8A" w:rsidRDefault="001B4EA9" w:rsidP="001B4EA9">
      <w:pPr>
        <w:spacing w:after="0"/>
        <w:rPr>
          <w:rFonts w:cs="Calibri"/>
          <w:sz w:val="24"/>
          <w:szCs w:val="24"/>
        </w:rPr>
      </w:pPr>
      <w:r w:rsidRPr="00E83F8A">
        <w:rPr>
          <w:rFonts w:cs="Calibri"/>
          <w:b/>
          <w:sz w:val="26"/>
          <w:szCs w:val="26"/>
        </w:rPr>
        <w:t>Councillors present</w:t>
      </w:r>
      <w:r w:rsidRPr="00E83F8A">
        <w:rPr>
          <w:rFonts w:cs="Calibri"/>
          <w:b/>
          <w:sz w:val="24"/>
          <w:szCs w:val="24"/>
        </w:rPr>
        <w:t>:</w:t>
      </w:r>
      <w:r w:rsidR="001C3F7D" w:rsidRPr="00E83F8A">
        <w:rPr>
          <w:rFonts w:cs="Calibri"/>
          <w:sz w:val="24"/>
          <w:szCs w:val="24"/>
        </w:rPr>
        <w:t xml:space="preserve"> </w:t>
      </w:r>
      <w:r w:rsidR="0052618A" w:rsidRPr="00E83F8A">
        <w:rPr>
          <w:rFonts w:cs="Calibri"/>
          <w:sz w:val="24"/>
          <w:szCs w:val="24"/>
        </w:rPr>
        <w:t xml:space="preserve"> A Cormack;</w:t>
      </w:r>
      <w:r w:rsidR="001B4547" w:rsidRPr="00E83F8A">
        <w:rPr>
          <w:rFonts w:cs="Calibri"/>
          <w:sz w:val="24"/>
          <w:szCs w:val="24"/>
        </w:rPr>
        <w:t xml:space="preserve"> </w:t>
      </w:r>
      <w:r w:rsidR="00843B02" w:rsidRPr="00E83F8A">
        <w:rPr>
          <w:rFonts w:cs="Calibri"/>
          <w:sz w:val="24"/>
          <w:szCs w:val="24"/>
        </w:rPr>
        <w:t>P Davies;</w:t>
      </w:r>
      <w:r w:rsidR="00072F2B" w:rsidRPr="00E83F8A">
        <w:rPr>
          <w:rFonts w:cs="Calibri"/>
          <w:sz w:val="24"/>
          <w:szCs w:val="24"/>
        </w:rPr>
        <w:t xml:space="preserve"> F Evans; </w:t>
      </w:r>
      <w:r w:rsidRPr="00E83F8A">
        <w:rPr>
          <w:rFonts w:cs="Calibri"/>
          <w:sz w:val="24"/>
          <w:szCs w:val="24"/>
        </w:rPr>
        <w:t>R Harries;</w:t>
      </w:r>
      <w:r w:rsidR="00DA1378" w:rsidRPr="00E83F8A">
        <w:rPr>
          <w:rFonts w:cs="Calibri"/>
          <w:sz w:val="24"/>
          <w:szCs w:val="24"/>
        </w:rPr>
        <w:t xml:space="preserve"> </w:t>
      </w:r>
      <w:r w:rsidR="00CC4EBD" w:rsidRPr="00E83F8A">
        <w:rPr>
          <w:rFonts w:cs="Calibri"/>
          <w:sz w:val="24"/>
          <w:szCs w:val="24"/>
        </w:rPr>
        <w:t>M Harvey;</w:t>
      </w:r>
      <w:r w:rsidR="00843B02" w:rsidRPr="00E83F8A">
        <w:rPr>
          <w:rFonts w:cs="Calibri"/>
          <w:sz w:val="24"/>
          <w:szCs w:val="24"/>
        </w:rPr>
        <w:t xml:space="preserve"> </w:t>
      </w:r>
      <w:r w:rsidRPr="00E83F8A">
        <w:rPr>
          <w:rFonts w:cs="Calibri"/>
          <w:sz w:val="24"/>
          <w:szCs w:val="24"/>
        </w:rPr>
        <w:t>J James;</w:t>
      </w:r>
      <w:r w:rsidR="001B4547" w:rsidRPr="00E83F8A">
        <w:rPr>
          <w:rFonts w:cs="Calibri"/>
          <w:sz w:val="24"/>
          <w:szCs w:val="24"/>
        </w:rPr>
        <w:t xml:space="preserve"> </w:t>
      </w:r>
      <w:r w:rsidRPr="00E83F8A">
        <w:rPr>
          <w:rFonts w:cs="Calibri"/>
          <w:sz w:val="24"/>
          <w:szCs w:val="24"/>
        </w:rPr>
        <w:t>S Phillips (Chair); R Tippett-Maudsley,</w:t>
      </w:r>
      <w:r w:rsidR="0052618A" w:rsidRPr="00E83F8A">
        <w:rPr>
          <w:rFonts w:cs="Calibri"/>
          <w:sz w:val="24"/>
          <w:szCs w:val="24"/>
        </w:rPr>
        <w:t xml:space="preserve"> </w:t>
      </w:r>
    </w:p>
    <w:p w14:paraId="2B0A934D" w14:textId="77777777" w:rsidR="001B4EA9" w:rsidRPr="00E83F8A" w:rsidRDefault="001B4EA9" w:rsidP="001B4EA9">
      <w:pPr>
        <w:spacing w:after="0"/>
        <w:rPr>
          <w:rFonts w:cs="Calibri"/>
          <w:sz w:val="16"/>
          <w:szCs w:val="16"/>
        </w:rPr>
      </w:pPr>
    </w:p>
    <w:p w14:paraId="4FC1C082" w14:textId="15D0D2B3" w:rsidR="001B4EA9" w:rsidRPr="007C03A0" w:rsidRDefault="001B4EA9" w:rsidP="001B4EA9">
      <w:pPr>
        <w:spacing w:after="0"/>
        <w:rPr>
          <w:rFonts w:cs="Calibri"/>
          <w:sz w:val="26"/>
          <w:szCs w:val="26"/>
        </w:rPr>
      </w:pPr>
      <w:r w:rsidRPr="00E83F8A">
        <w:rPr>
          <w:rFonts w:cs="Calibri"/>
          <w:b/>
          <w:sz w:val="26"/>
          <w:szCs w:val="26"/>
        </w:rPr>
        <w:t xml:space="preserve">In attendance: </w:t>
      </w:r>
      <w:r w:rsidRPr="00E83F8A">
        <w:rPr>
          <w:rFonts w:cs="Calibri"/>
          <w:sz w:val="24"/>
          <w:szCs w:val="24"/>
        </w:rPr>
        <w:t>Mrs Kathryn Bradbury (Clerk);</w:t>
      </w:r>
      <w:r w:rsidR="008B2F65" w:rsidRPr="00E83F8A">
        <w:rPr>
          <w:rFonts w:cs="Calibri"/>
          <w:sz w:val="24"/>
          <w:szCs w:val="24"/>
        </w:rPr>
        <w:t xml:space="preserve"> </w:t>
      </w:r>
      <w:r w:rsidR="00F63460" w:rsidRPr="00E83F8A">
        <w:rPr>
          <w:rFonts w:cs="Calibri"/>
          <w:sz w:val="24"/>
          <w:szCs w:val="24"/>
        </w:rPr>
        <w:t xml:space="preserve">Mr &amp; Mrs </w:t>
      </w:r>
      <w:r w:rsidR="00687D10" w:rsidRPr="00E83F8A">
        <w:rPr>
          <w:rFonts w:cs="Calibri"/>
          <w:sz w:val="24"/>
          <w:szCs w:val="24"/>
        </w:rPr>
        <w:t xml:space="preserve">M </w:t>
      </w:r>
      <w:proofErr w:type="spellStart"/>
      <w:r w:rsidR="00687D10" w:rsidRPr="00E83F8A">
        <w:rPr>
          <w:rFonts w:cs="Calibri"/>
          <w:sz w:val="24"/>
          <w:szCs w:val="24"/>
        </w:rPr>
        <w:t>Brotherwood</w:t>
      </w:r>
      <w:proofErr w:type="spellEnd"/>
      <w:r w:rsidR="00687D10" w:rsidRPr="00E83F8A">
        <w:rPr>
          <w:rFonts w:cs="Calibri"/>
          <w:sz w:val="24"/>
          <w:szCs w:val="24"/>
        </w:rPr>
        <w:t>,</w:t>
      </w:r>
      <w:r w:rsidR="00F63460" w:rsidRPr="00E83F8A">
        <w:rPr>
          <w:rFonts w:cs="Calibri"/>
          <w:sz w:val="24"/>
          <w:szCs w:val="24"/>
        </w:rPr>
        <w:t xml:space="preserve"> </w:t>
      </w:r>
      <w:r w:rsidR="00C050C4" w:rsidRPr="00E83F8A">
        <w:rPr>
          <w:rFonts w:cs="Calibri"/>
          <w:sz w:val="24"/>
          <w:szCs w:val="24"/>
        </w:rPr>
        <w:t>Ruel Walls</w:t>
      </w:r>
      <w:r w:rsidR="0069694F" w:rsidRPr="00E83F8A">
        <w:rPr>
          <w:rFonts w:cs="Calibri"/>
          <w:sz w:val="24"/>
          <w:szCs w:val="24"/>
        </w:rPr>
        <w:t>, Llanteg</w:t>
      </w:r>
      <w:r w:rsidR="00E83F8A">
        <w:rPr>
          <w:rFonts w:cs="Calibri"/>
          <w:sz w:val="24"/>
          <w:szCs w:val="24"/>
        </w:rPr>
        <w:t xml:space="preserve">, </w:t>
      </w:r>
      <w:r w:rsidR="00E83F8A" w:rsidRPr="007C03A0">
        <w:rPr>
          <w:rFonts w:cs="Calibri"/>
          <w:sz w:val="24"/>
          <w:szCs w:val="24"/>
        </w:rPr>
        <w:t xml:space="preserve">Mr M Thomas, Hillcrest, </w:t>
      </w:r>
      <w:r w:rsidR="000F57F2" w:rsidRPr="007C03A0">
        <w:rPr>
          <w:rFonts w:cs="Calibri"/>
          <w:sz w:val="24"/>
          <w:szCs w:val="24"/>
        </w:rPr>
        <w:t>Dr Caley and Dr Sinclair,</w:t>
      </w:r>
      <w:r w:rsidR="00DB47AF" w:rsidRPr="007C03A0">
        <w:rPr>
          <w:rFonts w:cs="Calibri"/>
          <w:sz w:val="24"/>
          <w:szCs w:val="24"/>
        </w:rPr>
        <w:t xml:space="preserve"> </w:t>
      </w:r>
      <w:r w:rsidR="000F57F2" w:rsidRPr="007C03A0">
        <w:rPr>
          <w:rFonts w:cs="Calibri"/>
          <w:sz w:val="24"/>
          <w:szCs w:val="24"/>
        </w:rPr>
        <w:t>The Downs, Llanteg.</w:t>
      </w:r>
    </w:p>
    <w:p w14:paraId="57032104" w14:textId="70185F00" w:rsidR="001B4EA9" w:rsidRPr="00E83F8A" w:rsidRDefault="001B4EA9" w:rsidP="001B4EA9">
      <w:pPr>
        <w:tabs>
          <w:tab w:val="left" w:pos="8925"/>
        </w:tabs>
        <w:spacing w:after="0"/>
        <w:rPr>
          <w:rFonts w:cs="Calibri"/>
          <w:b/>
          <w:sz w:val="26"/>
          <w:szCs w:val="26"/>
        </w:rPr>
      </w:pPr>
      <w:r w:rsidRPr="00E83F8A">
        <w:rPr>
          <w:rFonts w:cs="Calibri"/>
          <w:b/>
          <w:sz w:val="26"/>
          <w:szCs w:val="26"/>
        </w:rPr>
        <w:t xml:space="preserve">Apologies: </w:t>
      </w:r>
      <w:r w:rsidR="00F023E9" w:rsidRPr="00E83F8A">
        <w:rPr>
          <w:rFonts w:cs="Calibri"/>
          <w:sz w:val="24"/>
          <w:szCs w:val="24"/>
        </w:rPr>
        <w:t xml:space="preserve"> </w:t>
      </w:r>
      <w:r w:rsidR="00CA0C1A" w:rsidRPr="00E83F8A">
        <w:rPr>
          <w:rFonts w:cs="Calibri"/>
          <w:sz w:val="24"/>
          <w:szCs w:val="24"/>
        </w:rPr>
        <w:t xml:space="preserve"> M Megarry;</w:t>
      </w:r>
      <w:r w:rsidR="00072F2B" w:rsidRPr="00E83F8A">
        <w:rPr>
          <w:rFonts w:cs="Calibri"/>
          <w:sz w:val="24"/>
          <w:szCs w:val="24"/>
        </w:rPr>
        <w:t xml:space="preserve"> M Morris</w:t>
      </w:r>
      <w:r w:rsidR="00046AA2" w:rsidRPr="00E83F8A">
        <w:rPr>
          <w:rFonts w:cs="Calibri"/>
          <w:sz w:val="24"/>
          <w:szCs w:val="24"/>
        </w:rPr>
        <w:t>; Tony Baron</w:t>
      </w:r>
      <w:r w:rsidR="00E577D5" w:rsidRPr="00E83F8A">
        <w:rPr>
          <w:rFonts w:cs="Calibri"/>
          <w:sz w:val="24"/>
          <w:szCs w:val="24"/>
        </w:rPr>
        <w:t>; Roy Lewis</w:t>
      </w:r>
      <w:r w:rsidRPr="00E83F8A">
        <w:rPr>
          <w:rFonts w:cs="Calibri"/>
          <w:sz w:val="26"/>
          <w:szCs w:val="26"/>
        </w:rPr>
        <w:tab/>
      </w:r>
    </w:p>
    <w:p w14:paraId="2EABF5A3" w14:textId="7332EF65" w:rsidR="00E22E14" w:rsidRPr="00E83F8A" w:rsidRDefault="001B4EA9" w:rsidP="001B4EA9">
      <w:pPr>
        <w:spacing w:after="0"/>
        <w:rPr>
          <w:rFonts w:cs="Calibri"/>
          <w:sz w:val="24"/>
          <w:szCs w:val="24"/>
        </w:rPr>
      </w:pPr>
      <w:r w:rsidRPr="00E83F8A">
        <w:rPr>
          <w:rFonts w:cs="Calibri"/>
          <w:b/>
          <w:sz w:val="26"/>
          <w:szCs w:val="26"/>
        </w:rPr>
        <w:t xml:space="preserve">Register of Interest – </w:t>
      </w:r>
      <w:r w:rsidR="0052618A" w:rsidRPr="00E83F8A">
        <w:rPr>
          <w:rFonts w:cs="Calibri"/>
          <w:sz w:val="24"/>
          <w:szCs w:val="24"/>
        </w:rPr>
        <w:t>M Harvey declared an interest in planning application 19/</w:t>
      </w:r>
      <w:r w:rsidR="00415671" w:rsidRPr="00E83F8A">
        <w:rPr>
          <w:rFonts w:cs="Calibri"/>
          <w:sz w:val="24"/>
          <w:szCs w:val="24"/>
        </w:rPr>
        <w:t>0155/NM and removed himself from the discussion.</w:t>
      </w:r>
    </w:p>
    <w:p w14:paraId="0ECB7E52" w14:textId="77777777" w:rsidR="00C050C4" w:rsidRPr="004F5010" w:rsidRDefault="00C050C4" w:rsidP="001B4EA9">
      <w:pPr>
        <w:spacing w:after="0"/>
        <w:rPr>
          <w:rFonts w:cs="Calibri"/>
          <w:sz w:val="24"/>
          <w:szCs w:val="24"/>
        </w:rPr>
      </w:pPr>
    </w:p>
    <w:p w14:paraId="40EC2D0A" w14:textId="4C38FAB5" w:rsidR="00221740" w:rsidRPr="00E83F8A" w:rsidRDefault="0067472D" w:rsidP="001B4EA9">
      <w:pPr>
        <w:spacing w:after="0"/>
        <w:rPr>
          <w:rFonts w:cs="Calibri"/>
          <w:color w:val="7030A0"/>
          <w:sz w:val="24"/>
          <w:szCs w:val="24"/>
        </w:rPr>
      </w:pPr>
      <w:r w:rsidRPr="004F5010">
        <w:rPr>
          <w:rFonts w:cs="Calibri"/>
          <w:sz w:val="24"/>
          <w:szCs w:val="24"/>
        </w:rPr>
        <w:t xml:space="preserve">Mr Malcolm </w:t>
      </w:r>
      <w:r w:rsidR="00D040C8" w:rsidRPr="004F5010">
        <w:rPr>
          <w:rFonts w:cs="Calibri"/>
          <w:sz w:val="24"/>
          <w:szCs w:val="24"/>
        </w:rPr>
        <w:t>T</w:t>
      </w:r>
      <w:r w:rsidRPr="004F5010">
        <w:rPr>
          <w:rFonts w:cs="Calibri"/>
          <w:sz w:val="24"/>
          <w:szCs w:val="24"/>
        </w:rPr>
        <w:t>homas</w:t>
      </w:r>
      <w:r w:rsidR="00D040C8" w:rsidRPr="004F5010">
        <w:rPr>
          <w:rFonts w:cs="Calibri"/>
          <w:sz w:val="24"/>
          <w:szCs w:val="24"/>
        </w:rPr>
        <w:t>, Hillcrest attended the meeting</w:t>
      </w:r>
      <w:r w:rsidR="00C20785" w:rsidRPr="004F5010">
        <w:rPr>
          <w:rFonts w:cs="Calibri"/>
          <w:sz w:val="24"/>
          <w:szCs w:val="24"/>
        </w:rPr>
        <w:t xml:space="preserve"> to express his concerns</w:t>
      </w:r>
      <w:r w:rsidR="001209B6" w:rsidRPr="004F5010">
        <w:rPr>
          <w:rFonts w:cs="Calibri"/>
          <w:sz w:val="24"/>
          <w:szCs w:val="24"/>
        </w:rPr>
        <w:t xml:space="preserve"> regarding access and </w:t>
      </w:r>
      <w:r w:rsidR="0048378E" w:rsidRPr="004F5010">
        <w:rPr>
          <w:rFonts w:cs="Calibri"/>
          <w:sz w:val="24"/>
          <w:szCs w:val="24"/>
        </w:rPr>
        <w:t>p</w:t>
      </w:r>
      <w:r w:rsidR="001209B6" w:rsidRPr="004F5010">
        <w:rPr>
          <w:rFonts w:cs="Calibri"/>
          <w:sz w:val="24"/>
          <w:szCs w:val="24"/>
        </w:rPr>
        <w:t xml:space="preserve">arking for the Butterfly Haven </w:t>
      </w:r>
      <w:r w:rsidR="0048378E" w:rsidRPr="004F5010">
        <w:rPr>
          <w:rFonts w:cs="Calibri"/>
          <w:sz w:val="24"/>
          <w:szCs w:val="24"/>
        </w:rPr>
        <w:t xml:space="preserve">planning </w:t>
      </w:r>
      <w:r w:rsidR="001209B6" w:rsidRPr="004F5010">
        <w:rPr>
          <w:rFonts w:cs="Calibri"/>
          <w:sz w:val="24"/>
          <w:szCs w:val="24"/>
        </w:rPr>
        <w:t>proposal</w:t>
      </w:r>
      <w:r w:rsidR="0048378E" w:rsidRPr="004F5010">
        <w:rPr>
          <w:rFonts w:cs="Calibri"/>
          <w:sz w:val="24"/>
          <w:szCs w:val="24"/>
        </w:rPr>
        <w:t xml:space="preserve"> </w:t>
      </w:r>
      <w:r w:rsidR="00F61609" w:rsidRPr="004F5010">
        <w:rPr>
          <w:rFonts w:cs="Calibri"/>
          <w:sz w:val="24"/>
          <w:szCs w:val="24"/>
        </w:rPr>
        <w:t xml:space="preserve">at </w:t>
      </w:r>
      <w:r w:rsidR="004F5010" w:rsidRPr="004F5010">
        <w:rPr>
          <w:rFonts w:cs="Calibri"/>
          <w:sz w:val="24"/>
          <w:szCs w:val="24"/>
        </w:rPr>
        <w:t xml:space="preserve">the </w:t>
      </w:r>
      <w:r w:rsidR="00D73C69" w:rsidRPr="004F5010">
        <w:rPr>
          <w:rFonts w:cs="Calibri"/>
          <w:sz w:val="24"/>
          <w:szCs w:val="24"/>
        </w:rPr>
        <w:t>neighbouring property</w:t>
      </w:r>
      <w:r w:rsidR="009B5472" w:rsidRPr="004F5010">
        <w:rPr>
          <w:rFonts w:cs="Calibri"/>
          <w:sz w:val="24"/>
          <w:szCs w:val="24"/>
        </w:rPr>
        <w:t xml:space="preserve">, </w:t>
      </w:r>
      <w:r w:rsidR="00F61609" w:rsidRPr="004F5010">
        <w:rPr>
          <w:rFonts w:cs="Calibri"/>
          <w:sz w:val="24"/>
          <w:szCs w:val="24"/>
        </w:rPr>
        <w:t xml:space="preserve">The Downs </w:t>
      </w:r>
      <w:r w:rsidR="0048378E" w:rsidRPr="004F5010">
        <w:rPr>
          <w:rFonts w:cs="Calibri"/>
          <w:sz w:val="24"/>
          <w:szCs w:val="24"/>
        </w:rPr>
        <w:t>in Llanteg</w:t>
      </w:r>
      <w:r w:rsidR="00627DB3" w:rsidRPr="004F5010">
        <w:rPr>
          <w:rFonts w:cs="Calibri"/>
          <w:sz w:val="24"/>
          <w:szCs w:val="24"/>
        </w:rPr>
        <w:t xml:space="preserve">. </w:t>
      </w:r>
    </w:p>
    <w:p w14:paraId="65FA6F57" w14:textId="77777777" w:rsidR="00AC7C5E" w:rsidRPr="00E83F8A" w:rsidRDefault="00AC7C5E" w:rsidP="001B4EA9">
      <w:pPr>
        <w:spacing w:after="0"/>
        <w:rPr>
          <w:rFonts w:cs="Calibri"/>
          <w:color w:val="7030A0"/>
          <w:sz w:val="24"/>
          <w:szCs w:val="24"/>
        </w:rPr>
      </w:pPr>
    </w:p>
    <w:p w14:paraId="2BFBDE06" w14:textId="40F6E0B9" w:rsidR="00AF3683" w:rsidRPr="00E83F8A" w:rsidRDefault="00AC7C5E" w:rsidP="001B4EA9">
      <w:pPr>
        <w:spacing w:after="0"/>
        <w:rPr>
          <w:rFonts w:cs="Calibri"/>
          <w:color w:val="7030A0"/>
          <w:sz w:val="24"/>
          <w:szCs w:val="24"/>
        </w:rPr>
      </w:pPr>
      <w:r w:rsidRPr="0074497E">
        <w:rPr>
          <w:rFonts w:cs="Calibri"/>
          <w:sz w:val="24"/>
          <w:szCs w:val="24"/>
        </w:rPr>
        <w:t>Chairman Stephen Phillips</w:t>
      </w:r>
      <w:r w:rsidR="00AF3683" w:rsidRPr="0074497E">
        <w:rPr>
          <w:rFonts w:cs="Calibri"/>
          <w:sz w:val="24"/>
          <w:szCs w:val="24"/>
        </w:rPr>
        <w:t xml:space="preserve"> explained </w:t>
      </w:r>
      <w:r w:rsidRPr="0074497E">
        <w:rPr>
          <w:rFonts w:cs="Calibri"/>
          <w:sz w:val="24"/>
          <w:szCs w:val="24"/>
        </w:rPr>
        <w:t>A</w:t>
      </w:r>
      <w:r w:rsidR="00AF3683" w:rsidRPr="0074497E">
        <w:rPr>
          <w:rFonts w:cs="Calibri"/>
          <w:sz w:val="24"/>
          <w:szCs w:val="24"/>
        </w:rPr>
        <w:t>CC</w:t>
      </w:r>
      <w:r w:rsidR="00707BD9" w:rsidRPr="0074497E">
        <w:rPr>
          <w:rFonts w:cs="Calibri"/>
          <w:sz w:val="24"/>
          <w:szCs w:val="24"/>
        </w:rPr>
        <w:t>’s</w:t>
      </w:r>
      <w:r w:rsidR="00AF3683" w:rsidRPr="0074497E">
        <w:rPr>
          <w:rFonts w:cs="Calibri"/>
          <w:sz w:val="24"/>
          <w:szCs w:val="24"/>
        </w:rPr>
        <w:t xml:space="preserve"> position</w:t>
      </w:r>
      <w:r w:rsidR="00EE22AD" w:rsidRPr="0074497E">
        <w:rPr>
          <w:rFonts w:cs="Calibri"/>
          <w:sz w:val="24"/>
          <w:szCs w:val="24"/>
        </w:rPr>
        <w:t>. ACC have raised concerns about road safe</w:t>
      </w:r>
      <w:r w:rsidR="00D361BA" w:rsidRPr="0074497E">
        <w:rPr>
          <w:rFonts w:cs="Calibri"/>
          <w:sz w:val="24"/>
          <w:szCs w:val="24"/>
        </w:rPr>
        <w:t>t</w:t>
      </w:r>
      <w:r w:rsidR="00EE22AD" w:rsidRPr="0074497E">
        <w:rPr>
          <w:rFonts w:cs="Calibri"/>
          <w:sz w:val="24"/>
          <w:szCs w:val="24"/>
        </w:rPr>
        <w:t>y</w:t>
      </w:r>
      <w:r w:rsidR="009B5472" w:rsidRPr="0074497E">
        <w:rPr>
          <w:rFonts w:cs="Calibri"/>
          <w:sz w:val="24"/>
          <w:szCs w:val="24"/>
        </w:rPr>
        <w:t xml:space="preserve"> </w:t>
      </w:r>
      <w:r w:rsidR="00773B15" w:rsidRPr="0074497E">
        <w:rPr>
          <w:rFonts w:cs="Calibri"/>
          <w:sz w:val="24"/>
          <w:szCs w:val="24"/>
        </w:rPr>
        <w:t xml:space="preserve">in </w:t>
      </w:r>
      <w:r w:rsidR="003B21D2" w:rsidRPr="0074497E">
        <w:rPr>
          <w:rFonts w:cs="Calibri"/>
          <w:sz w:val="24"/>
          <w:szCs w:val="24"/>
        </w:rPr>
        <w:t xml:space="preserve">comments on </w:t>
      </w:r>
      <w:r w:rsidR="00773B15" w:rsidRPr="0074497E">
        <w:rPr>
          <w:rFonts w:cs="Calibri"/>
          <w:sz w:val="24"/>
          <w:szCs w:val="24"/>
        </w:rPr>
        <w:t>three planning responses in the last 18 months, specifically the dangers caused by vehicles turning</w:t>
      </w:r>
      <w:r w:rsidR="00442BDC" w:rsidRPr="0074497E">
        <w:rPr>
          <w:rFonts w:cs="Calibri"/>
          <w:sz w:val="24"/>
          <w:szCs w:val="24"/>
        </w:rPr>
        <w:t xml:space="preserve"> right</w:t>
      </w:r>
      <w:r w:rsidR="00D361BA" w:rsidRPr="0074497E">
        <w:rPr>
          <w:rFonts w:cs="Calibri"/>
          <w:sz w:val="24"/>
          <w:szCs w:val="24"/>
        </w:rPr>
        <w:t xml:space="preserve"> off</w:t>
      </w:r>
      <w:r w:rsidR="009B5472" w:rsidRPr="0074497E">
        <w:rPr>
          <w:rFonts w:cs="Calibri"/>
          <w:sz w:val="24"/>
          <w:szCs w:val="24"/>
        </w:rPr>
        <w:t xml:space="preserve"> the A477</w:t>
      </w:r>
      <w:r w:rsidR="00497E2D" w:rsidRPr="0074497E">
        <w:rPr>
          <w:rFonts w:cs="Calibri"/>
          <w:sz w:val="24"/>
          <w:szCs w:val="24"/>
        </w:rPr>
        <w:t xml:space="preserve"> into the properties seeking planning approval</w:t>
      </w:r>
      <w:r w:rsidR="00654C6D" w:rsidRPr="0074497E">
        <w:rPr>
          <w:rFonts w:cs="Calibri"/>
          <w:sz w:val="24"/>
          <w:szCs w:val="24"/>
        </w:rPr>
        <w:t>.</w:t>
      </w:r>
      <w:r w:rsidR="00442BDC" w:rsidRPr="0074497E">
        <w:rPr>
          <w:rFonts w:cs="Calibri"/>
          <w:sz w:val="24"/>
          <w:szCs w:val="24"/>
        </w:rPr>
        <w:t xml:space="preserve"> </w:t>
      </w:r>
      <w:r w:rsidR="00FC0815" w:rsidRPr="0074497E">
        <w:rPr>
          <w:rFonts w:cs="Calibri"/>
          <w:sz w:val="24"/>
          <w:szCs w:val="24"/>
        </w:rPr>
        <w:t>It is a fast and busy road. Councillors believe</w:t>
      </w:r>
      <w:r w:rsidR="00330075" w:rsidRPr="0074497E">
        <w:rPr>
          <w:rFonts w:cs="Calibri"/>
          <w:sz w:val="24"/>
          <w:szCs w:val="24"/>
        </w:rPr>
        <w:t xml:space="preserve"> a filter lane</w:t>
      </w:r>
      <w:r w:rsidR="001F123E" w:rsidRPr="0074497E">
        <w:rPr>
          <w:rFonts w:cs="Calibri"/>
          <w:sz w:val="24"/>
          <w:szCs w:val="24"/>
        </w:rPr>
        <w:t>,</w:t>
      </w:r>
      <w:r w:rsidR="009141D2" w:rsidRPr="0074497E">
        <w:rPr>
          <w:rFonts w:cs="Calibri"/>
          <w:sz w:val="24"/>
          <w:szCs w:val="24"/>
        </w:rPr>
        <w:t xml:space="preserve"> to all</w:t>
      </w:r>
      <w:r w:rsidR="001F123E" w:rsidRPr="0074497E">
        <w:rPr>
          <w:rFonts w:cs="Calibri"/>
          <w:sz w:val="24"/>
          <w:szCs w:val="24"/>
        </w:rPr>
        <w:t>ow</w:t>
      </w:r>
      <w:r w:rsidR="009141D2" w:rsidRPr="0074497E">
        <w:rPr>
          <w:rFonts w:cs="Calibri"/>
          <w:sz w:val="24"/>
          <w:szCs w:val="24"/>
        </w:rPr>
        <w:t xml:space="preserve"> vehicles to turn right safely</w:t>
      </w:r>
      <w:r w:rsidR="001F123E" w:rsidRPr="0074497E">
        <w:rPr>
          <w:rFonts w:cs="Calibri"/>
          <w:sz w:val="24"/>
          <w:szCs w:val="24"/>
        </w:rPr>
        <w:t>,</w:t>
      </w:r>
      <w:r w:rsidR="00330075" w:rsidRPr="0074497E">
        <w:rPr>
          <w:rFonts w:cs="Calibri"/>
          <w:sz w:val="24"/>
          <w:szCs w:val="24"/>
        </w:rPr>
        <w:t xml:space="preserve"> is needed for all three proposals</w:t>
      </w:r>
      <w:r w:rsidR="00552B50" w:rsidRPr="0074497E">
        <w:rPr>
          <w:rFonts w:cs="Calibri"/>
          <w:sz w:val="24"/>
          <w:szCs w:val="24"/>
        </w:rPr>
        <w:t xml:space="preserve"> and </w:t>
      </w:r>
      <w:r w:rsidR="004079A1" w:rsidRPr="0074497E">
        <w:rPr>
          <w:rFonts w:cs="Calibri"/>
          <w:sz w:val="24"/>
          <w:szCs w:val="24"/>
        </w:rPr>
        <w:t>is</w:t>
      </w:r>
      <w:r w:rsidR="00723021" w:rsidRPr="0074497E">
        <w:rPr>
          <w:rFonts w:cs="Calibri"/>
          <w:sz w:val="24"/>
          <w:szCs w:val="24"/>
        </w:rPr>
        <w:t xml:space="preserve"> </w:t>
      </w:r>
      <w:r w:rsidR="00497E2D" w:rsidRPr="0074497E">
        <w:rPr>
          <w:rFonts w:cs="Calibri"/>
          <w:sz w:val="24"/>
          <w:szCs w:val="24"/>
        </w:rPr>
        <w:t xml:space="preserve">listed as </w:t>
      </w:r>
      <w:r w:rsidR="00723021" w:rsidRPr="0074497E">
        <w:rPr>
          <w:rFonts w:cs="Calibri"/>
          <w:sz w:val="24"/>
          <w:szCs w:val="24"/>
        </w:rPr>
        <w:t xml:space="preserve">a requirement for the development of Llanteg </w:t>
      </w:r>
      <w:r w:rsidR="00E9155F" w:rsidRPr="0074497E">
        <w:rPr>
          <w:rFonts w:cs="Calibri"/>
          <w:sz w:val="24"/>
          <w:szCs w:val="24"/>
        </w:rPr>
        <w:t>S</w:t>
      </w:r>
      <w:r w:rsidR="00723021" w:rsidRPr="0074497E">
        <w:rPr>
          <w:rFonts w:cs="Calibri"/>
          <w:sz w:val="24"/>
          <w:szCs w:val="24"/>
        </w:rPr>
        <w:t>ervice Station in its planning</w:t>
      </w:r>
      <w:r w:rsidR="00E9155F" w:rsidRPr="0074497E">
        <w:rPr>
          <w:rFonts w:cs="Calibri"/>
          <w:sz w:val="24"/>
          <w:szCs w:val="24"/>
        </w:rPr>
        <w:t xml:space="preserve"> approval.</w:t>
      </w:r>
      <w:r w:rsidR="00AF3683" w:rsidRPr="0074497E">
        <w:rPr>
          <w:rFonts w:cs="Calibri"/>
          <w:sz w:val="24"/>
          <w:szCs w:val="24"/>
        </w:rPr>
        <w:t xml:space="preserve"> </w:t>
      </w:r>
      <w:r w:rsidR="00BA5E28" w:rsidRPr="0074497E">
        <w:rPr>
          <w:rFonts w:cs="Calibri"/>
          <w:strike/>
          <w:sz w:val="24"/>
          <w:szCs w:val="24"/>
        </w:rPr>
        <w:t xml:space="preserve"> </w:t>
      </w:r>
    </w:p>
    <w:p w14:paraId="614F42D1" w14:textId="77777777" w:rsidR="00BE54EB" w:rsidRPr="00E83F8A" w:rsidRDefault="00BE54EB" w:rsidP="001B4EA9">
      <w:pPr>
        <w:spacing w:after="0"/>
        <w:rPr>
          <w:rFonts w:cs="Calibri"/>
          <w:color w:val="7030A0"/>
          <w:sz w:val="24"/>
          <w:szCs w:val="24"/>
        </w:rPr>
      </w:pPr>
    </w:p>
    <w:p w14:paraId="3DDD785C" w14:textId="5A17F36B" w:rsidR="00790448" w:rsidRPr="0074497E" w:rsidRDefault="006936D1" w:rsidP="001B4EA9">
      <w:pPr>
        <w:spacing w:after="0"/>
        <w:rPr>
          <w:rFonts w:cs="Calibri"/>
          <w:strike/>
          <w:color w:val="7030A0"/>
          <w:sz w:val="24"/>
          <w:szCs w:val="24"/>
        </w:rPr>
      </w:pPr>
      <w:r w:rsidRPr="0074497E">
        <w:rPr>
          <w:rFonts w:cs="Calibri"/>
          <w:sz w:val="24"/>
          <w:szCs w:val="24"/>
        </w:rPr>
        <w:t xml:space="preserve">Dr </w:t>
      </w:r>
      <w:r w:rsidRPr="007C03A0">
        <w:rPr>
          <w:rFonts w:cs="Calibri"/>
          <w:sz w:val="24"/>
          <w:szCs w:val="24"/>
        </w:rPr>
        <w:t>Ca</w:t>
      </w:r>
      <w:r w:rsidR="007911C2" w:rsidRPr="007C03A0">
        <w:rPr>
          <w:rFonts w:cs="Calibri"/>
          <w:sz w:val="24"/>
          <w:szCs w:val="24"/>
        </w:rPr>
        <w:t>l</w:t>
      </w:r>
      <w:r w:rsidRPr="007C03A0">
        <w:rPr>
          <w:rFonts w:cs="Calibri"/>
          <w:sz w:val="24"/>
          <w:szCs w:val="24"/>
        </w:rPr>
        <w:t>ey</w:t>
      </w:r>
      <w:r w:rsidR="00786E9A" w:rsidRPr="007C03A0">
        <w:rPr>
          <w:rFonts w:cs="Calibri"/>
          <w:sz w:val="24"/>
          <w:szCs w:val="24"/>
        </w:rPr>
        <w:t xml:space="preserve"> </w:t>
      </w:r>
      <w:r w:rsidR="00786E9A" w:rsidRPr="0074497E">
        <w:rPr>
          <w:rFonts w:cs="Calibri"/>
          <w:sz w:val="24"/>
          <w:szCs w:val="24"/>
        </w:rPr>
        <w:t>and Dr Sinclair, owners of The Downs where Butterfly Haven is proposed also</w:t>
      </w:r>
      <w:r w:rsidR="00DA471E" w:rsidRPr="0074497E">
        <w:rPr>
          <w:rFonts w:cs="Calibri"/>
          <w:sz w:val="24"/>
          <w:szCs w:val="24"/>
        </w:rPr>
        <w:t xml:space="preserve"> attended</w:t>
      </w:r>
      <w:r w:rsidR="00786E9A" w:rsidRPr="0074497E">
        <w:rPr>
          <w:rFonts w:cs="Calibri"/>
          <w:sz w:val="24"/>
          <w:szCs w:val="24"/>
        </w:rPr>
        <w:t xml:space="preserve"> and addressed the meeting</w:t>
      </w:r>
      <w:r w:rsidR="000739C0" w:rsidRPr="0074497E">
        <w:rPr>
          <w:rFonts w:cs="Calibri"/>
          <w:sz w:val="24"/>
          <w:szCs w:val="24"/>
        </w:rPr>
        <w:t xml:space="preserve"> as</w:t>
      </w:r>
      <w:r w:rsidR="00B4241D" w:rsidRPr="0074497E">
        <w:rPr>
          <w:rFonts w:cs="Calibri"/>
          <w:sz w:val="24"/>
          <w:szCs w:val="24"/>
        </w:rPr>
        <w:t xml:space="preserve"> additional information</w:t>
      </w:r>
      <w:r w:rsidR="000739C0" w:rsidRPr="0074497E">
        <w:rPr>
          <w:rFonts w:cs="Calibri"/>
          <w:sz w:val="24"/>
          <w:szCs w:val="24"/>
        </w:rPr>
        <w:t xml:space="preserve"> has</w:t>
      </w:r>
      <w:r w:rsidR="00D10A54" w:rsidRPr="0074497E">
        <w:rPr>
          <w:rFonts w:cs="Calibri"/>
          <w:sz w:val="24"/>
          <w:szCs w:val="24"/>
        </w:rPr>
        <w:t xml:space="preserve"> recently been </w:t>
      </w:r>
      <w:r w:rsidR="000739C0" w:rsidRPr="0074497E">
        <w:rPr>
          <w:rFonts w:cs="Calibri"/>
          <w:sz w:val="24"/>
          <w:szCs w:val="24"/>
        </w:rPr>
        <w:t>submitted</w:t>
      </w:r>
      <w:r w:rsidR="0074497E" w:rsidRPr="0074497E">
        <w:rPr>
          <w:rFonts w:cs="Calibri"/>
          <w:sz w:val="24"/>
          <w:szCs w:val="24"/>
        </w:rPr>
        <w:t>.</w:t>
      </w:r>
      <w:r w:rsidR="00B4241D" w:rsidRPr="0074497E">
        <w:rPr>
          <w:rFonts w:cs="Calibri"/>
          <w:sz w:val="24"/>
          <w:szCs w:val="24"/>
        </w:rPr>
        <w:t xml:space="preserve"> </w:t>
      </w:r>
    </w:p>
    <w:p w14:paraId="2327D491" w14:textId="759DB2B3" w:rsidR="006936D1" w:rsidRPr="00E83F8A" w:rsidRDefault="0038282E" w:rsidP="001B4EA9">
      <w:pPr>
        <w:spacing w:after="0"/>
        <w:rPr>
          <w:rFonts w:cs="Calibri"/>
          <w:color w:val="7030A0"/>
          <w:sz w:val="24"/>
          <w:szCs w:val="24"/>
        </w:rPr>
      </w:pPr>
      <w:r w:rsidRPr="00E83F8A">
        <w:rPr>
          <w:rFonts w:cs="Calibri"/>
          <w:color w:val="7030A0"/>
          <w:sz w:val="24"/>
          <w:szCs w:val="24"/>
        </w:rPr>
        <w:t xml:space="preserve"> </w:t>
      </w:r>
    </w:p>
    <w:p w14:paraId="6F936DEE" w14:textId="133738E8" w:rsidR="000B4B62" w:rsidRPr="0074497E" w:rsidRDefault="00927993" w:rsidP="00F0481A">
      <w:pPr>
        <w:spacing w:after="0"/>
        <w:rPr>
          <w:rFonts w:cs="Calibri"/>
          <w:sz w:val="24"/>
          <w:szCs w:val="24"/>
        </w:rPr>
      </w:pPr>
      <w:r w:rsidRPr="0074497E">
        <w:rPr>
          <w:rFonts w:cs="Calibri"/>
          <w:sz w:val="24"/>
          <w:szCs w:val="24"/>
        </w:rPr>
        <w:t xml:space="preserve">Chairman Stephen Phillips explained </w:t>
      </w:r>
      <w:r w:rsidR="00357FE9" w:rsidRPr="0074497E">
        <w:rPr>
          <w:rFonts w:cs="Calibri"/>
          <w:sz w:val="24"/>
          <w:szCs w:val="24"/>
        </w:rPr>
        <w:t xml:space="preserve">that </w:t>
      </w:r>
      <w:r w:rsidRPr="0074497E">
        <w:rPr>
          <w:rFonts w:cs="Calibri"/>
          <w:sz w:val="24"/>
          <w:szCs w:val="24"/>
        </w:rPr>
        <w:t>ACC</w:t>
      </w:r>
      <w:r w:rsidR="00C960AF" w:rsidRPr="0074497E">
        <w:rPr>
          <w:rFonts w:cs="Calibri"/>
          <w:sz w:val="24"/>
          <w:szCs w:val="24"/>
        </w:rPr>
        <w:t xml:space="preserve"> has no objection to the proposal itself</w:t>
      </w:r>
      <w:r w:rsidR="00FC51FB" w:rsidRPr="0074497E">
        <w:rPr>
          <w:rFonts w:cs="Calibri"/>
          <w:sz w:val="24"/>
          <w:szCs w:val="24"/>
        </w:rPr>
        <w:t>,</w:t>
      </w:r>
      <w:r w:rsidR="00C960AF" w:rsidRPr="0074497E">
        <w:rPr>
          <w:rFonts w:cs="Calibri"/>
          <w:sz w:val="24"/>
          <w:szCs w:val="24"/>
        </w:rPr>
        <w:t xml:space="preserve"> but</w:t>
      </w:r>
      <w:r w:rsidR="001534E2" w:rsidRPr="0074497E">
        <w:rPr>
          <w:rFonts w:cs="Calibri"/>
          <w:sz w:val="24"/>
          <w:szCs w:val="24"/>
        </w:rPr>
        <w:t xml:space="preserve"> the</w:t>
      </w:r>
      <w:r w:rsidR="00E84C14" w:rsidRPr="0074497E">
        <w:rPr>
          <w:rFonts w:cs="Calibri"/>
          <w:sz w:val="24"/>
          <w:szCs w:val="24"/>
        </w:rPr>
        <w:t xml:space="preserve"> main concern is still </w:t>
      </w:r>
      <w:r w:rsidR="008204B1" w:rsidRPr="0074497E">
        <w:rPr>
          <w:rFonts w:cs="Calibri"/>
          <w:sz w:val="24"/>
          <w:szCs w:val="24"/>
        </w:rPr>
        <w:t xml:space="preserve">the </w:t>
      </w:r>
      <w:r w:rsidR="000079AC" w:rsidRPr="0074497E">
        <w:rPr>
          <w:rFonts w:cs="Calibri"/>
          <w:sz w:val="24"/>
          <w:szCs w:val="24"/>
        </w:rPr>
        <w:t>safe</w:t>
      </w:r>
      <w:r w:rsidR="008204B1" w:rsidRPr="0074497E">
        <w:rPr>
          <w:rFonts w:cs="Calibri"/>
          <w:sz w:val="24"/>
          <w:szCs w:val="24"/>
        </w:rPr>
        <w:t xml:space="preserve">ty of vehicles turning off and on to </w:t>
      </w:r>
      <w:r w:rsidR="00176B2F" w:rsidRPr="0074497E">
        <w:rPr>
          <w:rFonts w:cs="Calibri"/>
          <w:sz w:val="24"/>
          <w:szCs w:val="24"/>
        </w:rPr>
        <w:t>the</w:t>
      </w:r>
      <w:r w:rsidR="00E84C14" w:rsidRPr="0074497E">
        <w:rPr>
          <w:rFonts w:cs="Calibri"/>
          <w:sz w:val="24"/>
          <w:szCs w:val="24"/>
        </w:rPr>
        <w:t xml:space="preserve"> A477</w:t>
      </w:r>
      <w:r w:rsidR="00F91684" w:rsidRPr="0074497E">
        <w:rPr>
          <w:rFonts w:cs="Calibri"/>
          <w:sz w:val="24"/>
          <w:szCs w:val="24"/>
        </w:rPr>
        <w:t xml:space="preserve"> </w:t>
      </w:r>
      <w:r w:rsidR="004460A6" w:rsidRPr="0074497E">
        <w:rPr>
          <w:rFonts w:cs="Calibri"/>
          <w:sz w:val="24"/>
          <w:szCs w:val="24"/>
        </w:rPr>
        <w:t xml:space="preserve">and </w:t>
      </w:r>
      <w:r w:rsidR="00F456D9" w:rsidRPr="0074497E">
        <w:rPr>
          <w:rFonts w:cs="Calibri"/>
          <w:sz w:val="24"/>
          <w:szCs w:val="24"/>
        </w:rPr>
        <w:t xml:space="preserve">this was </w:t>
      </w:r>
      <w:r w:rsidR="00A51462" w:rsidRPr="0074497E">
        <w:rPr>
          <w:rFonts w:cs="Calibri"/>
          <w:sz w:val="24"/>
          <w:szCs w:val="24"/>
        </w:rPr>
        <w:t xml:space="preserve">clearly </w:t>
      </w:r>
      <w:r w:rsidR="00270048" w:rsidRPr="0074497E">
        <w:rPr>
          <w:rFonts w:cs="Calibri"/>
          <w:sz w:val="24"/>
          <w:szCs w:val="24"/>
        </w:rPr>
        <w:t xml:space="preserve">expressed in </w:t>
      </w:r>
      <w:r w:rsidR="00A624EA" w:rsidRPr="0074497E">
        <w:rPr>
          <w:rFonts w:cs="Calibri"/>
          <w:sz w:val="24"/>
          <w:szCs w:val="24"/>
        </w:rPr>
        <w:t xml:space="preserve">the initial </w:t>
      </w:r>
      <w:r w:rsidR="00270048" w:rsidRPr="0074497E">
        <w:rPr>
          <w:rFonts w:cs="Calibri"/>
          <w:sz w:val="24"/>
          <w:szCs w:val="24"/>
        </w:rPr>
        <w:t>comment</w:t>
      </w:r>
      <w:r w:rsidR="00F456D9" w:rsidRPr="0074497E">
        <w:rPr>
          <w:rFonts w:cs="Calibri"/>
          <w:sz w:val="24"/>
          <w:szCs w:val="24"/>
        </w:rPr>
        <w:t>s sent to t</w:t>
      </w:r>
      <w:r w:rsidR="00270048" w:rsidRPr="0074497E">
        <w:rPr>
          <w:rFonts w:cs="Calibri"/>
          <w:sz w:val="24"/>
          <w:szCs w:val="24"/>
        </w:rPr>
        <w:t xml:space="preserve">he planning </w:t>
      </w:r>
      <w:r w:rsidR="00602389" w:rsidRPr="0074497E">
        <w:rPr>
          <w:rFonts w:cs="Calibri"/>
          <w:sz w:val="24"/>
          <w:szCs w:val="24"/>
        </w:rPr>
        <w:t>officer</w:t>
      </w:r>
      <w:r w:rsidR="00EB52D4" w:rsidRPr="0074497E">
        <w:rPr>
          <w:rFonts w:cs="Calibri"/>
          <w:sz w:val="24"/>
          <w:szCs w:val="24"/>
        </w:rPr>
        <w:t xml:space="preserve"> </w:t>
      </w:r>
      <w:r w:rsidR="00A51462" w:rsidRPr="0074497E">
        <w:rPr>
          <w:rFonts w:cs="Calibri"/>
          <w:sz w:val="24"/>
          <w:szCs w:val="24"/>
        </w:rPr>
        <w:t>regarding the application</w:t>
      </w:r>
      <w:r w:rsidR="00737994" w:rsidRPr="0074497E">
        <w:rPr>
          <w:rFonts w:cs="Calibri"/>
          <w:sz w:val="24"/>
          <w:szCs w:val="24"/>
        </w:rPr>
        <w:t xml:space="preserve">. </w:t>
      </w:r>
      <w:r w:rsidR="00EB52D4" w:rsidRPr="0074497E">
        <w:rPr>
          <w:rFonts w:cs="Calibri"/>
          <w:sz w:val="24"/>
          <w:szCs w:val="24"/>
        </w:rPr>
        <w:t xml:space="preserve">He </w:t>
      </w:r>
      <w:r w:rsidR="004460A6" w:rsidRPr="0074497E">
        <w:rPr>
          <w:rFonts w:cs="Calibri"/>
          <w:sz w:val="24"/>
          <w:szCs w:val="24"/>
        </w:rPr>
        <w:t>went on to say that</w:t>
      </w:r>
      <w:r w:rsidR="00E84C14" w:rsidRPr="0074497E">
        <w:rPr>
          <w:rFonts w:cs="Calibri"/>
          <w:sz w:val="24"/>
          <w:szCs w:val="24"/>
        </w:rPr>
        <w:t xml:space="preserve"> </w:t>
      </w:r>
      <w:r w:rsidR="003B3AB1" w:rsidRPr="0074497E">
        <w:rPr>
          <w:rFonts w:cs="Calibri"/>
          <w:sz w:val="24"/>
          <w:szCs w:val="24"/>
        </w:rPr>
        <w:t>it will be for</w:t>
      </w:r>
      <w:r w:rsidR="00F91684" w:rsidRPr="0074497E">
        <w:rPr>
          <w:rFonts w:cs="Calibri"/>
          <w:sz w:val="24"/>
          <w:szCs w:val="24"/>
        </w:rPr>
        <w:t xml:space="preserve"> the</w:t>
      </w:r>
      <w:r w:rsidR="00A17AF7" w:rsidRPr="0074497E">
        <w:rPr>
          <w:rFonts w:cs="Calibri"/>
          <w:sz w:val="24"/>
          <w:szCs w:val="24"/>
        </w:rPr>
        <w:t xml:space="preserve"> Plann</w:t>
      </w:r>
      <w:r w:rsidR="00F91684" w:rsidRPr="0074497E">
        <w:rPr>
          <w:rFonts w:cs="Calibri"/>
          <w:sz w:val="24"/>
          <w:szCs w:val="24"/>
        </w:rPr>
        <w:t xml:space="preserve">ing </w:t>
      </w:r>
      <w:r w:rsidR="0015543E" w:rsidRPr="0074497E">
        <w:rPr>
          <w:rFonts w:cs="Calibri"/>
          <w:sz w:val="24"/>
          <w:szCs w:val="24"/>
        </w:rPr>
        <w:t>Department at PCC</w:t>
      </w:r>
      <w:r w:rsidR="00A17AF7" w:rsidRPr="0074497E">
        <w:rPr>
          <w:rFonts w:cs="Calibri"/>
          <w:sz w:val="24"/>
          <w:szCs w:val="24"/>
        </w:rPr>
        <w:t xml:space="preserve"> and </w:t>
      </w:r>
      <w:r w:rsidR="005B5CB3" w:rsidRPr="0074497E">
        <w:rPr>
          <w:rFonts w:cs="Calibri"/>
          <w:sz w:val="24"/>
          <w:szCs w:val="24"/>
        </w:rPr>
        <w:t xml:space="preserve">the </w:t>
      </w:r>
      <w:r w:rsidR="0074497E" w:rsidRPr="007C03A0">
        <w:rPr>
          <w:rFonts w:cs="Calibri"/>
          <w:sz w:val="24"/>
          <w:szCs w:val="24"/>
        </w:rPr>
        <w:t>S</w:t>
      </w:r>
      <w:r w:rsidR="007C03A0">
        <w:rPr>
          <w:rFonts w:cs="Calibri"/>
          <w:sz w:val="24"/>
          <w:szCs w:val="24"/>
        </w:rPr>
        <w:t xml:space="preserve">outh </w:t>
      </w:r>
      <w:r w:rsidR="0074497E" w:rsidRPr="007C03A0">
        <w:rPr>
          <w:rFonts w:cs="Calibri"/>
          <w:sz w:val="24"/>
          <w:szCs w:val="24"/>
        </w:rPr>
        <w:t>W</w:t>
      </w:r>
      <w:r w:rsidR="007C03A0">
        <w:rPr>
          <w:rFonts w:cs="Calibri"/>
          <w:sz w:val="24"/>
          <w:szCs w:val="24"/>
        </w:rPr>
        <w:t xml:space="preserve">ales </w:t>
      </w:r>
      <w:r w:rsidR="00A17AF7" w:rsidRPr="007C03A0">
        <w:rPr>
          <w:rFonts w:cs="Calibri"/>
          <w:sz w:val="24"/>
          <w:szCs w:val="24"/>
        </w:rPr>
        <w:t>T</w:t>
      </w:r>
      <w:r w:rsidR="007C03A0">
        <w:rPr>
          <w:rFonts w:cs="Calibri"/>
          <w:sz w:val="24"/>
          <w:szCs w:val="24"/>
        </w:rPr>
        <w:t xml:space="preserve">runk </w:t>
      </w:r>
      <w:r w:rsidR="00A17AF7" w:rsidRPr="007C03A0">
        <w:rPr>
          <w:rFonts w:cs="Calibri"/>
          <w:sz w:val="24"/>
          <w:szCs w:val="24"/>
        </w:rPr>
        <w:t>R</w:t>
      </w:r>
      <w:r w:rsidR="007C03A0">
        <w:rPr>
          <w:rFonts w:cs="Calibri"/>
          <w:sz w:val="24"/>
          <w:szCs w:val="24"/>
        </w:rPr>
        <w:t xml:space="preserve">oad </w:t>
      </w:r>
      <w:r w:rsidR="00A17AF7" w:rsidRPr="007C03A0">
        <w:rPr>
          <w:rFonts w:cs="Calibri"/>
          <w:sz w:val="24"/>
          <w:szCs w:val="24"/>
        </w:rPr>
        <w:t>A</w:t>
      </w:r>
      <w:r w:rsidR="007C03A0">
        <w:rPr>
          <w:rFonts w:cs="Calibri"/>
          <w:sz w:val="24"/>
          <w:szCs w:val="24"/>
        </w:rPr>
        <w:t>gency (SWTRA)</w:t>
      </w:r>
      <w:r w:rsidR="00A17AF7" w:rsidRPr="0074497E">
        <w:rPr>
          <w:rFonts w:cs="Calibri"/>
          <w:color w:val="FF0000"/>
          <w:sz w:val="24"/>
          <w:szCs w:val="24"/>
        </w:rPr>
        <w:t xml:space="preserve"> </w:t>
      </w:r>
      <w:r w:rsidR="0015543E" w:rsidRPr="0074497E">
        <w:rPr>
          <w:rFonts w:cs="Calibri"/>
          <w:sz w:val="24"/>
          <w:szCs w:val="24"/>
        </w:rPr>
        <w:t>to</w:t>
      </w:r>
      <w:r w:rsidR="00A17AF7" w:rsidRPr="0074497E">
        <w:rPr>
          <w:rFonts w:cs="Calibri"/>
          <w:sz w:val="24"/>
          <w:szCs w:val="24"/>
        </w:rPr>
        <w:t xml:space="preserve"> decide</w:t>
      </w:r>
      <w:r w:rsidR="00052125" w:rsidRPr="0074497E">
        <w:rPr>
          <w:rFonts w:cs="Calibri"/>
          <w:sz w:val="24"/>
          <w:szCs w:val="24"/>
        </w:rPr>
        <w:t xml:space="preserve"> on the planning a</w:t>
      </w:r>
      <w:r w:rsidR="00176B2F" w:rsidRPr="0074497E">
        <w:rPr>
          <w:rFonts w:cs="Calibri"/>
          <w:sz w:val="24"/>
          <w:szCs w:val="24"/>
        </w:rPr>
        <w:t>p</w:t>
      </w:r>
      <w:r w:rsidR="00052125" w:rsidRPr="0074497E">
        <w:rPr>
          <w:rFonts w:cs="Calibri"/>
          <w:sz w:val="24"/>
          <w:szCs w:val="24"/>
        </w:rPr>
        <w:t>plication</w:t>
      </w:r>
      <w:r w:rsidR="00A17AF7" w:rsidRPr="0074497E">
        <w:rPr>
          <w:rFonts w:cs="Calibri"/>
          <w:sz w:val="24"/>
          <w:szCs w:val="24"/>
        </w:rPr>
        <w:t xml:space="preserve">. </w:t>
      </w:r>
      <w:r w:rsidR="00F23265" w:rsidRPr="0074497E">
        <w:rPr>
          <w:rFonts w:cs="Calibri"/>
          <w:sz w:val="24"/>
          <w:szCs w:val="24"/>
        </w:rPr>
        <w:t xml:space="preserve"> </w:t>
      </w:r>
      <w:r w:rsidR="0004038E" w:rsidRPr="0074497E">
        <w:rPr>
          <w:rFonts w:cs="Calibri"/>
          <w:sz w:val="24"/>
          <w:szCs w:val="24"/>
        </w:rPr>
        <w:t xml:space="preserve">ACC will continue to lobby the </w:t>
      </w:r>
      <w:r w:rsidR="0054129D" w:rsidRPr="007C03A0">
        <w:rPr>
          <w:rFonts w:cs="Calibri"/>
          <w:sz w:val="24"/>
          <w:szCs w:val="24"/>
        </w:rPr>
        <w:t>SW</w:t>
      </w:r>
      <w:r w:rsidR="0004038E" w:rsidRPr="007C03A0">
        <w:rPr>
          <w:rFonts w:cs="Calibri"/>
          <w:sz w:val="24"/>
          <w:szCs w:val="24"/>
        </w:rPr>
        <w:t>TRA</w:t>
      </w:r>
      <w:r w:rsidR="0004038E" w:rsidRPr="00E83F8A">
        <w:rPr>
          <w:rFonts w:cs="Calibri"/>
          <w:color w:val="7030A0"/>
          <w:sz w:val="24"/>
          <w:szCs w:val="24"/>
        </w:rPr>
        <w:t xml:space="preserve"> </w:t>
      </w:r>
      <w:r w:rsidR="0004038E" w:rsidRPr="0074497E">
        <w:rPr>
          <w:rFonts w:cs="Calibri"/>
          <w:sz w:val="24"/>
          <w:szCs w:val="24"/>
        </w:rPr>
        <w:t>to improve safety on the A477 as it</w:t>
      </w:r>
      <w:r w:rsidR="006C547B" w:rsidRPr="0074497E">
        <w:rPr>
          <w:rFonts w:cs="Calibri"/>
          <w:sz w:val="24"/>
          <w:szCs w:val="24"/>
        </w:rPr>
        <w:t xml:space="preserve"> is having a negative impact on local entrepreneurship. </w:t>
      </w:r>
    </w:p>
    <w:p w14:paraId="56BAA7BC" w14:textId="77777777" w:rsidR="0014104E" w:rsidRPr="00E83F8A" w:rsidRDefault="0014104E" w:rsidP="001B4EA9">
      <w:pPr>
        <w:spacing w:after="0"/>
        <w:rPr>
          <w:rFonts w:cs="Calibri"/>
          <w:color w:val="7030A0"/>
          <w:sz w:val="24"/>
          <w:szCs w:val="24"/>
        </w:rPr>
      </w:pPr>
    </w:p>
    <w:p w14:paraId="1FE41A39" w14:textId="38A61684" w:rsidR="001B4EA9" w:rsidRPr="000F57F2" w:rsidRDefault="009B3C19" w:rsidP="001B4EA9">
      <w:pPr>
        <w:spacing w:after="0"/>
        <w:rPr>
          <w:rFonts w:cs="Calibri"/>
          <w:sz w:val="24"/>
          <w:szCs w:val="24"/>
        </w:rPr>
      </w:pPr>
      <w:r w:rsidRPr="00E83F8A">
        <w:rPr>
          <w:rFonts w:cs="Calibri"/>
          <w:color w:val="7030A0"/>
          <w:sz w:val="24"/>
          <w:szCs w:val="24"/>
        </w:rPr>
        <w:t xml:space="preserve"> </w:t>
      </w:r>
      <w:r w:rsidR="001B4EA9" w:rsidRPr="000F57F2">
        <w:rPr>
          <w:rFonts w:cs="Calibri"/>
          <w:b/>
          <w:sz w:val="26"/>
          <w:szCs w:val="26"/>
          <w:u w:val="single"/>
        </w:rPr>
        <w:t>Chair’s Welcome</w:t>
      </w:r>
    </w:p>
    <w:p w14:paraId="0CCEB009" w14:textId="28D0C225" w:rsidR="001B4EA9" w:rsidRPr="000F57F2" w:rsidRDefault="001B4EA9" w:rsidP="001B4EA9">
      <w:pPr>
        <w:spacing w:after="0"/>
        <w:rPr>
          <w:rFonts w:cs="Calibri"/>
          <w:sz w:val="24"/>
          <w:szCs w:val="24"/>
        </w:rPr>
      </w:pPr>
      <w:r w:rsidRPr="000F57F2">
        <w:rPr>
          <w:rFonts w:cs="Calibri"/>
          <w:sz w:val="24"/>
          <w:szCs w:val="24"/>
        </w:rPr>
        <w:t>The Chair welcomed all Councillors to the meeting</w:t>
      </w:r>
      <w:r w:rsidR="001A6882" w:rsidRPr="000F57F2">
        <w:rPr>
          <w:rFonts w:cs="Calibri"/>
          <w:sz w:val="24"/>
          <w:szCs w:val="24"/>
        </w:rPr>
        <w:t xml:space="preserve"> including newly </w:t>
      </w:r>
      <w:r w:rsidR="007C03A0" w:rsidRPr="000F57F2">
        <w:rPr>
          <w:rFonts w:cs="Calibri"/>
          <w:sz w:val="24"/>
          <w:szCs w:val="24"/>
        </w:rPr>
        <w:t>co-opted</w:t>
      </w:r>
      <w:r w:rsidR="001A6882" w:rsidRPr="000F57F2">
        <w:rPr>
          <w:rFonts w:cs="Calibri"/>
          <w:sz w:val="24"/>
          <w:szCs w:val="24"/>
        </w:rPr>
        <w:t xml:space="preserve"> Councillors Alec Cormack</w:t>
      </w:r>
      <w:r w:rsidR="00251348" w:rsidRPr="000F57F2">
        <w:rPr>
          <w:rFonts w:cs="Calibri"/>
          <w:sz w:val="24"/>
          <w:szCs w:val="24"/>
        </w:rPr>
        <w:t>.</w:t>
      </w:r>
    </w:p>
    <w:p w14:paraId="70440D01" w14:textId="77777777" w:rsidR="001B4EA9" w:rsidRPr="00E83F8A" w:rsidRDefault="001B4EA9" w:rsidP="001B4EA9">
      <w:pPr>
        <w:spacing w:after="0"/>
        <w:rPr>
          <w:rFonts w:cs="Calibri"/>
          <w:color w:val="7030A0"/>
          <w:sz w:val="16"/>
          <w:szCs w:val="16"/>
        </w:rPr>
      </w:pPr>
    </w:p>
    <w:p w14:paraId="7DB3C0FE" w14:textId="6B0CBB80" w:rsidR="001B4EA9" w:rsidRPr="000F57F2" w:rsidRDefault="001B4EA9" w:rsidP="001B4EA9">
      <w:pPr>
        <w:spacing w:after="0"/>
        <w:rPr>
          <w:rFonts w:cs="Calibri"/>
          <w:sz w:val="24"/>
          <w:szCs w:val="24"/>
        </w:rPr>
      </w:pPr>
      <w:r w:rsidRPr="000F57F2">
        <w:rPr>
          <w:rFonts w:cs="Calibri"/>
          <w:b/>
          <w:sz w:val="26"/>
          <w:szCs w:val="26"/>
        </w:rPr>
        <w:t xml:space="preserve">Minutes </w:t>
      </w:r>
      <w:r w:rsidRPr="000F57F2">
        <w:rPr>
          <w:rFonts w:cs="Calibri"/>
          <w:sz w:val="24"/>
          <w:szCs w:val="24"/>
        </w:rPr>
        <w:t xml:space="preserve">of the meeting held on Thursday </w:t>
      </w:r>
      <w:r w:rsidR="00221740" w:rsidRPr="000F57F2">
        <w:rPr>
          <w:rFonts w:cs="Calibri"/>
          <w:sz w:val="24"/>
          <w:szCs w:val="24"/>
        </w:rPr>
        <w:t>18</w:t>
      </w:r>
      <w:r w:rsidR="00221740" w:rsidRPr="000F57F2">
        <w:rPr>
          <w:rFonts w:cs="Calibri"/>
          <w:sz w:val="24"/>
          <w:szCs w:val="24"/>
          <w:vertAlign w:val="superscript"/>
        </w:rPr>
        <w:t>th</w:t>
      </w:r>
      <w:r w:rsidR="00221740" w:rsidRPr="000F57F2">
        <w:rPr>
          <w:rFonts w:cs="Calibri"/>
          <w:sz w:val="24"/>
          <w:szCs w:val="24"/>
        </w:rPr>
        <w:t xml:space="preserve"> April</w:t>
      </w:r>
      <w:r w:rsidR="00481BA4" w:rsidRPr="000F57F2">
        <w:rPr>
          <w:rFonts w:cs="Calibri"/>
          <w:sz w:val="24"/>
          <w:szCs w:val="24"/>
        </w:rPr>
        <w:t xml:space="preserve"> 201</w:t>
      </w:r>
      <w:r w:rsidR="00843B02" w:rsidRPr="000F57F2">
        <w:rPr>
          <w:rFonts w:cs="Calibri"/>
          <w:sz w:val="24"/>
          <w:szCs w:val="24"/>
        </w:rPr>
        <w:t>9</w:t>
      </w:r>
      <w:r w:rsidRPr="000F57F2">
        <w:rPr>
          <w:rFonts w:cs="Calibri"/>
          <w:sz w:val="24"/>
          <w:szCs w:val="24"/>
        </w:rPr>
        <w:t xml:space="preserve"> were agreed as a true record. </w:t>
      </w:r>
    </w:p>
    <w:p w14:paraId="73FFC42F" w14:textId="0C1801E0" w:rsidR="001B4EA9" w:rsidRPr="000F57F2" w:rsidRDefault="001B4EA9" w:rsidP="001B4EA9">
      <w:pPr>
        <w:spacing w:after="0"/>
        <w:rPr>
          <w:rFonts w:cs="Calibri"/>
          <w:sz w:val="24"/>
          <w:szCs w:val="24"/>
        </w:rPr>
      </w:pPr>
      <w:r w:rsidRPr="000F57F2">
        <w:rPr>
          <w:rFonts w:cs="Calibri"/>
          <w:sz w:val="24"/>
          <w:szCs w:val="24"/>
        </w:rPr>
        <w:lastRenderedPageBreak/>
        <w:t>Proposed by</w:t>
      </w:r>
      <w:r w:rsidR="00112D83" w:rsidRPr="000F57F2">
        <w:rPr>
          <w:rFonts w:cs="Calibri"/>
          <w:sz w:val="24"/>
          <w:szCs w:val="24"/>
        </w:rPr>
        <w:t xml:space="preserve"> Cllr.</w:t>
      </w:r>
      <w:r w:rsidRPr="000F57F2">
        <w:rPr>
          <w:rFonts w:cs="Calibri"/>
          <w:sz w:val="24"/>
          <w:szCs w:val="24"/>
        </w:rPr>
        <w:t xml:space="preserve"> </w:t>
      </w:r>
      <w:r w:rsidR="00AE3536" w:rsidRPr="000F57F2">
        <w:rPr>
          <w:rFonts w:cs="Calibri"/>
          <w:sz w:val="24"/>
          <w:szCs w:val="24"/>
        </w:rPr>
        <w:t>Roger</w:t>
      </w:r>
      <w:r w:rsidR="00D07FEC" w:rsidRPr="000F57F2">
        <w:rPr>
          <w:rFonts w:cs="Calibri"/>
          <w:sz w:val="24"/>
          <w:szCs w:val="24"/>
        </w:rPr>
        <w:t xml:space="preserve"> Harries</w:t>
      </w:r>
    </w:p>
    <w:p w14:paraId="36163F47" w14:textId="3147639C" w:rsidR="001B4EA9" w:rsidRPr="000F57F2" w:rsidRDefault="001B4EA9" w:rsidP="001B4EA9">
      <w:pPr>
        <w:spacing w:after="0"/>
        <w:rPr>
          <w:rFonts w:cs="Calibri"/>
          <w:sz w:val="24"/>
          <w:szCs w:val="24"/>
        </w:rPr>
      </w:pPr>
      <w:r w:rsidRPr="000F57F2">
        <w:rPr>
          <w:rFonts w:cs="Calibri"/>
          <w:sz w:val="24"/>
          <w:szCs w:val="24"/>
        </w:rPr>
        <w:t>Seconded by</w:t>
      </w:r>
      <w:r w:rsidR="00257126" w:rsidRPr="000F57F2">
        <w:rPr>
          <w:rFonts w:cs="Calibri"/>
          <w:sz w:val="24"/>
          <w:szCs w:val="24"/>
        </w:rPr>
        <w:t xml:space="preserve"> </w:t>
      </w:r>
      <w:r w:rsidR="00112D83" w:rsidRPr="000F57F2">
        <w:rPr>
          <w:rFonts w:cs="Calibri"/>
          <w:sz w:val="24"/>
          <w:szCs w:val="24"/>
        </w:rPr>
        <w:t xml:space="preserve">Cllr. </w:t>
      </w:r>
      <w:r w:rsidR="00AE3536" w:rsidRPr="000F57F2">
        <w:rPr>
          <w:rFonts w:cs="Calibri"/>
          <w:sz w:val="24"/>
          <w:szCs w:val="24"/>
        </w:rPr>
        <w:t>John</w:t>
      </w:r>
      <w:r w:rsidR="00D07FEC" w:rsidRPr="000F57F2">
        <w:rPr>
          <w:rFonts w:cs="Calibri"/>
          <w:sz w:val="24"/>
          <w:szCs w:val="24"/>
        </w:rPr>
        <w:t xml:space="preserve"> James</w:t>
      </w:r>
    </w:p>
    <w:p w14:paraId="0E86588B" w14:textId="48CF5452" w:rsidR="001B4EA9" w:rsidRPr="00E83F8A" w:rsidRDefault="001B4EA9" w:rsidP="001B4EA9">
      <w:pPr>
        <w:spacing w:after="0"/>
        <w:rPr>
          <w:rFonts w:cs="Calibri"/>
          <w:color w:val="7030A0"/>
          <w:sz w:val="24"/>
          <w:szCs w:val="24"/>
        </w:rPr>
      </w:pPr>
      <w:r w:rsidRPr="000F57F2">
        <w:rPr>
          <w:rFonts w:cs="Calibri"/>
          <w:sz w:val="24"/>
          <w:szCs w:val="24"/>
        </w:rPr>
        <w:t>Signed by Cllr</w:t>
      </w:r>
      <w:r w:rsidR="00112D83" w:rsidRPr="000F57F2">
        <w:rPr>
          <w:rFonts w:cs="Calibri"/>
          <w:sz w:val="24"/>
          <w:szCs w:val="24"/>
        </w:rPr>
        <w:t>.</w:t>
      </w:r>
      <w:r w:rsidRPr="000F57F2">
        <w:rPr>
          <w:rFonts w:cs="Calibri"/>
          <w:sz w:val="24"/>
          <w:szCs w:val="24"/>
        </w:rPr>
        <w:t xml:space="preserve"> S Phillips following completion of the meeting</w:t>
      </w:r>
      <w:r w:rsidRPr="00E83F8A">
        <w:rPr>
          <w:rFonts w:cs="Calibri"/>
          <w:color w:val="7030A0"/>
          <w:sz w:val="24"/>
          <w:szCs w:val="24"/>
        </w:rPr>
        <w:t>.</w:t>
      </w:r>
    </w:p>
    <w:p w14:paraId="5E320FAE" w14:textId="77777777" w:rsidR="004868CD" w:rsidRPr="00E83F8A" w:rsidRDefault="004868CD" w:rsidP="001B4EA9">
      <w:pPr>
        <w:spacing w:after="0"/>
        <w:rPr>
          <w:rFonts w:cs="Calibri"/>
          <w:color w:val="7030A0"/>
          <w:sz w:val="16"/>
          <w:szCs w:val="16"/>
        </w:rPr>
      </w:pPr>
    </w:p>
    <w:p w14:paraId="2FD759E1" w14:textId="58227302" w:rsidR="001B4EA9" w:rsidRPr="00F87B37" w:rsidRDefault="001B4EA9" w:rsidP="001B4EA9">
      <w:pPr>
        <w:spacing w:after="0"/>
        <w:rPr>
          <w:rFonts w:cs="Calibri"/>
          <w:b/>
          <w:sz w:val="26"/>
          <w:szCs w:val="26"/>
          <w:u w:val="single"/>
        </w:rPr>
      </w:pPr>
      <w:r w:rsidRPr="00F87B37">
        <w:rPr>
          <w:rFonts w:cs="Calibri"/>
          <w:b/>
          <w:sz w:val="26"/>
          <w:szCs w:val="26"/>
          <w:u w:val="single"/>
        </w:rPr>
        <w:t>Matters arising from previous minutes;</w:t>
      </w:r>
    </w:p>
    <w:p w14:paraId="3CA30804" w14:textId="557757B2" w:rsidR="00F92061" w:rsidRPr="00F87B37" w:rsidRDefault="00F92061" w:rsidP="001B4EA9">
      <w:pPr>
        <w:spacing w:after="0"/>
        <w:rPr>
          <w:rFonts w:cs="Calibri"/>
          <w:b/>
          <w:sz w:val="26"/>
          <w:szCs w:val="26"/>
          <w:u w:val="single"/>
        </w:rPr>
      </w:pPr>
    </w:p>
    <w:p w14:paraId="5B784390" w14:textId="512A05CC" w:rsidR="00714487" w:rsidRPr="00F87B37" w:rsidRDefault="00F92061" w:rsidP="001B4EA9">
      <w:pPr>
        <w:pStyle w:val="ListParagraph"/>
        <w:numPr>
          <w:ilvl w:val="0"/>
          <w:numId w:val="32"/>
        </w:numPr>
        <w:spacing w:after="0"/>
        <w:rPr>
          <w:rFonts w:cs="Calibri"/>
          <w:sz w:val="24"/>
          <w:szCs w:val="24"/>
        </w:rPr>
      </w:pPr>
      <w:r w:rsidRPr="00F87B37">
        <w:rPr>
          <w:rFonts w:cs="Calibri"/>
          <w:sz w:val="24"/>
          <w:szCs w:val="24"/>
        </w:rPr>
        <w:t>Co option of new councillors</w:t>
      </w:r>
      <w:r w:rsidR="00FF4317" w:rsidRPr="00F87B37">
        <w:rPr>
          <w:rFonts w:cs="Calibri"/>
          <w:sz w:val="24"/>
          <w:szCs w:val="24"/>
        </w:rPr>
        <w:t xml:space="preserve">. </w:t>
      </w:r>
      <w:r w:rsidRPr="00F87B37">
        <w:rPr>
          <w:rFonts w:cs="Calibri"/>
          <w:sz w:val="24"/>
          <w:szCs w:val="24"/>
        </w:rPr>
        <w:t xml:space="preserve"> </w:t>
      </w:r>
      <w:r w:rsidR="007A7E66" w:rsidRPr="00F87B37">
        <w:rPr>
          <w:rFonts w:cs="Calibri"/>
          <w:sz w:val="24"/>
          <w:szCs w:val="24"/>
        </w:rPr>
        <w:t xml:space="preserve">Alec Cormack </w:t>
      </w:r>
      <w:r w:rsidR="00AE3536" w:rsidRPr="00F87B37">
        <w:rPr>
          <w:rFonts w:cs="Calibri"/>
          <w:sz w:val="24"/>
          <w:szCs w:val="24"/>
        </w:rPr>
        <w:t>w</w:t>
      </w:r>
      <w:r w:rsidR="00901087" w:rsidRPr="00F87B37">
        <w:rPr>
          <w:rFonts w:cs="Calibri"/>
          <w:sz w:val="24"/>
          <w:szCs w:val="24"/>
        </w:rPr>
        <w:t>as</w:t>
      </w:r>
      <w:r w:rsidR="007A7E66" w:rsidRPr="00F87B37">
        <w:rPr>
          <w:rFonts w:cs="Calibri"/>
          <w:sz w:val="24"/>
          <w:szCs w:val="24"/>
        </w:rPr>
        <w:t xml:space="preserve"> </w:t>
      </w:r>
      <w:r w:rsidR="00AE3536" w:rsidRPr="00F87B37">
        <w:rPr>
          <w:rFonts w:cs="Calibri"/>
          <w:sz w:val="24"/>
          <w:szCs w:val="24"/>
        </w:rPr>
        <w:t>u</w:t>
      </w:r>
      <w:r w:rsidR="00046AA2" w:rsidRPr="00F87B37">
        <w:rPr>
          <w:rFonts w:cs="Calibri"/>
          <w:sz w:val="24"/>
          <w:szCs w:val="24"/>
        </w:rPr>
        <w:t>nanimous</w:t>
      </w:r>
      <w:r w:rsidR="00AE3536" w:rsidRPr="00F87B37">
        <w:rPr>
          <w:rFonts w:cs="Calibri"/>
          <w:sz w:val="24"/>
          <w:szCs w:val="24"/>
        </w:rPr>
        <w:t>ly</w:t>
      </w:r>
      <w:r w:rsidR="00046AA2" w:rsidRPr="00F87B37">
        <w:rPr>
          <w:rFonts w:cs="Calibri"/>
          <w:sz w:val="24"/>
          <w:szCs w:val="24"/>
        </w:rPr>
        <w:t xml:space="preserve"> vote</w:t>
      </w:r>
      <w:r w:rsidR="00AE3536" w:rsidRPr="00F87B37">
        <w:rPr>
          <w:rFonts w:cs="Calibri"/>
          <w:sz w:val="24"/>
          <w:szCs w:val="24"/>
        </w:rPr>
        <w:t>d</w:t>
      </w:r>
      <w:r w:rsidR="00046AA2" w:rsidRPr="00F87B37">
        <w:rPr>
          <w:rFonts w:cs="Calibri"/>
          <w:sz w:val="24"/>
          <w:szCs w:val="24"/>
        </w:rPr>
        <w:t xml:space="preserve"> </w:t>
      </w:r>
      <w:r w:rsidR="00AE3536" w:rsidRPr="00F87B37">
        <w:rPr>
          <w:rFonts w:cs="Calibri"/>
          <w:sz w:val="24"/>
          <w:szCs w:val="24"/>
        </w:rPr>
        <w:t>in</w:t>
      </w:r>
      <w:r w:rsidR="00901087" w:rsidRPr="00F87B37">
        <w:rPr>
          <w:rFonts w:cs="Calibri"/>
          <w:sz w:val="24"/>
          <w:szCs w:val="24"/>
        </w:rPr>
        <w:t xml:space="preserve"> and </w:t>
      </w:r>
      <w:r w:rsidR="009E0D86" w:rsidRPr="00F87B37">
        <w:rPr>
          <w:rFonts w:cs="Calibri"/>
          <w:sz w:val="24"/>
          <w:szCs w:val="24"/>
        </w:rPr>
        <w:t>Tony Baron had accepted the role but was unable to attend</w:t>
      </w:r>
      <w:r w:rsidR="00006383" w:rsidRPr="00F87B37">
        <w:rPr>
          <w:rFonts w:cs="Calibri"/>
          <w:sz w:val="24"/>
          <w:szCs w:val="24"/>
        </w:rPr>
        <w:t xml:space="preserve"> due to urgent family commitments</w:t>
      </w:r>
      <w:r w:rsidR="00046AA2" w:rsidRPr="00F87B37">
        <w:rPr>
          <w:rFonts w:cs="Calibri"/>
          <w:sz w:val="24"/>
          <w:szCs w:val="24"/>
        </w:rPr>
        <w:t>.</w:t>
      </w:r>
    </w:p>
    <w:p w14:paraId="3F78F9D7" w14:textId="7C43F99E" w:rsidR="00021CF9" w:rsidRPr="00F87B37" w:rsidRDefault="00714487" w:rsidP="007115A3">
      <w:pPr>
        <w:pStyle w:val="ListParagraph"/>
        <w:numPr>
          <w:ilvl w:val="0"/>
          <w:numId w:val="31"/>
        </w:numPr>
        <w:spacing w:after="0"/>
        <w:rPr>
          <w:rFonts w:cs="Calibri"/>
          <w:sz w:val="24"/>
          <w:szCs w:val="24"/>
        </w:rPr>
      </w:pPr>
      <w:r w:rsidRPr="00F87B37">
        <w:rPr>
          <w:rFonts w:cs="Calibri"/>
          <w:sz w:val="24"/>
          <w:szCs w:val="24"/>
        </w:rPr>
        <w:t>A smaller Amroth Village sign has been ordered</w:t>
      </w:r>
      <w:r w:rsidR="0009176C" w:rsidRPr="00F87B37">
        <w:rPr>
          <w:rFonts w:cs="Calibri"/>
          <w:sz w:val="24"/>
          <w:szCs w:val="24"/>
        </w:rPr>
        <w:t xml:space="preserve"> </w:t>
      </w:r>
      <w:r w:rsidR="00A90D6C" w:rsidRPr="00F87B37">
        <w:rPr>
          <w:rFonts w:cs="Calibri"/>
          <w:sz w:val="24"/>
          <w:szCs w:val="24"/>
        </w:rPr>
        <w:t>and will be fitted</w:t>
      </w:r>
      <w:r w:rsidR="0009176C" w:rsidRPr="00F87B37">
        <w:rPr>
          <w:rFonts w:cs="Calibri"/>
          <w:sz w:val="24"/>
          <w:szCs w:val="24"/>
        </w:rPr>
        <w:t xml:space="preserve"> on the </w:t>
      </w:r>
      <w:r w:rsidR="007115A3" w:rsidRPr="00F87B37">
        <w:rPr>
          <w:rFonts w:cs="Calibri"/>
          <w:sz w:val="24"/>
          <w:szCs w:val="24"/>
        </w:rPr>
        <w:t>approach at the New Inn end of the village.</w:t>
      </w:r>
      <w:r w:rsidR="00045531" w:rsidRPr="00F87B37">
        <w:rPr>
          <w:rFonts w:cs="Calibri"/>
          <w:sz w:val="24"/>
          <w:szCs w:val="24"/>
        </w:rPr>
        <w:t xml:space="preserve"> </w:t>
      </w:r>
    </w:p>
    <w:p w14:paraId="797F4907" w14:textId="6E044012" w:rsidR="00DC39D3" w:rsidRPr="0030468A" w:rsidRDefault="001B18F7" w:rsidP="0030468A">
      <w:pPr>
        <w:pStyle w:val="ListParagraph"/>
        <w:numPr>
          <w:ilvl w:val="0"/>
          <w:numId w:val="5"/>
        </w:numPr>
        <w:rPr>
          <w:rFonts w:eastAsiaTheme="minorHAnsi"/>
          <w:sz w:val="24"/>
          <w:szCs w:val="24"/>
        </w:rPr>
      </w:pPr>
      <w:r w:rsidRPr="00F87B37">
        <w:rPr>
          <w:rFonts w:eastAsiaTheme="minorHAnsi"/>
          <w:sz w:val="24"/>
          <w:szCs w:val="24"/>
        </w:rPr>
        <w:t xml:space="preserve">Brown Tourist signs. Cllr </w:t>
      </w:r>
      <w:r w:rsidR="00714487" w:rsidRPr="00F87B37">
        <w:rPr>
          <w:rFonts w:eastAsiaTheme="minorHAnsi"/>
          <w:sz w:val="24"/>
          <w:szCs w:val="24"/>
        </w:rPr>
        <w:t>D</w:t>
      </w:r>
      <w:r w:rsidRPr="00F87B37">
        <w:rPr>
          <w:rFonts w:eastAsiaTheme="minorHAnsi"/>
          <w:sz w:val="24"/>
          <w:szCs w:val="24"/>
        </w:rPr>
        <w:t>avies has received a letter of support from</w:t>
      </w:r>
      <w:r w:rsidR="00AD618A" w:rsidRPr="00F87B37">
        <w:rPr>
          <w:rFonts w:eastAsiaTheme="minorHAnsi"/>
          <w:sz w:val="24"/>
          <w:szCs w:val="24"/>
        </w:rPr>
        <w:t xml:space="preserve"> </w:t>
      </w:r>
      <w:r w:rsidR="007D63C7" w:rsidRPr="00F87B37">
        <w:rPr>
          <w:rFonts w:eastAsiaTheme="minorHAnsi"/>
          <w:sz w:val="24"/>
          <w:szCs w:val="24"/>
        </w:rPr>
        <w:t>Tegryn Jones</w:t>
      </w:r>
      <w:r w:rsidR="00A835E7" w:rsidRPr="00F87B37">
        <w:rPr>
          <w:rFonts w:eastAsiaTheme="minorHAnsi"/>
          <w:sz w:val="24"/>
          <w:szCs w:val="24"/>
        </w:rPr>
        <w:t>, Chief Exec</w:t>
      </w:r>
      <w:r w:rsidR="007D63C7" w:rsidRPr="00F87B37">
        <w:rPr>
          <w:rFonts w:eastAsiaTheme="minorHAnsi"/>
          <w:sz w:val="24"/>
          <w:szCs w:val="24"/>
        </w:rPr>
        <w:t xml:space="preserve"> of</w:t>
      </w:r>
      <w:r w:rsidR="00155A6A" w:rsidRPr="00F87B37">
        <w:rPr>
          <w:rFonts w:eastAsiaTheme="minorHAnsi"/>
          <w:sz w:val="24"/>
          <w:szCs w:val="24"/>
        </w:rPr>
        <w:t xml:space="preserve"> PCNPA</w:t>
      </w:r>
      <w:r w:rsidR="00A835E7" w:rsidRPr="00F87B37">
        <w:rPr>
          <w:rFonts w:eastAsiaTheme="minorHAnsi"/>
          <w:sz w:val="24"/>
          <w:szCs w:val="24"/>
        </w:rPr>
        <w:t>,</w:t>
      </w:r>
      <w:r w:rsidR="00576249" w:rsidRPr="00F87B37">
        <w:rPr>
          <w:rFonts w:eastAsiaTheme="minorHAnsi"/>
          <w:sz w:val="24"/>
          <w:szCs w:val="24"/>
        </w:rPr>
        <w:t xml:space="preserve"> plus</w:t>
      </w:r>
      <w:r w:rsidR="007D63C7" w:rsidRPr="00F87B37">
        <w:rPr>
          <w:rFonts w:eastAsiaTheme="minorHAnsi"/>
          <w:sz w:val="24"/>
          <w:szCs w:val="24"/>
        </w:rPr>
        <w:t xml:space="preserve"> </w:t>
      </w:r>
      <w:r w:rsidR="00576249" w:rsidRPr="00F87B37">
        <w:rPr>
          <w:rFonts w:eastAsiaTheme="minorHAnsi"/>
          <w:sz w:val="24"/>
          <w:szCs w:val="24"/>
        </w:rPr>
        <w:t>l</w:t>
      </w:r>
      <w:r w:rsidR="007D63C7" w:rsidRPr="00F87B37">
        <w:rPr>
          <w:rFonts w:eastAsiaTheme="minorHAnsi"/>
          <w:sz w:val="24"/>
          <w:szCs w:val="24"/>
        </w:rPr>
        <w:t>etters of support from six Amroth businesses</w:t>
      </w:r>
      <w:r w:rsidR="003A4497" w:rsidRPr="00F87B37">
        <w:rPr>
          <w:rFonts w:eastAsiaTheme="minorHAnsi"/>
          <w:sz w:val="24"/>
          <w:szCs w:val="24"/>
        </w:rPr>
        <w:t>.</w:t>
      </w:r>
      <w:r w:rsidR="000B28FE" w:rsidRPr="00F87B37">
        <w:rPr>
          <w:rFonts w:eastAsiaTheme="minorHAnsi"/>
          <w:sz w:val="24"/>
          <w:szCs w:val="24"/>
        </w:rPr>
        <w:t xml:space="preserve"> </w:t>
      </w:r>
      <w:r w:rsidR="003A4497" w:rsidRPr="00F87B37">
        <w:rPr>
          <w:rFonts w:eastAsiaTheme="minorHAnsi"/>
          <w:sz w:val="24"/>
          <w:szCs w:val="24"/>
        </w:rPr>
        <w:t xml:space="preserve">Cllr </w:t>
      </w:r>
      <w:r w:rsidR="009650FB" w:rsidRPr="00F87B37">
        <w:rPr>
          <w:rFonts w:eastAsiaTheme="minorHAnsi"/>
          <w:sz w:val="24"/>
          <w:szCs w:val="24"/>
        </w:rPr>
        <w:t>D</w:t>
      </w:r>
      <w:r w:rsidR="003A4497" w:rsidRPr="00F87B37">
        <w:rPr>
          <w:rFonts w:eastAsiaTheme="minorHAnsi"/>
          <w:sz w:val="24"/>
          <w:szCs w:val="24"/>
        </w:rPr>
        <w:t>avies will re submit the application</w:t>
      </w:r>
      <w:r w:rsidR="00BD12C5" w:rsidRPr="00F87B37">
        <w:rPr>
          <w:rFonts w:eastAsiaTheme="minorHAnsi"/>
          <w:sz w:val="24"/>
          <w:szCs w:val="24"/>
        </w:rPr>
        <w:t xml:space="preserve"> for brown sign</w:t>
      </w:r>
      <w:r w:rsidR="00B0018F" w:rsidRPr="00F87B37">
        <w:rPr>
          <w:rFonts w:eastAsiaTheme="minorHAnsi"/>
          <w:sz w:val="24"/>
          <w:szCs w:val="24"/>
        </w:rPr>
        <w:t>s on the A477</w:t>
      </w:r>
      <w:r w:rsidR="00BD12C5" w:rsidRPr="00F87B37">
        <w:rPr>
          <w:rFonts w:eastAsiaTheme="minorHAnsi"/>
          <w:sz w:val="24"/>
          <w:szCs w:val="24"/>
        </w:rPr>
        <w:t xml:space="preserve"> </w:t>
      </w:r>
      <w:r w:rsidR="006C4CB1" w:rsidRPr="00F87B37">
        <w:rPr>
          <w:rFonts w:eastAsiaTheme="minorHAnsi"/>
          <w:sz w:val="24"/>
          <w:szCs w:val="24"/>
        </w:rPr>
        <w:t xml:space="preserve">indicating that Amroth is the start/ finish of the Pembrokeshire Coast </w:t>
      </w:r>
      <w:r w:rsidR="00576249" w:rsidRPr="00F87B37">
        <w:rPr>
          <w:rFonts w:eastAsiaTheme="minorHAnsi"/>
          <w:sz w:val="24"/>
          <w:szCs w:val="24"/>
        </w:rPr>
        <w:t>Path</w:t>
      </w:r>
      <w:r w:rsidR="00B0018F" w:rsidRPr="00F87B37">
        <w:rPr>
          <w:rFonts w:eastAsiaTheme="minorHAnsi"/>
          <w:sz w:val="24"/>
          <w:szCs w:val="24"/>
        </w:rPr>
        <w:t xml:space="preserve"> and offers</w:t>
      </w:r>
      <w:r w:rsidR="00FB7AF0" w:rsidRPr="00F87B37">
        <w:rPr>
          <w:rFonts w:eastAsiaTheme="minorHAnsi"/>
          <w:sz w:val="24"/>
          <w:szCs w:val="24"/>
        </w:rPr>
        <w:t xml:space="preserve"> </w:t>
      </w:r>
      <w:r w:rsidR="009119A4" w:rsidRPr="00F87B37">
        <w:rPr>
          <w:rFonts w:eastAsiaTheme="minorHAnsi"/>
          <w:sz w:val="24"/>
          <w:szCs w:val="24"/>
        </w:rPr>
        <w:t xml:space="preserve">a number of services to visitors. Repeater signs will also be </w:t>
      </w:r>
      <w:r w:rsidR="004806A9" w:rsidRPr="00F87B37">
        <w:rPr>
          <w:rFonts w:eastAsiaTheme="minorHAnsi"/>
          <w:sz w:val="24"/>
          <w:szCs w:val="24"/>
        </w:rPr>
        <w:t>required,</w:t>
      </w:r>
      <w:r w:rsidR="00484795" w:rsidRPr="00F87B37">
        <w:rPr>
          <w:rFonts w:eastAsiaTheme="minorHAnsi"/>
          <w:sz w:val="24"/>
          <w:szCs w:val="24"/>
        </w:rPr>
        <w:t xml:space="preserve"> and it was agreed to locate a </w:t>
      </w:r>
      <w:r w:rsidR="00674FCC" w:rsidRPr="00F87B37">
        <w:rPr>
          <w:rFonts w:eastAsiaTheme="minorHAnsi"/>
          <w:sz w:val="24"/>
          <w:szCs w:val="24"/>
        </w:rPr>
        <w:t>s</w:t>
      </w:r>
      <w:r w:rsidR="00DC39D3" w:rsidRPr="00F87B37">
        <w:rPr>
          <w:rFonts w:eastAsiaTheme="minorHAnsi"/>
          <w:sz w:val="24"/>
          <w:szCs w:val="24"/>
        </w:rPr>
        <w:t xml:space="preserve">plit sign </w:t>
      </w:r>
      <w:r w:rsidR="00674FCC" w:rsidRPr="00F87B37">
        <w:rPr>
          <w:rFonts w:eastAsiaTheme="minorHAnsi"/>
          <w:sz w:val="24"/>
          <w:szCs w:val="24"/>
        </w:rPr>
        <w:t>facing the T junction</w:t>
      </w:r>
      <w:r w:rsidR="00DC39D3" w:rsidRPr="00F87B37">
        <w:rPr>
          <w:rFonts w:eastAsiaTheme="minorHAnsi"/>
          <w:sz w:val="24"/>
          <w:szCs w:val="24"/>
        </w:rPr>
        <w:t xml:space="preserve"> </w:t>
      </w:r>
      <w:r w:rsidR="00484795" w:rsidRPr="00F87B37">
        <w:rPr>
          <w:rFonts w:eastAsiaTheme="minorHAnsi"/>
          <w:sz w:val="24"/>
          <w:szCs w:val="24"/>
        </w:rPr>
        <w:t xml:space="preserve">by the Castle </w:t>
      </w:r>
      <w:r w:rsidR="00A15D2C" w:rsidRPr="00F87B37">
        <w:rPr>
          <w:rFonts w:eastAsiaTheme="minorHAnsi"/>
          <w:sz w:val="24"/>
          <w:szCs w:val="24"/>
        </w:rPr>
        <w:t>indication</w:t>
      </w:r>
      <w:r w:rsidR="002113F0" w:rsidRPr="00F87B37">
        <w:rPr>
          <w:rFonts w:eastAsiaTheme="minorHAnsi"/>
          <w:sz w:val="24"/>
          <w:szCs w:val="24"/>
        </w:rPr>
        <w:t xml:space="preserve"> there are facilities at both ends of the village</w:t>
      </w:r>
      <w:r w:rsidR="00600665" w:rsidRPr="00F87B37">
        <w:rPr>
          <w:rFonts w:eastAsiaTheme="minorHAnsi"/>
          <w:sz w:val="24"/>
          <w:szCs w:val="24"/>
        </w:rPr>
        <w:t xml:space="preserve"> and the </w:t>
      </w:r>
      <w:r w:rsidR="00536484" w:rsidRPr="00F87B37">
        <w:rPr>
          <w:rFonts w:eastAsiaTheme="minorHAnsi"/>
          <w:sz w:val="24"/>
          <w:szCs w:val="24"/>
        </w:rPr>
        <w:t xml:space="preserve">location of the </w:t>
      </w:r>
      <w:r w:rsidR="00600665" w:rsidRPr="00F87B37">
        <w:rPr>
          <w:rFonts w:eastAsiaTheme="minorHAnsi"/>
          <w:sz w:val="24"/>
          <w:szCs w:val="24"/>
        </w:rPr>
        <w:t>start of the Coast path.</w:t>
      </w:r>
      <w:r w:rsidR="00E27A43" w:rsidRPr="0030468A">
        <w:rPr>
          <w:rFonts w:eastAsiaTheme="minorHAnsi"/>
          <w:sz w:val="24"/>
          <w:szCs w:val="24"/>
        </w:rPr>
        <w:t xml:space="preserve"> </w:t>
      </w:r>
      <w:r w:rsidR="00E27A43" w:rsidRPr="0030468A">
        <w:rPr>
          <w:rFonts w:eastAsiaTheme="minorHAnsi"/>
          <w:b/>
          <w:sz w:val="24"/>
          <w:szCs w:val="24"/>
        </w:rPr>
        <w:t xml:space="preserve">Agreed; Cllr Roger Harries will investigate </w:t>
      </w:r>
      <w:r w:rsidR="00600665" w:rsidRPr="0030468A">
        <w:rPr>
          <w:rFonts w:eastAsiaTheme="minorHAnsi"/>
          <w:b/>
          <w:sz w:val="24"/>
          <w:szCs w:val="24"/>
        </w:rPr>
        <w:t xml:space="preserve">the </w:t>
      </w:r>
      <w:r w:rsidR="00E27A43" w:rsidRPr="0030468A">
        <w:rPr>
          <w:rFonts w:eastAsiaTheme="minorHAnsi"/>
          <w:b/>
          <w:sz w:val="24"/>
          <w:szCs w:val="24"/>
        </w:rPr>
        <w:t xml:space="preserve">cost of </w:t>
      </w:r>
      <w:r w:rsidR="00600665" w:rsidRPr="0030468A">
        <w:rPr>
          <w:rFonts w:eastAsiaTheme="minorHAnsi"/>
          <w:b/>
          <w:sz w:val="24"/>
          <w:szCs w:val="24"/>
        </w:rPr>
        <w:t xml:space="preserve">a </w:t>
      </w:r>
      <w:r w:rsidR="00A76D5A" w:rsidRPr="0030468A">
        <w:rPr>
          <w:rFonts w:eastAsiaTheme="minorHAnsi"/>
          <w:b/>
          <w:sz w:val="24"/>
          <w:szCs w:val="24"/>
        </w:rPr>
        <w:t xml:space="preserve">split </w:t>
      </w:r>
      <w:r w:rsidR="00E27A43" w:rsidRPr="0030468A">
        <w:rPr>
          <w:rFonts w:eastAsiaTheme="minorHAnsi"/>
          <w:b/>
          <w:sz w:val="24"/>
          <w:szCs w:val="24"/>
        </w:rPr>
        <w:t>sign</w:t>
      </w:r>
      <w:r w:rsidR="00A76D5A" w:rsidRPr="0030468A">
        <w:rPr>
          <w:rFonts w:eastAsiaTheme="minorHAnsi"/>
          <w:b/>
          <w:sz w:val="24"/>
          <w:szCs w:val="24"/>
        </w:rPr>
        <w:t>.</w:t>
      </w:r>
    </w:p>
    <w:p w14:paraId="4005AB48" w14:textId="680BD39F" w:rsidR="0037775D" w:rsidRPr="0030468A" w:rsidRDefault="00856F79" w:rsidP="0030468A">
      <w:pPr>
        <w:pStyle w:val="ListParagraph"/>
        <w:numPr>
          <w:ilvl w:val="0"/>
          <w:numId w:val="5"/>
        </w:numPr>
        <w:rPr>
          <w:rFonts w:eastAsiaTheme="minorHAnsi"/>
          <w:b/>
          <w:sz w:val="24"/>
          <w:szCs w:val="24"/>
        </w:rPr>
      </w:pPr>
      <w:r w:rsidRPr="00F87B37">
        <w:rPr>
          <w:sz w:val="24"/>
          <w:szCs w:val="24"/>
        </w:rPr>
        <w:t>Ken Skates AM</w:t>
      </w:r>
      <w:r w:rsidR="006A7B7A" w:rsidRPr="00F87B37">
        <w:rPr>
          <w:sz w:val="24"/>
          <w:szCs w:val="24"/>
        </w:rPr>
        <w:t xml:space="preserve"> </w:t>
      </w:r>
      <w:r w:rsidR="007115A3" w:rsidRPr="00F87B37">
        <w:rPr>
          <w:sz w:val="24"/>
          <w:szCs w:val="24"/>
        </w:rPr>
        <w:t>has replied to</w:t>
      </w:r>
      <w:r w:rsidR="002348A1" w:rsidRPr="00F87B37">
        <w:rPr>
          <w:sz w:val="24"/>
          <w:szCs w:val="24"/>
        </w:rPr>
        <w:t xml:space="preserve"> Angela Burns to say that the A477 </w:t>
      </w:r>
      <w:r w:rsidR="008C163A" w:rsidRPr="00F87B37">
        <w:rPr>
          <w:sz w:val="24"/>
          <w:szCs w:val="24"/>
        </w:rPr>
        <w:t xml:space="preserve">already has appropriate safety measures and does not require additional lighting through </w:t>
      </w:r>
      <w:r w:rsidR="0037775D" w:rsidRPr="00F87B37">
        <w:rPr>
          <w:sz w:val="24"/>
          <w:szCs w:val="24"/>
        </w:rPr>
        <w:t>Llanteg. He has however agree</w:t>
      </w:r>
      <w:r w:rsidR="00A0662A" w:rsidRPr="00F87B37">
        <w:rPr>
          <w:sz w:val="24"/>
          <w:szCs w:val="24"/>
        </w:rPr>
        <w:t>d that</w:t>
      </w:r>
      <w:r w:rsidR="00A86395" w:rsidRPr="00F87B37">
        <w:rPr>
          <w:sz w:val="24"/>
          <w:szCs w:val="24"/>
        </w:rPr>
        <w:t>,</w:t>
      </w:r>
      <w:r w:rsidR="00A0662A" w:rsidRPr="00F87B37">
        <w:rPr>
          <w:sz w:val="24"/>
          <w:szCs w:val="24"/>
        </w:rPr>
        <w:t xml:space="preserve"> when finance permits, the Welsh Government will schedule an assessment, to see if improvements are needed along this stretch of road.</w:t>
      </w:r>
      <w:r w:rsidR="00EC0149" w:rsidRPr="0030468A">
        <w:rPr>
          <w:sz w:val="24"/>
          <w:szCs w:val="24"/>
        </w:rPr>
        <w:t xml:space="preserve"> </w:t>
      </w:r>
      <w:r w:rsidR="0071099E" w:rsidRPr="0030468A">
        <w:rPr>
          <w:b/>
          <w:sz w:val="24"/>
          <w:szCs w:val="24"/>
        </w:rPr>
        <w:t>Agreed;</w:t>
      </w:r>
      <w:r w:rsidR="0071099E" w:rsidRPr="0030468A">
        <w:rPr>
          <w:sz w:val="24"/>
          <w:szCs w:val="24"/>
        </w:rPr>
        <w:t xml:space="preserve"> </w:t>
      </w:r>
      <w:r w:rsidR="00EC0149" w:rsidRPr="0030468A">
        <w:rPr>
          <w:b/>
          <w:sz w:val="24"/>
          <w:szCs w:val="24"/>
        </w:rPr>
        <w:t xml:space="preserve">Clerk </w:t>
      </w:r>
      <w:r w:rsidR="0071099E" w:rsidRPr="0030468A">
        <w:rPr>
          <w:b/>
          <w:sz w:val="24"/>
          <w:szCs w:val="24"/>
        </w:rPr>
        <w:t>will</w:t>
      </w:r>
      <w:r w:rsidR="00EC0149" w:rsidRPr="0030468A">
        <w:rPr>
          <w:b/>
          <w:sz w:val="24"/>
          <w:szCs w:val="24"/>
        </w:rPr>
        <w:t xml:space="preserve"> write</w:t>
      </w:r>
      <w:r w:rsidR="005B7A94" w:rsidRPr="0030468A">
        <w:rPr>
          <w:b/>
          <w:sz w:val="24"/>
          <w:szCs w:val="24"/>
        </w:rPr>
        <w:t xml:space="preserve"> to </w:t>
      </w:r>
      <w:r w:rsidR="0071099E" w:rsidRPr="0030468A">
        <w:rPr>
          <w:b/>
          <w:sz w:val="24"/>
          <w:szCs w:val="24"/>
        </w:rPr>
        <w:t xml:space="preserve">the </w:t>
      </w:r>
      <w:r w:rsidR="00F87B37" w:rsidRPr="007C03A0">
        <w:rPr>
          <w:b/>
          <w:sz w:val="24"/>
          <w:szCs w:val="24"/>
        </w:rPr>
        <w:t>SW</w:t>
      </w:r>
      <w:r w:rsidR="005B7A94" w:rsidRPr="007C03A0">
        <w:rPr>
          <w:b/>
          <w:sz w:val="24"/>
          <w:szCs w:val="24"/>
        </w:rPr>
        <w:t>TRA</w:t>
      </w:r>
      <w:r w:rsidR="0071099E" w:rsidRPr="0030468A">
        <w:rPr>
          <w:b/>
          <w:sz w:val="24"/>
          <w:szCs w:val="24"/>
        </w:rPr>
        <w:t xml:space="preserve"> and</w:t>
      </w:r>
      <w:r w:rsidR="0003263A" w:rsidRPr="0030468A">
        <w:rPr>
          <w:b/>
          <w:sz w:val="24"/>
          <w:szCs w:val="24"/>
        </w:rPr>
        <w:t xml:space="preserve"> inform them of the recent</w:t>
      </w:r>
      <w:r w:rsidR="005B7A94" w:rsidRPr="0030468A">
        <w:rPr>
          <w:b/>
          <w:sz w:val="24"/>
          <w:szCs w:val="24"/>
        </w:rPr>
        <w:t xml:space="preserve"> planning applications</w:t>
      </w:r>
      <w:r w:rsidR="0003263A" w:rsidRPr="0030468A">
        <w:rPr>
          <w:b/>
          <w:sz w:val="24"/>
          <w:szCs w:val="24"/>
        </w:rPr>
        <w:t xml:space="preserve"> and </w:t>
      </w:r>
      <w:r w:rsidR="009A1CE4" w:rsidRPr="0030468A">
        <w:rPr>
          <w:b/>
          <w:sz w:val="24"/>
          <w:szCs w:val="24"/>
        </w:rPr>
        <w:t>that road safety worries on the A477 are inhibiting investment in Llanteg</w:t>
      </w:r>
      <w:r w:rsidR="0010136B" w:rsidRPr="0030468A">
        <w:rPr>
          <w:b/>
          <w:sz w:val="24"/>
          <w:szCs w:val="24"/>
        </w:rPr>
        <w:t>.</w:t>
      </w:r>
      <w:r w:rsidR="005B7A94" w:rsidRPr="0030468A">
        <w:rPr>
          <w:b/>
          <w:sz w:val="24"/>
          <w:szCs w:val="24"/>
        </w:rPr>
        <w:t xml:space="preserve"> </w:t>
      </w:r>
    </w:p>
    <w:p w14:paraId="749A2277" w14:textId="777465D5" w:rsidR="00E265F2" w:rsidRPr="00F87B37" w:rsidRDefault="00090C12" w:rsidP="00A86395">
      <w:pPr>
        <w:pStyle w:val="ListParagraph"/>
        <w:numPr>
          <w:ilvl w:val="0"/>
          <w:numId w:val="5"/>
        </w:numPr>
        <w:rPr>
          <w:rFonts w:eastAsiaTheme="minorHAnsi"/>
        </w:rPr>
      </w:pPr>
      <w:r w:rsidRPr="00F87B37">
        <w:rPr>
          <w:sz w:val="24"/>
          <w:szCs w:val="24"/>
        </w:rPr>
        <w:t>In addition to</w:t>
      </w:r>
      <w:r w:rsidR="00C95B01" w:rsidRPr="00F87B37">
        <w:rPr>
          <w:sz w:val="24"/>
          <w:szCs w:val="24"/>
        </w:rPr>
        <w:t xml:space="preserve"> the changes </w:t>
      </w:r>
      <w:r w:rsidRPr="00F87B37">
        <w:rPr>
          <w:sz w:val="24"/>
          <w:szCs w:val="24"/>
        </w:rPr>
        <w:t xml:space="preserve">by Carmarthenshire County Council </w:t>
      </w:r>
      <w:r w:rsidR="007F038E" w:rsidRPr="00F87B37">
        <w:rPr>
          <w:sz w:val="24"/>
          <w:szCs w:val="24"/>
        </w:rPr>
        <w:t xml:space="preserve">operations at Whitland </w:t>
      </w:r>
      <w:r w:rsidR="002D2933" w:rsidRPr="00F87B37">
        <w:rPr>
          <w:sz w:val="24"/>
          <w:szCs w:val="24"/>
        </w:rPr>
        <w:t>Civic Amenity Centre</w:t>
      </w:r>
      <w:r w:rsidR="002349B4" w:rsidRPr="00F87B37">
        <w:rPr>
          <w:sz w:val="24"/>
          <w:szCs w:val="24"/>
        </w:rPr>
        <w:t xml:space="preserve"> as detailed in last month’s minutes,</w:t>
      </w:r>
      <w:r w:rsidRPr="00F87B37">
        <w:rPr>
          <w:sz w:val="24"/>
          <w:szCs w:val="24"/>
        </w:rPr>
        <w:t xml:space="preserve"> </w:t>
      </w:r>
      <w:r w:rsidR="003D5103" w:rsidRPr="00F87B37">
        <w:rPr>
          <w:sz w:val="24"/>
          <w:szCs w:val="24"/>
        </w:rPr>
        <w:t xml:space="preserve">PCC are introducing changes to how their </w:t>
      </w:r>
      <w:r w:rsidR="00C55226" w:rsidRPr="00F87B37">
        <w:rPr>
          <w:sz w:val="24"/>
          <w:szCs w:val="24"/>
        </w:rPr>
        <w:t xml:space="preserve">Waste and Recycling </w:t>
      </w:r>
      <w:r w:rsidR="003D5103" w:rsidRPr="00F87B37">
        <w:rPr>
          <w:sz w:val="24"/>
          <w:szCs w:val="24"/>
        </w:rPr>
        <w:t>centres operate</w:t>
      </w:r>
      <w:r w:rsidR="00746FA7" w:rsidRPr="00F87B37">
        <w:rPr>
          <w:sz w:val="24"/>
          <w:szCs w:val="24"/>
        </w:rPr>
        <w:t>.</w:t>
      </w:r>
      <w:r w:rsidR="003D5103" w:rsidRPr="00F87B37">
        <w:rPr>
          <w:sz w:val="24"/>
          <w:szCs w:val="24"/>
        </w:rPr>
        <w:t xml:space="preserve"> </w:t>
      </w:r>
      <w:r w:rsidR="00746FA7" w:rsidRPr="00F87B37">
        <w:rPr>
          <w:sz w:val="24"/>
          <w:szCs w:val="24"/>
        </w:rPr>
        <w:t>F</w:t>
      </w:r>
      <w:r w:rsidR="003D5103" w:rsidRPr="00F87B37">
        <w:rPr>
          <w:sz w:val="24"/>
          <w:szCs w:val="24"/>
        </w:rPr>
        <w:t xml:space="preserve">rom June, there will be visual inspection of </w:t>
      </w:r>
      <w:r w:rsidR="00FD1FF7" w:rsidRPr="00F87B37">
        <w:rPr>
          <w:sz w:val="24"/>
          <w:szCs w:val="24"/>
        </w:rPr>
        <w:t xml:space="preserve">any </w:t>
      </w:r>
      <w:r w:rsidR="003D5103" w:rsidRPr="00F87B37">
        <w:rPr>
          <w:sz w:val="24"/>
          <w:szCs w:val="24"/>
        </w:rPr>
        <w:t>refuse bags taken to their centres and people expected to either remove and recycle suitable materials at that point or take the bag back home for re-sorting at their leisure</w:t>
      </w:r>
      <w:r w:rsidR="003D5103" w:rsidRPr="00F87B37">
        <w:t>.</w:t>
      </w:r>
    </w:p>
    <w:p w14:paraId="644DBE25" w14:textId="364F6D5A" w:rsidR="00E16B78" w:rsidRPr="007C03A0" w:rsidRDefault="00706B6B" w:rsidP="0030468A">
      <w:pPr>
        <w:pStyle w:val="ListParagraph"/>
        <w:numPr>
          <w:ilvl w:val="0"/>
          <w:numId w:val="5"/>
        </w:numPr>
        <w:rPr>
          <w:rFonts w:eastAsiaTheme="minorHAnsi"/>
          <w:b/>
          <w:sz w:val="24"/>
          <w:szCs w:val="24"/>
        </w:rPr>
      </w:pPr>
      <w:r w:rsidRPr="007C03A0">
        <w:rPr>
          <w:sz w:val="24"/>
          <w:szCs w:val="24"/>
        </w:rPr>
        <w:t xml:space="preserve">New parking bays have been painted in at the </w:t>
      </w:r>
      <w:r w:rsidR="00C15B7D" w:rsidRPr="007C03A0">
        <w:rPr>
          <w:sz w:val="24"/>
          <w:szCs w:val="24"/>
        </w:rPr>
        <w:t>New Inn end</w:t>
      </w:r>
      <w:r w:rsidRPr="007C03A0">
        <w:rPr>
          <w:sz w:val="24"/>
          <w:szCs w:val="24"/>
        </w:rPr>
        <w:t xml:space="preserve"> of </w:t>
      </w:r>
      <w:r w:rsidR="006F4F42" w:rsidRPr="007C03A0">
        <w:rPr>
          <w:sz w:val="24"/>
          <w:szCs w:val="24"/>
        </w:rPr>
        <w:t xml:space="preserve">Amroth, however </w:t>
      </w:r>
      <w:r w:rsidR="00F87B37" w:rsidRPr="007C03A0">
        <w:rPr>
          <w:sz w:val="24"/>
          <w:szCs w:val="24"/>
        </w:rPr>
        <w:t>these are</w:t>
      </w:r>
      <w:r w:rsidR="00203C7C" w:rsidRPr="007C03A0">
        <w:rPr>
          <w:sz w:val="24"/>
          <w:szCs w:val="24"/>
        </w:rPr>
        <w:t xml:space="preserve"> currently</w:t>
      </w:r>
      <w:r w:rsidR="00F87B37" w:rsidRPr="007C03A0">
        <w:rPr>
          <w:sz w:val="24"/>
          <w:szCs w:val="24"/>
        </w:rPr>
        <w:t xml:space="preserve"> indicative only, not legally enforceable until necessary legislation </w:t>
      </w:r>
      <w:r w:rsidR="00203C7C" w:rsidRPr="007C03A0">
        <w:rPr>
          <w:sz w:val="24"/>
          <w:szCs w:val="24"/>
        </w:rPr>
        <w:t xml:space="preserve">is </w:t>
      </w:r>
      <w:r w:rsidR="00F87B37" w:rsidRPr="007C03A0">
        <w:rPr>
          <w:sz w:val="24"/>
          <w:szCs w:val="24"/>
        </w:rPr>
        <w:t xml:space="preserve">enacted. At which time a </w:t>
      </w:r>
      <w:r w:rsidR="006F4F42" w:rsidRPr="007C03A0">
        <w:rPr>
          <w:sz w:val="24"/>
          <w:szCs w:val="24"/>
        </w:rPr>
        <w:t xml:space="preserve">disabled parking space </w:t>
      </w:r>
      <w:r w:rsidR="00F87B37" w:rsidRPr="007C03A0">
        <w:rPr>
          <w:sz w:val="24"/>
          <w:szCs w:val="24"/>
        </w:rPr>
        <w:t>should</w:t>
      </w:r>
      <w:r w:rsidR="006F4F42" w:rsidRPr="007C03A0">
        <w:rPr>
          <w:sz w:val="24"/>
          <w:szCs w:val="24"/>
        </w:rPr>
        <w:t xml:space="preserve"> </w:t>
      </w:r>
      <w:r w:rsidR="00203C7C" w:rsidRPr="007C03A0">
        <w:rPr>
          <w:sz w:val="24"/>
          <w:szCs w:val="24"/>
        </w:rPr>
        <w:t xml:space="preserve">be </w:t>
      </w:r>
      <w:r w:rsidR="006F4F42" w:rsidRPr="007C03A0">
        <w:rPr>
          <w:sz w:val="24"/>
          <w:szCs w:val="24"/>
        </w:rPr>
        <w:t>adde</w:t>
      </w:r>
      <w:r w:rsidR="00E16B78" w:rsidRPr="007C03A0">
        <w:rPr>
          <w:sz w:val="24"/>
          <w:szCs w:val="24"/>
        </w:rPr>
        <w:t xml:space="preserve">d. </w:t>
      </w:r>
      <w:r w:rsidR="00E16B78" w:rsidRPr="007C03A0">
        <w:rPr>
          <w:b/>
          <w:sz w:val="24"/>
          <w:szCs w:val="24"/>
        </w:rPr>
        <w:t xml:space="preserve">Agreed; Clerk to query this with PCC. </w:t>
      </w:r>
    </w:p>
    <w:p w14:paraId="7E6235D5" w14:textId="0A11B4B2" w:rsidR="00060A00" w:rsidRPr="00B67523" w:rsidRDefault="001B4EA9" w:rsidP="00E16B78">
      <w:pPr>
        <w:ind w:left="360"/>
        <w:rPr>
          <w:rFonts w:eastAsiaTheme="minorHAnsi"/>
        </w:rPr>
      </w:pPr>
      <w:r w:rsidRPr="00B67523">
        <w:rPr>
          <w:rFonts w:cs="Calibri"/>
          <w:b/>
          <w:sz w:val="28"/>
          <w:szCs w:val="28"/>
          <w:u w:val="single"/>
        </w:rPr>
        <w:t xml:space="preserve">County Councillors Report </w:t>
      </w:r>
    </w:p>
    <w:p w14:paraId="64246BAF" w14:textId="358C608C" w:rsidR="00F87B37" w:rsidRPr="00B67523" w:rsidRDefault="004D1F20" w:rsidP="00382074">
      <w:pPr>
        <w:pStyle w:val="ListParagraph"/>
        <w:numPr>
          <w:ilvl w:val="0"/>
          <w:numId w:val="37"/>
        </w:numPr>
        <w:rPr>
          <w:rFonts w:eastAsia="Times New Roman"/>
          <w:sz w:val="24"/>
          <w:szCs w:val="24"/>
          <w:lang w:eastAsia="en-GB"/>
        </w:rPr>
      </w:pPr>
      <w:r w:rsidRPr="00B67523">
        <w:rPr>
          <w:rFonts w:eastAsia="Times New Roman"/>
          <w:sz w:val="24"/>
          <w:szCs w:val="24"/>
          <w:lang w:eastAsia="en-GB"/>
        </w:rPr>
        <w:t>Cllr Baron</w:t>
      </w:r>
      <w:r w:rsidR="000E2FAA" w:rsidRPr="00B67523">
        <w:rPr>
          <w:rFonts w:eastAsia="Times New Roman"/>
          <w:sz w:val="24"/>
          <w:szCs w:val="24"/>
          <w:lang w:eastAsia="en-GB"/>
        </w:rPr>
        <w:t xml:space="preserve"> continu</w:t>
      </w:r>
      <w:r w:rsidR="00E51968" w:rsidRPr="00B67523">
        <w:rPr>
          <w:rFonts w:eastAsia="Times New Roman"/>
          <w:sz w:val="24"/>
          <w:szCs w:val="24"/>
          <w:lang w:eastAsia="en-GB"/>
        </w:rPr>
        <w:t>es</w:t>
      </w:r>
      <w:r w:rsidR="000E2FAA" w:rsidRPr="00B67523">
        <w:rPr>
          <w:rFonts w:eastAsia="Times New Roman"/>
          <w:sz w:val="24"/>
          <w:szCs w:val="24"/>
          <w:lang w:eastAsia="en-GB"/>
        </w:rPr>
        <w:t xml:space="preserve"> to receive many complaints about the proposed development</w:t>
      </w:r>
      <w:r w:rsidR="00E51968" w:rsidRPr="00B67523">
        <w:rPr>
          <w:rFonts w:eastAsia="Times New Roman"/>
          <w:sz w:val="24"/>
          <w:szCs w:val="24"/>
          <w:lang w:eastAsia="en-GB"/>
        </w:rPr>
        <w:t xml:space="preserve"> at Heritage Park</w:t>
      </w:r>
      <w:r w:rsidR="000E2FAA" w:rsidRPr="00B67523">
        <w:rPr>
          <w:rFonts w:eastAsia="Times New Roman"/>
          <w:sz w:val="24"/>
          <w:szCs w:val="24"/>
          <w:lang w:eastAsia="en-GB"/>
        </w:rPr>
        <w:t xml:space="preserve">. As no application has yet been received by the Council it is too early to put in formal objections. </w:t>
      </w:r>
      <w:r w:rsidR="00E51968" w:rsidRPr="00B67523">
        <w:rPr>
          <w:rFonts w:eastAsia="Times New Roman"/>
          <w:sz w:val="24"/>
          <w:szCs w:val="24"/>
          <w:lang w:eastAsia="en-GB"/>
        </w:rPr>
        <w:t>Cllr Baron</w:t>
      </w:r>
      <w:r w:rsidR="000E2FAA" w:rsidRPr="00B67523">
        <w:rPr>
          <w:rFonts w:eastAsia="Times New Roman"/>
          <w:sz w:val="24"/>
          <w:szCs w:val="24"/>
          <w:lang w:eastAsia="en-GB"/>
        </w:rPr>
        <w:t xml:space="preserve"> and </w:t>
      </w:r>
      <w:r w:rsidR="00E51968" w:rsidRPr="00B67523">
        <w:rPr>
          <w:rFonts w:eastAsia="Times New Roman"/>
          <w:sz w:val="24"/>
          <w:szCs w:val="24"/>
          <w:lang w:eastAsia="en-GB"/>
        </w:rPr>
        <w:t xml:space="preserve">Cllr </w:t>
      </w:r>
      <w:r w:rsidR="000E2FAA" w:rsidRPr="00B67523">
        <w:rPr>
          <w:rFonts w:eastAsia="Times New Roman"/>
          <w:sz w:val="24"/>
          <w:szCs w:val="24"/>
          <w:lang w:eastAsia="en-GB"/>
        </w:rPr>
        <w:t>Bob Kilmister</w:t>
      </w:r>
      <w:r w:rsidR="004805DE" w:rsidRPr="00B67523">
        <w:rPr>
          <w:rFonts w:eastAsia="Times New Roman"/>
          <w:sz w:val="24"/>
          <w:szCs w:val="24"/>
          <w:lang w:eastAsia="en-GB"/>
        </w:rPr>
        <w:t>,</w:t>
      </w:r>
      <w:r w:rsidR="000E2FAA" w:rsidRPr="00B67523">
        <w:rPr>
          <w:rFonts w:eastAsia="Times New Roman"/>
          <w:sz w:val="24"/>
          <w:szCs w:val="24"/>
          <w:lang w:eastAsia="en-GB"/>
        </w:rPr>
        <w:t xml:space="preserve"> together with PCC officers will meet the developer formally on Wednesday 29 May in the morning. This is a formal meeting re observation of the </w:t>
      </w:r>
      <w:r w:rsidR="00F87B37" w:rsidRPr="00B67523">
        <w:rPr>
          <w:rFonts w:eastAsia="Times New Roman"/>
          <w:sz w:val="24"/>
          <w:szCs w:val="24"/>
          <w:lang w:eastAsia="en-GB"/>
        </w:rPr>
        <w:t>lease,</w:t>
      </w:r>
      <w:r w:rsidR="000E2FAA" w:rsidRPr="00B67523">
        <w:rPr>
          <w:rFonts w:eastAsia="Times New Roman"/>
          <w:sz w:val="24"/>
          <w:szCs w:val="24"/>
          <w:lang w:eastAsia="en-GB"/>
        </w:rPr>
        <w:t xml:space="preserve"> so others are not being invited</w:t>
      </w:r>
      <w:r w:rsidR="00F87B37" w:rsidRPr="00B67523">
        <w:rPr>
          <w:rFonts w:eastAsia="Times New Roman"/>
          <w:sz w:val="24"/>
          <w:szCs w:val="24"/>
          <w:lang w:eastAsia="en-GB"/>
        </w:rPr>
        <w:t>.</w:t>
      </w:r>
      <w:r w:rsidR="000E2FAA" w:rsidRPr="00B67523">
        <w:rPr>
          <w:rFonts w:eastAsia="Times New Roman"/>
          <w:sz w:val="24"/>
          <w:szCs w:val="24"/>
          <w:lang w:eastAsia="en-GB"/>
        </w:rPr>
        <w:t xml:space="preserve"> </w:t>
      </w:r>
    </w:p>
    <w:p w14:paraId="590E9BCC" w14:textId="7C0A78CD" w:rsidR="009F1246" w:rsidRPr="007C03A0" w:rsidRDefault="000E2FAA" w:rsidP="007C03A0">
      <w:pPr>
        <w:pStyle w:val="ListParagraph"/>
        <w:rPr>
          <w:rFonts w:eastAsia="Times New Roman"/>
          <w:sz w:val="24"/>
          <w:szCs w:val="24"/>
          <w:lang w:eastAsia="en-GB"/>
        </w:rPr>
      </w:pPr>
      <w:bookmarkStart w:id="0" w:name="_GoBack"/>
      <w:bookmarkEnd w:id="0"/>
      <w:r w:rsidRPr="00E83F8A">
        <w:rPr>
          <w:rFonts w:eastAsia="Times New Roman"/>
          <w:color w:val="7030A0"/>
          <w:sz w:val="24"/>
          <w:szCs w:val="24"/>
          <w:lang w:eastAsia="en-GB"/>
        </w:rPr>
        <w:lastRenderedPageBreak/>
        <w:t xml:space="preserve"> </w:t>
      </w:r>
      <w:r w:rsidR="001B5B65" w:rsidRPr="007C03A0">
        <w:rPr>
          <w:rFonts w:eastAsia="Times New Roman"/>
          <w:sz w:val="24"/>
          <w:szCs w:val="24"/>
          <w:lang w:eastAsia="en-GB"/>
        </w:rPr>
        <w:t xml:space="preserve">Cllr </w:t>
      </w:r>
      <w:r w:rsidRPr="007C03A0">
        <w:rPr>
          <w:rFonts w:eastAsia="Times New Roman"/>
          <w:sz w:val="24"/>
          <w:szCs w:val="24"/>
          <w:lang w:eastAsia="en-GB"/>
        </w:rPr>
        <w:t>Mary</w:t>
      </w:r>
      <w:r w:rsidR="001B5B65" w:rsidRPr="007C03A0">
        <w:rPr>
          <w:rFonts w:eastAsia="Times New Roman"/>
          <w:sz w:val="24"/>
          <w:szCs w:val="24"/>
          <w:lang w:eastAsia="en-GB"/>
        </w:rPr>
        <w:t xml:space="preserve"> Megarry</w:t>
      </w:r>
      <w:r w:rsidRPr="007C03A0">
        <w:rPr>
          <w:rFonts w:eastAsia="Times New Roman"/>
          <w:sz w:val="24"/>
          <w:szCs w:val="24"/>
          <w:lang w:eastAsia="en-GB"/>
        </w:rPr>
        <w:t xml:space="preserve"> </w:t>
      </w:r>
      <w:r w:rsidR="007C03A0" w:rsidRPr="007C03A0">
        <w:rPr>
          <w:rFonts w:eastAsia="Times New Roman"/>
          <w:sz w:val="24"/>
          <w:szCs w:val="24"/>
          <w:lang w:eastAsia="en-GB"/>
        </w:rPr>
        <w:t>has been invited</w:t>
      </w:r>
      <w:r w:rsidRPr="007C03A0">
        <w:rPr>
          <w:rFonts w:eastAsia="Times New Roman"/>
          <w:sz w:val="24"/>
          <w:szCs w:val="24"/>
          <w:lang w:eastAsia="en-GB"/>
        </w:rPr>
        <w:t xml:space="preserve"> to present her views to the PCC team be</w:t>
      </w:r>
      <w:r w:rsidR="009F1246" w:rsidRPr="007C03A0">
        <w:rPr>
          <w:rFonts w:eastAsia="Times New Roman"/>
          <w:sz w:val="24"/>
          <w:szCs w:val="24"/>
          <w:lang w:eastAsia="en-GB"/>
        </w:rPr>
        <w:t xml:space="preserve">fore </w:t>
      </w:r>
      <w:r w:rsidR="00E51968" w:rsidRPr="007C03A0">
        <w:rPr>
          <w:rFonts w:eastAsia="Times New Roman"/>
          <w:sz w:val="24"/>
          <w:szCs w:val="24"/>
          <w:lang w:eastAsia="en-GB"/>
        </w:rPr>
        <w:t>they</w:t>
      </w:r>
      <w:r w:rsidR="009F1246" w:rsidRPr="007C03A0">
        <w:rPr>
          <w:rFonts w:eastAsia="Times New Roman"/>
          <w:sz w:val="24"/>
          <w:szCs w:val="24"/>
          <w:lang w:eastAsia="en-GB"/>
        </w:rPr>
        <w:t xml:space="preserve"> meet the developer.</w:t>
      </w:r>
    </w:p>
    <w:p w14:paraId="34985486" w14:textId="77777777" w:rsidR="00382074" w:rsidRPr="00B67523" w:rsidRDefault="005B5740" w:rsidP="00382074">
      <w:pPr>
        <w:pStyle w:val="ListParagraph"/>
        <w:numPr>
          <w:ilvl w:val="0"/>
          <w:numId w:val="37"/>
        </w:numPr>
        <w:rPr>
          <w:rFonts w:eastAsia="Times New Roman"/>
          <w:sz w:val="24"/>
          <w:szCs w:val="24"/>
          <w:lang w:eastAsia="en-GB"/>
        </w:rPr>
      </w:pPr>
      <w:r w:rsidRPr="00B67523">
        <w:rPr>
          <w:rFonts w:eastAsia="Times New Roman"/>
          <w:sz w:val="24"/>
          <w:szCs w:val="24"/>
          <w:lang w:eastAsia="en-GB"/>
        </w:rPr>
        <w:t>Waste Recycling - from 3 June customers using PCC's Waste and Recycling Centres will need to ensure no recyclable waste is contained in any residual waste bag they take to the centres. PCC operatives will ask to inspect the residual waste bags to ensure they do not contain any recyclable material.</w:t>
      </w:r>
    </w:p>
    <w:p w14:paraId="3DCE819B" w14:textId="77020DF8" w:rsidR="0008539B" w:rsidRPr="00B67523" w:rsidRDefault="005B5740" w:rsidP="00382074">
      <w:pPr>
        <w:pStyle w:val="ListParagraph"/>
        <w:numPr>
          <w:ilvl w:val="0"/>
          <w:numId w:val="37"/>
        </w:numPr>
        <w:rPr>
          <w:rFonts w:eastAsia="Times New Roman"/>
          <w:sz w:val="24"/>
          <w:szCs w:val="24"/>
          <w:lang w:eastAsia="en-GB"/>
        </w:rPr>
      </w:pPr>
      <w:r w:rsidRPr="00B67523">
        <w:rPr>
          <w:rFonts w:eastAsia="Times New Roman"/>
          <w:sz w:val="24"/>
          <w:szCs w:val="24"/>
          <w:lang w:eastAsia="en-GB"/>
        </w:rPr>
        <w:t xml:space="preserve">Enhancing Pembrokeshire Fund </w:t>
      </w:r>
      <w:r w:rsidR="00190C12" w:rsidRPr="00B67523">
        <w:rPr>
          <w:rFonts w:eastAsia="Times New Roman"/>
          <w:sz w:val="24"/>
          <w:szCs w:val="24"/>
          <w:lang w:eastAsia="en-GB"/>
        </w:rPr>
        <w:t>–</w:t>
      </w:r>
      <w:r w:rsidRPr="00B67523">
        <w:rPr>
          <w:rFonts w:eastAsia="Times New Roman"/>
          <w:sz w:val="24"/>
          <w:szCs w:val="24"/>
          <w:lang w:eastAsia="en-GB"/>
        </w:rPr>
        <w:t xml:space="preserve"> </w:t>
      </w:r>
      <w:r w:rsidR="00190C12" w:rsidRPr="00B67523">
        <w:rPr>
          <w:rFonts w:eastAsia="Times New Roman"/>
          <w:sz w:val="24"/>
          <w:szCs w:val="24"/>
          <w:lang w:eastAsia="en-GB"/>
        </w:rPr>
        <w:t>Cllr Baron</w:t>
      </w:r>
      <w:r w:rsidRPr="00B67523">
        <w:rPr>
          <w:rFonts w:eastAsia="Times New Roman"/>
          <w:sz w:val="24"/>
          <w:szCs w:val="24"/>
          <w:lang w:eastAsia="en-GB"/>
        </w:rPr>
        <w:t xml:space="preserve"> ha</w:t>
      </w:r>
      <w:r w:rsidR="00190C12" w:rsidRPr="00B67523">
        <w:rPr>
          <w:rFonts w:eastAsia="Times New Roman"/>
          <w:sz w:val="24"/>
          <w:szCs w:val="24"/>
          <w:lang w:eastAsia="en-GB"/>
        </w:rPr>
        <w:t>s</w:t>
      </w:r>
      <w:r w:rsidRPr="00B67523">
        <w:rPr>
          <w:rFonts w:eastAsia="Times New Roman"/>
          <w:sz w:val="24"/>
          <w:szCs w:val="24"/>
          <w:lang w:eastAsia="en-GB"/>
        </w:rPr>
        <w:t xml:space="preserve"> been appointed to the Panel that reviews projects proposed for funding prior to them going to Cabinet for final approval. The process for applying for grants has been reviewed and </w:t>
      </w:r>
      <w:r w:rsidR="002524E3" w:rsidRPr="00B67523">
        <w:rPr>
          <w:rFonts w:eastAsia="Times New Roman"/>
          <w:sz w:val="24"/>
          <w:szCs w:val="24"/>
          <w:lang w:eastAsia="en-GB"/>
        </w:rPr>
        <w:t>Cllr Baron</w:t>
      </w:r>
      <w:r w:rsidRPr="00B67523">
        <w:rPr>
          <w:rFonts w:eastAsia="Times New Roman"/>
          <w:sz w:val="24"/>
          <w:szCs w:val="24"/>
          <w:lang w:eastAsia="en-GB"/>
        </w:rPr>
        <w:t xml:space="preserve"> ha</w:t>
      </w:r>
      <w:r w:rsidR="002524E3" w:rsidRPr="00B67523">
        <w:rPr>
          <w:rFonts w:eastAsia="Times New Roman"/>
          <w:sz w:val="24"/>
          <w:szCs w:val="24"/>
          <w:lang w:eastAsia="en-GB"/>
        </w:rPr>
        <w:t>s</w:t>
      </w:r>
      <w:r w:rsidRPr="00B67523">
        <w:rPr>
          <w:rFonts w:eastAsia="Times New Roman"/>
          <w:sz w:val="24"/>
          <w:szCs w:val="24"/>
          <w:lang w:eastAsia="en-GB"/>
        </w:rPr>
        <w:t xml:space="preserve"> copies of all forms etc which are required. </w:t>
      </w:r>
      <w:r w:rsidR="002524E3" w:rsidRPr="00B67523">
        <w:rPr>
          <w:rFonts w:eastAsia="Times New Roman"/>
          <w:sz w:val="24"/>
          <w:szCs w:val="24"/>
          <w:lang w:eastAsia="en-GB"/>
        </w:rPr>
        <w:t>Cllr Baron again en</w:t>
      </w:r>
      <w:r w:rsidR="00395AFD" w:rsidRPr="00B67523">
        <w:rPr>
          <w:rFonts w:eastAsia="Times New Roman"/>
          <w:sz w:val="24"/>
          <w:szCs w:val="24"/>
          <w:lang w:eastAsia="en-GB"/>
        </w:rPr>
        <w:t>couraged organisations in</w:t>
      </w:r>
      <w:r w:rsidRPr="00B67523">
        <w:rPr>
          <w:rFonts w:eastAsia="Times New Roman"/>
          <w:sz w:val="24"/>
          <w:szCs w:val="24"/>
          <w:lang w:eastAsia="en-GB"/>
        </w:rPr>
        <w:t xml:space="preserve"> Amroth Ward </w:t>
      </w:r>
      <w:r w:rsidR="00395AFD" w:rsidRPr="00B67523">
        <w:rPr>
          <w:rFonts w:eastAsia="Times New Roman"/>
          <w:sz w:val="24"/>
          <w:szCs w:val="24"/>
          <w:lang w:eastAsia="en-GB"/>
        </w:rPr>
        <w:t xml:space="preserve">to </w:t>
      </w:r>
      <w:r w:rsidRPr="00B67523">
        <w:rPr>
          <w:rFonts w:eastAsia="Times New Roman"/>
          <w:sz w:val="24"/>
          <w:szCs w:val="24"/>
          <w:lang w:eastAsia="en-GB"/>
        </w:rPr>
        <w:t>make full use of the funding that is available to it and</w:t>
      </w:r>
      <w:r w:rsidR="00395AFD" w:rsidRPr="00B67523">
        <w:rPr>
          <w:rFonts w:eastAsia="Times New Roman"/>
          <w:sz w:val="24"/>
          <w:szCs w:val="24"/>
          <w:lang w:eastAsia="en-GB"/>
        </w:rPr>
        <w:t xml:space="preserve"> is</w:t>
      </w:r>
      <w:r w:rsidRPr="00B67523">
        <w:rPr>
          <w:rFonts w:eastAsia="Times New Roman"/>
          <w:sz w:val="24"/>
          <w:szCs w:val="24"/>
          <w:lang w:eastAsia="en-GB"/>
        </w:rPr>
        <w:t xml:space="preserve"> very happy to assist with any application</w:t>
      </w:r>
      <w:r w:rsidR="0008539B" w:rsidRPr="00B67523">
        <w:rPr>
          <w:rFonts w:eastAsia="Times New Roman"/>
          <w:sz w:val="24"/>
          <w:szCs w:val="24"/>
          <w:lang w:eastAsia="en-GB"/>
        </w:rPr>
        <w:t>.</w:t>
      </w:r>
    </w:p>
    <w:p w14:paraId="649F36B5" w14:textId="1671E683" w:rsidR="00A86395" w:rsidRPr="00B67523" w:rsidRDefault="005B5740" w:rsidP="00382074">
      <w:pPr>
        <w:pStyle w:val="ListParagraph"/>
        <w:numPr>
          <w:ilvl w:val="0"/>
          <w:numId w:val="37"/>
        </w:numPr>
        <w:rPr>
          <w:rFonts w:eastAsia="Times New Roman"/>
          <w:sz w:val="24"/>
          <w:szCs w:val="24"/>
          <w:lang w:eastAsia="en-GB"/>
        </w:rPr>
      </w:pPr>
      <w:r w:rsidRPr="00B67523">
        <w:rPr>
          <w:rFonts w:eastAsia="Times New Roman"/>
          <w:sz w:val="24"/>
          <w:szCs w:val="24"/>
          <w:lang w:eastAsia="en-GB"/>
        </w:rPr>
        <w:t xml:space="preserve"> Pembrokeshire Food Bank - Following a request from Llanteg resident, Theri </w:t>
      </w:r>
      <w:r w:rsidR="00B67523" w:rsidRPr="00B67523">
        <w:rPr>
          <w:rFonts w:eastAsia="Times New Roman"/>
          <w:sz w:val="24"/>
          <w:szCs w:val="24"/>
          <w:lang w:eastAsia="en-GB"/>
        </w:rPr>
        <w:t>Bailey, Cllr</w:t>
      </w:r>
      <w:r w:rsidR="00395AFD" w:rsidRPr="00B67523">
        <w:rPr>
          <w:rFonts w:eastAsia="Times New Roman"/>
          <w:sz w:val="24"/>
          <w:szCs w:val="24"/>
          <w:lang w:eastAsia="en-GB"/>
        </w:rPr>
        <w:t xml:space="preserve"> Baron is</w:t>
      </w:r>
      <w:r w:rsidRPr="00B67523">
        <w:rPr>
          <w:rFonts w:eastAsia="Times New Roman"/>
          <w:sz w:val="24"/>
          <w:szCs w:val="24"/>
          <w:lang w:eastAsia="en-GB"/>
        </w:rPr>
        <w:t xml:space="preserve"> pleased to announce that PCC will be making office space available for the assembly of Xmas hampers in Haverfordwest.</w:t>
      </w:r>
    </w:p>
    <w:p w14:paraId="5D338FAD" w14:textId="393D8B5C" w:rsidR="000D1FAC" w:rsidRPr="000F57F2" w:rsidRDefault="001B4EA9" w:rsidP="001B4EA9">
      <w:pPr>
        <w:spacing w:after="0"/>
        <w:rPr>
          <w:rFonts w:cs="Calibri"/>
          <w:sz w:val="24"/>
          <w:szCs w:val="24"/>
        </w:rPr>
      </w:pPr>
      <w:r w:rsidRPr="000F57F2">
        <w:rPr>
          <w:rFonts w:cs="Calibri"/>
          <w:b/>
          <w:sz w:val="28"/>
          <w:szCs w:val="28"/>
          <w:u w:val="single"/>
        </w:rPr>
        <w:t>Planning</w:t>
      </w:r>
    </w:p>
    <w:p w14:paraId="4E5CE56A" w14:textId="5CDA0433" w:rsidR="009340F6" w:rsidRPr="000F57F2" w:rsidRDefault="009340F6" w:rsidP="001B4EA9">
      <w:pPr>
        <w:spacing w:after="0"/>
        <w:rPr>
          <w:rFonts w:cs="Calibri"/>
          <w:b/>
          <w:sz w:val="28"/>
          <w:szCs w:val="28"/>
          <w:u w:val="single"/>
        </w:rPr>
      </w:pPr>
    </w:p>
    <w:p w14:paraId="00505F4D" w14:textId="77777777" w:rsidR="00A10ECE" w:rsidRPr="000F57F2" w:rsidRDefault="009340F6" w:rsidP="001B4EA9">
      <w:pPr>
        <w:spacing w:after="0"/>
        <w:rPr>
          <w:rFonts w:cs="Calibri"/>
          <w:sz w:val="24"/>
          <w:szCs w:val="24"/>
        </w:rPr>
      </w:pPr>
      <w:r w:rsidRPr="000F57F2">
        <w:rPr>
          <w:rFonts w:cs="Calibri"/>
          <w:b/>
          <w:sz w:val="24"/>
          <w:szCs w:val="24"/>
        </w:rPr>
        <w:t>NP/19</w:t>
      </w:r>
      <w:r w:rsidR="00EB4969" w:rsidRPr="000F57F2">
        <w:rPr>
          <w:rFonts w:cs="Calibri"/>
          <w:b/>
          <w:sz w:val="24"/>
          <w:szCs w:val="24"/>
        </w:rPr>
        <w:t>/0019/FUL</w:t>
      </w:r>
      <w:r w:rsidR="006E7402" w:rsidRPr="000F57F2">
        <w:rPr>
          <w:rFonts w:cs="Calibri"/>
          <w:b/>
          <w:sz w:val="24"/>
          <w:szCs w:val="24"/>
        </w:rPr>
        <w:t xml:space="preserve"> Goitre Farm, Trelessy Road, Amroth, Narberth. SA67 8PT. </w:t>
      </w:r>
      <w:r w:rsidR="00345682" w:rsidRPr="000F57F2">
        <w:rPr>
          <w:rFonts w:cs="Calibri"/>
          <w:b/>
          <w:sz w:val="24"/>
          <w:szCs w:val="24"/>
        </w:rPr>
        <w:t xml:space="preserve">Proposal; </w:t>
      </w:r>
      <w:r w:rsidR="00345682" w:rsidRPr="000F57F2">
        <w:rPr>
          <w:rFonts w:cs="Calibri"/>
          <w:sz w:val="24"/>
          <w:szCs w:val="24"/>
        </w:rPr>
        <w:t>Conversion of an existing stone barn to a linked holiday unit with conservatory</w:t>
      </w:r>
      <w:r w:rsidR="005D3378" w:rsidRPr="000F57F2">
        <w:rPr>
          <w:rFonts w:cs="Calibri"/>
          <w:sz w:val="24"/>
          <w:szCs w:val="24"/>
        </w:rPr>
        <w:t xml:space="preserve"> </w:t>
      </w:r>
      <w:r w:rsidR="002D041B" w:rsidRPr="000F57F2">
        <w:rPr>
          <w:rFonts w:cs="Calibri"/>
          <w:sz w:val="24"/>
          <w:szCs w:val="24"/>
        </w:rPr>
        <w:t xml:space="preserve">(fully retrospective). </w:t>
      </w:r>
      <w:r w:rsidR="002D041B" w:rsidRPr="000F57F2">
        <w:rPr>
          <w:rFonts w:cs="Calibri"/>
          <w:b/>
          <w:sz w:val="24"/>
          <w:szCs w:val="24"/>
        </w:rPr>
        <w:t>Permission refused</w:t>
      </w:r>
      <w:r w:rsidR="000F5288" w:rsidRPr="000F57F2">
        <w:rPr>
          <w:rFonts w:cs="Calibri"/>
          <w:sz w:val="24"/>
          <w:szCs w:val="24"/>
        </w:rPr>
        <w:t xml:space="preserve"> based on</w:t>
      </w:r>
      <w:r w:rsidR="000F5288" w:rsidRPr="000F57F2">
        <w:rPr>
          <w:rFonts w:cs="Calibri"/>
          <w:b/>
          <w:sz w:val="24"/>
          <w:szCs w:val="24"/>
        </w:rPr>
        <w:t xml:space="preserve"> </w:t>
      </w:r>
      <w:r w:rsidR="00C96CB1" w:rsidRPr="000F57F2">
        <w:rPr>
          <w:rFonts w:cs="Calibri"/>
          <w:sz w:val="24"/>
          <w:szCs w:val="24"/>
        </w:rPr>
        <w:t xml:space="preserve">insufficient </w:t>
      </w:r>
      <w:r w:rsidR="005D3378" w:rsidRPr="000F57F2">
        <w:rPr>
          <w:rFonts w:cs="Calibri"/>
          <w:sz w:val="24"/>
          <w:szCs w:val="24"/>
        </w:rPr>
        <w:t>year-round public transport provision to provide</w:t>
      </w:r>
      <w:r w:rsidR="005E3082" w:rsidRPr="000F57F2">
        <w:rPr>
          <w:rFonts w:cs="Calibri"/>
          <w:sz w:val="24"/>
          <w:szCs w:val="24"/>
        </w:rPr>
        <w:t xml:space="preserve"> an alternative to the private car for proposed holiday unit. </w:t>
      </w:r>
    </w:p>
    <w:p w14:paraId="32DFF990" w14:textId="4D8CA5A6" w:rsidR="009340F6" w:rsidRPr="000F57F2" w:rsidRDefault="00AA10BF" w:rsidP="001B4EA9">
      <w:pPr>
        <w:spacing w:after="0"/>
        <w:rPr>
          <w:rFonts w:cs="Calibri"/>
          <w:sz w:val="24"/>
          <w:szCs w:val="24"/>
        </w:rPr>
      </w:pPr>
      <w:r w:rsidRPr="000F57F2">
        <w:rPr>
          <w:rFonts w:cs="Calibri"/>
          <w:sz w:val="24"/>
          <w:szCs w:val="24"/>
        </w:rPr>
        <w:t>Policy 7 of the adopted LDP ‘Accessibility assessment’</w:t>
      </w:r>
      <w:r w:rsidR="00972572" w:rsidRPr="000F57F2">
        <w:rPr>
          <w:rFonts w:cs="Calibri"/>
          <w:sz w:val="24"/>
          <w:szCs w:val="24"/>
        </w:rPr>
        <w:t xml:space="preserve"> supplementary </w:t>
      </w:r>
      <w:r w:rsidR="0097143A" w:rsidRPr="000F57F2">
        <w:rPr>
          <w:rFonts w:cs="Calibri"/>
          <w:sz w:val="24"/>
          <w:szCs w:val="24"/>
        </w:rPr>
        <w:t xml:space="preserve">planning guidance and </w:t>
      </w:r>
      <w:r w:rsidR="000B65C9" w:rsidRPr="000F57F2">
        <w:rPr>
          <w:rFonts w:cs="Calibri"/>
          <w:sz w:val="24"/>
          <w:szCs w:val="24"/>
        </w:rPr>
        <w:t>P</w:t>
      </w:r>
      <w:r w:rsidR="0097143A" w:rsidRPr="000F57F2">
        <w:rPr>
          <w:rFonts w:cs="Calibri"/>
          <w:sz w:val="24"/>
          <w:szCs w:val="24"/>
        </w:rPr>
        <w:t xml:space="preserve">lanning </w:t>
      </w:r>
      <w:r w:rsidR="000B65C9" w:rsidRPr="000F57F2">
        <w:rPr>
          <w:rFonts w:cs="Calibri"/>
          <w:sz w:val="24"/>
          <w:szCs w:val="24"/>
        </w:rPr>
        <w:t>P</w:t>
      </w:r>
      <w:r w:rsidR="0097143A" w:rsidRPr="000F57F2">
        <w:rPr>
          <w:rFonts w:cs="Calibri"/>
          <w:sz w:val="24"/>
          <w:szCs w:val="24"/>
        </w:rPr>
        <w:t xml:space="preserve">olicy </w:t>
      </w:r>
      <w:r w:rsidR="000B65C9" w:rsidRPr="000F57F2">
        <w:rPr>
          <w:rFonts w:cs="Calibri"/>
          <w:sz w:val="24"/>
          <w:szCs w:val="24"/>
        </w:rPr>
        <w:t>W</w:t>
      </w:r>
      <w:r w:rsidR="0097143A" w:rsidRPr="000F57F2">
        <w:rPr>
          <w:rFonts w:cs="Calibri"/>
          <w:sz w:val="24"/>
          <w:szCs w:val="24"/>
        </w:rPr>
        <w:t>ales</w:t>
      </w:r>
      <w:r w:rsidR="005C0819" w:rsidRPr="000F57F2">
        <w:rPr>
          <w:rFonts w:cs="Calibri"/>
          <w:sz w:val="24"/>
          <w:szCs w:val="24"/>
        </w:rPr>
        <w:t xml:space="preserve"> seeks to ensure that development </w:t>
      </w:r>
      <w:proofErr w:type="gramStart"/>
      <w:r w:rsidR="005C0819" w:rsidRPr="000F57F2">
        <w:rPr>
          <w:rFonts w:cs="Calibri"/>
          <w:sz w:val="24"/>
          <w:szCs w:val="24"/>
        </w:rPr>
        <w:t>is located in</w:t>
      </w:r>
      <w:proofErr w:type="gramEnd"/>
      <w:r w:rsidR="005C0819" w:rsidRPr="000F57F2">
        <w:rPr>
          <w:rFonts w:cs="Calibri"/>
          <w:sz w:val="24"/>
          <w:szCs w:val="24"/>
        </w:rPr>
        <w:t xml:space="preserve"> a sustainable location accessible by means other than the private car.</w:t>
      </w:r>
    </w:p>
    <w:p w14:paraId="03162789" w14:textId="5CEBBA2B" w:rsidR="00EF40CE" w:rsidRPr="00E83F8A" w:rsidRDefault="00EF40CE" w:rsidP="001B4EA9">
      <w:pPr>
        <w:spacing w:after="0"/>
        <w:rPr>
          <w:rFonts w:cs="Calibri"/>
          <w:color w:val="7030A0"/>
          <w:sz w:val="24"/>
          <w:szCs w:val="24"/>
        </w:rPr>
      </w:pPr>
    </w:p>
    <w:p w14:paraId="5A51DCDC" w14:textId="17D07D34" w:rsidR="007D3754" w:rsidRPr="000F57F2" w:rsidRDefault="006E689A" w:rsidP="001B4EA9">
      <w:pPr>
        <w:spacing w:after="0"/>
        <w:rPr>
          <w:rFonts w:cs="Calibri"/>
          <w:b/>
          <w:sz w:val="24"/>
          <w:szCs w:val="24"/>
        </w:rPr>
      </w:pPr>
      <w:r w:rsidRPr="000F57F2">
        <w:rPr>
          <w:rFonts w:cs="Calibri"/>
          <w:b/>
          <w:sz w:val="24"/>
          <w:szCs w:val="24"/>
        </w:rPr>
        <w:t>18/1289/PA Brook View, Llanteg, SA67</w:t>
      </w:r>
      <w:r w:rsidR="00371156" w:rsidRPr="000F57F2">
        <w:rPr>
          <w:rFonts w:cs="Calibri"/>
          <w:b/>
          <w:sz w:val="24"/>
          <w:szCs w:val="24"/>
        </w:rPr>
        <w:t xml:space="preserve"> 8QA.</w:t>
      </w:r>
      <w:r w:rsidR="00371156" w:rsidRPr="000F57F2">
        <w:rPr>
          <w:rFonts w:cs="Calibri"/>
          <w:sz w:val="24"/>
          <w:szCs w:val="24"/>
        </w:rPr>
        <w:t xml:space="preserve"> Detached double garage. </w:t>
      </w:r>
      <w:r w:rsidR="00371156" w:rsidRPr="000F57F2">
        <w:rPr>
          <w:rFonts w:cs="Calibri"/>
          <w:b/>
          <w:sz w:val="24"/>
          <w:szCs w:val="24"/>
        </w:rPr>
        <w:t>Application Approved.</w:t>
      </w:r>
    </w:p>
    <w:p w14:paraId="345FE844" w14:textId="5E5E5144" w:rsidR="00B85917" w:rsidRPr="00E83F8A" w:rsidRDefault="00B85917" w:rsidP="001B4EA9">
      <w:pPr>
        <w:spacing w:after="0"/>
        <w:rPr>
          <w:rFonts w:cs="Calibri"/>
          <w:b/>
          <w:color w:val="7030A0"/>
          <w:sz w:val="24"/>
          <w:szCs w:val="24"/>
        </w:rPr>
      </w:pPr>
    </w:p>
    <w:p w14:paraId="3BB33B96" w14:textId="47A8E64E" w:rsidR="00391831" w:rsidRPr="00203C7C" w:rsidRDefault="00B85917" w:rsidP="008C6317">
      <w:pPr>
        <w:widowControl w:val="0"/>
        <w:rPr>
          <w:rFonts w:asciiTheme="minorHAnsi" w:hAnsiTheme="minorHAnsi" w:cstheme="minorHAnsi"/>
          <w:b/>
          <w:snapToGrid w:val="0"/>
          <w:sz w:val="24"/>
          <w:szCs w:val="24"/>
        </w:rPr>
      </w:pPr>
      <w:r w:rsidRPr="00203C7C">
        <w:rPr>
          <w:rFonts w:cs="Calibri"/>
          <w:b/>
          <w:sz w:val="24"/>
          <w:szCs w:val="24"/>
        </w:rPr>
        <w:t>18/1189/PA Butterfly Haven, The Downs, Llanteg</w:t>
      </w:r>
      <w:r w:rsidR="00391831" w:rsidRPr="00203C7C">
        <w:rPr>
          <w:rFonts w:cs="Calibri"/>
          <w:b/>
          <w:sz w:val="24"/>
          <w:szCs w:val="24"/>
        </w:rPr>
        <w:t>. SA67 8</w:t>
      </w:r>
      <w:r w:rsidR="00844C1D" w:rsidRPr="00203C7C">
        <w:rPr>
          <w:rFonts w:cs="Calibri"/>
          <w:b/>
          <w:sz w:val="24"/>
          <w:szCs w:val="24"/>
        </w:rPr>
        <w:t>QE</w:t>
      </w:r>
      <w:r w:rsidR="00CF6C90" w:rsidRPr="00203C7C">
        <w:rPr>
          <w:rFonts w:cs="Calibri"/>
          <w:b/>
          <w:sz w:val="24"/>
          <w:szCs w:val="24"/>
        </w:rPr>
        <w:t xml:space="preserve">. </w:t>
      </w:r>
      <w:r w:rsidR="00391831" w:rsidRPr="00203C7C">
        <w:rPr>
          <w:rFonts w:ascii="Arial" w:hAnsi="Arial"/>
          <w:b/>
          <w:snapToGrid w:val="0"/>
        </w:rPr>
        <w:t xml:space="preserve"> </w:t>
      </w:r>
      <w:r w:rsidR="00391831" w:rsidRPr="00203C7C">
        <w:rPr>
          <w:rFonts w:asciiTheme="minorHAnsi" w:hAnsiTheme="minorHAnsi" w:cstheme="minorHAnsi"/>
          <w:b/>
          <w:snapToGrid w:val="0"/>
          <w:sz w:val="24"/>
          <w:szCs w:val="24"/>
        </w:rPr>
        <w:t xml:space="preserve">Proposal:  </w:t>
      </w:r>
      <w:r w:rsidR="00391831" w:rsidRPr="00203C7C">
        <w:rPr>
          <w:rFonts w:asciiTheme="minorHAnsi" w:hAnsiTheme="minorHAnsi" w:cstheme="minorHAnsi"/>
          <w:noProof/>
          <w:snapToGrid w:val="0"/>
          <w:sz w:val="24"/>
          <w:szCs w:val="24"/>
        </w:rPr>
        <w:t>Eco-tourist attraction with Conservation Biomes, Café / Reception, Education Centre, Birdhouses, ponds, landscaping, and associated access and car parking</w:t>
      </w:r>
      <w:r w:rsidR="00FE0D20" w:rsidRPr="00203C7C">
        <w:rPr>
          <w:rFonts w:asciiTheme="minorHAnsi" w:hAnsiTheme="minorHAnsi" w:cstheme="minorHAnsi"/>
          <w:noProof/>
          <w:snapToGrid w:val="0"/>
          <w:sz w:val="24"/>
          <w:szCs w:val="24"/>
        </w:rPr>
        <w:t>. Am</w:t>
      </w:r>
      <w:r w:rsidR="008C6317" w:rsidRPr="00203C7C">
        <w:rPr>
          <w:rFonts w:asciiTheme="minorHAnsi" w:hAnsiTheme="minorHAnsi" w:cstheme="minorHAnsi"/>
          <w:noProof/>
          <w:snapToGrid w:val="0"/>
          <w:sz w:val="24"/>
          <w:szCs w:val="24"/>
        </w:rPr>
        <w:t>ended plans submitted.</w:t>
      </w:r>
      <w:r w:rsidR="00391831" w:rsidRPr="00203C7C">
        <w:rPr>
          <w:rFonts w:asciiTheme="minorHAnsi" w:hAnsiTheme="minorHAnsi" w:cstheme="minorHAnsi"/>
          <w:b/>
          <w:noProof/>
          <w:snapToGrid w:val="0"/>
          <w:sz w:val="24"/>
          <w:szCs w:val="24"/>
        </w:rPr>
        <w:t xml:space="preserve"> </w:t>
      </w:r>
      <w:r w:rsidR="00844C1D" w:rsidRPr="00203C7C">
        <w:rPr>
          <w:rFonts w:asciiTheme="minorHAnsi" w:hAnsiTheme="minorHAnsi" w:cstheme="minorHAnsi"/>
          <w:b/>
          <w:noProof/>
          <w:snapToGrid w:val="0"/>
          <w:sz w:val="24"/>
          <w:szCs w:val="24"/>
        </w:rPr>
        <w:t xml:space="preserve"> Comments by 5</w:t>
      </w:r>
      <w:r w:rsidR="00844C1D" w:rsidRPr="00203C7C">
        <w:rPr>
          <w:rFonts w:asciiTheme="minorHAnsi" w:hAnsiTheme="minorHAnsi" w:cstheme="minorHAnsi"/>
          <w:b/>
          <w:noProof/>
          <w:snapToGrid w:val="0"/>
          <w:sz w:val="24"/>
          <w:szCs w:val="24"/>
          <w:vertAlign w:val="superscript"/>
        </w:rPr>
        <w:t>th</w:t>
      </w:r>
      <w:r w:rsidR="00844C1D" w:rsidRPr="00203C7C">
        <w:rPr>
          <w:rFonts w:asciiTheme="minorHAnsi" w:hAnsiTheme="minorHAnsi" w:cstheme="minorHAnsi"/>
          <w:b/>
          <w:noProof/>
          <w:snapToGrid w:val="0"/>
          <w:sz w:val="24"/>
          <w:szCs w:val="24"/>
        </w:rPr>
        <w:t xml:space="preserve"> June 2019</w:t>
      </w:r>
      <w:r w:rsidR="00CC3D4D" w:rsidRPr="00203C7C">
        <w:rPr>
          <w:rFonts w:asciiTheme="minorHAnsi" w:hAnsiTheme="minorHAnsi" w:cstheme="minorHAnsi"/>
          <w:b/>
          <w:noProof/>
          <w:snapToGrid w:val="0"/>
          <w:sz w:val="24"/>
          <w:szCs w:val="24"/>
        </w:rPr>
        <w:t xml:space="preserve"> </w:t>
      </w:r>
    </w:p>
    <w:p w14:paraId="7421C935" w14:textId="2022D84F" w:rsidR="000D6581" w:rsidRPr="00203C7C" w:rsidRDefault="000D6581" w:rsidP="000D6581">
      <w:pPr>
        <w:widowControl w:val="0"/>
        <w:jc w:val="both"/>
        <w:rPr>
          <w:rFonts w:asciiTheme="minorHAnsi" w:hAnsiTheme="minorHAnsi" w:cstheme="minorHAnsi"/>
          <w:b/>
          <w:noProof/>
          <w:snapToGrid w:val="0"/>
          <w:sz w:val="24"/>
          <w:szCs w:val="24"/>
        </w:rPr>
      </w:pPr>
      <w:r w:rsidRPr="00203C7C">
        <w:rPr>
          <w:rFonts w:asciiTheme="minorHAnsi" w:hAnsiTheme="minorHAnsi" w:cstheme="minorHAnsi"/>
          <w:b/>
          <w:sz w:val="24"/>
          <w:szCs w:val="24"/>
        </w:rPr>
        <w:t xml:space="preserve">19/0168/PA </w:t>
      </w:r>
      <w:r w:rsidR="00F95FF7" w:rsidRPr="00203C7C">
        <w:rPr>
          <w:rFonts w:asciiTheme="minorHAnsi" w:hAnsiTheme="minorHAnsi" w:cstheme="minorHAnsi"/>
          <w:b/>
          <w:sz w:val="24"/>
          <w:szCs w:val="24"/>
        </w:rPr>
        <w:t xml:space="preserve">1 Kilgetty Lane, Stepaside, Narberth. SA67 8JL. </w:t>
      </w:r>
      <w:r w:rsidRPr="00203C7C">
        <w:rPr>
          <w:rFonts w:asciiTheme="minorHAnsi" w:hAnsiTheme="minorHAnsi" w:cstheme="minorHAnsi"/>
          <w:b/>
          <w:snapToGrid w:val="0"/>
          <w:sz w:val="24"/>
          <w:szCs w:val="24"/>
        </w:rPr>
        <w:t xml:space="preserve">Proposal:  </w:t>
      </w:r>
      <w:r w:rsidRPr="00203C7C">
        <w:rPr>
          <w:rFonts w:asciiTheme="minorHAnsi" w:hAnsiTheme="minorHAnsi" w:cstheme="minorHAnsi"/>
          <w:noProof/>
          <w:snapToGrid w:val="0"/>
          <w:sz w:val="24"/>
          <w:szCs w:val="24"/>
        </w:rPr>
        <w:t>New Access, Erection of double garage, Alterations to existing property &amp; first floor extension</w:t>
      </w:r>
      <w:r w:rsidR="00F95FF7" w:rsidRPr="00203C7C">
        <w:rPr>
          <w:rFonts w:asciiTheme="minorHAnsi" w:hAnsiTheme="minorHAnsi" w:cstheme="minorHAnsi"/>
          <w:noProof/>
          <w:snapToGrid w:val="0"/>
          <w:sz w:val="24"/>
          <w:szCs w:val="24"/>
        </w:rPr>
        <w:t xml:space="preserve">. </w:t>
      </w:r>
      <w:r w:rsidR="00F95FF7" w:rsidRPr="00203C7C">
        <w:rPr>
          <w:rFonts w:asciiTheme="minorHAnsi" w:hAnsiTheme="minorHAnsi" w:cstheme="minorHAnsi"/>
          <w:b/>
          <w:noProof/>
          <w:snapToGrid w:val="0"/>
          <w:sz w:val="24"/>
          <w:szCs w:val="24"/>
        </w:rPr>
        <w:t xml:space="preserve">Comments by </w:t>
      </w:r>
      <w:r w:rsidR="000B2F7A" w:rsidRPr="00203C7C">
        <w:rPr>
          <w:rFonts w:asciiTheme="minorHAnsi" w:hAnsiTheme="minorHAnsi" w:cstheme="minorHAnsi"/>
          <w:b/>
          <w:noProof/>
          <w:snapToGrid w:val="0"/>
          <w:sz w:val="24"/>
          <w:szCs w:val="24"/>
        </w:rPr>
        <w:t>Friday 14</w:t>
      </w:r>
      <w:r w:rsidR="000B2F7A" w:rsidRPr="00203C7C">
        <w:rPr>
          <w:rFonts w:asciiTheme="minorHAnsi" w:hAnsiTheme="minorHAnsi" w:cstheme="minorHAnsi"/>
          <w:b/>
          <w:noProof/>
          <w:snapToGrid w:val="0"/>
          <w:sz w:val="24"/>
          <w:szCs w:val="24"/>
          <w:vertAlign w:val="superscript"/>
        </w:rPr>
        <w:t>th</w:t>
      </w:r>
      <w:r w:rsidR="000B2F7A" w:rsidRPr="00203C7C">
        <w:rPr>
          <w:rFonts w:asciiTheme="minorHAnsi" w:hAnsiTheme="minorHAnsi" w:cstheme="minorHAnsi"/>
          <w:b/>
          <w:noProof/>
          <w:snapToGrid w:val="0"/>
          <w:sz w:val="24"/>
          <w:szCs w:val="24"/>
        </w:rPr>
        <w:t xml:space="preserve"> June 2019</w:t>
      </w:r>
      <w:r w:rsidR="00EA37A4" w:rsidRPr="00203C7C">
        <w:rPr>
          <w:rFonts w:asciiTheme="minorHAnsi" w:hAnsiTheme="minorHAnsi" w:cstheme="minorHAnsi"/>
          <w:b/>
          <w:i/>
          <w:noProof/>
          <w:snapToGrid w:val="0"/>
          <w:sz w:val="24"/>
          <w:szCs w:val="24"/>
        </w:rPr>
        <w:t>.</w:t>
      </w:r>
      <w:r w:rsidR="00BA457B" w:rsidRPr="00203C7C">
        <w:rPr>
          <w:rFonts w:asciiTheme="minorHAnsi" w:hAnsiTheme="minorHAnsi" w:cstheme="minorHAnsi"/>
          <w:b/>
          <w:i/>
          <w:noProof/>
          <w:snapToGrid w:val="0"/>
          <w:sz w:val="24"/>
          <w:szCs w:val="24"/>
        </w:rPr>
        <w:t xml:space="preserve"> </w:t>
      </w:r>
      <w:r w:rsidR="00351B8D" w:rsidRPr="00203C7C">
        <w:rPr>
          <w:rFonts w:asciiTheme="minorHAnsi" w:hAnsiTheme="minorHAnsi" w:cstheme="minorHAnsi"/>
          <w:b/>
          <w:noProof/>
          <w:snapToGrid w:val="0"/>
          <w:sz w:val="24"/>
          <w:szCs w:val="24"/>
        </w:rPr>
        <w:t xml:space="preserve">Agreed; </w:t>
      </w:r>
      <w:r w:rsidR="00BA457B" w:rsidRPr="00203C7C">
        <w:rPr>
          <w:rFonts w:asciiTheme="minorHAnsi" w:hAnsiTheme="minorHAnsi" w:cstheme="minorHAnsi"/>
          <w:b/>
          <w:noProof/>
          <w:snapToGrid w:val="0"/>
          <w:sz w:val="24"/>
          <w:szCs w:val="24"/>
        </w:rPr>
        <w:t>No o</w:t>
      </w:r>
      <w:r w:rsidR="00351B8D" w:rsidRPr="00203C7C">
        <w:rPr>
          <w:rFonts w:asciiTheme="minorHAnsi" w:hAnsiTheme="minorHAnsi" w:cstheme="minorHAnsi"/>
          <w:b/>
          <w:noProof/>
          <w:snapToGrid w:val="0"/>
          <w:sz w:val="24"/>
          <w:szCs w:val="24"/>
        </w:rPr>
        <w:t>b</w:t>
      </w:r>
      <w:r w:rsidR="00BA457B" w:rsidRPr="00203C7C">
        <w:rPr>
          <w:rFonts w:asciiTheme="minorHAnsi" w:hAnsiTheme="minorHAnsi" w:cstheme="minorHAnsi"/>
          <w:b/>
          <w:noProof/>
          <w:snapToGrid w:val="0"/>
          <w:sz w:val="24"/>
          <w:szCs w:val="24"/>
        </w:rPr>
        <w:t>jection</w:t>
      </w:r>
    </w:p>
    <w:p w14:paraId="51332CDA" w14:textId="72181006" w:rsidR="00F751BB" w:rsidRPr="0030468A" w:rsidRDefault="00F751BB" w:rsidP="005A61B8">
      <w:pPr>
        <w:widowControl w:val="0"/>
        <w:rPr>
          <w:rFonts w:asciiTheme="minorHAnsi" w:hAnsiTheme="minorHAnsi" w:cstheme="minorHAnsi"/>
          <w:b/>
          <w:sz w:val="24"/>
          <w:szCs w:val="24"/>
          <w:shd w:val="clear" w:color="auto" w:fill="FFFFFF"/>
        </w:rPr>
      </w:pPr>
      <w:r w:rsidRPr="00203C7C">
        <w:rPr>
          <w:rFonts w:asciiTheme="minorHAnsi" w:hAnsiTheme="minorHAnsi" w:cstheme="minorHAnsi"/>
          <w:b/>
          <w:snapToGrid w:val="0"/>
          <w:sz w:val="24"/>
          <w:szCs w:val="24"/>
        </w:rPr>
        <w:t>19/</w:t>
      </w:r>
      <w:r w:rsidR="000E5E9C" w:rsidRPr="00203C7C">
        <w:rPr>
          <w:rFonts w:asciiTheme="minorHAnsi" w:hAnsiTheme="minorHAnsi" w:cstheme="minorHAnsi"/>
          <w:b/>
          <w:snapToGrid w:val="0"/>
          <w:sz w:val="24"/>
          <w:szCs w:val="24"/>
        </w:rPr>
        <w:t>0155/NM</w:t>
      </w:r>
      <w:r w:rsidR="00992351" w:rsidRPr="00203C7C">
        <w:rPr>
          <w:rFonts w:asciiTheme="minorHAnsi" w:hAnsiTheme="minorHAnsi" w:cstheme="minorHAnsi"/>
          <w:b/>
          <w:snapToGrid w:val="0"/>
          <w:sz w:val="24"/>
          <w:szCs w:val="24"/>
        </w:rPr>
        <w:t xml:space="preserve"> </w:t>
      </w:r>
      <w:r w:rsidR="000E5E9C" w:rsidRPr="00203C7C">
        <w:rPr>
          <w:rFonts w:asciiTheme="minorHAnsi" w:hAnsiTheme="minorHAnsi" w:cstheme="minorHAnsi"/>
          <w:b/>
          <w:snapToGrid w:val="0"/>
          <w:sz w:val="24"/>
          <w:szCs w:val="24"/>
        </w:rPr>
        <w:t>Island View House, Summerhill, Narberth</w:t>
      </w:r>
      <w:r w:rsidR="00992351" w:rsidRPr="00203C7C">
        <w:rPr>
          <w:rFonts w:asciiTheme="minorHAnsi" w:hAnsiTheme="minorHAnsi" w:cstheme="minorHAnsi"/>
          <w:b/>
          <w:snapToGrid w:val="0"/>
          <w:sz w:val="24"/>
          <w:szCs w:val="24"/>
        </w:rPr>
        <w:t>,</w:t>
      </w:r>
      <w:r w:rsidR="000E5E9C" w:rsidRPr="00203C7C">
        <w:rPr>
          <w:rFonts w:asciiTheme="minorHAnsi" w:hAnsiTheme="minorHAnsi" w:cstheme="minorHAnsi"/>
          <w:b/>
          <w:snapToGrid w:val="0"/>
          <w:sz w:val="24"/>
          <w:szCs w:val="24"/>
        </w:rPr>
        <w:t xml:space="preserve"> SA67 8NS. Proposal; </w:t>
      </w:r>
      <w:r w:rsidR="005A61B8" w:rsidRPr="00203C7C">
        <w:rPr>
          <w:rFonts w:asciiTheme="minorHAnsi" w:hAnsiTheme="minorHAnsi" w:cstheme="minorHAnsi"/>
          <w:sz w:val="24"/>
          <w:szCs w:val="24"/>
          <w:shd w:val="clear" w:color="auto" w:fill="FFFFFF"/>
        </w:rPr>
        <w:t>Nonmaterial</w:t>
      </w:r>
      <w:r w:rsidR="00B64877" w:rsidRPr="00203C7C">
        <w:rPr>
          <w:rFonts w:asciiTheme="minorHAnsi" w:hAnsiTheme="minorHAnsi" w:cstheme="minorHAnsi"/>
          <w:sz w:val="24"/>
          <w:szCs w:val="24"/>
          <w:shd w:val="clear" w:color="auto" w:fill="FFFFFF"/>
        </w:rPr>
        <w:t xml:space="preserve"> amendment to permission 18/0742/PA</w:t>
      </w:r>
      <w:r w:rsidR="00583539" w:rsidRPr="00203C7C">
        <w:rPr>
          <w:rFonts w:asciiTheme="minorHAnsi" w:hAnsiTheme="minorHAnsi" w:cstheme="minorHAnsi"/>
          <w:sz w:val="24"/>
          <w:szCs w:val="24"/>
          <w:shd w:val="clear" w:color="auto" w:fill="FFFFFF"/>
        </w:rPr>
        <w:t xml:space="preserve">. </w:t>
      </w:r>
      <w:r w:rsidR="00583539" w:rsidRPr="00203C7C">
        <w:rPr>
          <w:rFonts w:asciiTheme="minorHAnsi" w:hAnsiTheme="minorHAnsi" w:cstheme="minorHAnsi"/>
          <w:b/>
          <w:sz w:val="24"/>
          <w:szCs w:val="24"/>
          <w:shd w:val="clear" w:color="auto" w:fill="FFFFFF"/>
        </w:rPr>
        <w:t>Comments by 19</w:t>
      </w:r>
      <w:r w:rsidR="00583539" w:rsidRPr="00203C7C">
        <w:rPr>
          <w:rFonts w:asciiTheme="minorHAnsi" w:hAnsiTheme="minorHAnsi" w:cstheme="minorHAnsi"/>
          <w:b/>
          <w:sz w:val="24"/>
          <w:szCs w:val="24"/>
          <w:shd w:val="clear" w:color="auto" w:fill="FFFFFF"/>
          <w:vertAlign w:val="superscript"/>
        </w:rPr>
        <w:t>th</w:t>
      </w:r>
      <w:r w:rsidR="00583539" w:rsidRPr="00203C7C">
        <w:rPr>
          <w:rFonts w:asciiTheme="minorHAnsi" w:hAnsiTheme="minorHAnsi" w:cstheme="minorHAnsi"/>
          <w:b/>
          <w:sz w:val="24"/>
          <w:szCs w:val="24"/>
          <w:shd w:val="clear" w:color="auto" w:fill="FFFFFF"/>
        </w:rPr>
        <w:t xml:space="preserve"> June 2019</w:t>
      </w:r>
      <w:r w:rsidR="00CF54B3" w:rsidRPr="00203C7C">
        <w:rPr>
          <w:rFonts w:asciiTheme="minorHAnsi" w:hAnsiTheme="minorHAnsi" w:cstheme="minorHAnsi"/>
          <w:b/>
          <w:sz w:val="24"/>
          <w:szCs w:val="24"/>
          <w:shd w:val="clear" w:color="auto" w:fill="FFFFFF"/>
        </w:rPr>
        <w:t>.</w:t>
      </w:r>
      <w:r w:rsidR="0030468A">
        <w:rPr>
          <w:rFonts w:asciiTheme="minorHAnsi" w:hAnsiTheme="minorHAnsi" w:cstheme="minorHAnsi"/>
          <w:b/>
          <w:sz w:val="24"/>
          <w:szCs w:val="24"/>
          <w:shd w:val="clear" w:color="auto" w:fill="FFFFFF"/>
        </w:rPr>
        <w:t xml:space="preserve"> </w:t>
      </w:r>
      <w:r w:rsidR="005A61B8" w:rsidRPr="00203C7C">
        <w:rPr>
          <w:rFonts w:asciiTheme="minorHAnsi" w:hAnsiTheme="minorHAnsi" w:cstheme="minorHAnsi"/>
          <w:b/>
          <w:sz w:val="24"/>
          <w:szCs w:val="24"/>
          <w:shd w:val="clear" w:color="auto" w:fill="FFFFFF"/>
        </w:rPr>
        <w:t xml:space="preserve">Agreed; </w:t>
      </w:r>
      <w:r w:rsidR="000E4649" w:rsidRPr="00203C7C">
        <w:rPr>
          <w:rFonts w:asciiTheme="minorHAnsi" w:hAnsiTheme="minorHAnsi" w:cstheme="minorHAnsi"/>
          <w:b/>
          <w:sz w:val="24"/>
          <w:szCs w:val="24"/>
          <w:shd w:val="clear" w:color="auto" w:fill="FFFFFF"/>
        </w:rPr>
        <w:t>No Objection</w:t>
      </w:r>
    </w:p>
    <w:p w14:paraId="4FE57B5A" w14:textId="6840000D" w:rsidR="004428BB" w:rsidRPr="000F57F2" w:rsidRDefault="006A7EDE" w:rsidP="001B4EA9">
      <w:pPr>
        <w:spacing w:after="0"/>
        <w:rPr>
          <w:rFonts w:cs="Calibri"/>
          <w:b/>
          <w:sz w:val="24"/>
          <w:szCs w:val="24"/>
        </w:rPr>
      </w:pPr>
      <w:r w:rsidRPr="000F57F2">
        <w:rPr>
          <w:rFonts w:cs="Calibri"/>
          <w:b/>
          <w:sz w:val="24"/>
          <w:szCs w:val="24"/>
        </w:rPr>
        <w:t xml:space="preserve">NP/19/0265/FUL </w:t>
      </w:r>
      <w:proofErr w:type="spellStart"/>
      <w:r w:rsidRPr="000F57F2">
        <w:rPr>
          <w:rFonts w:cs="Calibri"/>
          <w:b/>
          <w:sz w:val="24"/>
          <w:szCs w:val="24"/>
        </w:rPr>
        <w:t>Morgans</w:t>
      </w:r>
      <w:proofErr w:type="spellEnd"/>
      <w:r w:rsidRPr="000F57F2">
        <w:rPr>
          <w:rFonts w:cs="Calibri"/>
          <w:b/>
          <w:sz w:val="24"/>
          <w:szCs w:val="24"/>
        </w:rPr>
        <w:t xml:space="preserve"> End, Summerhill, Amroth, Narberth. SA67 8LU. Proposal; </w:t>
      </w:r>
      <w:r w:rsidR="00D14FF8" w:rsidRPr="000F57F2">
        <w:rPr>
          <w:rFonts w:cs="Calibri"/>
          <w:sz w:val="24"/>
          <w:szCs w:val="24"/>
        </w:rPr>
        <w:t>Engineering works along Eastern boundary together with associated landscaping</w:t>
      </w:r>
      <w:r w:rsidR="004E2CD7" w:rsidRPr="000F57F2">
        <w:rPr>
          <w:rFonts w:cs="Calibri"/>
          <w:sz w:val="24"/>
          <w:szCs w:val="24"/>
        </w:rPr>
        <w:t xml:space="preserve"> </w:t>
      </w:r>
      <w:r w:rsidR="00D14FF8" w:rsidRPr="000F57F2">
        <w:rPr>
          <w:rFonts w:cs="Calibri"/>
          <w:sz w:val="24"/>
          <w:szCs w:val="24"/>
        </w:rPr>
        <w:t>(part retrospective)</w:t>
      </w:r>
      <w:r w:rsidR="004E2CD7" w:rsidRPr="000F57F2">
        <w:rPr>
          <w:rFonts w:cs="Calibri"/>
          <w:sz w:val="24"/>
          <w:szCs w:val="24"/>
        </w:rPr>
        <w:t>.</w:t>
      </w:r>
      <w:r w:rsidR="004E2CD7" w:rsidRPr="000F57F2">
        <w:rPr>
          <w:rFonts w:cs="Calibri"/>
          <w:b/>
          <w:sz w:val="24"/>
          <w:szCs w:val="24"/>
        </w:rPr>
        <w:t xml:space="preserve"> Comments by 11</w:t>
      </w:r>
      <w:r w:rsidR="004E2CD7" w:rsidRPr="000F57F2">
        <w:rPr>
          <w:rFonts w:cs="Calibri"/>
          <w:b/>
          <w:sz w:val="24"/>
          <w:szCs w:val="24"/>
          <w:vertAlign w:val="superscript"/>
        </w:rPr>
        <w:t>th</w:t>
      </w:r>
      <w:r w:rsidR="004E2CD7" w:rsidRPr="000F57F2">
        <w:rPr>
          <w:rFonts w:cs="Calibri"/>
          <w:b/>
          <w:sz w:val="24"/>
          <w:szCs w:val="24"/>
        </w:rPr>
        <w:t xml:space="preserve"> June 2019</w:t>
      </w:r>
      <w:r w:rsidR="00CF54B3" w:rsidRPr="000F57F2">
        <w:rPr>
          <w:rFonts w:cs="Calibri"/>
          <w:b/>
          <w:sz w:val="24"/>
          <w:szCs w:val="24"/>
        </w:rPr>
        <w:t>.</w:t>
      </w:r>
      <w:r w:rsidR="0004371B" w:rsidRPr="000F57F2">
        <w:rPr>
          <w:rFonts w:cs="Calibri"/>
          <w:b/>
          <w:sz w:val="24"/>
          <w:szCs w:val="24"/>
        </w:rPr>
        <w:t xml:space="preserve"> </w:t>
      </w:r>
      <w:r w:rsidR="00706D62" w:rsidRPr="000F57F2">
        <w:rPr>
          <w:rFonts w:cs="Calibri"/>
          <w:b/>
          <w:sz w:val="24"/>
          <w:szCs w:val="24"/>
        </w:rPr>
        <w:t xml:space="preserve">Agreed; </w:t>
      </w:r>
      <w:r w:rsidR="0066442D" w:rsidRPr="000F57F2">
        <w:rPr>
          <w:rFonts w:cs="Calibri"/>
          <w:b/>
          <w:sz w:val="24"/>
          <w:szCs w:val="24"/>
        </w:rPr>
        <w:t>No Objection</w:t>
      </w:r>
    </w:p>
    <w:p w14:paraId="336296CD" w14:textId="77777777" w:rsidR="00CF54B3" w:rsidRPr="00E83F8A" w:rsidRDefault="00CF54B3" w:rsidP="001B4EA9">
      <w:pPr>
        <w:spacing w:after="0"/>
        <w:rPr>
          <w:rFonts w:cs="Calibri"/>
          <w:b/>
          <w:color w:val="7030A0"/>
          <w:sz w:val="24"/>
          <w:szCs w:val="24"/>
        </w:rPr>
      </w:pPr>
    </w:p>
    <w:p w14:paraId="07DDACBB" w14:textId="6CBB3912" w:rsidR="00E952B3" w:rsidRPr="000F57F2" w:rsidRDefault="001B4EA9" w:rsidP="004428BB">
      <w:pPr>
        <w:spacing w:after="0"/>
        <w:rPr>
          <w:rFonts w:cs="Calibri"/>
          <w:b/>
          <w:sz w:val="28"/>
          <w:szCs w:val="28"/>
          <w:u w:val="single"/>
        </w:rPr>
      </w:pPr>
      <w:r w:rsidRPr="000F57F2">
        <w:rPr>
          <w:rFonts w:cs="Calibri"/>
          <w:b/>
          <w:sz w:val="28"/>
          <w:szCs w:val="28"/>
          <w:u w:val="single"/>
        </w:rPr>
        <w:t>Correspondence</w:t>
      </w:r>
    </w:p>
    <w:p w14:paraId="65895DEC" w14:textId="61E526A3" w:rsidR="00485638" w:rsidRPr="00E83F8A" w:rsidRDefault="00485638" w:rsidP="004428BB">
      <w:pPr>
        <w:spacing w:after="0"/>
        <w:rPr>
          <w:rFonts w:cs="Calibri"/>
          <w:b/>
          <w:color w:val="7030A0"/>
          <w:sz w:val="28"/>
          <w:szCs w:val="28"/>
          <w:u w:val="single"/>
        </w:rPr>
      </w:pPr>
    </w:p>
    <w:p w14:paraId="42D2D671" w14:textId="650302BE" w:rsidR="00485638" w:rsidRPr="00203C7C" w:rsidRDefault="003D6543" w:rsidP="003D6543">
      <w:pPr>
        <w:pStyle w:val="ListParagraph"/>
        <w:numPr>
          <w:ilvl w:val="0"/>
          <w:numId w:val="33"/>
        </w:numPr>
        <w:autoSpaceDE w:val="0"/>
        <w:autoSpaceDN w:val="0"/>
        <w:adjustRightInd w:val="0"/>
        <w:spacing w:after="0" w:line="240" w:lineRule="auto"/>
        <w:rPr>
          <w:rFonts w:asciiTheme="minorHAnsi" w:eastAsiaTheme="minorHAnsi" w:hAnsiTheme="minorHAnsi" w:cstheme="minorHAnsi"/>
          <w:sz w:val="24"/>
          <w:szCs w:val="24"/>
        </w:rPr>
      </w:pPr>
      <w:r w:rsidRPr="00203C7C">
        <w:rPr>
          <w:rFonts w:asciiTheme="minorHAnsi" w:eastAsiaTheme="minorHAnsi" w:hAnsiTheme="minorHAnsi" w:cstheme="minorHAnsi"/>
          <w:sz w:val="24"/>
          <w:szCs w:val="24"/>
        </w:rPr>
        <w:t>From PCC</w:t>
      </w:r>
      <w:r w:rsidR="000A6EF7" w:rsidRPr="00203C7C">
        <w:rPr>
          <w:rFonts w:asciiTheme="minorHAnsi" w:eastAsiaTheme="minorHAnsi" w:hAnsiTheme="minorHAnsi" w:cstheme="minorHAnsi"/>
          <w:sz w:val="24"/>
          <w:szCs w:val="24"/>
        </w:rPr>
        <w:t>.</w:t>
      </w:r>
      <w:r w:rsidRPr="00203C7C">
        <w:rPr>
          <w:rFonts w:asciiTheme="minorHAnsi" w:eastAsiaTheme="minorHAnsi" w:hAnsiTheme="minorHAnsi" w:cstheme="minorHAnsi"/>
          <w:sz w:val="24"/>
          <w:szCs w:val="24"/>
        </w:rPr>
        <w:t xml:space="preserve"> </w:t>
      </w:r>
      <w:r w:rsidR="00485638" w:rsidRPr="00203C7C">
        <w:rPr>
          <w:rFonts w:asciiTheme="minorHAnsi" w:eastAsiaTheme="minorHAnsi" w:hAnsiTheme="minorHAnsi" w:cstheme="minorHAnsi"/>
          <w:sz w:val="24"/>
          <w:szCs w:val="24"/>
        </w:rPr>
        <w:t xml:space="preserve"> The Community Delivery project</w:t>
      </w:r>
      <w:r w:rsidR="00BB38C4" w:rsidRPr="00203C7C">
        <w:rPr>
          <w:rFonts w:asciiTheme="minorHAnsi" w:eastAsiaTheme="minorHAnsi" w:hAnsiTheme="minorHAnsi" w:cstheme="minorHAnsi"/>
          <w:sz w:val="24"/>
          <w:szCs w:val="24"/>
        </w:rPr>
        <w:t>,</w:t>
      </w:r>
      <w:r w:rsidR="00485638" w:rsidRPr="00203C7C">
        <w:rPr>
          <w:rFonts w:asciiTheme="minorHAnsi" w:eastAsiaTheme="minorHAnsi" w:hAnsiTheme="minorHAnsi" w:cstheme="minorHAnsi"/>
          <w:sz w:val="24"/>
          <w:szCs w:val="24"/>
        </w:rPr>
        <w:t xml:space="preserve"> approved by the Council’s Cabinet on 2nd July 2018</w:t>
      </w:r>
      <w:r w:rsidR="00BB38C4" w:rsidRPr="00203C7C">
        <w:rPr>
          <w:rFonts w:asciiTheme="minorHAnsi" w:eastAsiaTheme="minorHAnsi" w:hAnsiTheme="minorHAnsi" w:cstheme="minorHAnsi"/>
          <w:sz w:val="24"/>
          <w:szCs w:val="24"/>
        </w:rPr>
        <w:t>,</w:t>
      </w:r>
      <w:r w:rsidR="00485638" w:rsidRPr="00203C7C">
        <w:rPr>
          <w:rFonts w:asciiTheme="minorHAnsi" w:eastAsiaTheme="minorHAnsi" w:hAnsiTheme="minorHAnsi" w:cstheme="minorHAnsi"/>
          <w:sz w:val="24"/>
          <w:szCs w:val="24"/>
        </w:rPr>
        <w:t xml:space="preserve"> seek</w:t>
      </w:r>
      <w:r w:rsidR="00BB38C4" w:rsidRPr="00203C7C">
        <w:rPr>
          <w:rFonts w:asciiTheme="minorHAnsi" w:eastAsiaTheme="minorHAnsi" w:hAnsiTheme="minorHAnsi" w:cstheme="minorHAnsi"/>
          <w:sz w:val="24"/>
          <w:szCs w:val="24"/>
        </w:rPr>
        <w:t>s</w:t>
      </w:r>
      <w:r w:rsidR="00485638" w:rsidRPr="00203C7C">
        <w:rPr>
          <w:rFonts w:asciiTheme="minorHAnsi" w:eastAsiaTheme="minorHAnsi" w:hAnsiTheme="minorHAnsi" w:cstheme="minorHAnsi"/>
          <w:sz w:val="24"/>
          <w:szCs w:val="24"/>
        </w:rPr>
        <w:t xml:space="preserve"> community support for various non-statutory services which otherwise might be at risk of being withdrawn, including: </w:t>
      </w:r>
    </w:p>
    <w:p w14:paraId="2D7985B1" w14:textId="3DB95F8B" w:rsidR="00485638" w:rsidRPr="00203C7C" w:rsidRDefault="00F05DB7" w:rsidP="00F05DB7">
      <w:pPr>
        <w:autoSpaceDE w:val="0"/>
        <w:autoSpaceDN w:val="0"/>
        <w:adjustRightInd w:val="0"/>
        <w:spacing w:after="57" w:line="240" w:lineRule="auto"/>
        <w:ind w:left="360" w:firstLine="360"/>
        <w:rPr>
          <w:rFonts w:asciiTheme="minorHAnsi" w:eastAsiaTheme="minorHAnsi" w:hAnsiTheme="minorHAnsi" w:cstheme="minorHAnsi"/>
          <w:sz w:val="24"/>
          <w:szCs w:val="24"/>
        </w:rPr>
      </w:pPr>
      <w:r w:rsidRPr="00203C7C">
        <w:rPr>
          <w:rFonts w:asciiTheme="minorHAnsi" w:eastAsiaTheme="minorHAnsi" w:hAnsiTheme="minorHAnsi" w:cstheme="minorHAnsi"/>
          <w:sz w:val="24"/>
          <w:szCs w:val="24"/>
        </w:rPr>
        <w:t xml:space="preserve">- </w:t>
      </w:r>
      <w:r w:rsidR="00485638" w:rsidRPr="00203C7C">
        <w:rPr>
          <w:rFonts w:asciiTheme="minorHAnsi" w:eastAsiaTheme="minorHAnsi" w:hAnsiTheme="minorHAnsi" w:cstheme="minorHAnsi"/>
          <w:sz w:val="24"/>
          <w:szCs w:val="24"/>
        </w:rPr>
        <w:t xml:space="preserve">Public toilets </w:t>
      </w:r>
    </w:p>
    <w:p w14:paraId="6ECDEB5B" w14:textId="77120A37" w:rsidR="003D6543" w:rsidRPr="00203C7C" w:rsidRDefault="003D6543" w:rsidP="003D6543">
      <w:pPr>
        <w:autoSpaceDE w:val="0"/>
        <w:autoSpaceDN w:val="0"/>
        <w:adjustRightInd w:val="0"/>
        <w:spacing w:after="57" w:line="240" w:lineRule="auto"/>
        <w:rPr>
          <w:rFonts w:asciiTheme="minorHAnsi" w:eastAsiaTheme="minorHAnsi" w:hAnsiTheme="minorHAnsi" w:cstheme="minorHAnsi"/>
          <w:sz w:val="24"/>
          <w:szCs w:val="24"/>
        </w:rPr>
      </w:pPr>
      <w:r w:rsidRPr="00203C7C">
        <w:rPr>
          <w:rFonts w:asciiTheme="minorHAnsi" w:eastAsiaTheme="minorHAnsi" w:hAnsiTheme="minorHAnsi" w:cstheme="minorHAnsi"/>
          <w:sz w:val="24"/>
          <w:szCs w:val="24"/>
        </w:rPr>
        <w:t xml:space="preserve">             </w:t>
      </w:r>
      <w:r w:rsidR="00F05DB7" w:rsidRPr="00203C7C">
        <w:rPr>
          <w:rFonts w:asciiTheme="minorHAnsi" w:eastAsiaTheme="minorHAnsi" w:hAnsiTheme="minorHAnsi" w:cstheme="minorHAnsi"/>
          <w:sz w:val="24"/>
          <w:szCs w:val="24"/>
        </w:rPr>
        <w:t>-</w:t>
      </w:r>
      <w:r w:rsidR="00485638" w:rsidRPr="00203C7C">
        <w:rPr>
          <w:rFonts w:asciiTheme="minorHAnsi" w:eastAsiaTheme="minorHAnsi" w:hAnsiTheme="minorHAnsi" w:cstheme="minorHAnsi"/>
          <w:sz w:val="24"/>
          <w:szCs w:val="24"/>
        </w:rPr>
        <w:t xml:space="preserve"> Playparks</w:t>
      </w:r>
    </w:p>
    <w:p w14:paraId="768B2BA3" w14:textId="5D771DA6" w:rsidR="00485638" w:rsidRPr="00203C7C" w:rsidRDefault="003D6543" w:rsidP="003D6543">
      <w:pPr>
        <w:autoSpaceDE w:val="0"/>
        <w:autoSpaceDN w:val="0"/>
        <w:adjustRightInd w:val="0"/>
        <w:spacing w:after="57" w:line="240" w:lineRule="auto"/>
        <w:rPr>
          <w:rFonts w:asciiTheme="minorHAnsi" w:eastAsiaTheme="minorHAnsi" w:hAnsiTheme="minorHAnsi" w:cstheme="minorHAnsi"/>
          <w:sz w:val="24"/>
          <w:szCs w:val="24"/>
        </w:rPr>
      </w:pPr>
      <w:r w:rsidRPr="00203C7C">
        <w:rPr>
          <w:rFonts w:asciiTheme="minorHAnsi" w:eastAsiaTheme="minorHAnsi" w:hAnsiTheme="minorHAnsi" w:cstheme="minorHAnsi"/>
          <w:sz w:val="24"/>
          <w:szCs w:val="24"/>
        </w:rPr>
        <w:t xml:space="preserve">             </w:t>
      </w:r>
      <w:r w:rsidR="00F05DB7" w:rsidRPr="00203C7C">
        <w:rPr>
          <w:rFonts w:asciiTheme="minorHAnsi" w:eastAsiaTheme="minorHAnsi" w:hAnsiTheme="minorHAnsi" w:cstheme="minorHAnsi"/>
          <w:sz w:val="24"/>
          <w:szCs w:val="24"/>
        </w:rPr>
        <w:t>-</w:t>
      </w:r>
      <w:r w:rsidR="00485638" w:rsidRPr="00203C7C">
        <w:rPr>
          <w:rFonts w:asciiTheme="minorHAnsi" w:eastAsiaTheme="minorHAnsi" w:hAnsiTheme="minorHAnsi" w:cstheme="minorHAnsi"/>
          <w:sz w:val="24"/>
          <w:szCs w:val="24"/>
        </w:rPr>
        <w:t xml:space="preserve"> Parks, gardens &amp; public open spaces </w:t>
      </w:r>
    </w:p>
    <w:p w14:paraId="42811794" w14:textId="0FEBB54E" w:rsidR="00485638" w:rsidRPr="00203C7C" w:rsidRDefault="00485638" w:rsidP="00CA42EA">
      <w:pPr>
        <w:autoSpaceDE w:val="0"/>
        <w:autoSpaceDN w:val="0"/>
        <w:adjustRightInd w:val="0"/>
        <w:spacing w:after="0" w:line="240" w:lineRule="auto"/>
        <w:ind w:left="720"/>
        <w:rPr>
          <w:rFonts w:asciiTheme="minorHAnsi" w:eastAsiaTheme="minorHAnsi" w:hAnsiTheme="minorHAnsi" w:cstheme="minorHAnsi"/>
          <w:sz w:val="24"/>
          <w:szCs w:val="24"/>
        </w:rPr>
      </w:pPr>
      <w:r w:rsidRPr="00203C7C">
        <w:rPr>
          <w:rFonts w:asciiTheme="minorHAnsi" w:eastAsiaTheme="minorHAnsi" w:hAnsiTheme="minorHAnsi" w:cstheme="minorHAnsi"/>
          <w:sz w:val="24"/>
          <w:szCs w:val="24"/>
        </w:rPr>
        <w:t>Community delivery isn’t new, there are already examples of communities taking on responsibility for</w:t>
      </w:r>
      <w:r w:rsidR="00516D0A" w:rsidRPr="00203C7C">
        <w:rPr>
          <w:rFonts w:asciiTheme="minorHAnsi" w:eastAsiaTheme="minorHAnsi" w:hAnsiTheme="minorHAnsi" w:cstheme="minorHAnsi"/>
          <w:sz w:val="24"/>
          <w:szCs w:val="24"/>
        </w:rPr>
        <w:t xml:space="preserve"> </w:t>
      </w:r>
      <w:r w:rsidR="00203C7C" w:rsidRPr="00203C7C">
        <w:rPr>
          <w:rFonts w:asciiTheme="minorHAnsi" w:eastAsiaTheme="minorHAnsi" w:hAnsiTheme="minorHAnsi" w:cstheme="minorHAnsi"/>
          <w:sz w:val="24"/>
          <w:szCs w:val="24"/>
        </w:rPr>
        <w:t>non-statutory</w:t>
      </w:r>
      <w:r w:rsidR="003B6039" w:rsidRPr="00203C7C">
        <w:rPr>
          <w:rFonts w:asciiTheme="minorHAnsi" w:eastAsiaTheme="minorHAnsi" w:hAnsiTheme="minorHAnsi" w:cstheme="minorHAnsi"/>
          <w:sz w:val="24"/>
          <w:szCs w:val="24"/>
        </w:rPr>
        <w:t xml:space="preserve"> services.</w:t>
      </w:r>
      <w:r w:rsidRPr="00203C7C">
        <w:rPr>
          <w:rFonts w:asciiTheme="minorHAnsi" w:eastAsiaTheme="minorHAnsi" w:hAnsiTheme="minorHAnsi" w:cstheme="minorHAnsi"/>
          <w:sz w:val="24"/>
          <w:szCs w:val="24"/>
        </w:rPr>
        <w:t xml:space="preserve"> The County Council is open to discussing innovative ways to deliver these services, so that they are sustainable in the long term. </w:t>
      </w:r>
      <w:r w:rsidR="008D5270" w:rsidRPr="00203C7C">
        <w:rPr>
          <w:rFonts w:asciiTheme="minorHAnsi" w:eastAsiaTheme="minorHAnsi" w:hAnsiTheme="minorHAnsi" w:cstheme="minorHAnsi"/>
          <w:sz w:val="24"/>
          <w:szCs w:val="24"/>
        </w:rPr>
        <w:t>The options are;</w:t>
      </w:r>
      <w:r w:rsidRPr="00203C7C">
        <w:rPr>
          <w:rFonts w:asciiTheme="minorHAnsi" w:eastAsiaTheme="minorHAnsi" w:hAnsiTheme="minorHAnsi" w:cstheme="minorHAnsi"/>
          <w:sz w:val="24"/>
          <w:szCs w:val="24"/>
        </w:rPr>
        <w:t xml:space="preserve"> </w:t>
      </w:r>
    </w:p>
    <w:p w14:paraId="6D72720A" w14:textId="7D7EDC3B" w:rsidR="00485638" w:rsidRPr="00203C7C" w:rsidRDefault="008D5270" w:rsidP="008D5270">
      <w:pPr>
        <w:autoSpaceDE w:val="0"/>
        <w:autoSpaceDN w:val="0"/>
        <w:adjustRightInd w:val="0"/>
        <w:spacing w:after="57" w:line="240" w:lineRule="auto"/>
        <w:ind w:firstLine="720"/>
        <w:rPr>
          <w:rFonts w:asciiTheme="minorHAnsi" w:eastAsiaTheme="minorHAnsi" w:hAnsiTheme="minorHAnsi" w:cstheme="minorHAnsi"/>
          <w:sz w:val="24"/>
          <w:szCs w:val="24"/>
        </w:rPr>
      </w:pPr>
      <w:r w:rsidRPr="00203C7C">
        <w:rPr>
          <w:rFonts w:asciiTheme="minorHAnsi" w:eastAsiaTheme="minorHAnsi" w:hAnsiTheme="minorHAnsi" w:cstheme="minorHAnsi"/>
          <w:sz w:val="24"/>
          <w:szCs w:val="24"/>
        </w:rPr>
        <w:t>-</w:t>
      </w:r>
      <w:r w:rsidR="00485638" w:rsidRPr="00203C7C">
        <w:rPr>
          <w:rFonts w:asciiTheme="minorHAnsi" w:eastAsiaTheme="minorHAnsi" w:hAnsiTheme="minorHAnsi" w:cstheme="minorHAnsi"/>
          <w:sz w:val="24"/>
          <w:szCs w:val="24"/>
        </w:rPr>
        <w:t xml:space="preserve"> County Council continues to maintain asset, with</w:t>
      </w:r>
      <w:r w:rsidR="00A578AF" w:rsidRPr="00203C7C">
        <w:rPr>
          <w:rFonts w:asciiTheme="minorHAnsi" w:eastAsiaTheme="minorHAnsi" w:hAnsiTheme="minorHAnsi" w:cstheme="minorHAnsi"/>
          <w:sz w:val="24"/>
          <w:szCs w:val="24"/>
        </w:rPr>
        <w:t xml:space="preserve"> </w:t>
      </w:r>
      <w:r w:rsidR="00485638" w:rsidRPr="00203C7C">
        <w:rPr>
          <w:rFonts w:asciiTheme="minorHAnsi" w:eastAsiaTheme="minorHAnsi" w:hAnsiTheme="minorHAnsi" w:cstheme="minorHAnsi"/>
          <w:sz w:val="24"/>
          <w:szCs w:val="24"/>
        </w:rPr>
        <w:t>CC</w:t>
      </w:r>
      <w:r w:rsidR="00203C7C" w:rsidRPr="00203C7C">
        <w:rPr>
          <w:rFonts w:asciiTheme="minorHAnsi" w:eastAsiaTheme="minorHAnsi" w:hAnsiTheme="minorHAnsi" w:cstheme="minorHAnsi"/>
          <w:sz w:val="24"/>
          <w:szCs w:val="24"/>
        </w:rPr>
        <w:t>'s</w:t>
      </w:r>
      <w:r w:rsidR="00485638" w:rsidRPr="00203C7C">
        <w:rPr>
          <w:rFonts w:asciiTheme="minorHAnsi" w:eastAsiaTheme="minorHAnsi" w:hAnsiTheme="minorHAnsi" w:cstheme="minorHAnsi"/>
          <w:sz w:val="24"/>
          <w:szCs w:val="24"/>
        </w:rPr>
        <w:t xml:space="preserve"> meeting the cost </w:t>
      </w:r>
    </w:p>
    <w:p w14:paraId="5A8DCB57" w14:textId="248E0D28" w:rsidR="00485638" w:rsidRPr="00203C7C" w:rsidRDefault="008D5270" w:rsidP="00FD5D15">
      <w:pPr>
        <w:autoSpaceDE w:val="0"/>
        <w:autoSpaceDN w:val="0"/>
        <w:adjustRightInd w:val="0"/>
        <w:spacing w:after="57" w:line="240" w:lineRule="auto"/>
        <w:ind w:firstLine="720"/>
        <w:rPr>
          <w:rFonts w:asciiTheme="minorHAnsi" w:eastAsiaTheme="minorHAnsi" w:hAnsiTheme="minorHAnsi" w:cstheme="minorHAnsi"/>
          <w:sz w:val="24"/>
          <w:szCs w:val="24"/>
        </w:rPr>
      </w:pPr>
      <w:r w:rsidRPr="00203C7C">
        <w:rPr>
          <w:rFonts w:asciiTheme="minorHAnsi" w:eastAsiaTheme="minorHAnsi" w:hAnsiTheme="minorHAnsi" w:cstheme="minorHAnsi"/>
          <w:sz w:val="24"/>
          <w:szCs w:val="24"/>
        </w:rPr>
        <w:t>-</w:t>
      </w:r>
      <w:r w:rsidR="00485638" w:rsidRPr="00203C7C">
        <w:rPr>
          <w:rFonts w:asciiTheme="minorHAnsi" w:eastAsiaTheme="minorHAnsi" w:hAnsiTheme="minorHAnsi" w:cstheme="minorHAnsi"/>
          <w:sz w:val="24"/>
          <w:szCs w:val="24"/>
        </w:rPr>
        <w:t xml:space="preserve"> Maintenance responsibility is transferred to CC</w:t>
      </w:r>
      <w:r w:rsidR="00203C7C" w:rsidRPr="00203C7C">
        <w:rPr>
          <w:rFonts w:asciiTheme="minorHAnsi" w:eastAsiaTheme="minorHAnsi" w:hAnsiTheme="minorHAnsi" w:cstheme="minorHAnsi"/>
          <w:sz w:val="24"/>
          <w:szCs w:val="24"/>
        </w:rPr>
        <w:t>'s</w:t>
      </w:r>
      <w:r w:rsidR="00485638" w:rsidRPr="00203C7C">
        <w:rPr>
          <w:rFonts w:asciiTheme="minorHAnsi" w:eastAsiaTheme="minorHAnsi" w:hAnsiTheme="minorHAnsi" w:cstheme="minorHAnsi"/>
          <w:sz w:val="24"/>
          <w:szCs w:val="24"/>
        </w:rPr>
        <w:t xml:space="preserve"> under a lease agreement </w:t>
      </w:r>
    </w:p>
    <w:p w14:paraId="0CBE9D0E" w14:textId="14D95B4B" w:rsidR="00485638" w:rsidRPr="00203C7C" w:rsidRDefault="008D5270" w:rsidP="00FD5D15">
      <w:pPr>
        <w:autoSpaceDE w:val="0"/>
        <w:autoSpaceDN w:val="0"/>
        <w:adjustRightInd w:val="0"/>
        <w:spacing w:after="0" w:line="240" w:lineRule="auto"/>
        <w:ind w:firstLine="720"/>
        <w:rPr>
          <w:rFonts w:asciiTheme="minorHAnsi" w:eastAsiaTheme="minorHAnsi" w:hAnsiTheme="minorHAnsi" w:cstheme="minorHAnsi"/>
          <w:sz w:val="24"/>
          <w:szCs w:val="24"/>
        </w:rPr>
      </w:pPr>
      <w:r w:rsidRPr="00203C7C">
        <w:rPr>
          <w:rFonts w:asciiTheme="minorHAnsi" w:eastAsiaTheme="minorHAnsi" w:hAnsiTheme="minorHAnsi" w:cstheme="minorHAnsi"/>
          <w:sz w:val="24"/>
          <w:szCs w:val="24"/>
        </w:rPr>
        <w:t>-</w:t>
      </w:r>
      <w:r w:rsidR="00485638" w:rsidRPr="00203C7C">
        <w:rPr>
          <w:rFonts w:asciiTheme="minorHAnsi" w:eastAsiaTheme="minorHAnsi" w:hAnsiTheme="minorHAnsi" w:cstheme="minorHAnsi"/>
          <w:sz w:val="24"/>
          <w:szCs w:val="24"/>
        </w:rPr>
        <w:t xml:space="preserve"> A full ‘asset transfer’ to the CC takes place </w:t>
      </w:r>
    </w:p>
    <w:p w14:paraId="429783E8" w14:textId="77777777" w:rsidR="00197CBF" w:rsidRPr="00E83F8A" w:rsidRDefault="00197CBF" w:rsidP="00197CBF">
      <w:pPr>
        <w:autoSpaceDE w:val="0"/>
        <w:autoSpaceDN w:val="0"/>
        <w:adjustRightInd w:val="0"/>
        <w:spacing w:after="0" w:line="240" w:lineRule="auto"/>
        <w:ind w:firstLine="720"/>
        <w:rPr>
          <w:rFonts w:asciiTheme="minorHAnsi" w:eastAsiaTheme="minorHAnsi" w:hAnsiTheme="minorHAnsi" w:cstheme="minorHAnsi"/>
          <w:color w:val="7030A0"/>
          <w:sz w:val="16"/>
          <w:szCs w:val="16"/>
        </w:rPr>
      </w:pPr>
    </w:p>
    <w:p w14:paraId="184C0C4C" w14:textId="1BE16BB9" w:rsidR="00485638" w:rsidRPr="0030468A" w:rsidRDefault="00485638" w:rsidP="00374D33">
      <w:pPr>
        <w:autoSpaceDE w:val="0"/>
        <w:autoSpaceDN w:val="0"/>
        <w:adjustRightInd w:val="0"/>
        <w:spacing w:after="0" w:line="240" w:lineRule="auto"/>
        <w:ind w:left="720"/>
        <w:rPr>
          <w:rFonts w:asciiTheme="minorHAnsi" w:eastAsiaTheme="minorHAnsi" w:hAnsiTheme="minorHAnsi" w:cstheme="minorHAnsi"/>
          <w:sz w:val="24"/>
          <w:szCs w:val="24"/>
        </w:rPr>
      </w:pPr>
      <w:r w:rsidRPr="00203C7C">
        <w:rPr>
          <w:rFonts w:asciiTheme="minorHAnsi" w:eastAsiaTheme="minorHAnsi" w:hAnsiTheme="minorHAnsi" w:cstheme="minorHAnsi"/>
          <w:sz w:val="24"/>
          <w:szCs w:val="24"/>
        </w:rPr>
        <w:t>Support is available to assist CC</w:t>
      </w:r>
      <w:r w:rsidR="00203C7C" w:rsidRPr="00203C7C">
        <w:rPr>
          <w:rFonts w:asciiTheme="minorHAnsi" w:eastAsiaTheme="minorHAnsi" w:hAnsiTheme="minorHAnsi" w:cstheme="minorHAnsi"/>
          <w:sz w:val="24"/>
          <w:szCs w:val="24"/>
        </w:rPr>
        <w:t>'</w:t>
      </w:r>
      <w:r w:rsidRPr="00203C7C">
        <w:rPr>
          <w:rFonts w:asciiTheme="minorHAnsi" w:eastAsiaTheme="minorHAnsi" w:hAnsiTheme="minorHAnsi" w:cstheme="minorHAnsi"/>
          <w:sz w:val="24"/>
          <w:szCs w:val="24"/>
        </w:rPr>
        <w:t>s in this process</w:t>
      </w:r>
      <w:r w:rsidR="00BE6CC2" w:rsidRPr="00203C7C">
        <w:rPr>
          <w:rFonts w:asciiTheme="minorHAnsi" w:eastAsiaTheme="minorHAnsi" w:hAnsiTheme="minorHAnsi" w:cstheme="minorHAnsi"/>
          <w:sz w:val="24"/>
          <w:szCs w:val="24"/>
        </w:rPr>
        <w:t>.</w:t>
      </w:r>
      <w:r w:rsidRPr="00203C7C">
        <w:rPr>
          <w:rFonts w:asciiTheme="minorHAnsi" w:eastAsiaTheme="minorHAnsi" w:hAnsiTheme="minorHAnsi" w:cstheme="minorHAnsi"/>
          <w:sz w:val="24"/>
          <w:szCs w:val="24"/>
        </w:rPr>
        <w:t xml:space="preserve"> Where the CC does not wish to take on the responsibility, the County Council is very likely to either place the asset into ‘minimal maintenance’ or declare it surplus to requirements where practical to do so.</w:t>
      </w:r>
      <w:r w:rsidR="0030468A">
        <w:rPr>
          <w:rFonts w:asciiTheme="minorHAnsi" w:eastAsiaTheme="minorHAnsi" w:hAnsiTheme="minorHAnsi" w:cstheme="minorHAnsi"/>
          <w:sz w:val="24"/>
          <w:szCs w:val="24"/>
        </w:rPr>
        <w:t xml:space="preserve"> </w:t>
      </w:r>
      <w:r w:rsidR="00911922" w:rsidRPr="00203C7C">
        <w:rPr>
          <w:rFonts w:asciiTheme="minorHAnsi" w:eastAsiaTheme="minorHAnsi" w:hAnsiTheme="minorHAnsi" w:cstheme="minorHAnsi"/>
          <w:b/>
          <w:sz w:val="24"/>
          <w:szCs w:val="24"/>
        </w:rPr>
        <w:t xml:space="preserve">Agreed; ACC will wait for </w:t>
      </w:r>
      <w:r w:rsidR="00392DE0" w:rsidRPr="00203C7C">
        <w:rPr>
          <w:rFonts w:asciiTheme="minorHAnsi" w:eastAsiaTheme="minorHAnsi" w:hAnsiTheme="minorHAnsi" w:cstheme="minorHAnsi"/>
          <w:b/>
          <w:sz w:val="24"/>
          <w:szCs w:val="24"/>
        </w:rPr>
        <w:t xml:space="preserve">a formal </w:t>
      </w:r>
      <w:r w:rsidR="00911922" w:rsidRPr="00203C7C">
        <w:rPr>
          <w:rFonts w:asciiTheme="minorHAnsi" w:eastAsiaTheme="minorHAnsi" w:hAnsiTheme="minorHAnsi" w:cstheme="minorHAnsi"/>
          <w:b/>
          <w:sz w:val="24"/>
          <w:szCs w:val="24"/>
        </w:rPr>
        <w:t xml:space="preserve">discussion with PCC before making any decision regarding </w:t>
      </w:r>
      <w:r w:rsidR="00A31717" w:rsidRPr="00203C7C">
        <w:rPr>
          <w:rFonts w:asciiTheme="minorHAnsi" w:eastAsiaTheme="minorHAnsi" w:hAnsiTheme="minorHAnsi" w:cstheme="minorHAnsi"/>
          <w:b/>
          <w:sz w:val="24"/>
          <w:szCs w:val="24"/>
        </w:rPr>
        <w:t>local assets</w:t>
      </w:r>
    </w:p>
    <w:p w14:paraId="191ABE7D" w14:textId="77777777" w:rsidR="00AC1901" w:rsidRPr="000F57F2" w:rsidRDefault="00AC1901" w:rsidP="00AC1901">
      <w:pPr>
        <w:pStyle w:val="NormalWeb"/>
        <w:numPr>
          <w:ilvl w:val="0"/>
          <w:numId w:val="33"/>
        </w:numPr>
        <w:rPr>
          <w:rFonts w:asciiTheme="minorHAnsi" w:eastAsiaTheme="minorHAnsi" w:hAnsiTheme="minorHAnsi" w:cstheme="minorHAnsi"/>
        </w:rPr>
      </w:pPr>
      <w:r w:rsidRPr="000F57F2">
        <w:rPr>
          <w:rFonts w:asciiTheme="minorHAnsi" w:hAnsiTheme="minorHAnsi" w:cstheme="minorHAnsi"/>
          <w:b/>
          <w:bCs/>
        </w:rPr>
        <w:t>OVW Motions for 2019 Annual General Meeting</w:t>
      </w:r>
      <w:r w:rsidRPr="000F57F2">
        <w:rPr>
          <w:rFonts w:ascii="Arial" w:hAnsi="Arial" w:cs="Arial"/>
          <w:lang w:val="en-US"/>
        </w:rPr>
        <w:t> </w:t>
      </w:r>
    </w:p>
    <w:p w14:paraId="16D2DED8" w14:textId="0012B48A" w:rsidR="00AC1901" w:rsidRPr="000F57F2" w:rsidRDefault="00AC1901" w:rsidP="00B91328">
      <w:pPr>
        <w:pStyle w:val="NormalWeb"/>
        <w:ind w:left="720"/>
        <w:rPr>
          <w:rFonts w:asciiTheme="minorHAnsi" w:eastAsiaTheme="minorHAnsi" w:hAnsiTheme="minorHAnsi" w:cstheme="minorHAnsi"/>
        </w:rPr>
      </w:pPr>
      <w:r w:rsidRPr="000F57F2">
        <w:rPr>
          <w:rFonts w:asciiTheme="minorHAnsi" w:hAnsiTheme="minorHAnsi" w:cstheme="minorHAnsi"/>
        </w:rPr>
        <w:t xml:space="preserve">Member councils are invited to propose a </w:t>
      </w:r>
      <w:r w:rsidRPr="000F57F2">
        <w:rPr>
          <w:rFonts w:asciiTheme="minorHAnsi" w:hAnsiTheme="minorHAnsi" w:cstheme="minorHAnsi"/>
          <w:b/>
          <w:bCs/>
        </w:rPr>
        <w:t xml:space="preserve">maximum of two </w:t>
      </w:r>
      <w:r w:rsidRPr="000F57F2">
        <w:rPr>
          <w:rFonts w:asciiTheme="minorHAnsi" w:hAnsiTheme="minorHAnsi" w:cstheme="minorHAnsi"/>
        </w:rPr>
        <w:t>motions for debate at the AGM on Saturday 5</w:t>
      </w:r>
      <w:r w:rsidRPr="000F57F2">
        <w:rPr>
          <w:rFonts w:asciiTheme="minorHAnsi" w:hAnsiTheme="minorHAnsi" w:cstheme="minorHAnsi"/>
          <w:sz w:val="20"/>
          <w:szCs w:val="20"/>
          <w:vertAlign w:val="superscript"/>
        </w:rPr>
        <w:t>th</w:t>
      </w:r>
      <w:r w:rsidRPr="000F57F2">
        <w:rPr>
          <w:rFonts w:asciiTheme="minorHAnsi" w:hAnsiTheme="minorHAnsi" w:cstheme="minorHAnsi"/>
        </w:rPr>
        <w:t xml:space="preserve"> October 2019, which must arrive at this office </w:t>
      </w:r>
      <w:r w:rsidRPr="000F57F2">
        <w:rPr>
          <w:rFonts w:asciiTheme="minorHAnsi" w:hAnsiTheme="minorHAnsi" w:cstheme="minorHAnsi"/>
          <w:b/>
          <w:bCs/>
        </w:rPr>
        <w:t>no later than noon on Thursday 20</w:t>
      </w:r>
      <w:r w:rsidRPr="000F57F2">
        <w:rPr>
          <w:rFonts w:asciiTheme="minorHAnsi" w:hAnsiTheme="minorHAnsi" w:cstheme="minorHAnsi"/>
          <w:b/>
          <w:bCs/>
          <w:sz w:val="20"/>
          <w:szCs w:val="20"/>
          <w:vertAlign w:val="superscript"/>
        </w:rPr>
        <w:t>th</w:t>
      </w:r>
      <w:r w:rsidRPr="000F57F2">
        <w:rPr>
          <w:rFonts w:asciiTheme="minorHAnsi" w:hAnsiTheme="minorHAnsi" w:cstheme="minorHAnsi"/>
          <w:b/>
          <w:bCs/>
        </w:rPr>
        <w:t xml:space="preserve"> June 2019 </w:t>
      </w:r>
      <w:r w:rsidRPr="000F57F2">
        <w:rPr>
          <w:rFonts w:asciiTheme="minorHAnsi" w:hAnsiTheme="minorHAnsi" w:cstheme="minorHAnsi"/>
        </w:rPr>
        <w:t>for consideration by the Conference Agenda Committee.</w:t>
      </w:r>
      <w:r w:rsidR="00B91328" w:rsidRPr="000F57F2">
        <w:rPr>
          <w:rFonts w:asciiTheme="minorHAnsi" w:hAnsiTheme="minorHAnsi" w:cstheme="minorHAnsi"/>
        </w:rPr>
        <w:t xml:space="preserve"> Any motion submitted must conform to certain regulations which </w:t>
      </w:r>
      <w:r w:rsidR="0048765D" w:rsidRPr="000F57F2">
        <w:rPr>
          <w:rFonts w:asciiTheme="minorHAnsi" w:hAnsiTheme="minorHAnsi" w:cstheme="minorHAnsi"/>
        </w:rPr>
        <w:t>the Clerk has information on</w:t>
      </w:r>
      <w:r w:rsidR="00B91328" w:rsidRPr="000F57F2">
        <w:rPr>
          <w:rFonts w:asciiTheme="minorHAnsi" w:hAnsiTheme="minorHAnsi" w:cstheme="minorHAnsi"/>
        </w:rPr>
        <w:t>.</w:t>
      </w:r>
    </w:p>
    <w:p w14:paraId="6EEA1BBC" w14:textId="28A1C9C6" w:rsidR="00AC1901" w:rsidRPr="000F57F2" w:rsidRDefault="006119F4" w:rsidP="00AC1901">
      <w:pPr>
        <w:pStyle w:val="ListParagraph"/>
        <w:numPr>
          <w:ilvl w:val="0"/>
          <w:numId w:val="33"/>
        </w:numPr>
        <w:spacing w:after="0"/>
        <w:rPr>
          <w:rFonts w:asciiTheme="minorHAnsi" w:hAnsiTheme="minorHAnsi" w:cstheme="minorHAnsi"/>
          <w:b/>
          <w:sz w:val="24"/>
          <w:szCs w:val="24"/>
        </w:rPr>
      </w:pPr>
      <w:r w:rsidRPr="000F57F2">
        <w:rPr>
          <w:rFonts w:asciiTheme="minorHAnsi" w:hAnsiTheme="minorHAnsi" w:cstheme="minorHAnsi"/>
          <w:b/>
          <w:sz w:val="24"/>
          <w:szCs w:val="24"/>
        </w:rPr>
        <w:t>Police and Crime Panel news</w:t>
      </w:r>
    </w:p>
    <w:p w14:paraId="3769C342" w14:textId="2DF9BD19" w:rsidR="00D760C1" w:rsidRPr="000F57F2" w:rsidRDefault="00CC3EEF" w:rsidP="0071536B">
      <w:pPr>
        <w:pStyle w:val="ListParagraph"/>
        <w:rPr>
          <w:rFonts w:asciiTheme="minorHAnsi" w:hAnsiTheme="minorHAnsi" w:cstheme="minorHAnsi"/>
          <w:noProof/>
          <w:sz w:val="24"/>
          <w:szCs w:val="24"/>
        </w:rPr>
      </w:pPr>
      <w:r w:rsidRPr="000F57F2">
        <w:rPr>
          <w:rFonts w:asciiTheme="minorHAnsi" w:hAnsiTheme="minorHAnsi" w:cstheme="minorHAnsi"/>
          <w:sz w:val="24"/>
          <w:szCs w:val="24"/>
        </w:rPr>
        <w:t>Following public consultation</w:t>
      </w:r>
      <w:r w:rsidR="00050E0C" w:rsidRPr="000F57F2">
        <w:rPr>
          <w:rFonts w:asciiTheme="minorHAnsi" w:hAnsiTheme="minorHAnsi" w:cstheme="minorHAnsi"/>
          <w:noProof/>
          <w:sz w:val="24"/>
          <w:szCs w:val="24"/>
        </w:rPr>
        <w:t xml:space="preserve"> during 2018, the Police and </w:t>
      </w:r>
      <w:r w:rsidR="001F4140" w:rsidRPr="000F57F2">
        <w:rPr>
          <w:rFonts w:asciiTheme="minorHAnsi" w:hAnsiTheme="minorHAnsi" w:cstheme="minorHAnsi"/>
          <w:noProof/>
          <w:sz w:val="24"/>
          <w:szCs w:val="24"/>
        </w:rPr>
        <w:t>C</w:t>
      </w:r>
      <w:r w:rsidR="00050E0C" w:rsidRPr="000F57F2">
        <w:rPr>
          <w:rFonts w:asciiTheme="minorHAnsi" w:hAnsiTheme="minorHAnsi" w:cstheme="minorHAnsi"/>
          <w:noProof/>
          <w:sz w:val="24"/>
          <w:szCs w:val="24"/>
        </w:rPr>
        <w:t xml:space="preserve">rime </w:t>
      </w:r>
      <w:r w:rsidR="001F4140" w:rsidRPr="000F57F2">
        <w:rPr>
          <w:rFonts w:asciiTheme="minorHAnsi" w:hAnsiTheme="minorHAnsi" w:cstheme="minorHAnsi"/>
          <w:noProof/>
          <w:sz w:val="24"/>
          <w:szCs w:val="24"/>
        </w:rPr>
        <w:t xml:space="preserve">Panel </w:t>
      </w:r>
      <w:r w:rsidR="00050E0C" w:rsidRPr="000F57F2">
        <w:rPr>
          <w:rFonts w:asciiTheme="minorHAnsi" w:hAnsiTheme="minorHAnsi" w:cstheme="minorHAnsi"/>
          <w:noProof/>
          <w:sz w:val="24"/>
          <w:szCs w:val="24"/>
        </w:rPr>
        <w:t>will concentrate</w:t>
      </w:r>
      <w:r w:rsidR="0059255F" w:rsidRPr="000F57F2">
        <w:rPr>
          <w:rFonts w:asciiTheme="minorHAnsi" w:hAnsiTheme="minorHAnsi" w:cstheme="minorHAnsi"/>
          <w:noProof/>
          <w:sz w:val="24"/>
          <w:szCs w:val="24"/>
        </w:rPr>
        <w:t xml:space="preserve"> its efforts on those issues which the public identified as being the most important to them</w:t>
      </w:r>
      <w:r w:rsidR="00FE237F" w:rsidRPr="000F57F2">
        <w:rPr>
          <w:rFonts w:asciiTheme="minorHAnsi" w:hAnsiTheme="minorHAnsi" w:cstheme="minorHAnsi"/>
          <w:noProof/>
          <w:sz w:val="24"/>
          <w:szCs w:val="24"/>
        </w:rPr>
        <w:t>. These are;</w:t>
      </w:r>
    </w:p>
    <w:p w14:paraId="634E6007" w14:textId="4585AE7B" w:rsidR="00FE237F" w:rsidRPr="000F57F2" w:rsidRDefault="00FE237F" w:rsidP="00FE237F">
      <w:pPr>
        <w:pStyle w:val="ListParagraph"/>
        <w:numPr>
          <w:ilvl w:val="0"/>
          <w:numId w:val="34"/>
        </w:numPr>
        <w:rPr>
          <w:rFonts w:asciiTheme="minorHAnsi" w:hAnsiTheme="minorHAnsi" w:cstheme="minorHAnsi"/>
          <w:sz w:val="24"/>
          <w:szCs w:val="24"/>
        </w:rPr>
      </w:pPr>
      <w:r w:rsidRPr="000F57F2">
        <w:rPr>
          <w:rFonts w:asciiTheme="minorHAnsi" w:hAnsiTheme="minorHAnsi" w:cstheme="minorHAnsi"/>
          <w:sz w:val="24"/>
          <w:szCs w:val="24"/>
        </w:rPr>
        <w:t>Antisocial behaviour</w:t>
      </w:r>
    </w:p>
    <w:p w14:paraId="348377C8" w14:textId="37EE7DF4" w:rsidR="00FE237F" w:rsidRPr="000F57F2" w:rsidRDefault="00FE237F" w:rsidP="00FE237F">
      <w:pPr>
        <w:pStyle w:val="ListParagraph"/>
        <w:numPr>
          <w:ilvl w:val="0"/>
          <w:numId w:val="34"/>
        </w:numPr>
        <w:rPr>
          <w:rFonts w:asciiTheme="minorHAnsi" w:hAnsiTheme="minorHAnsi" w:cstheme="minorHAnsi"/>
          <w:sz w:val="24"/>
          <w:szCs w:val="24"/>
        </w:rPr>
      </w:pPr>
      <w:r w:rsidRPr="000F57F2">
        <w:rPr>
          <w:rFonts w:asciiTheme="minorHAnsi" w:hAnsiTheme="minorHAnsi" w:cstheme="minorHAnsi"/>
          <w:sz w:val="24"/>
          <w:szCs w:val="24"/>
        </w:rPr>
        <w:t>Mental health and policing</w:t>
      </w:r>
    </w:p>
    <w:p w14:paraId="5362C1F2" w14:textId="4BFF10ED" w:rsidR="00FE237F" w:rsidRPr="000F57F2" w:rsidRDefault="00FE237F" w:rsidP="00FE237F">
      <w:pPr>
        <w:pStyle w:val="ListParagraph"/>
        <w:numPr>
          <w:ilvl w:val="0"/>
          <w:numId w:val="34"/>
        </w:numPr>
        <w:rPr>
          <w:rFonts w:asciiTheme="minorHAnsi" w:hAnsiTheme="minorHAnsi" w:cstheme="minorHAnsi"/>
          <w:sz w:val="24"/>
          <w:szCs w:val="24"/>
        </w:rPr>
      </w:pPr>
      <w:r w:rsidRPr="000F57F2">
        <w:rPr>
          <w:rFonts w:asciiTheme="minorHAnsi" w:hAnsiTheme="minorHAnsi" w:cstheme="minorHAnsi"/>
          <w:sz w:val="24"/>
          <w:szCs w:val="24"/>
        </w:rPr>
        <w:t>Crime prevention</w:t>
      </w:r>
    </w:p>
    <w:p w14:paraId="1339411F" w14:textId="5026B38E" w:rsidR="00FE237F" w:rsidRPr="000F57F2" w:rsidRDefault="00FE237F" w:rsidP="00FE237F">
      <w:pPr>
        <w:pStyle w:val="ListParagraph"/>
        <w:numPr>
          <w:ilvl w:val="0"/>
          <w:numId w:val="34"/>
        </w:numPr>
        <w:rPr>
          <w:rFonts w:asciiTheme="minorHAnsi" w:hAnsiTheme="minorHAnsi" w:cstheme="minorHAnsi"/>
          <w:sz w:val="24"/>
          <w:szCs w:val="24"/>
        </w:rPr>
      </w:pPr>
      <w:r w:rsidRPr="000F57F2">
        <w:rPr>
          <w:rFonts w:asciiTheme="minorHAnsi" w:hAnsiTheme="minorHAnsi" w:cstheme="minorHAnsi"/>
          <w:sz w:val="24"/>
          <w:szCs w:val="24"/>
        </w:rPr>
        <w:t>Domestic and sexual violence</w:t>
      </w:r>
    </w:p>
    <w:p w14:paraId="77C33C94" w14:textId="59F33E9F" w:rsidR="00FE237F" w:rsidRPr="000F57F2" w:rsidRDefault="00FE237F" w:rsidP="00FE237F">
      <w:pPr>
        <w:pStyle w:val="ListParagraph"/>
        <w:numPr>
          <w:ilvl w:val="0"/>
          <w:numId w:val="34"/>
        </w:numPr>
        <w:rPr>
          <w:rFonts w:asciiTheme="minorHAnsi" w:hAnsiTheme="minorHAnsi" w:cstheme="minorHAnsi"/>
          <w:sz w:val="24"/>
          <w:szCs w:val="24"/>
        </w:rPr>
      </w:pPr>
      <w:r w:rsidRPr="000F57F2">
        <w:rPr>
          <w:rFonts w:asciiTheme="minorHAnsi" w:hAnsiTheme="minorHAnsi" w:cstheme="minorHAnsi"/>
          <w:sz w:val="24"/>
          <w:szCs w:val="24"/>
        </w:rPr>
        <w:t>Rural crime</w:t>
      </w:r>
    </w:p>
    <w:p w14:paraId="598CF6A5" w14:textId="3487BBC0" w:rsidR="004551BA" w:rsidRPr="000F57F2" w:rsidRDefault="000C6FA1" w:rsidP="00D85F6F">
      <w:pPr>
        <w:ind w:left="720"/>
        <w:rPr>
          <w:rFonts w:asciiTheme="minorHAnsi" w:hAnsiTheme="minorHAnsi" w:cstheme="minorHAnsi"/>
          <w:sz w:val="24"/>
          <w:szCs w:val="24"/>
        </w:rPr>
      </w:pPr>
      <w:r w:rsidRPr="000F57F2">
        <w:rPr>
          <w:rFonts w:asciiTheme="minorHAnsi" w:hAnsiTheme="minorHAnsi" w:cstheme="minorHAnsi"/>
          <w:sz w:val="24"/>
          <w:szCs w:val="24"/>
        </w:rPr>
        <w:t>Each panel meeting held will focus on at least one</w:t>
      </w:r>
      <w:r w:rsidR="00270B9A" w:rsidRPr="000F57F2">
        <w:rPr>
          <w:rFonts w:asciiTheme="minorHAnsi" w:hAnsiTheme="minorHAnsi" w:cstheme="minorHAnsi"/>
          <w:sz w:val="24"/>
          <w:szCs w:val="24"/>
        </w:rPr>
        <w:t xml:space="preserve"> of these issues. </w:t>
      </w:r>
      <w:r w:rsidR="001F4140" w:rsidRPr="000F57F2">
        <w:rPr>
          <w:rFonts w:asciiTheme="minorHAnsi" w:hAnsiTheme="minorHAnsi" w:cstheme="minorHAnsi"/>
          <w:sz w:val="24"/>
          <w:szCs w:val="24"/>
        </w:rPr>
        <w:t>The p</w:t>
      </w:r>
      <w:r w:rsidR="00270B9A" w:rsidRPr="000F57F2">
        <w:rPr>
          <w:rFonts w:asciiTheme="minorHAnsi" w:hAnsiTheme="minorHAnsi" w:cstheme="minorHAnsi"/>
          <w:sz w:val="24"/>
          <w:szCs w:val="24"/>
        </w:rPr>
        <w:t xml:space="preserve">ublic will be able to submit questions to </w:t>
      </w:r>
      <w:r w:rsidR="009244AC" w:rsidRPr="000F57F2">
        <w:rPr>
          <w:rFonts w:asciiTheme="minorHAnsi" w:hAnsiTheme="minorHAnsi" w:cstheme="minorHAnsi"/>
          <w:sz w:val="24"/>
          <w:szCs w:val="24"/>
        </w:rPr>
        <w:t xml:space="preserve">be put to </w:t>
      </w:r>
      <w:r w:rsidR="00270B9A" w:rsidRPr="000F57F2">
        <w:rPr>
          <w:rFonts w:asciiTheme="minorHAnsi" w:hAnsiTheme="minorHAnsi" w:cstheme="minorHAnsi"/>
          <w:sz w:val="24"/>
          <w:szCs w:val="24"/>
        </w:rPr>
        <w:t xml:space="preserve">the </w:t>
      </w:r>
      <w:r w:rsidR="009244AC" w:rsidRPr="000F57F2">
        <w:rPr>
          <w:rFonts w:asciiTheme="minorHAnsi" w:hAnsiTheme="minorHAnsi" w:cstheme="minorHAnsi"/>
          <w:sz w:val="24"/>
          <w:szCs w:val="24"/>
        </w:rPr>
        <w:t>C</w:t>
      </w:r>
      <w:r w:rsidR="00270B9A" w:rsidRPr="000F57F2">
        <w:rPr>
          <w:rFonts w:asciiTheme="minorHAnsi" w:hAnsiTheme="minorHAnsi" w:cstheme="minorHAnsi"/>
          <w:sz w:val="24"/>
          <w:szCs w:val="24"/>
        </w:rPr>
        <w:t>ommissioner</w:t>
      </w:r>
      <w:r w:rsidR="009244AC" w:rsidRPr="000F57F2">
        <w:rPr>
          <w:rFonts w:asciiTheme="minorHAnsi" w:hAnsiTheme="minorHAnsi" w:cstheme="minorHAnsi"/>
          <w:sz w:val="24"/>
          <w:szCs w:val="24"/>
        </w:rPr>
        <w:t xml:space="preserve">. Meetings will also be webcast. </w:t>
      </w:r>
      <w:r w:rsidR="00AC1063" w:rsidRPr="000F57F2">
        <w:rPr>
          <w:rFonts w:asciiTheme="minorHAnsi" w:hAnsiTheme="minorHAnsi" w:cstheme="minorHAnsi"/>
          <w:sz w:val="24"/>
          <w:szCs w:val="24"/>
        </w:rPr>
        <w:t>The next meeting is in Aberaeron on 3</w:t>
      </w:r>
      <w:r w:rsidR="00AC1063" w:rsidRPr="000F57F2">
        <w:rPr>
          <w:rFonts w:asciiTheme="minorHAnsi" w:hAnsiTheme="minorHAnsi" w:cstheme="minorHAnsi"/>
          <w:sz w:val="24"/>
          <w:szCs w:val="24"/>
          <w:vertAlign w:val="superscript"/>
        </w:rPr>
        <w:t>rd</w:t>
      </w:r>
      <w:r w:rsidR="00AC1063" w:rsidRPr="000F57F2">
        <w:rPr>
          <w:rFonts w:asciiTheme="minorHAnsi" w:hAnsiTheme="minorHAnsi" w:cstheme="minorHAnsi"/>
          <w:sz w:val="24"/>
          <w:szCs w:val="24"/>
        </w:rPr>
        <w:t xml:space="preserve"> July 2019. For more information visit the panels website at </w:t>
      </w:r>
      <w:hyperlink r:id="rId8" w:history="1">
        <w:r w:rsidR="00DE5291" w:rsidRPr="000F57F2">
          <w:rPr>
            <w:rStyle w:val="Hyperlink"/>
            <w:rFonts w:asciiTheme="minorHAnsi" w:hAnsiTheme="minorHAnsi" w:cstheme="minorHAnsi"/>
            <w:color w:val="auto"/>
            <w:sz w:val="24"/>
            <w:szCs w:val="24"/>
          </w:rPr>
          <w:t>www.dppoliceandcrimepanel.wales</w:t>
        </w:r>
      </w:hyperlink>
    </w:p>
    <w:p w14:paraId="720C8045" w14:textId="77777777" w:rsidR="00DE5291" w:rsidRPr="000F57F2" w:rsidRDefault="00DE5291" w:rsidP="00DE5291">
      <w:pPr>
        <w:pStyle w:val="ListParagraph"/>
        <w:numPr>
          <w:ilvl w:val="0"/>
          <w:numId w:val="33"/>
        </w:numPr>
        <w:rPr>
          <w:rFonts w:asciiTheme="minorHAnsi" w:eastAsiaTheme="minorHAnsi" w:hAnsiTheme="minorHAnsi" w:cstheme="minorHAnsi"/>
        </w:rPr>
      </w:pPr>
      <w:r w:rsidRPr="000F57F2">
        <w:rPr>
          <w:rFonts w:asciiTheme="minorHAnsi" w:hAnsiTheme="minorHAnsi" w:cstheme="minorHAnsi"/>
          <w:b/>
          <w:bCs/>
          <w:sz w:val="24"/>
          <w:szCs w:val="24"/>
        </w:rPr>
        <w:lastRenderedPageBreak/>
        <w:t>How fair is Pembrokeshire?</w:t>
      </w:r>
    </w:p>
    <w:p w14:paraId="64A1D94A" w14:textId="77777777" w:rsidR="00DE5291" w:rsidRPr="000F57F2" w:rsidRDefault="00DE5291" w:rsidP="00DE5291">
      <w:pPr>
        <w:pStyle w:val="ListParagraph"/>
        <w:rPr>
          <w:rFonts w:asciiTheme="minorHAnsi" w:hAnsiTheme="minorHAnsi" w:cstheme="minorHAnsi"/>
        </w:rPr>
      </w:pPr>
      <w:r w:rsidRPr="000F57F2">
        <w:rPr>
          <w:rFonts w:asciiTheme="minorHAnsi" w:hAnsiTheme="minorHAnsi" w:cstheme="minorHAnsi"/>
          <w:sz w:val="24"/>
          <w:szCs w:val="24"/>
        </w:rPr>
        <w:t xml:space="preserve">Public sector bodies from across South West Wales are asking how fair is life in Pembrokeshire, and other counties in the region, in order to help them put together their Strategic Equality Plans for 2020 – 2024. </w:t>
      </w:r>
    </w:p>
    <w:p w14:paraId="4CF9B60C" w14:textId="12499DB9" w:rsidR="00CA77F3" w:rsidRPr="000F57F2" w:rsidRDefault="00DE5291" w:rsidP="008B00CB">
      <w:pPr>
        <w:ind w:left="720"/>
        <w:rPr>
          <w:rFonts w:asciiTheme="minorHAnsi" w:eastAsiaTheme="minorHAnsi" w:hAnsiTheme="minorHAnsi" w:cstheme="minorHAnsi"/>
        </w:rPr>
      </w:pPr>
      <w:r w:rsidRPr="000F57F2">
        <w:rPr>
          <w:rFonts w:asciiTheme="minorHAnsi" w:hAnsiTheme="minorHAnsi" w:cstheme="minorHAnsi"/>
          <w:sz w:val="24"/>
          <w:szCs w:val="24"/>
        </w:rPr>
        <w:t xml:space="preserve">Strategic Equality Plans set out how public sector organisations will work together with each other, the voluntary sector and local people, to try to make life in communities in their areas fairer for everyone. </w:t>
      </w:r>
      <w:r w:rsidR="00AD6D67" w:rsidRPr="000F57F2">
        <w:rPr>
          <w:rFonts w:asciiTheme="minorHAnsi" w:hAnsiTheme="minorHAnsi" w:cstheme="minorHAnsi"/>
          <w:sz w:val="24"/>
          <w:szCs w:val="24"/>
        </w:rPr>
        <w:t xml:space="preserve">For information on which organisations are involved contact </w:t>
      </w:r>
      <w:r w:rsidR="009D333A" w:rsidRPr="000F57F2">
        <w:rPr>
          <w:rFonts w:asciiTheme="minorHAnsi" w:hAnsiTheme="minorHAnsi" w:cstheme="minorHAnsi"/>
          <w:sz w:val="24"/>
          <w:szCs w:val="24"/>
        </w:rPr>
        <w:t>ACC</w:t>
      </w:r>
      <w:r w:rsidR="00AD6D67" w:rsidRPr="000F57F2">
        <w:rPr>
          <w:rFonts w:asciiTheme="minorHAnsi" w:hAnsiTheme="minorHAnsi" w:cstheme="minorHAnsi"/>
          <w:sz w:val="24"/>
          <w:szCs w:val="24"/>
        </w:rPr>
        <w:t xml:space="preserve"> Clerk.</w:t>
      </w:r>
    </w:p>
    <w:p w14:paraId="22C9CEFD" w14:textId="21F6C6A6" w:rsidR="00CA77F3" w:rsidRPr="000F57F2" w:rsidRDefault="00CA77F3" w:rsidP="008B00CB">
      <w:pPr>
        <w:ind w:left="720"/>
        <w:rPr>
          <w:rFonts w:asciiTheme="minorHAnsi" w:hAnsiTheme="minorHAnsi" w:cstheme="minorHAnsi"/>
        </w:rPr>
      </w:pPr>
      <w:r w:rsidRPr="000F57F2">
        <w:rPr>
          <w:rFonts w:asciiTheme="minorHAnsi" w:hAnsiTheme="minorHAnsi" w:cstheme="minorHAnsi"/>
          <w:sz w:val="24"/>
          <w:szCs w:val="24"/>
        </w:rPr>
        <w:t xml:space="preserve">If you, or an organisation you are part of, would like to share information or give views on how different groups experience various aspects of life, you can do this by completing </w:t>
      </w:r>
      <w:r w:rsidR="001A2562" w:rsidRPr="000F57F2">
        <w:rPr>
          <w:rFonts w:asciiTheme="minorHAnsi" w:hAnsiTheme="minorHAnsi" w:cstheme="minorHAnsi"/>
          <w:sz w:val="24"/>
          <w:szCs w:val="24"/>
        </w:rPr>
        <w:t>the</w:t>
      </w:r>
      <w:r w:rsidRPr="000F57F2">
        <w:rPr>
          <w:rFonts w:asciiTheme="minorHAnsi" w:hAnsiTheme="minorHAnsi" w:cstheme="minorHAnsi"/>
          <w:sz w:val="24"/>
          <w:szCs w:val="24"/>
        </w:rPr>
        <w:t xml:space="preserve"> online survey</w:t>
      </w:r>
      <w:r w:rsidR="00BA1C1E" w:rsidRPr="000F57F2">
        <w:rPr>
          <w:rFonts w:asciiTheme="minorHAnsi" w:hAnsiTheme="minorHAnsi" w:cstheme="minorHAnsi"/>
          <w:sz w:val="24"/>
          <w:szCs w:val="24"/>
        </w:rPr>
        <w:t xml:space="preserve"> by </w:t>
      </w:r>
      <w:r w:rsidR="00BA1C1E" w:rsidRPr="000F57F2">
        <w:rPr>
          <w:rFonts w:asciiTheme="minorHAnsi" w:hAnsiTheme="minorHAnsi" w:cstheme="minorHAnsi"/>
          <w:b/>
          <w:sz w:val="24"/>
          <w:szCs w:val="24"/>
        </w:rPr>
        <w:t>Friday 14</w:t>
      </w:r>
      <w:r w:rsidR="00BA1C1E" w:rsidRPr="000F57F2">
        <w:rPr>
          <w:rFonts w:asciiTheme="minorHAnsi" w:hAnsiTheme="minorHAnsi" w:cstheme="minorHAnsi"/>
          <w:b/>
          <w:sz w:val="24"/>
          <w:szCs w:val="24"/>
          <w:vertAlign w:val="superscript"/>
        </w:rPr>
        <w:t>th</w:t>
      </w:r>
      <w:r w:rsidR="00BA1C1E" w:rsidRPr="000F57F2">
        <w:rPr>
          <w:rFonts w:asciiTheme="minorHAnsi" w:hAnsiTheme="minorHAnsi" w:cstheme="minorHAnsi"/>
          <w:b/>
          <w:sz w:val="24"/>
          <w:szCs w:val="24"/>
        </w:rPr>
        <w:t xml:space="preserve"> June 2019.</w:t>
      </w:r>
      <w:r w:rsidRPr="000F57F2">
        <w:rPr>
          <w:rFonts w:asciiTheme="minorHAnsi" w:hAnsiTheme="minorHAnsi" w:cstheme="minorHAnsi"/>
          <w:sz w:val="24"/>
          <w:szCs w:val="24"/>
        </w:rPr>
        <w:t xml:space="preserve"> </w:t>
      </w:r>
    </w:p>
    <w:p w14:paraId="33169794" w14:textId="63150547" w:rsidR="00CA77F3" w:rsidRPr="000F57F2" w:rsidRDefault="00DD21B1" w:rsidP="008B00CB">
      <w:pPr>
        <w:ind w:firstLine="720"/>
        <w:rPr>
          <w:rFonts w:asciiTheme="minorHAnsi" w:hAnsiTheme="minorHAnsi" w:cstheme="minorHAnsi"/>
        </w:rPr>
      </w:pPr>
      <w:hyperlink r:id="rId9" w:history="1">
        <w:r w:rsidR="008B00CB" w:rsidRPr="000F57F2">
          <w:rPr>
            <w:rStyle w:val="Hyperlink"/>
            <w:rFonts w:asciiTheme="minorHAnsi" w:hAnsiTheme="minorHAnsi" w:cstheme="minorHAnsi"/>
            <w:color w:val="auto"/>
            <w:sz w:val="24"/>
            <w:szCs w:val="24"/>
          </w:rPr>
          <w:t>https://www.snapsurveys.com/wh/s.asp?k=155238706627</w:t>
        </w:r>
      </w:hyperlink>
    </w:p>
    <w:p w14:paraId="5549C76B" w14:textId="503681E0" w:rsidR="002C1B44" w:rsidRPr="000F57F2" w:rsidRDefault="00BB5EC2" w:rsidP="00BB5EC2">
      <w:pPr>
        <w:pStyle w:val="ListParagraph"/>
        <w:numPr>
          <w:ilvl w:val="0"/>
          <w:numId w:val="33"/>
        </w:numPr>
        <w:rPr>
          <w:rFonts w:asciiTheme="minorHAnsi" w:hAnsiTheme="minorHAnsi" w:cstheme="minorHAnsi"/>
          <w:b/>
          <w:sz w:val="24"/>
          <w:szCs w:val="24"/>
        </w:rPr>
      </w:pPr>
      <w:r w:rsidRPr="000F57F2">
        <w:rPr>
          <w:rFonts w:asciiTheme="minorHAnsi" w:hAnsiTheme="minorHAnsi" w:cstheme="minorHAnsi"/>
          <w:b/>
          <w:sz w:val="24"/>
          <w:szCs w:val="24"/>
        </w:rPr>
        <w:t>Road closure advance notice</w:t>
      </w:r>
    </w:p>
    <w:p w14:paraId="3019E066" w14:textId="77777777" w:rsidR="00DE5291" w:rsidRPr="00E83F8A" w:rsidRDefault="00DE5291" w:rsidP="00DE5291">
      <w:pPr>
        <w:pStyle w:val="ListParagraph"/>
        <w:rPr>
          <w:rFonts w:asciiTheme="minorHAnsi" w:hAnsiTheme="minorHAnsi" w:cstheme="minorHAnsi"/>
          <w:color w:val="7030A0"/>
        </w:rPr>
      </w:pPr>
    </w:p>
    <w:tbl>
      <w:tblPr>
        <w:tblW w:w="0" w:type="auto"/>
        <w:tblCellMar>
          <w:left w:w="0" w:type="dxa"/>
          <w:right w:w="0" w:type="dxa"/>
        </w:tblCellMar>
        <w:tblLook w:val="04A0" w:firstRow="1" w:lastRow="0" w:firstColumn="1" w:lastColumn="0" w:noHBand="0" w:noVBand="1"/>
      </w:tblPr>
      <w:tblGrid>
        <w:gridCol w:w="2574"/>
        <w:gridCol w:w="6432"/>
      </w:tblGrid>
      <w:tr w:rsidR="00203C7C" w:rsidRPr="00203C7C" w14:paraId="37EECADC" w14:textId="77777777" w:rsidTr="00EB52FA">
        <w:tc>
          <w:tcPr>
            <w:tcW w:w="2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EA051C" w14:textId="77777777" w:rsidR="002C1B44" w:rsidRPr="00203C7C" w:rsidRDefault="002C1B44">
            <w:pPr>
              <w:jc w:val="both"/>
              <w:rPr>
                <w:rFonts w:asciiTheme="minorHAnsi" w:eastAsiaTheme="minorHAnsi" w:hAnsiTheme="minorHAnsi" w:cstheme="minorHAnsi"/>
              </w:rPr>
            </w:pPr>
            <w:r w:rsidRPr="00203C7C">
              <w:rPr>
                <w:rFonts w:asciiTheme="minorHAnsi" w:hAnsiTheme="minorHAnsi" w:cstheme="minorHAnsi"/>
                <w:sz w:val="24"/>
                <w:szCs w:val="24"/>
              </w:rPr>
              <w:t xml:space="preserve">Our ref: </w:t>
            </w:r>
          </w:p>
        </w:tc>
        <w:tc>
          <w:tcPr>
            <w:tcW w:w="64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D2CC27" w14:textId="77777777" w:rsidR="002C1B44" w:rsidRPr="00203C7C" w:rsidRDefault="002C1B44">
            <w:pPr>
              <w:jc w:val="both"/>
              <w:rPr>
                <w:rFonts w:asciiTheme="minorHAnsi" w:hAnsiTheme="minorHAnsi" w:cstheme="minorHAnsi"/>
              </w:rPr>
            </w:pPr>
            <w:r w:rsidRPr="00203C7C">
              <w:rPr>
                <w:rFonts w:asciiTheme="minorHAnsi" w:hAnsiTheme="minorHAnsi" w:cstheme="minorHAnsi"/>
                <w:sz w:val="24"/>
                <w:szCs w:val="24"/>
              </w:rPr>
              <w:t>2019/091</w:t>
            </w:r>
          </w:p>
        </w:tc>
      </w:tr>
      <w:tr w:rsidR="00203C7C" w:rsidRPr="00203C7C" w14:paraId="3A09F6D5" w14:textId="77777777" w:rsidTr="00EB52FA">
        <w:tc>
          <w:tcPr>
            <w:tcW w:w="2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C670A" w14:textId="5859ADC3" w:rsidR="002C1B44" w:rsidRPr="00203C7C" w:rsidRDefault="002C1B44">
            <w:pPr>
              <w:jc w:val="both"/>
              <w:rPr>
                <w:rFonts w:asciiTheme="minorHAnsi" w:hAnsiTheme="minorHAnsi" w:cstheme="minorHAnsi"/>
              </w:rPr>
            </w:pPr>
            <w:r w:rsidRPr="00203C7C">
              <w:rPr>
                <w:rFonts w:asciiTheme="minorHAnsi" w:hAnsiTheme="minorHAnsi" w:cstheme="minorHAnsi"/>
                <w:sz w:val="24"/>
                <w:szCs w:val="24"/>
              </w:rPr>
              <w:t>Applicant:</w:t>
            </w:r>
          </w:p>
        </w:tc>
        <w:tc>
          <w:tcPr>
            <w:tcW w:w="6432" w:type="dxa"/>
            <w:tcBorders>
              <w:top w:val="nil"/>
              <w:left w:val="nil"/>
              <w:bottom w:val="single" w:sz="8" w:space="0" w:color="auto"/>
              <w:right w:val="single" w:sz="8" w:space="0" w:color="auto"/>
            </w:tcBorders>
            <w:tcMar>
              <w:top w:w="0" w:type="dxa"/>
              <w:left w:w="108" w:type="dxa"/>
              <w:bottom w:w="0" w:type="dxa"/>
              <w:right w:w="108" w:type="dxa"/>
            </w:tcMar>
            <w:hideMark/>
          </w:tcPr>
          <w:p w14:paraId="57E9A91F" w14:textId="77777777" w:rsidR="002C1B44" w:rsidRPr="00203C7C" w:rsidRDefault="002C1B44">
            <w:pPr>
              <w:jc w:val="both"/>
              <w:rPr>
                <w:rFonts w:asciiTheme="minorHAnsi" w:hAnsiTheme="minorHAnsi" w:cstheme="minorHAnsi"/>
              </w:rPr>
            </w:pPr>
            <w:r w:rsidRPr="00203C7C">
              <w:rPr>
                <w:rFonts w:asciiTheme="minorHAnsi" w:hAnsiTheme="minorHAnsi" w:cstheme="minorHAnsi"/>
                <w:sz w:val="24"/>
                <w:szCs w:val="24"/>
              </w:rPr>
              <w:t>A-Plant Lux</w:t>
            </w:r>
          </w:p>
        </w:tc>
      </w:tr>
      <w:tr w:rsidR="00203C7C" w:rsidRPr="00203C7C" w14:paraId="7680502C" w14:textId="77777777" w:rsidTr="00EB52FA">
        <w:tc>
          <w:tcPr>
            <w:tcW w:w="2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F2ACA" w14:textId="5F261968" w:rsidR="002C1B44" w:rsidRPr="00203C7C" w:rsidRDefault="002C1B44">
            <w:pPr>
              <w:jc w:val="both"/>
              <w:rPr>
                <w:rFonts w:asciiTheme="minorHAnsi" w:hAnsiTheme="minorHAnsi" w:cstheme="minorHAnsi"/>
              </w:rPr>
            </w:pPr>
            <w:r w:rsidRPr="00203C7C">
              <w:rPr>
                <w:rFonts w:asciiTheme="minorHAnsi" w:hAnsiTheme="minorHAnsi" w:cstheme="minorHAnsi"/>
                <w:sz w:val="24"/>
                <w:szCs w:val="24"/>
              </w:rPr>
              <w:t>Location:</w:t>
            </w:r>
          </w:p>
        </w:tc>
        <w:tc>
          <w:tcPr>
            <w:tcW w:w="6432" w:type="dxa"/>
            <w:tcBorders>
              <w:top w:val="nil"/>
              <w:left w:val="nil"/>
              <w:bottom w:val="single" w:sz="8" w:space="0" w:color="auto"/>
              <w:right w:val="single" w:sz="8" w:space="0" w:color="auto"/>
            </w:tcBorders>
            <w:tcMar>
              <w:top w:w="0" w:type="dxa"/>
              <w:left w:w="108" w:type="dxa"/>
              <w:bottom w:w="0" w:type="dxa"/>
              <w:right w:w="108" w:type="dxa"/>
            </w:tcMar>
            <w:hideMark/>
          </w:tcPr>
          <w:p w14:paraId="248752CD" w14:textId="0FF81884" w:rsidR="002C1B44" w:rsidRPr="00203C7C" w:rsidRDefault="002C1B44">
            <w:pPr>
              <w:jc w:val="both"/>
              <w:rPr>
                <w:rFonts w:asciiTheme="minorHAnsi" w:hAnsiTheme="minorHAnsi" w:cstheme="minorHAnsi"/>
              </w:rPr>
            </w:pPr>
            <w:r w:rsidRPr="00203C7C">
              <w:rPr>
                <w:rFonts w:asciiTheme="minorHAnsi" w:hAnsiTheme="minorHAnsi" w:cstheme="minorHAnsi"/>
                <w:sz w:val="24"/>
                <w:szCs w:val="24"/>
              </w:rPr>
              <w:t xml:space="preserve">Unclassified (U6366) Stepaside to Wisemans Bridge road – from its junction with access to the property known as </w:t>
            </w:r>
            <w:proofErr w:type="spellStart"/>
            <w:r w:rsidRPr="00203C7C">
              <w:rPr>
                <w:rFonts w:asciiTheme="minorHAnsi" w:hAnsiTheme="minorHAnsi" w:cstheme="minorHAnsi"/>
                <w:sz w:val="24"/>
                <w:szCs w:val="24"/>
              </w:rPr>
              <w:t>Greywell</w:t>
            </w:r>
            <w:proofErr w:type="spellEnd"/>
            <w:r w:rsidRPr="00203C7C">
              <w:rPr>
                <w:rFonts w:asciiTheme="minorHAnsi" w:hAnsiTheme="minorHAnsi" w:cstheme="minorHAnsi"/>
                <w:sz w:val="24"/>
                <w:szCs w:val="24"/>
              </w:rPr>
              <w:t>, north west to its junction with access to the property known as The Grove</w:t>
            </w:r>
          </w:p>
        </w:tc>
      </w:tr>
      <w:tr w:rsidR="00203C7C" w:rsidRPr="00203C7C" w14:paraId="047B923D" w14:textId="77777777" w:rsidTr="00EB52FA">
        <w:tc>
          <w:tcPr>
            <w:tcW w:w="2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08FB0" w14:textId="77777777" w:rsidR="002C1B44" w:rsidRPr="00203C7C" w:rsidRDefault="002C1B44">
            <w:pPr>
              <w:jc w:val="both"/>
              <w:rPr>
                <w:rFonts w:asciiTheme="minorHAnsi" w:hAnsiTheme="minorHAnsi" w:cstheme="minorHAnsi"/>
              </w:rPr>
            </w:pPr>
            <w:r w:rsidRPr="00203C7C">
              <w:rPr>
                <w:rFonts w:asciiTheme="minorHAnsi" w:hAnsiTheme="minorHAnsi" w:cstheme="minorHAnsi"/>
                <w:sz w:val="24"/>
                <w:szCs w:val="24"/>
              </w:rPr>
              <w:t>Date/Time:</w:t>
            </w:r>
          </w:p>
        </w:tc>
        <w:tc>
          <w:tcPr>
            <w:tcW w:w="6432" w:type="dxa"/>
            <w:tcBorders>
              <w:top w:val="nil"/>
              <w:left w:val="nil"/>
              <w:bottom w:val="single" w:sz="8" w:space="0" w:color="auto"/>
              <w:right w:val="single" w:sz="8" w:space="0" w:color="auto"/>
            </w:tcBorders>
            <w:tcMar>
              <w:top w:w="0" w:type="dxa"/>
              <w:left w:w="108" w:type="dxa"/>
              <w:bottom w:w="0" w:type="dxa"/>
              <w:right w:w="108" w:type="dxa"/>
            </w:tcMar>
            <w:hideMark/>
          </w:tcPr>
          <w:p w14:paraId="2E72C851" w14:textId="67456B25" w:rsidR="002C1B44" w:rsidRPr="00203C7C" w:rsidRDefault="002C1B44">
            <w:pPr>
              <w:jc w:val="both"/>
              <w:rPr>
                <w:rFonts w:asciiTheme="minorHAnsi" w:hAnsiTheme="minorHAnsi" w:cstheme="minorHAnsi"/>
              </w:rPr>
            </w:pPr>
            <w:r w:rsidRPr="00203C7C">
              <w:rPr>
                <w:rFonts w:asciiTheme="minorHAnsi" w:hAnsiTheme="minorHAnsi" w:cstheme="minorHAnsi"/>
                <w:sz w:val="24"/>
                <w:szCs w:val="24"/>
              </w:rPr>
              <w:t>Thursday 20</w:t>
            </w:r>
            <w:r w:rsidRPr="00203C7C">
              <w:rPr>
                <w:rFonts w:asciiTheme="minorHAnsi" w:hAnsiTheme="minorHAnsi" w:cstheme="minorHAnsi"/>
                <w:sz w:val="24"/>
                <w:szCs w:val="24"/>
                <w:vertAlign w:val="superscript"/>
              </w:rPr>
              <w:t>th</w:t>
            </w:r>
            <w:r w:rsidRPr="00203C7C">
              <w:rPr>
                <w:rFonts w:asciiTheme="minorHAnsi" w:hAnsiTheme="minorHAnsi" w:cstheme="minorHAnsi"/>
                <w:sz w:val="24"/>
                <w:szCs w:val="24"/>
              </w:rPr>
              <w:t xml:space="preserve"> June 2019 for 2 days</w:t>
            </w:r>
          </w:p>
        </w:tc>
      </w:tr>
      <w:tr w:rsidR="00203C7C" w:rsidRPr="00203C7C" w14:paraId="1FAEE77E" w14:textId="77777777" w:rsidTr="00EB52FA">
        <w:tc>
          <w:tcPr>
            <w:tcW w:w="25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5D43A" w14:textId="77777777" w:rsidR="002C1B44" w:rsidRPr="00203C7C" w:rsidRDefault="002C1B44">
            <w:pPr>
              <w:jc w:val="both"/>
              <w:rPr>
                <w:rFonts w:asciiTheme="minorHAnsi" w:hAnsiTheme="minorHAnsi" w:cstheme="minorHAnsi"/>
              </w:rPr>
            </w:pPr>
            <w:r w:rsidRPr="00203C7C">
              <w:rPr>
                <w:rFonts w:asciiTheme="minorHAnsi" w:hAnsiTheme="minorHAnsi" w:cstheme="minorHAnsi"/>
                <w:sz w:val="24"/>
                <w:szCs w:val="24"/>
              </w:rPr>
              <w:t>Reason for restriction:</w:t>
            </w:r>
          </w:p>
        </w:tc>
        <w:tc>
          <w:tcPr>
            <w:tcW w:w="6432" w:type="dxa"/>
            <w:tcBorders>
              <w:top w:val="nil"/>
              <w:left w:val="nil"/>
              <w:bottom w:val="single" w:sz="8" w:space="0" w:color="auto"/>
              <w:right w:val="single" w:sz="8" w:space="0" w:color="auto"/>
            </w:tcBorders>
            <w:tcMar>
              <w:top w:w="0" w:type="dxa"/>
              <w:left w:w="108" w:type="dxa"/>
              <w:bottom w:w="0" w:type="dxa"/>
              <w:right w:w="108" w:type="dxa"/>
            </w:tcMar>
            <w:hideMark/>
          </w:tcPr>
          <w:p w14:paraId="2709026D" w14:textId="77542CD6" w:rsidR="002C1B44" w:rsidRPr="00203C7C" w:rsidRDefault="002C1B44">
            <w:pPr>
              <w:jc w:val="both"/>
              <w:rPr>
                <w:rFonts w:asciiTheme="minorHAnsi" w:hAnsiTheme="minorHAnsi" w:cstheme="minorHAnsi"/>
              </w:rPr>
            </w:pPr>
            <w:r w:rsidRPr="00203C7C">
              <w:rPr>
                <w:rFonts w:asciiTheme="minorHAnsi" w:hAnsiTheme="minorHAnsi" w:cstheme="minorHAnsi"/>
                <w:sz w:val="24"/>
                <w:szCs w:val="24"/>
              </w:rPr>
              <w:t>Overhead telecom cabling works in the vicinity of the property known as Cherry Grove</w:t>
            </w:r>
          </w:p>
        </w:tc>
      </w:tr>
      <w:tr w:rsidR="00203C7C" w:rsidRPr="00203C7C" w14:paraId="6C872583" w14:textId="77777777" w:rsidTr="00EB52FA">
        <w:tc>
          <w:tcPr>
            <w:tcW w:w="2574" w:type="dxa"/>
            <w:tcBorders>
              <w:top w:val="nil"/>
              <w:left w:val="single" w:sz="8" w:space="0" w:color="auto"/>
              <w:bottom w:val="nil"/>
              <w:right w:val="single" w:sz="8" w:space="0" w:color="auto"/>
            </w:tcBorders>
            <w:tcMar>
              <w:top w:w="0" w:type="dxa"/>
              <w:left w:w="108" w:type="dxa"/>
              <w:bottom w:w="0" w:type="dxa"/>
              <w:right w:w="108" w:type="dxa"/>
            </w:tcMar>
            <w:hideMark/>
          </w:tcPr>
          <w:p w14:paraId="13F382BA" w14:textId="77777777" w:rsidR="002C1B44" w:rsidRPr="00203C7C" w:rsidRDefault="002C1B44">
            <w:pPr>
              <w:jc w:val="both"/>
              <w:rPr>
                <w:rFonts w:asciiTheme="minorHAnsi" w:hAnsiTheme="minorHAnsi" w:cstheme="minorHAnsi"/>
              </w:rPr>
            </w:pPr>
            <w:r w:rsidRPr="00203C7C">
              <w:rPr>
                <w:rFonts w:asciiTheme="minorHAnsi" w:hAnsiTheme="minorHAnsi" w:cstheme="minorHAnsi"/>
                <w:sz w:val="24"/>
                <w:szCs w:val="24"/>
              </w:rPr>
              <w:t>Alternative route:</w:t>
            </w:r>
          </w:p>
        </w:tc>
        <w:tc>
          <w:tcPr>
            <w:tcW w:w="6432" w:type="dxa"/>
            <w:tcBorders>
              <w:top w:val="nil"/>
              <w:left w:val="nil"/>
              <w:bottom w:val="nil"/>
              <w:right w:val="single" w:sz="8" w:space="0" w:color="auto"/>
            </w:tcBorders>
            <w:tcMar>
              <w:top w:w="0" w:type="dxa"/>
              <w:left w:w="108" w:type="dxa"/>
              <w:bottom w:w="0" w:type="dxa"/>
              <w:right w:w="108" w:type="dxa"/>
            </w:tcMar>
            <w:hideMark/>
          </w:tcPr>
          <w:p w14:paraId="7FEAC4A7" w14:textId="77777777" w:rsidR="002C1B44" w:rsidRPr="00203C7C" w:rsidRDefault="002C1B44">
            <w:pPr>
              <w:jc w:val="both"/>
              <w:rPr>
                <w:rFonts w:asciiTheme="minorHAnsi" w:hAnsiTheme="minorHAnsi" w:cstheme="minorHAnsi"/>
              </w:rPr>
            </w:pPr>
            <w:r w:rsidRPr="00203C7C">
              <w:rPr>
                <w:rFonts w:asciiTheme="minorHAnsi" w:hAnsiTheme="minorHAnsi" w:cstheme="minorHAnsi"/>
                <w:sz w:val="24"/>
                <w:szCs w:val="24"/>
              </w:rPr>
              <w:t>U6366 towards Pleasant Valley, C3015 Wisemans Bridge to Summerhill road, C3014 &amp; C3185 Summerhill to Stepaside road, Kilgetty Lane and U6366</w:t>
            </w:r>
          </w:p>
        </w:tc>
      </w:tr>
    </w:tbl>
    <w:p w14:paraId="7CE0D690" w14:textId="77777777" w:rsidR="004E4BE1" w:rsidRPr="00E83F8A" w:rsidRDefault="004E4BE1" w:rsidP="004E4BE1">
      <w:pPr>
        <w:pStyle w:val="ListParagraph"/>
        <w:rPr>
          <w:rFonts w:asciiTheme="minorHAnsi" w:hAnsiTheme="minorHAnsi" w:cstheme="minorHAnsi"/>
          <w:b/>
          <w:color w:val="7030A0"/>
          <w:sz w:val="24"/>
          <w:szCs w:val="24"/>
        </w:rPr>
      </w:pPr>
    </w:p>
    <w:p w14:paraId="5D899CF9" w14:textId="2E9DF586" w:rsidR="00DE5291" w:rsidRPr="000F57F2" w:rsidRDefault="00EB52FA" w:rsidP="00EB52FA">
      <w:pPr>
        <w:pStyle w:val="ListParagraph"/>
        <w:numPr>
          <w:ilvl w:val="0"/>
          <w:numId w:val="33"/>
        </w:numPr>
        <w:rPr>
          <w:rFonts w:asciiTheme="minorHAnsi" w:hAnsiTheme="minorHAnsi" w:cstheme="minorHAnsi"/>
          <w:b/>
          <w:sz w:val="24"/>
          <w:szCs w:val="24"/>
        </w:rPr>
      </w:pPr>
      <w:r w:rsidRPr="000F57F2">
        <w:rPr>
          <w:rFonts w:asciiTheme="minorHAnsi" w:hAnsiTheme="minorHAnsi" w:cstheme="minorHAnsi"/>
          <w:b/>
          <w:sz w:val="24"/>
          <w:szCs w:val="24"/>
        </w:rPr>
        <w:t>Road closure notice</w:t>
      </w:r>
    </w:p>
    <w:p w14:paraId="6200DE56" w14:textId="58945E0D" w:rsidR="00696177" w:rsidRPr="000F57F2" w:rsidRDefault="00696177" w:rsidP="00696177">
      <w:pPr>
        <w:pStyle w:val="ListParagraph"/>
        <w:rPr>
          <w:rFonts w:asciiTheme="minorHAnsi" w:hAnsiTheme="minorHAnsi" w:cstheme="minorHAnsi"/>
          <w:sz w:val="24"/>
          <w:szCs w:val="24"/>
        </w:rPr>
      </w:pPr>
      <w:r w:rsidRPr="000F57F2">
        <w:rPr>
          <w:rFonts w:asciiTheme="minorHAnsi" w:hAnsiTheme="minorHAnsi" w:cstheme="minorHAnsi"/>
          <w:sz w:val="24"/>
          <w:szCs w:val="24"/>
        </w:rPr>
        <w:t>PCC have sent out a notice detail</w:t>
      </w:r>
      <w:r w:rsidR="00851071" w:rsidRPr="000F57F2">
        <w:rPr>
          <w:rFonts w:asciiTheme="minorHAnsi" w:hAnsiTheme="minorHAnsi" w:cstheme="minorHAnsi"/>
          <w:sz w:val="24"/>
          <w:szCs w:val="24"/>
        </w:rPr>
        <w:t>ing</w:t>
      </w:r>
      <w:r w:rsidRPr="000F57F2">
        <w:rPr>
          <w:rFonts w:asciiTheme="minorHAnsi" w:hAnsiTheme="minorHAnsi" w:cstheme="minorHAnsi"/>
          <w:sz w:val="24"/>
          <w:szCs w:val="24"/>
        </w:rPr>
        <w:t xml:space="preserve"> the roads to be closed </w:t>
      </w:r>
      <w:r w:rsidR="00404085" w:rsidRPr="000F57F2">
        <w:rPr>
          <w:rFonts w:asciiTheme="minorHAnsi" w:hAnsiTheme="minorHAnsi" w:cstheme="minorHAnsi"/>
          <w:sz w:val="24"/>
          <w:szCs w:val="24"/>
        </w:rPr>
        <w:t>between</w:t>
      </w:r>
      <w:r w:rsidR="00ED3CDB" w:rsidRPr="000F57F2">
        <w:rPr>
          <w:rFonts w:asciiTheme="minorHAnsi" w:hAnsiTheme="minorHAnsi" w:cstheme="minorHAnsi"/>
          <w:sz w:val="24"/>
          <w:szCs w:val="24"/>
        </w:rPr>
        <w:t xml:space="preserve"> 05.00am to 16.30 pm</w:t>
      </w:r>
      <w:r w:rsidR="001A69F8" w:rsidRPr="000F57F2">
        <w:rPr>
          <w:rFonts w:asciiTheme="minorHAnsi" w:hAnsiTheme="minorHAnsi" w:cstheme="minorHAnsi"/>
          <w:sz w:val="24"/>
          <w:szCs w:val="24"/>
        </w:rPr>
        <w:t xml:space="preserve"> from the 5</w:t>
      </w:r>
      <w:r w:rsidR="001A69F8" w:rsidRPr="000F57F2">
        <w:rPr>
          <w:rFonts w:asciiTheme="minorHAnsi" w:hAnsiTheme="minorHAnsi" w:cstheme="minorHAnsi"/>
          <w:sz w:val="24"/>
          <w:szCs w:val="24"/>
          <w:vertAlign w:val="superscript"/>
        </w:rPr>
        <w:t>th</w:t>
      </w:r>
      <w:r w:rsidR="001A69F8" w:rsidRPr="000F57F2">
        <w:rPr>
          <w:rFonts w:asciiTheme="minorHAnsi" w:hAnsiTheme="minorHAnsi" w:cstheme="minorHAnsi"/>
          <w:sz w:val="24"/>
          <w:szCs w:val="24"/>
        </w:rPr>
        <w:t xml:space="preserve"> July for 3 days to enable the </w:t>
      </w:r>
      <w:r w:rsidR="006776E7" w:rsidRPr="000F57F2">
        <w:rPr>
          <w:rFonts w:asciiTheme="minorHAnsi" w:hAnsiTheme="minorHAnsi" w:cstheme="minorHAnsi"/>
          <w:sz w:val="24"/>
          <w:szCs w:val="24"/>
        </w:rPr>
        <w:t>L</w:t>
      </w:r>
      <w:r w:rsidR="001A69F8" w:rsidRPr="000F57F2">
        <w:rPr>
          <w:rFonts w:asciiTheme="minorHAnsi" w:hAnsiTheme="minorHAnsi" w:cstheme="minorHAnsi"/>
          <w:sz w:val="24"/>
          <w:szCs w:val="24"/>
        </w:rPr>
        <w:t xml:space="preserve">ong </w:t>
      </w:r>
      <w:r w:rsidR="006776E7" w:rsidRPr="000F57F2">
        <w:rPr>
          <w:rFonts w:asciiTheme="minorHAnsi" w:hAnsiTheme="minorHAnsi" w:cstheme="minorHAnsi"/>
          <w:sz w:val="24"/>
          <w:szCs w:val="24"/>
        </w:rPr>
        <w:t>C</w:t>
      </w:r>
      <w:r w:rsidR="001A69F8" w:rsidRPr="000F57F2">
        <w:rPr>
          <w:rFonts w:asciiTheme="minorHAnsi" w:hAnsiTheme="minorHAnsi" w:cstheme="minorHAnsi"/>
          <w:sz w:val="24"/>
          <w:szCs w:val="24"/>
        </w:rPr>
        <w:t xml:space="preserve">ourse </w:t>
      </w:r>
      <w:r w:rsidR="006776E7" w:rsidRPr="000F57F2">
        <w:rPr>
          <w:rFonts w:asciiTheme="minorHAnsi" w:hAnsiTheme="minorHAnsi" w:cstheme="minorHAnsi"/>
          <w:sz w:val="24"/>
          <w:szCs w:val="24"/>
        </w:rPr>
        <w:t>W</w:t>
      </w:r>
      <w:r w:rsidR="001A69F8" w:rsidRPr="000F57F2">
        <w:rPr>
          <w:rFonts w:asciiTheme="minorHAnsi" w:hAnsiTheme="minorHAnsi" w:cstheme="minorHAnsi"/>
          <w:sz w:val="24"/>
          <w:szCs w:val="24"/>
        </w:rPr>
        <w:t xml:space="preserve">eekend </w:t>
      </w:r>
      <w:r w:rsidR="006776E7" w:rsidRPr="000F57F2">
        <w:rPr>
          <w:rFonts w:asciiTheme="minorHAnsi" w:hAnsiTheme="minorHAnsi" w:cstheme="minorHAnsi"/>
          <w:sz w:val="24"/>
          <w:szCs w:val="24"/>
        </w:rPr>
        <w:t xml:space="preserve">2019 </w:t>
      </w:r>
      <w:r w:rsidR="001A69F8" w:rsidRPr="000F57F2">
        <w:rPr>
          <w:rFonts w:asciiTheme="minorHAnsi" w:hAnsiTheme="minorHAnsi" w:cstheme="minorHAnsi"/>
          <w:sz w:val="24"/>
          <w:szCs w:val="24"/>
        </w:rPr>
        <w:t>to take place</w:t>
      </w:r>
      <w:r w:rsidR="006776E7" w:rsidRPr="000F57F2">
        <w:rPr>
          <w:rFonts w:asciiTheme="minorHAnsi" w:hAnsiTheme="minorHAnsi" w:cstheme="minorHAnsi"/>
          <w:sz w:val="24"/>
          <w:szCs w:val="24"/>
        </w:rPr>
        <w:t>.</w:t>
      </w:r>
      <w:r w:rsidR="00C50081" w:rsidRPr="000F57F2">
        <w:rPr>
          <w:rFonts w:asciiTheme="minorHAnsi" w:hAnsiTheme="minorHAnsi" w:cstheme="minorHAnsi"/>
          <w:sz w:val="24"/>
          <w:szCs w:val="24"/>
        </w:rPr>
        <w:t xml:space="preserve"> </w:t>
      </w:r>
      <w:r w:rsidR="00927914" w:rsidRPr="000F57F2">
        <w:rPr>
          <w:rFonts w:asciiTheme="minorHAnsi" w:hAnsiTheme="minorHAnsi" w:cstheme="minorHAnsi"/>
          <w:sz w:val="24"/>
          <w:szCs w:val="24"/>
        </w:rPr>
        <w:t xml:space="preserve">Tavernspite, Ludchurch, Summerhill, Wisemans Bridge to Saundersfoot will all be affected between 8.00 am to 16.30 pm. </w:t>
      </w:r>
      <w:r w:rsidR="00C50081" w:rsidRPr="000F57F2">
        <w:rPr>
          <w:rFonts w:asciiTheme="minorHAnsi" w:hAnsiTheme="minorHAnsi" w:cstheme="minorHAnsi"/>
          <w:sz w:val="24"/>
          <w:szCs w:val="24"/>
        </w:rPr>
        <w:t xml:space="preserve"> Access for emergency vehicles will be maintained.</w:t>
      </w:r>
      <w:r w:rsidR="002F464C" w:rsidRPr="000F57F2">
        <w:rPr>
          <w:rFonts w:asciiTheme="minorHAnsi" w:hAnsiTheme="minorHAnsi" w:cstheme="minorHAnsi"/>
          <w:sz w:val="24"/>
          <w:szCs w:val="24"/>
        </w:rPr>
        <w:t xml:space="preserve"> The traffic order will be published in local press</w:t>
      </w:r>
      <w:r w:rsidR="007E4036" w:rsidRPr="000F57F2">
        <w:rPr>
          <w:rFonts w:asciiTheme="minorHAnsi" w:hAnsiTheme="minorHAnsi" w:cstheme="minorHAnsi"/>
          <w:sz w:val="24"/>
          <w:szCs w:val="24"/>
        </w:rPr>
        <w:t xml:space="preserve">. The full list is also published on </w:t>
      </w:r>
      <w:hyperlink r:id="rId10" w:history="1">
        <w:r w:rsidR="005505CB" w:rsidRPr="000F57F2">
          <w:rPr>
            <w:rStyle w:val="Hyperlink"/>
            <w:rFonts w:asciiTheme="minorHAnsi" w:hAnsiTheme="minorHAnsi" w:cstheme="minorHAnsi"/>
            <w:b/>
            <w:color w:val="auto"/>
            <w:sz w:val="24"/>
            <w:szCs w:val="24"/>
          </w:rPr>
          <w:t>www.pembstcc.co.uk</w:t>
        </w:r>
      </w:hyperlink>
      <w:r w:rsidR="005505CB" w:rsidRPr="000F57F2">
        <w:rPr>
          <w:rFonts w:asciiTheme="minorHAnsi" w:hAnsiTheme="minorHAnsi" w:cstheme="minorHAnsi"/>
          <w:sz w:val="24"/>
          <w:szCs w:val="24"/>
        </w:rPr>
        <w:t xml:space="preserve"> under Amroth.</w:t>
      </w:r>
    </w:p>
    <w:p w14:paraId="4EE90FC8" w14:textId="77777777" w:rsidR="004E4BE1" w:rsidRPr="00E83F8A" w:rsidRDefault="004E4BE1" w:rsidP="00696177">
      <w:pPr>
        <w:pStyle w:val="ListParagraph"/>
        <w:rPr>
          <w:rFonts w:asciiTheme="minorHAnsi" w:hAnsiTheme="minorHAnsi" w:cstheme="minorHAnsi"/>
          <w:color w:val="7030A0"/>
          <w:sz w:val="24"/>
          <w:szCs w:val="24"/>
        </w:rPr>
      </w:pPr>
    </w:p>
    <w:p w14:paraId="00A06B7B" w14:textId="6747D8E1" w:rsidR="006E235F" w:rsidRPr="0030468A" w:rsidRDefault="000C416E" w:rsidP="00B44242">
      <w:pPr>
        <w:pStyle w:val="ListParagraph"/>
        <w:numPr>
          <w:ilvl w:val="0"/>
          <w:numId w:val="33"/>
        </w:numPr>
        <w:rPr>
          <w:rFonts w:asciiTheme="minorHAnsi" w:hAnsiTheme="minorHAnsi" w:cstheme="minorHAnsi"/>
          <w:sz w:val="24"/>
          <w:szCs w:val="24"/>
        </w:rPr>
      </w:pPr>
      <w:r w:rsidRPr="00AE0661">
        <w:rPr>
          <w:sz w:val="24"/>
          <w:szCs w:val="24"/>
        </w:rPr>
        <w:t xml:space="preserve">Zoe Kingston Griffiths </w:t>
      </w:r>
      <w:r w:rsidR="00DF4671" w:rsidRPr="00AE0661">
        <w:rPr>
          <w:sz w:val="24"/>
          <w:szCs w:val="24"/>
        </w:rPr>
        <w:t>has written</w:t>
      </w:r>
      <w:r w:rsidRPr="00AE0661">
        <w:rPr>
          <w:sz w:val="24"/>
          <w:szCs w:val="24"/>
        </w:rPr>
        <w:t xml:space="preserve"> to ask if it would be possible to explore the possibility of </w:t>
      </w:r>
      <w:r w:rsidR="00DF4671" w:rsidRPr="00AE0661">
        <w:rPr>
          <w:sz w:val="24"/>
          <w:szCs w:val="24"/>
        </w:rPr>
        <w:t>adopting</w:t>
      </w:r>
      <w:r w:rsidR="0007671A" w:rsidRPr="00AE0661">
        <w:rPr>
          <w:sz w:val="24"/>
          <w:szCs w:val="24"/>
        </w:rPr>
        <w:t xml:space="preserve"> a BT telephone box</w:t>
      </w:r>
      <w:r w:rsidR="00675E26" w:rsidRPr="00AE0661">
        <w:rPr>
          <w:sz w:val="24"/>
          <w:szCs w:val="24"/>
        </w:rPr>
        <w:t xml:space="preserve"> with the idea of repurposing it into a 'Free Little Library' for the community to</w:t>
      </w:r>
      <w:r w:rsidR="00675E26" w:rsidRPr="00AE0661">
        <w:t xml:space="preserve"> </w:t>
      </w:r>
      <w:r w:rsidR="00675E26" w:rsidRPr="00AE0661">
        <w:rPr>
          <w:rFonts w:asciiTheme="minorHAnsi" w:hAnsiTheme="minorHAnsi" w:cstheme="minorHAnsi"/>
          <w:sz w:val="24"/>
          <w:szCs w:val="24"/>
        </w:rPr>
        <w:t>use (See </w:t>
      </w:r>
      <w:hyperlink r:id="rId11" w:tgtFrame="_blank" w:history="1">
        <w:r w:rsidR="00675E26" w:rsidRPr="00AE0661">
          <w:rPr>
            <w:rStyle w:val="Hyperlink"/>
            <w:rFonts w:asciiTheme="minorHAnsi" w:hAnsiTheme="minorHAnsi" w:cstheme="minorHAnsi"/>
            <w:b/>
            <w:bCs/>
            <w:color w:val="auto"/>
            <w:sz w:val="24"/>
            <w:szCs w:val="24"/>
          </w:rPr>
          <w:t>www.littlefreelibrary.org</w:t>
        </w:r>
      </w:hyperlink>
      <w:r w:rsidR="00675E26" w:rsidRPr="00AE0661">
        <w:rPr>
          <w:rFonts w:asciiTheme="minorHAnsi" w:hAnsiTheme="minorHAnsi" w:cstheme="minorHAnsi"/>
          <w:sz w:val="24"/>
          <w:szCs w:val="24"/>
        </w:rPr>
        <w:t xml:space="preserve"> for more </w:t>
      </w:r>
      <w:r w:rsidR="00675E26" w:rsidRPr="00AE0661">
        <w:rPr>
          <w:rFonts w:asciiTheme="minorHAnsi" w:hAnsiTheme="minorHAnsi" w:cstheme="minorHAnsi"/>
          <w:sz w:val="24"/>
          <w:szCs w:val="24"/>
        </w:rPr>
        <w:lastRenderedPageBreak/>
        <w:t>details).</w:t>
      </w:r>
      <w:r w:rsidR="00DC693E" w:rsidRPr="00AE0661">
        <w:rPr>
          <w:rFonts w:asciiTheme="minorHAnsi" w:hAnsiTheme="minorHAnsi" w:cstheme="minorHAnsi"/>
          <w:sz w:val="24"/>
          <w:szCs w:val="24"/>
        </w:rPr>
        <w:t xml:space="preserve">  She suggested the telephone box by the public </w:t>
      </w:r>
      <w:r w:rsidR="00B44242" w:rsidRPr="00AE0661">
        <w:rPr>
          <w:rFonts w:asciiTheme="minorHAnsi" w:hAnsiTheme="minorHAnsi" w:cstheme="minorHAnsi"/>
          <w:sz w:val="24"/>
          <w:szCs w:val="24"/>
        </w:rPr>
        <w:t>conveniences</w:t>
      </w:r>
      <w:r w:rsidR="008E4208" w:rsidRPr="00AE0661">
        <w:rPr>
          <w:rFonts w:asciiTheme="minorHAnsi" w:hAnsiTheme="minorHAnsi" w:cstheme="minorHAnsi"/>
          <w:sz w:val="24"/>
          <w:szCs w:val="24"/>
        </w:rPr>
        <w:t xml:space="preserve"> at the Temple Bar end of the village</w:t>
      </w:r>
      <w:r w:rsidR="00A070CB" w:rsidRPr="00AE0661">
        <w:rPr>
          <w:rFonts w:asciiTheme="minorHAnsi" w:hAnsiTheme="minorHAnsi" w:cstheme="minorHAnsi"/>
          <w:sz w:val="24"/>
          <w:szCs w:val="24"/>
        </w:rPr>
        <w:t xml:space="preserve">. </w:t>
      </w:r>
      <w:r w:rsidRPr="00AE0661">
        <w:rPr>
          <w:sz w:val="24"/>
          <w:szCs w:val="24"/>
        </w:rPr>
        <w:t>BT is offering an 'Adopt a Kiosk' scheme for £1 where communities can repurpose old telephone boxes:</w:t>
      </w:r>
      <w:r w:rsidRPr="00AE0661">
        <w:t xml:space="preserve"> </w:t>
      </w:r>
      <w:hyperlink r:id="rId12" w:history="1">
        <w:r w:rsidRPr="00AE0661">
          <w:rPr>
            <w:rStyle w:val="Hyperlink"/>
            <w:color w:val="auto"/>
          </w:rPr>
          <w:t>https://business.bt.com/campaigns/communities/adopt-a-kiosk-how-it-works/</w:t>
        </w:r>
      </w:hyperlink>
      <w:r w:rsidR="0030468A">
        <w:rPr>
          <w:rStyle w:val="Hyperlink"/>
          <w:color w:val="auto"/>
        </w:rPr>
        <w:t xml:space="preserve"> </w:t>
      </w:r>
      <w:r w:rsidR="00A070CB" w:rsidRPr="0030468A">
        <w:rPr>
          <w:b/>
          <w:sz w:val="24"/>
          <w:szCs w:val="24"/>
        </w:rPr>
        <w:t>Agreed</w:t>
      </w:r>
      <w:r w:rsidR="00DD14C4" w:rsidRPr="0030468A">
        <w:rPr>
          <w:b/>
          <w:sz w:val="24"/>
          <w:szCs w:val="24"/>
        </w:rPr>
        <w:t xml:space="preserve">; </w:t>
      </w:r>
      <w:r w:rsidR="0089444E" w:rsidRPr="0030468A">
        <w:rPr>
          <w:b/>
          <w:sz w:val="24"/>
          <w:szCs w:val="24"/>
        </w:rPr>
        <w:t>Councillors expressed concern</w:t>
      </w:r>
      <w:r w:rsidR="00DD14C4" w:rsidRPr="0030468A">
        <w:rPr>
          <w:b/>
          <w:sz w:val="24"/>
          <w:szCs w:val="24"/>
        </w:rPr>
        <w:t xml:space="preserve"> about the intermittent mobile phone signal in </w:t>
      </w:r>
      <w:r w:rsidR="00D64090" w:rsidRPr="0030468A">
        <w:rPr>
          <w:b/>
          <w:sz w:val="24"/>
          <w:szCs w:val="24"/>
        </w:rPr>
        <w:t>Amroth,</w:t>
      </w:r>
      <w:r w:rsidR="00DD14C4" w:rsidRPr="0030468A">
        <w:rPr>
          <w:b/>
          <w:sz w:val="24"/>
          <w:szCs w:val="24"/>
        </w:rPr>
        <w:t xml:space="preserve"> </w:t>
      </w:r>
      <w:r w:rsidR="006F504C" w:rsidRPr="0030468A">
        <w:rPr>
          <w:b/>
          <w:sz w:val="24"/>
          <w:szCs w:val="24"/>
        </w:rPr>
        <w:t>so Counci</w:t>
      </w:r>
      <w:r w:rsidR="00D64090" w:rsidRPr="0030468A">
        <w:rPr>
          <w:b/>
          <w:sz w:val="24"/>
          <w:szCs w:val="24"/>
        </w:rPr>
        <w:t>l</w:t>
      </w:r>
      <w:r w:rsidR="006F504C" w:rsidRPr="0030468A">
        <w:rPr>
          <w:b/>
          <w:sz w:val="24"/>
          <w:szCs w:val="24"/>
        </w:rPr>
        <w:t xml:space="preserve">lors have asked Clerk to </w:t>
      </w:r>
      <w:r w:rsidR="007D459F" w:rsidRPr="0030468A">
        <w:rPr>
          <w:b/>
          <w:sz w:val="24"/>
          <w:szCs w:val="24"/>
        </w:rPr>
        <w:t>find out from</w:t>
      </w:r>
      <w:r w:rsidR="006F504C" w:rsidRPr="0030468A">
        <w:rPr>
          <w:b/>
          <w:sz w:val="24"/>
          <w:szCs w:val="24"/>
        </w:rPr>
        <w:t xml:space="preserve"> BT how </w:t>
      </w:r>
      <w:r w:rsidR="007D459F" w:rsidRPr="0030468A">
        <w:rPr>
          <w:b/>
          <w:sz w:val="24"/>
          <w:szCs w:val="24"/>
        </w:rPr>
        <w:t>often</w:t>
      </w:r>
      <w:r w:rsidR="006F504C" w:rsidRPr="0030468A">
        <w:rPr>
          <w:b/>
          <w:sz w:val="24"/>
          <w:szCs w:val="24"/>
        </w:rPr>
        <w:t xml:space="preserve"> the phone is used. </w:t>
      </w:r>
      <w:r w:rsidR="00FB47A8" w:rsidRPr="0030468A">
        <w:rPr>
          <w:b/>
          <w:sz w:val="24"/>
          <w:szCs w:val="24"/>
        </w:rPr>
        <w:t xml:space="preserve"> At the m</w:t>
      </w:r>
      <w:r w:rsidR="002A471C" w:rsidRPr="0030468A">
        <w:rPr>
          <w:b/>
          <w:sz w:val="24"/>
          <w:szCs w:val="24"/>
        </w:rPr>
        <w:t>o</w:t>
      </w:r>
      <w:r w:rsidR="00FB47A8" w:rsidRPr="0030468A">
        <w:rPr>
          <w:b/>
          <w:sz w:val="24"/>
          <w:szCs w:val="24"/>
        </w:rPr>
        <w:t>ment it provides</w:t>
      </w:r>
      <w:r w:rsidR="002A471C" w:rsidRPr="0030468A">
        <w:rPr>
          <w:b/>
          <w:sz w:val="24"/>
          <w:szCs w:val="24"/>
        </w:rPr>
        <w:t xml:space="preserve"> an alternative line to mobiles and may be used in an emergency on the beach</w:t>
      </w:r>
      <w:r w:rsidR="00875914" w:rsidRPr="0030468A">
        <w:rPr>
          <w:b/>
          <w:sz w:val="24"/>
          <w:szCs w:val="24"/>
        </w:rPr>
        <w:t>.</w:t>
      </w:r>
      <w:r w:rsidR="00642AC3" w:rsidRPr="0030468A">
        <w:rPr>
          <w:b/>
          <w:sz w:val="24"/>
          <w:szCs w:val="24"/>
        </w:rPr>
        <w:t xml:space="preserve"> Also, the </w:t>
      </w:r>
      <w:r w:rsidR="00875914" w:rsidRPr="0030468A">
        <w:rPr>
          <w:b/>
          <w:sz w:val="24"/>
          <w:szCs w:val="24"/>
        </w:rPr>
        <w:t>m</w:t>
      </w:r>
      <w:r w:rsidR="00642AC3" w:rsidRPr="0030468A">
        <w:rPr>
          <w:b/>
          <w:sz w:val="24"/>
          <w:szCs w:val="24"/>
        </w:rPr>
        <w:t xml:space="preserve">obile library still calls in Amroth on a Friday by the Temple Bar. Councillors do not want to </w:t>
      </w:r>
      <w:r w:rsidR="00D64090" w:rsidRPr="0030468A">
        <w:rPr>
          <w:b/>
          <w:sz w:val="24"/>
          <w:szCs w:val="24"/>
        </w:rPr>
        <w:t>jeopardise</w:t>
      </w:r>
      <w:r w:rsidR="00642AC3" w:rsidRPr="0030468A">
        <w:rPr>
          <w:b/>
          <w:sz w:val="24"/>
          <w:szCs w:val="24"/>
        </w:rPr>
        <w:t xml:space="preserve"> this service</w:t>
      </w:r>
      <w:r w:rsidR="00D64090" w:rsidRPr="0030468A">
        <w:rPr>
          <w:b/>
          <w:sz w:val="24"/>
          <w:szCs w:val="24"/>
        </w:rPr>
        <w:t>.</w:t>
      </w:r>
      <w:r w:rsidR="00642AC3" w:rsidRPr="0030468A">
        <w:rPr>
          <w:b/>
          <w:sz w:val="24"/>
          <w:szCs w:val="24"/>
        </w:rPr>
        <w:t xml:space="preserve"> </w:t>
      </w:r>
    </w:p>
    <w:p w14:paraId="490FEAE4" w14:textId="678870EC" w:rsidR="006A0C94" w:rsidRPr="000F57F2" w:rsidRDefault="005A0788" w:rsidP="005A0788">
      <w:pPr>
        <w:pStyle w:val="ListParagraph"/>
        <w:numPr>
          <w:ilvl w:val="0"/>
          <w:numId w:val="33"/>
        </w:numPr>
        <w:rPr>
          <w:rFonts w:asciiTheme="minorHAnsi" w:hAnsiTheme="minorHAnsi" w:cstheme="minorHAnsi"/>
          <w:b/>
          <w:sz w:val="24"/>
          <w:szCs w:val="24"/>
        </w:rPr>
      </w:pPr>
      <w:r w:rsidRPr="000F57F2">
        <w:rPr>
          <w:rFonts w:asciiTheme="minorHAnsi" w:hAnsiTheme="minorHAnsi" w:cstheme="minorHAnsi"/>
          <w:b/>
          <w:sz w:val="24"/>
          <w:szCs w:val="24"/>
        </w:rPr>
        <w:t>VE day May 2020</w:t>
      </w:r>
    </w:p>
    <w:p w14:paraId="7860EF23" w14:textId="4A582D9E" w:rsidR="00075490" w:rsidRPr="0030468A" w:rsidRDefault="00D86CC7" w:rsidP="00075490">
      <w:pPr>
        <w:pStyle w:val="ListParagraph"/>
        <w:rPr>
          <w:rFonts w:asciiTheme="minorHAnsi" w:hAnsiTheme="minorHAnsi" w:cstheme="minorHAnsi"/>
          <w:sz w:val="24"/>
          <w:szCs w:val="24"/>
        </w:rPr>
      </w:pPr>
      <w:r w:rsidRPr="000F57F2">
        <w:rPr>
          <w:rFonts w:asciiTheme="minorHAnsi" w:hAnsiTheme="minorHAnsi" w:cstheme="minorHAnsi"/>
          <w:sz w:val="24"/>
          <w:szCs w:val="24"/>
        </w:rPr>
        <w:t xml:space="preserve">Following </w:t>
      </w:r>
      <w:r w:rsidR="009D1B9E" w:rsidRPr="000F57F2">
        <w:rPr>
          <w:rFonts w:asciiTheme="minorHAnsi" w:hAnsiTheme="minorHAnsi" w:cstheme="minorHAnsi"/>
          <w:sz w:val="24"/>
          <w:szCs w:val="24"/>
        </w:rPr>
        <w:t>ACC successful event</w:t>
      </w:r>
      <w:r w:rsidR="00C36D93" w:rsidRPr="000F57F2">
        <w:rPr>
          <w:rFonts w:asciiTheme="minorHAnsi" w:hAnsiTheme="minorHAnsi" w:cstheme="minorHAnsi"/>
          <w:sz w:val="24"/>
          <w:szCs w:val="24"/>
        </w:rPr>
        <w:t xml:space="preserve"> </w:t>
      </w:r>
      <w:r w:rsidR="00965265" w:rsidRPr="000F57F2">
        <w:rPr>
          <w:rFonts w:asciiTheme="minorHAnsi" w:hAnsiTheme="minorHAnsi" w:cstheme="minorHAnsi"/>
          <w:sz w:val="24"/>
          <w:szCs w:val="24"/>
        </w:rPr>
        <w:t xml:space="preserve">to commemorate </w:t>
      </w:r>
      <w:r w:rsidR="00C36D93" w:rsidRPr="000F57F2">
        <w:rPr>
          <w:rFonts w:asciiTheme="minorHAnsi" w:hAnsiTheme="minorHAnsi" w:cstheme="minorHAnsi"/>
          <w:sz w:val="24"/>
          <w:szCs w:val="24"/>
        </w:rPr>
        <w:t xml:space="preserve">‘Battles Over’ in November 2018, </w:t>
      </w:r>
      <w:r w:rsidR="0068041A" w:rsidRPr="000F57F2">
        <w:rPr>
          <w:rFonts w:asciiTheme="minorHAnsi" w:hAnsiTheme="minorHAnsi" w:cstheme="minorHAnsi"/>
          <w:sz w:val="24"/>
          <w:szCs w:val="24"/>
        </w:rPr>
        <w:t>ACC</w:t>
      </w:r>
      <w:r w:rsidR="00C36D93" w:rsidRPr="000F57F2">
        <w:rPr>
          <w:rFonts w:asciiTheme="minorHAnsi" w:hAnsiTheme="minorHAnsi" w:cstheme="minorHAnsi"/>
          <w:sz w:val="24"/>
          <w:szCs w:val="24"/>
        </w:rPr>
        <w:t xml:space="preserve"> have been invited to mark the 75</w:t>
      </w:r>
      <w:r w:rsidR="00C36D93" w:rsidRPr="000F57F2">
        <w:rPr>
          <w:rFonts w:asciiTheme="minorHAnsi" w:hAnsiTheme="minorHAnsi" w:cstheme="minorHAnsi"/>
          <w:sz w:val="24"/>
          <w:szCs w:val="24"/>
          <w:vertAlign w:val="superscript"/>
        </w:rPr>
        <w:t>th</w:t>
      </w:r>
      <w:r w:rsidR="00C36D93" w:rsidRPr="000F57F2">
        <w:rPr>
          <w:rFonts w:asciiTheme="minorHAnsi" w:hAnsiTheme="minorHAnsi" w:cstheme="minorHAnsi"/>
          <w:sz w:val="24"/>
          <w:szCs w:val="24"/>
        </w:rPr>
        <w:t xml:space="preserve"> anniversary of VE Day</w:t>
      </w:r>
      <w:r w:rsidR="003D38C8" w:rsidRPr="000F57F2">
        <w:rPr>
          <w:rFonts w:asciiTheme="minorHAnsi" w:hAnsiTheme="minorHAnsi" w:cstheme="minorHAnsi"/>
          <w:sz w:val="24"/>
          <w:szCs w:val="24"/>
        </w:rPr>
        <w:t xml:space="preserve"> – called VE Day 75</w:t>
      </w:r>
      <w:r w:rsidR="0068041A" w:rsidRPr="000F57F2">
        <w:rPr>
          <w:rFonts w:asciiTheme="minorHAnsi" w:hAnsiTheme="minorHAnsi" w:cstheme="minorHAnsi"/>
          <w:sz w:val="24"/>
          <w:szCs w:val="24"/>
        </w:rPr>
        <w:t>-</w:t>
      </w:r>
      <w:r w:rsidR="00965265" w:rsidRPr="000F57F2">
        <w:rPr>
          <w:rFonts w:asciiTheme="minorHAnsi" w:hAnsiTheme="minorHAnsi" w:cstheme="minorHAnsi"/>
          <w:sz w:val="24"/>
          <w:szCs w:val="24"/>
        </w:rPr>
        <w:t xml:space="preserve"> on the 8</w:t>
      </w:r>
      <w:r w:rsidR="00965265" w:rsidRPr="000F57F2">
        <w:rPr>
          <w:rFonts w:asciiTheme="minorHAnsi" w:hAnsiTheme="minorHAnsi" w:cstheme="minorHAnsi"/>
          <w:sz w:val="24"/>
          <w:szCs w:val="24"/>
          <w:vertAlign w:val="superscript"/>
        </w:rPr>
        <w:t>th</w:t>
      </w:r>
      <w:r w:rsidR="00965265" w:rsidRPr="000F57F2">
        <w:rPr>
          <w:rFonts w:asciiTheme="minorHAnsi" w:hAnsiTheme="minorHAnsi" w:cstheme="minorHAnsi"/>
          <w:sz w:val="24"/>
          <w:szCs w:val="24"/>
        </w:rPr>
        <w:t xml:space="preserve"> May 2020.</w:t>
      </w:r>
      <w:r w:rsidR="00B7449B" w:rsidRPr="000F57F2">
        <w:rPr>
          <w:rFonts w:asciiTheme="minorHAnsi" w:hAnsiTheme="minorHAnsi" w:cstheme="minorHAnsi"/>
          <w:sz w:val="24"/>
          <w:szCs w:val="24"/>
        </w:rPr>
        <w:t xml:space="preserve"> </w:t>
      </w:r>
      <w:r w:rsidR="005D609D" w:rsidRPr="000F57F2">
        <w:rPr>
          <w:rFonts w:asciiTheme="minorHAnsi" w:hAnsiTheme="minorHAnsi" w:cstheme="minorHAnsi"/>
          <w:sz w:val="24"/>
          <w:szCs w:val="24"/>
        </w:rPr>
        <w:t xml:space="preserve"> </w:t>
      </w:r>
      <w:r w:rsidR="0068041A" w:rsidRPr="000F57F2">
        <w:rPr>
          <w:rFonts w:asciiTheme="minorHAnsi" w:hAnsiTheme="minorHAnsi" w:cstheme="minorHAnsi"/>
          <w:sz w:val="24"/>
          <w:szCs w:val="24"/>
        </w:rPr>
        <w:t>Information can be</w:t>
      </w:r>
      <w:r w:rsidR="00E46AF4" w:rsidRPr="000F57F2">
        <w:rPr>
          <w:rFonts w:asciiTheme="minorHAnsi" w:hAnsiTheme="minorHAnsi" w:cstheme="minorHAnsi"/>
          <w:sz w:val="24"/>
          <w:szCs w:val="24"/>
        </w:rPr>
        <w:t xml:space="preserve"> found</w:t>
      </w:r>
      <w:r w:rsidR="005D609D" w:rsidRPr="000F57F2">
        <w:rPr>
          <w:rFonts w:asciiTheme="minorHAnsi" w:hAnsiTheme="minorHAnsi" w:cstheme="minorHAnsi"/>
          <w:sz w:val="24"/>
          <w:szCs w:val="24"/>
        </w:rPr>
        <w:t xml:space="preserve"> at </w:t>
      </w:r>
      <w:hyperlink r:id="rId13" w:history="1">
        <w:r w:rsidR="0032360C" w:rsidRPr="000F57F2">
          <w:rPr>
            <w:rStyle w:val="Hyperlink"/>
            <w:rFonts w:asciiTheme="minorHAnsi" w:hAnsiTheme="minorHAnsi" w:cstheme="minorHAnsi"/>
            <w:color w:val="auto"/>
            <w:sz w:val="24"/>
            <w:szCs w:val="24"/>
          </w:rPr>
          <w:t>www.veday75.org</w:t>
        </w:r>
      </w:hyperlink>
      <w:r w:rsidR="0032360C" w:rsidRPr="000F57F2">
        <w:rPr>
          <w:rFonts w:asciiTheme="minorHAnsi" w:hAnsiTheme="minorHAnsi" w:cstheme="minorHAnsi"/>
          <w:sz w:val="24"/>
          <w:szCs w:val="24"/>
        </w:rPr>
        <w:t xml:space="preserve"> </w:t>
      </w:r>
      <w:r w:rsidR="007F7E43" w:rsidRPr="000F57F2">
        <w:rPr>
          <w:rFonts w:asciiTheme="minorHAnsi" w:hAnsiTheme="minorHAnsi" w:cstheme="minorHAnsi"/>
          <w:sz w:val="24"/>
          <w:szCs w:val="24"/>
        </w:rPr>
        <w:t>.</w:t>
      </w:r>
      <w:r w:rsidR="00D35AF0" w:rsidRPr="000F57F2">
        <w:rPr>
          <w:rFonts w:asciiTheme="minorHAnsi" w:hAnsiTheme="minorHAnsi" w:cstheme="minorHAnsi"/>
          <w:sz w:val="24"/>
          <w:szCs w:val="24"/>
        </w:rPr>
        <w:t xml:space="preserve"> </w:t>
      </w:r>
      <w:r w:rsidR="00D35AF0" w:rsidRPr="000F57F2">
        <w:rPr>
          <w:rFonts w:asciiTheme="minorHAnsi" w:hAnsiTheme="minorHAnsi" w:cstheme="minorHAnsi"/>
          <w:b/>
          <w:sz w:val="24"/>
          <w:szCs w:val="24"/>
        </w:rPr>
        <w:t xml:space="preserve">Agreed; </w:t>
      </w:r>
      <w:r w:rsidR="00E46AF4" w:rsidRPr="000F57F2">
        <w:rPr>
          <w:rFonts w:asciiTheme="minorHAnsi" w:hAnsiTheme="minorHAnsi" w:cstheme="minorHAnsi"/>
          <w:b/>
          <w:sz w:val="24"/>
          <w:szCs w:val="24"/>
        </w:rPr>
        <w:t xml:space="preserve">A commemorative event should be organised. </w:t>
      </w:r>
      <w:r w:rsidR="006A4A15" w:rsidRPr="000F57F2">
        <w:rPr>
          <w:rFonts w:asciiTheme="minorHAnsi" w:hAnsiTheme="minorHAnsi" w:cstheme="minorHAnsi"/>
          <w:b/>
          <w:sz w:val="24"/>
          <w:szCs w:val="24"/>
        </w:rPr>
        <w:t xml:space="preserve"> Add to agenda for </w:t>
      </w:r>
      <w:r w:rsidR="000D4085" w:rsidRPr="000F57F2">
        <w:rPr>
          <w:rFonts w:asciiTheme="minorHAnsi" w:hAnsiTheme="minorHAnsi" w:cstheme="minorHAnsi"/>
          <w:b/>
          <w:sz w:val="24"/>
          <w:szCs w:val="24"/>
        </w:rPr>
        <w:t xml:space="preserve">discussion at </w:t>
      </w:r>
      <w:r w:rsidR="006A4A15" w:rsidRPr="000F57F2">
        <w:rPr>
          <w:rFonts w:asciiTheme="minorHAnsi" w:hAnsiTheme="minorHAnsi" w:cstheme="minorHAnsi"/>
          <w:b/>
          <w:sz w:val="24"/>
          <w:szCs w:val="24"/>
        </w:rPr>
        <w:t xml:space="preserve">next </w:t>
      </w:r>
      <w:r w:rsidR="000D4085" w:rsidRPr="000F57F2">
        <w:rPr>
          <w:rFonts w:asciiTheme="minorHAnsi" w:hAnsiTheme="minorHAnsi" w:cstheme="minorHAnsi"/>
          <w:b/>
          <w:sz w:val="24"/>
          <w:szCs w:val="24"/>
        </w:rPr>
        <w:t xml:space="preserve">month’s </w:t>
      </w:r>
      <w:r w:rsidR="006A4A15" w:rsidRPr="000F57F2">
        <w:rPr>
          <w:rFonts w:asciiTheme="minorHAnsi" w:hAnsiTheme="minorHAnsi" w:cstheme="minorHAnsi"/>
          <w:b/>
          <w:sz w:val="24"/>
          <w:szCs w:val="24"/>
        </w:rPr>
        <w:t>meeting.</w:t>
      </w:r>
    </w:p>
    <w:p w14:paraId="300033CC" w14:textId="7BB08601" w:rsidR="000E201A" w:rsidRPr="000F57F2" w:rsidRDefault="000E201A" w:rsidP="00F6400B">
      <w:pPr>
        <w:rPr>
          <w:rFonts w:cs="Calibri"/>
          <w:b/>
          <w:sz w:val="28"/>
          <w:szCs w:val="28"/>
        </w:rPr>
      </w:pPr>
      <w:r w:rsidRPr="000F57F2">
        <w:rPr>
          <w:rFonts w:cs="Calibri"/>
          <w:b/>
          <w:sz w:val="28"/>
          <w:szCs w:val="28"/>
        </w:rPr>
        <w:t>Fi</w:t>
      </w:r>
      <w:r w:rsidR="00454B40" w:rsidRPr="000F57F2">
        <w:rPr>
          <w:rFonts w:cs="Calibri"/>
          <w:b/>
          <w:sz w:val="28"/>
          <w:szCs w:val="28"/>
        </w:rPr>
        <w:t>nance</w:t>
      </w:r>
    </w:p>
    <w:p w14:paraId="2A1AD4A5" w14:textId="30C6D38D" w:rsidR="00D5364B" w:rsidRPr="000F57F2" w:rsidRDefault="00D5364B" w:rsidP="001B4EA9">
      <w:pPr>
        <w:spacing w:after="0"/>
        <w:rPr>
          <w:rFonts w:cs="Calibri"/>
          <w:b/>
          <w:sz w:val="24"/>
          <w:szCs w:val="24"/>
        </w:rPr>
      </w:pPr>
      <w:r w:rsidRPr="000F57F2">
        <w:rPr>
          <w:rFonts w:cs="Calibri"/>
          <w:b/>
          <w:sz w:val="24"/>
          <w:szCs w:val="24"/>
        </w:rPr>
        <w:t xml:space="preserve">Payments </w:t>
      </w:r>
      <w:r w:rsidR="00A96E61" w:rsidRPr="000F57F2">
        <w:rPr>
          <w:rFonts w:cs="Calibri"/>
          <w:b/>
          <w:sz w:val="24"/>
          <w:szCs w:val="24"/>
        </w:rPr>
        <w:t>i</w:t>
      </w:r>
      <w:r w:rsidR="00182407" w:rsidRPr="000F57F2">
        <w:rPr>
          <w:rFonts w:cs="Calibri"/>
          <w:b/>
          <w:sz w:val="24"/>
          <w:szCs w:val="24"/>
        </w:rPr>
        <w:t xml:space="preserve">n </w:t>
      </w:r>
      <w:r w:rsidR="00C609EC" w:rsidRPr="000F57F2">
        <w:rPr>
          <w:rFonts w:cs="Calibri"/>
          <w:b/>
          <w:sz w:val="24"/>
          <w:szCs w:val="24"/>
        </w:rPr>
        <w:t>M</w:t>
      </w:r>
      <w:r w:rsidR="00BF03DE" w:rsidRPr="000F57F2">
        <w:rPr>
          <w:rFonts w:cs="Calibri"/>
          <w:b/>
          <w:sz w:val="24"/>
          <w:szCs w:val="24"/>
        </w:rPr>
        <w:t>a</w:t>
      </w:r>
      <w:r w:rsidR="006A4A15" w:rsidRPr="000F57F2">
        <w:rPr>
          <w:rFonts w:cs="Calibri"/>
          <w:b/>
          <w:sz w:val="24"/>
          <w:szCs w:val="24"/>
        </w:rPr>
        <w:t>y</w:t>
      </w:r>
    </w:p>
    <w:p w14:paraId="353E506A" w14:textId="39DA12B4" w:rsidR="00D5364B" w:rsidRPr="000F57F2" w:rsidRDefault="00D5364B" w:rsidP="001B4EA9">
      <w:pPr>
        <w:spacing w:after="0"/>
        <w:rPr>
          <w:rFonts w:cs="Calibri"/>
          <w:sz w:val="24"/>
          <w:szCs w:val="24"/>
        </w:rPr>
      </w:pPr>
      <w:r w:rsidRPr="000F57F2">
        <w:rPr>
          <w:rFonts w:cs="Calibri"/>
          <w:sz w:val="24"/>
          <w:szCs w:val="24"/>
        </w:rPr>
        <w:t>Clerks wages</w:t>
      </w:r>
    </w:p>
    <w:p w14:paraId="4E83A39E" w14:textId="75B9B8AF" w:rsidR="00B87C23" w:rsidRPr="007C03A0" w:rsidRDefault="00D5364B" w:rsidP="001B4EA9">
      <w:pPr>
        <w:spacing w:after="0"/>
        <w:rPr>
          <w:rFonts w:cs="Calibri"/>
          <w:sz w:val="24"/>
          <w:szCs w:val="24"/>
        </w:rPr>
      </w:pPr>
      <w:r w:rsidRPr="000F57F2">
        <w:rPr>
          <w:rFonts w:cs="Calibri"/>
          <w:sz w:val="24"/>
          <w:szCs w:val="24"/>
        </w:rPr>
        <w:t xml:space="preserve">Hire of </w:t>
      </w:r>
      <w:r w:rsidR="0036373E" w:rsidRPr="000F57F2">
        <w:rPr>
          <w:rFonts w:cs="Calibri"/>
          <w:sz w:val="24"/>
          <w:szCs w:val="24"/>
        </w:rPr>
        <w:t>Amroth</w:t>
      </w:r>
      <w:r w:rsidR="005C155D" w:rsidRPr="000F57F2">
        <w:rPr>
          <w:rFonts w:cs="Calibri"/>
          <w:sz w:val="24"/>
          <w:szCs w:val="24"/>
        </w:rPr>
        <w:t xml:space="preserve"> Hall</w:t>
      </w:r>
      <w:r w:rsidR="00124B54" w:rsidRPr="000F57F2">
        <w:rPr>
          <w:rFonts w:cs="Calibri"/>
          <w:sz w:val="24"/>
          <w:szCs w:val="24"/>
        </w:rPr>
        <w:t xml:space="preserve"> - £</w:t>
      </w:r>
      <w:r w:rsidR="0036373E" w:rsidRPr="000F57F2">
        <w:rPr>
          <w:rFonts w:cs="Calibri"/>
          <w:sz w:val="24"/>
          <w:szCs w:val="24"/>
        </w:rPr>
        <w:t>2</w:t>
      </w:r>
      <w:r w:rsidR="00124B54" w:rsidRPr="000F57F2">
        <w:rPr>
          <w:rFonts w:cs="Calibri"/>
          <w:sz w:val="24"/>
          <w:szCs w:val="24"/>
        </w:rPr>
        <w:t>0</w:t>
      </w:r>
    </w:p>
    <w:p w14:paraId="0EC2EC44" w14:textId="7B38D656" w:rsidR="001B4EA9" w:rsidRPr="0005318E" w:rsidRDefault="001B4EA9" w:rsidP="001B4EA9">
      <w:pPr>
        <w:spacing w:after="0"/>
        <w:rPr>
          <w:rFonts w:cs="Calibri"/>
          <w:sz w:val="24"/>
          <w:szCs w:val="24"/>
        </w:rPr>
      </w:pPr>
      <w:r w:rsidRPr="0005318E">
        <w:rPr>
          <w:rFonts w:cs="Calibri"/>
          <w:sz w:val="24"/>
          <w:szCs w:val="24"/>
        </w:rPr>
        <w:t xml:space="preserve">All </w:t>
      </w:r>
      <w:r w:rsidR="000D1254" w:rsidRPr="0005318E">
        <w:rPr>
          <w:rFonts w:cs="Calibri"/>
          <w:sz w:val="24"/>
          <w:szCs w:val="24"/>
        </w:rPr>
        <w:t xml:space="preserve">other </w:t>
      </w:r>
      <w:r w:rsidRPr="0005318E">
        <w:rPr>
          <w:rFonts w:cs="Calibri"/>
          <w:sz w:val="24"/>
          <w:szCs w:val="24"/>
        </w:rPr>
        <w:t>financial matters were discussed and resolved.</w:t>
      </w:r>
    </w:p>
    <w:p w14:paraId="66EEB65B" w14:textId="4EDC6A3E" w:rsidR="001B4EA9" w:rsidRPr="0005318E" w:rsidRDefault="001B4EA9" w:rsidP="001B4EA9">
      <w:pPr>
        <w:spacing w:after="0"/>
        <w:rPr>
          <w:rFonts w:cs="Calibri"/>
          <w:sz w:val="24"/>
          <w:szCs w:val="24"/>
        </w:rPr>
      </w:pPr>
      <w:r w:rsidRPr="0005318E">
        <w:rPr>
          <w:rFonts w:cs="Calibri"/>
          <w:sz w:val="24"/>
          <w:szCs w:val="24"/>
        </w:rPr>
        <w:t xml:space="preserve">Full </w:t>
      </w:r>
      <w:r w:rsidR="00E77261" w:rsidRPr="0005318E">
        <w:rPr>
          <w:rFonts w:cs="Calibri"/>
          <w:sz w:val="24"/>
          <w:szCs w:val="24"/>
        </w:rPr>
        <w:t xml:space="preserve">available </w:t>
      </w:r>
      <w:r w:rsidRPr="0005318E">
        <w:rPr>
          <w:rFonts w:cs="Calibri"/>
          <w:sz w:val="24"/>
          <w:szCs w:val="24"/>
        </w:rPr>
        <w:t>details on application to the Clerk</w:t>
      </w:r>
    </w:p>
    <w:p w14:paraId="78E4A9BB" w14:textId="77777777" w:rsidR="001E526E" w:rsidRPr="00E83F8A" w:rsidRDefault="001E526E" w:rsidP="001B4EA9">
      <w:pPr>
        <w:spacing w:after="0"/>
        <w:rPr>
          <w:rFonts w:cs="Calibri"/>
          <w:color w:val="7030A0"/>
          <w:sz w:val="24"/>
          <w:szCs w:val="24"/>
        </w:rPr>
      </w:pPr>
    </w:p>
    <w:p w14:paraId="471EECD9" w14:textId="385D1869" w:rsidR="001E526E" w:rsidRPr="0005318E" w:rsidRDefault="001E526E" w:rsidP="001B4EA9">
      <w:pPr>
        <w:spacing w:after="0"/>
        <w:rPr>
          <w:rFonts w:cs="Calibri"/>
          <w:b/>
          <w:sz w:val="26"/>
          <w:szCs w:val="26"/>
          <w:u w:val="single"/>
        </w:rPr>
      </w:pPr>
      <w:r w:rsidRPr="0005318E">
        <w:rPr>
          <w:rFonts w:cs="Calibri"/>
          <w:b/>
          <w:sz w:val="26"/>
          <w:szCs w:val="26"/>
          <w:u w:val="single"/>
        </w:rPr>
        <w:t xml:space="preserve">Review of </w:t>
      </w:r>
      <w:r w:rsidR="00A72031" w:rsidRPr="0005318E">
        <w:rPr>
          <w:rFonts w:cs="Calibri"/>
          <w:b/>
          <w:sz w:val="26"/>
          <w:szCs w:val="26"/>
          <w:u w:val="single"/>
        </w:rPr>
        <w:t>Welsh Language Policy.</w:t>
      </w:r>
    </w:p>
    <w:p w14:paraId="667E448A" w14:textId="32A33BAF" w:rsidR="00A72031" w:rsidRPr="0005318E" w:rsidRDefault="000D1254" w:rsidP="001B4EA9">
      <w:pPr>
        <w:spacing w:after="0"/>
        <w:rPr>
          <w:rFonts w:cs="Calibri"/>
          <w:sz w:val="24"/>
          <w:szCs w:val="24"/>
        </w:rPr>
      </w:pPr>
      <w:r w:rsidRPr="0005318E">
        <w:rPr>
          <w:rFonts w:cs="Calibri"/>
          <w:sz w:val="24"/>
          <w:szCs w:val="24"/>
        </w:rPr>
        <w:t>Councillors reviewed the current policy</w:t>
      </w:r>
      <w:r w:rsidR="009662A9" w:rsidRPr="0005318E">
        <w:rPr>
          <w:rFonts w:cs="Calibri"/>
          <w:sz w:val="24"/>
          <w:szCs w:val="24"/>
        </w:rPr>
        <w:t>.</w:t>
      </w:r>
      <w:r w:rsidR="00250991">
        <w:rPr>
          <w:rFonts w:cs="Calibri"/>
          <w:sz w:val="24"/>
          <w:szCs w:val="24"/>
        </w:rPr>
        <w:t xml:space="preserve"> </w:t>
      </w:r>
      <w:r w:rsidR="009662A9" w:rsidRPr="0005318E">
        <w:rPr>
          <w:rFonts w:cs="Calibri"/>
          <w:b/>
          <w:sz w:val="24"/>
          <w:szCs w:val="24"/>
        </w:rPr>
        <w:t xml:space="preserve">Agreed; </w:t>
      </w:r>
      <w:r w:rsidR="002A27D4" w:rsidRPr="0005318E">
        <w:rPr>
          <w:rFonts w:cs="Calibri"/>
          <w:b/>
          <w:sz w:val="24"/>
          <w:szCs w:val="24"/>
        </w:rPr>
        <w:t xml:space="preserve">The </w:t>
      </w:r>
      <w:r w:rsidR="009662A9" w:rsidRPr="0005318E">
        <w:rPr>
          <w:rFonts w:cs="Calibri"/>
          <w:b/>
          <w:sz w:val="24"/>
          <w:szCs w:val="24"/>
        </w:rPr>
        <w:t>Policy was adopted</w:t>
      </w:r>
    </w:p>
    <w:p w14:paraId="4117D5F7" w14:textId="77777777" w:rsidR="002608AD" w:rsidRPr="00E83F8A" w:rsidRDefault="002608AD" w:rsidP="001B4EA9">
      <w:pPr>
        <w:spacing w:after="0"/>
        <w:rPr>
          <w:rFonts w:cs="Calibri"/>
          <w:color w:val="7030A0"/>
          <w:sz w:val="24"/>
          <w:szCs w:val="24"/>
        </w:rPr>
      </w:pPr>
    </w:p>
    <w:p w14:paraId="62EEB582" w14:textId="33CC0984" w:rsidR="00A72031" w:rsidRPr="0005318E" w:rsidRDefault="00A72031" w:rsidP="001B4EA9">
      <w:pPr>
        <w:spacing w:after="0"/>
        <w:rPr>
          <w:rFonts w:cs="Calibri"/>
          <w:b/>
          <w:sz w:val="26"/>
          <w:szCs w:val="26"/>
          <w:u w:val="single"/>
        </w:rPr>
      </w:pPr>
      <w:r w:rsidRPr="0005318E">
        <w:rPr>
          <w:rFonts w:cs="Calibri"/>
          <w:b/>
          <w:sz w:val="26"/>
          <w:szCs w:val="26"/>
          <w:u w:val="single"/>
        </w:rPr>
        <w:t xml:space="preserve">Review </w:t>
      </w:r>
      <w:r w:rsidR="001542A2" w:rsidRPr="0005318E">
        <w:rPr>
          <w:rFonts w:cs="Calibri"/>
          <w:b/>
          <w:sz w:val="26"/>
          <w:szCs w:val="26"/>
          <w:u w:val="single"/>
        </w:rPr>
        <w:t>of Environmental Policy</w:t>
      </w:r>
    </w:p>
    <w:p w14:paraId="338C7B1A" w14:textId="3B3565A4" w:rsidR="005B7353" w:rsidRPr="00250991" w:rsidRDefault="00A471E0" w:rsidP="001B4EA9">
      <w:pPr>
        <w:spacing w:after="0"/>
        <w:rPr>
          <w:rFonts w:cs="Calibri"/>
          <w:sz w:val="24"/>
          <w:szCs w:val="24"/>
        </w:rPr>
      </w:pPr>
      <w:r w:rsidRPr="0005318E">
        <w:rPr>
          <w:rFonts w:cs="Calibri"/>
          <w:sz w:val="24"/>
          <w:szCs w:val="24"/>
        </w:rPr>
        <w:t xml:space="preserve">Cllr Mark Harvey drafted an </w:t>
      </w:r>
      <w:r w:rsidR="009965A1" w:rsidRPr="0005318E">
        <w:rPr>
          <w:rFonts w:cs="Calibri"/>
          <w:sz w:val="24"/>
          <w:szCs w:val="24"/>
        </w:rPr>
        <w:t>E</w:t>
      </w:r>
      <w:r w:rsidRPr="0005318E">
        <w:rPr>
          <w:rFonts w:cs="Calibri"/>
          <w:sz w:val="24"/>
          <w:szCs w:val="24"/>
        </w:rPr>
        <w:t xml:space="preserve">nvironmental </w:t>
      </w:r>
      <w:r w:rsidR="009965A1" w:rsidRPr="0005318E">
        <w:rPr>
          <w:rFonts w:cs="Calibri"/>
          <w:sz w:val="24"/>
          <w:szCs w:val="24"/>
        </w:rPr>
        <w:t>P</w:t>
      </w:r>
      <w:r w:rsidRPr="0005318E">
        <w:rPr>
          <w:rFonts w:cs="Calibri"/>
          <w:sz w:val="24"/>
          <w:szCs w:val="24"/>
        </w:rPr>
        <w:t>olicy</w:t>
      </w:r>
      <w:r w:rsidR="00CB67E2" w:rsidRPr="0005318E">
        <w:rPr>
          <w:rFonts w:cs="Calibri"/>
          <w:sz w:val="24"/>
          <w:szCs w:val="24"/>
        </w:rPr>
        <w:t xml:space="preserve"> for ACC. </w:t>
      </w:r>
      <w:r w:rsidR="0005389A" w:rsidRPr="0005318E">
        <w:rPr>
          <w:rFonts w:cs="Calibri"/>
          <w:sz w:val="24"/>
          <w:szCs w:val="24"/>
        </w:rPr>
        <w:t>Councillors read through</w:t>
      </w:r>
      <w:r w:rsidR="00597162" w:rsidRPr="0005318E">
        <w:rPr>
          <w:rFonts w:cs="Calibri"/>
          <w:sz w:val="24"/>
          <w:szCs w:val="24"/>
        </w:rPr>
        <w:t xml:space="preserve"> </w:t>
      </w:r>
      <w:r w:rsidR="000D1254" w:rsidRPr="0005318E">
        <w:rPr>
          <w:rFonts w:cs="Calibri"/>
          <w:sz w:val="24"/>
          <w:szCs w:val="24"/>
        </w:rPr>
        <w:t xml:space="preserve">and </w:t>
      </w:r>
      <w:r w:rsidR="00E71A0C" w:rsidRPr="0005318E">
        <w:rPr>
          <w:rFonts w:cs="Calibri"/>
          <w:sz w:val="24"/>
          <w:szCs w:val="24"/>
        </w:rPr>
        <w:t>discussed the points included in the policy</w:t>
      </w:r>
      <w:r w:rsidR="00864C4F" w:rsidRPr="0005318E">
        <w:rPr>
          <w:rFonts w:cs="Calibri"/>
          <w:sz w:val="24"/>
          <w:szCs w:val="24"/>
        </w:rPr>
        <w:t xml:space="preserve">. </w:t>
      </w:r>
      <w:r w:rsidR="009662A9" w:rsidRPr="0005318E">
        <w:rPr>
          <w:rFonts w:cs="Calibri"/>
          <w:b/>
          <w:sz w:val="24"/>
          <w:szCs w:val="24"/>
        </w:rPr>
        <w:t>Agreed;</w:t>
      </w:r>
      <w:r w:rsidR="002A27D4" w:rsidRPr="0005318E">
        <w:rPr>
          <w:rFonts w:cs="Calibri"/>
          <w:b/>
          <w:sz w:val="24"/>
          <w:szCs w:val="24"/>
        </w:rPr>
        <w:t xml:space="preserve"> </w:t>
      </w:r>
      <w:r w:rsidR="002E0E6A" w:rsidRPr="0005318E">
        <w:rPr>
          <w:rFonts w:cs="Calibri"/>
          <w:b/>
          <w:sz w:val="24"/>
          <w:szCs w:val="24"/>
        </w:rPr>
        <w:t>The Policy was</w:t>
      </w:r>
      <w:r w:rsidR="00C36915" w:rsidRPr="0005318E">
        <w:rPr>
          <w:rFonts w:cs="Calibri"/>
          <w:b/>
          <w:sz w:val="24"/>
          <w:szCs w:val="24"/>
        </w:rPr>
        <w:t xml:space="preserve"> adopted.</w:t>
      </w:r>
    </w:p>
    <w:p w14:paraId="7943F04D" w14:textId="77777777" w:rsidR="007A0C70" w:rsidRPr="00E83F8A" w:rsidRDefault="007A0C70" w:rsidP="007A0C70">
      <w:pPr>
        <w:spacing w:after="0" w:line="240" w:lineRule="auto"/>
        <w:rPr>
          <w:rFonts w:eastAsia="Times New Roman"/>
          <w:color w:val="7030A0"/>
          <w:sz w:val="24"/>
          <w:szCs w:val="24"/>
        </w:rPr>
      </w:pPr>
    </w:p>
    <w:p w14:paraId="42537B59" w14:textId="0CD95179" w:rsidR="001B4EA9" w:rsidRPr="000D5650" w:rsidRDefault="001B4EA9" w:rsidP="001B4EA9">
      <w:pPr>
        <w:spacing w:after="0"/>
        <w:rPr>
          <w:rFonts w:cs="Calibri"/>
          <w:b/>
          <w:sz w:val="26"/>
          <w:szCs w:val="26"/>
          <w:u w:val="single"/>
        </w:rPr>
      </w:pPr>
      <w:r w:rsidRPr="000D5650">
        <w:rPr>
          <w:rFonts w:cs="Calibri"/>
          <w:b/>
          <w:sz w:val="26"/>
          <w:szCs w:val="26"/>
          <w:u w:val="single"/>
        </w:rPr>
        <w:t xml:space="preserve">Report by Amroth </w:t>
      </w:r>
      <w:r w:rsidR="008659FB" w:rsidRPr="000D5650">
        <w:rPr>
          <w:rFonts w:cs="Calibri"/>
          <w:b/>
          <w:sz w:val="26"/>
          <w:szCs w:val="26"/>
          <w:u w:val="single"/>
        </w:rPr>
        <w:t>and District Community Association</w:t>
      </w:r>
      <w:r w:rsidR="00DE1248" w:rsidRPr="000D5650">
        <w:rPr>
          <w:rFonts w:cs="Calibri"/>
          <w:b/>
          <w:sz w:val="26"/>
          <w:szCs w:val="26"/>
          <w:u w:val="single"/>
        </w:rPr>
        <w:t xml:space="preserve"> </w:t>
      </w:r>
    </w:p>
    <w:p w14:paraId="516AC22A" w14:textId="4DCC3BBE" w:rsidR="00CE5AC7" w:rsidRPr="000D5650" w:rsidRDefault="00CE5AC7" w:rsidP="00CE5AC7">
      <w:pPr>
        <w:pStyle w:val="ListParagraph"/>
        <w:numPr>
          <w:ilvl w:val="0"/>
          <w:numId w:val="18"/>
        </w:numPr>
        <w:spacing w:after="0"/>
        <w:rPr>
          <w:rFonts w:cs="Calibri"/>
          <w:sz w:val="24"/>
          <w:szCs w:val="24"/>
        </w:rPr>
      </w:pPr>
      <w:r w:rsidRPr="000D5650">
        <w:rPr>
          <w:rFonts w:cs="Calibri"/>
          <w:sz w:val="24"/>
          <w:szCs w:val="24"/>
        </w:rPr>
        <w:t>Bingo started again on the 5</w:t>
      </w:r>
      <w:r w:rsidRPr="000D5650">
        <w:rPr>
          <w:rFonts w:cs="Calibri"/>
          <w:sz w:val="24"/>
          <w:szCs w:val="24"/>
          <w:vertAlign w:val="superscript"/>
        </w:rPr>
        <w:t>th</w:t>
      </w:r>
      <w:r w:rsidRPr="000D5650">
        <w:rPr>
          <w:rFonts w:cs="Calibri"/>
          <w:sz w:val="24"/>
          <w:szCs w:val="24"/>
        </w:rPr>
        <w:t xml:space="preserve"> April – ADCA are urgently looking for a new volunteer bingo caller. </w:t>
      </w:r>
    </w:p>
    <w:p w14:paraId="383A7982" w14:textId="07A79450" w:rsidR="00DC1246" w:rsidRPr="000D5650" w:rsidRDefault="00CE5AC7" w:rsidP="00CE5AC7">
      <w:pPr>
        <w:pStyle w:val="ListParagraph"/>
        <w:spacing w:after="0"/>
        <w:rPr>
          <w:rFonts w:cs="Calibri"/>
          <w:sz w:val="24"/>
          <w:szCs w:val="24"/>
        </w:rPr>
      </w:pPr>
      <w:r w:rsidRPr="000D5650">
        <w:rPr>
          <w:rFonts w:cs="Calibri"/>
          <w:sz w:val="24"/>
          <w:szCs w:val="24"/>
        </w:rPr>
        <w:t>Following an inspection by the Big Lottery, ADCA were commended on the progress made at the hall over the last ten years</w:t>
      </w:r>
      <w:r w:rsidR="00B56A06" w:rsidRPr="000D5650">
        <w:rPr>
          <w:rFonts w:cs="Calibri"/>
          <w:sz w:val="24"/>
          <w:szCs w:val="24"/>
        </w:rPr>
        <w:t xml:space="preserve"> </w:t>
      </w:r>
    </w:p>
    <w:p w14:paraId="2D35E310" w14:textId="77777777" w:rsidR="00C425C5" w:rsidRPr="00E83F8A" w:rsidRDefault="00C425C5" w:rsidP="001B4EA9">
      <w:pPr>
        <w:spacing w:after="0"/>
        <w:rPr>
          <w:rFonts w:cs="Calibri"/>
          <w:b/>
          <w:color w:val="7030A0"/>
          <w:sz w:val="26"/>
          <w:szCs w:val="26"/>
          <w:u w:val="single"/>
        </w:rPr>
      </w:pPr>
    </w:p>
    <w:p w14:paraId="442438FD" w14:textId="482972AE" w:rsidR="00727E1C" w:rsidRPr="000D5650" w:rsidRDefault="001B4EA9" w:rsidP="00296349">
      <w:pPr>
        <w:spacing w:after="0"/>
        <w:rPr>
          <w:rFonts w:cs="Calibri"/>
          <w:b/>
          <w:sz w:val="26"/>
          <w:szCs w:val="26"/>
          <w:u w:val="single"/>
        </w:rPr>
      </w:pPr>
      <w:r w:rsidRPr="000D5650">
        <w:rPr>
          <w:rFonts w:cs="Calibri"/>
          <w:b/>
          <w:sz w:val="26"/>
          <w:szCs w:val="26"/>
          <w:u w:val="single"/>
        </w:rPr>
        <w:t>Report by Llanteg Village Hall Committee</w:t>
      </w:r>
    </w:p>
    <w:p w14:paraId="181DFD76" w14:textId="0D52A343" w:rsidR="007E1D98" w:rsidRPr="000D5650" w:rsidRDefault="001044CD" w:rsidP="00085DE4">
      <w:pPr>
        <w:pStyle w:val="ListParagraph"/>
        <w:numPr>
          <w:ilvl w:val="0"/>
          <w:numId w:val="18"/>
        </w:numPr>
        <w:spacing w:after="0"/>
        <w:rPr>
          <w:rFonts w:cs="Calibri"/>
          <w:sz w:val="24"/>
          <w:szCs w:val="24"/>
        </w:rPr>
      </w:pPr>
      <w:r w:rsidRPr="000D5650">
        <w:rPr>
          <w:rFonts w:cs="Calibri"/>
          <w:sz w:val="24"/>
          <w:szCs w:val="24"/>
        </w:rPr>
        <w:t xml:space="preserve">The </w:t>
      </w:r>
      <w:r w:rsidR="00E1518C" w:rsidRPr="000D5650">
        <w:rPr>
          <w:rFonts w:cs="Calibri"/>
          <w:sz w:val="24"/>
          <w:szCs w:val="24"/>
        </w:rPr>
        <w:t xml:space="preserve">Gardening </w:t>
      </w:r>
      <w:r w:rsidRPr="000D5650">
        <w:rPr>
          <w:rFonts w:cs="Calibri"/>
          <w:sz w:val="24"/>
          <w:szCs w:val="24"/>
        </w:rPr>
        <w:t>C</w:t>
      </w:r>
      <w:r w:rsidR="00E1518C" w:rsidRPr="000D5650">
        <w:rPr>
          <w:rFonts w:cs="Calibri"/>
          <w:sz w:val="24"/>
          <w:szCs w:val="24"/>
        </w:rPr>
        <w:t xml:space="preserve">lub </w:t>
      </w:r>
      <w:r w:rsidRPr="000D5650">
        <w:rPr>
          <w:rFonts w:cs="Calibri"/>
          <w:sz w:val="24"/>
          <w:szCs w:val="24"/>
        </w:rPr>
        <w:t>remains</w:t>
      </w:r>
      <w:r w:rsidR="00296349" w:rsidRPr="000D5650">
        <w:rPr>
          <w:rFonts w:cs="Calibri"/>
          <w:sz w:val="24"/>
          <w:szCs w:val="24"/>
        </w:rPr>
        <w:t xml:space="preserve"> popular </w:t>
      </w:r>
      <w:r w:rsidR="00E1518C" w:rsidRPr="000D5650">
        <w:rPr>
          <w:rFonts w:cs="Calibri"/>
          <w:sz w:val="24"/>
          <w:szCs w:val="24"/>
        </w:rPr>
        <w:t xml:space="preserve">with 20 dedicated members sharing ideas, plants and shrubs. Future visits </w:t>
      </w:r>
      <w:r w:rsidRPr="000D5650">
        <w:rPr>
          <w:rFonts w:cs="Calibri"/>
          <w:sz w:val="24"/>
          <w:szCs w:val="24"/>
        </w:rPr>
        <w:t>are planned</w:t>
      </w:r>
      <w:r w:rsidR="00E1518C" w:rsidRPr="000D5650">
        <w:rPr>
          <w:rFonts w:cs="Calibri"/>
          <w:sz w:val="24"/>
          <w:szCs w:val="24"/>
        </w:rPr>
        <w:t xml:space="preserve"> </w:t>
      </w:r>
      <w:r w:rsidR="00296349" w:rsidRPr="000D5650">
        <w:rPr>
          <w:rFonts w:cs="Calibri"/>
          <w:sz w:val="24"/>
          <w:szCs w:val="24"/>
        </w:rPr>
        <w:t xml:space="preserve">to </w:t>
      </w:r>
      <w:r w:rsidR="00E1518C" w:rsidRPr="000D5650">
        <w:rPr>
          <w:rFonts w:cs="Calibri"/>
          <w:sz w:val="24"/>
          <w:szCs w:val="24"/>
        </w:rPr>
        <w:t>Aberglasney</w:t>
      </w:r>
      <w:r w:rsidR="00104F9F" w:rsidRPr="000D5650">
        <w:rPr>
          <w:rFonts w:cs="Calibri"/>
          <w:sz w:val="24"/>
          <w:szCs w:val="24"/>
        </w:rPr>
        <w:t xml:space="preserve"> and</w:t>
      </w:r>
      <w:r w:rsidR="00BB0C31" w:rsidRPr="000D5650">
        <w:rPr>
          <w:rFonts w:cs="Calibri"/>
          <w:sz w:val="24"/>
          <w:szCs w:val="24"/>
        </w:rPr>
        <w:t xml:space="preserve"> Picton </w:t>
      </w:r>
      <w:r w:rsidR="001433BE" w:rsidRPr="000D5650">
        <w:rPr>
          <w:rFonts w:cs="Calibri"/>
          <w:sz w:val="24"/>
          <w:szCs w:val="24"/>
        </w:rPr>
        <w:t>C</w:t>
      </w:r>
      <w:r w:rsidR="00BB0C31" w:rsidRPr="000D5650">
        <w:rPr>
          <w:rFonts w:cs="Calibri"/>
          <w:sz w:val="24"/>
          <w:szCs w:val="24"/>
        </w:rPr>
        <w:t>astle</w:t>
      </w:r>
      <w:r w:rsidR="00676E48" w:rsidRPr="000D5650">
        <w:rPr>
          <w:rFonts w:cs="Calibri"/>
          <w:sz w:val="24"/>
          <w:szCs w:val="24"/>
        </w:rPr>
        <w:t>,</w:t>
      </w:r>
      <w:r w:rsidR="00BB0C31" w:rsidRPr="000D5650">
        <w:rPr>
          <w:rFonts w:cs="Calibri"/>
          <w:sz w:val="24"/>
          <w:szCs w:val="24"/>
        </w:rPr>
        <w:t xml:space="preserve"> including </w:t>
      </w:r>
      <w:r w:rsidR="00104F9F" w:rsidRPr="000D5650">
        <w:rPr>
          <w:rFonts w:cs="Calibri"/>
          <w:sz w:val="24"/>
          <w:szCs w:val="24"/>
        </w:rPr>
        <w:t xml:space="preserve">a </w:t>
      </w:r>
      <w:r w:rsidR="00BB0C31" w:rsidRPr="000D5650">
        <w:rPr>
          <w:rFonts w:cs="Calibri"/>
          <w:sz w:val="24"/>
          <w:szCs w:val="24"/>
        </w:rPr>
        <w:t>guided tour by</w:t>
      </w:r>
      <w:r w:rsidR="00104F9F" w:rsidRPr="000D5650">
        <w:rPr>
          <w:rFonts w:cs="Calibri"/>
          <w:sz w:val="24"/>
          <w:szCs w:val="24"/>
        </w:rPr>
        <w:t xml:space="preserve"> the</w:t>
      </w:r>
      <w:r w:rsidR="00BB0C31" w:rsidRPr="000D5650">
        <w:rPr>
          <w:rFonts w:cs="Calibri"/>
          <w:sz w:val="24"/>
          <w:szCs w:val="24"/>
        </w:rPr>
        <w:t xml:space="preserve"> head gardener</w:t>
      </w:r>
      <w:r w:rsidR="00104F9F" w:rsidRPr="000D5650">
        <w:rPr>
          <w:rFonts w:cs="Calibri"/>
          <w:sz w:val="24"/>
          <w:szCs w:val="24"/>
        </w:rPr>
        <w:t>. For more information</w:t>
      </w:r>
      <w:r w:rsidR="00BB0C31" w:rsidRPr="000D5650">
        <w:rPr>
          <w:rFonts w:cs="Calibri"/>
          <w:sz w:val="24"/>
          <w:szCs w:val="24"/>
        </w:rPr>
        <w:t xml:space="preserve"> contact Roy James</w:t>
      </w:r>
      <w:r w:rsidR="001433BE" w:rsidRPr="000D5650">
        <w:rPr>
          <w:rFonts w:cs="Calibri"/>
          <w:sz w:val="24"/>
          <w:szCs w:val="24"/>
        </w:rPr>
        <w:t>.</w:t>
      </w:r>
    </w:p>
    <w:p w14:paraId="54C042D9" w14:textId="6BBE7432" w:rsidR="00BB0C31" w:rsidRPr="000D5650" w:rsidRDefault="00C33595" w:rsidP="00085DE4">
      <w:pPr>
        <w:pStyle w:val="ListParagraph"/>
        <w:numPr>
          <w:ilvl w:val="0"/>
          <w:numId w:val="18"/>
        </w:numPr>
        <w:spacing w:after="0"/>
        <w:rPr>
          <w:rFonts w:cs="Calibri"/>
          <w:sz w:val="24"/>
          <w:szCs w:val="24"/>
        </w:rPr>
      </w:pPr>
      <w:r w:rsidRPr="000D5650">
        <w:rPr>
          <w:rFonts w:cs="Calibri"/>
          <w:sz w:val="24"/>
          <w:szCs w:val="24"/>
        </w:rPr>
        <w:t xml:space="preserve">The </w:t>
      </w:r>
      <w:r w:rsidR="00BB0C31" w:rsidRPr="000D5650">
        <w:rPr>
          <w:rFonts w:cs="Calibri"/>
          <w:sz w:val="24"/>
          <w:szCs w:val="24"/>
        </w:rPr>
        <w:t xml:space="preserve">Jo Cox </w:t>
      </w:r>
      <w:r w:rsidR="00676E48" w:rsidRPr="000D5650">
        <w:rPr>
          <w:rFonts w:cs="Calibri"/>
          <w:sz w:val="24"/>
          <w:szCs w:val="24"/>
        </w:rPr>
        <w:t>S</w:t>
      </w:r>
      <w:r w:rsidRPr="000D5650">
        <w:rPr>
          <w:rFonts w:cs="Calibri"/>
          <w:sz w:val="24"/>
          <w:szCs w:val="24"/>
        </w:rPr>
        <w:t xml:space="preserve">ocial </w:t>
      </w:r>
      <w:r w:rsidR="00676E48" w:rsidRPr="000D5650">
        <w:rPr>
          <w:rFonts w:cs="Calibri"/>
          <w:sz w:val="24"/>
          <w:szCs w:val="24"/>
        </w:rPr>
        <w:t>E</w:t>
      </w:r>
      <w:r w:rsidR="00BB0C31" w:rsidRPr="000D5650">
        <w:rPr>
          <w:rFonts w:cs="Calibri"/>
          <w:sz w:val="24"/>
          <w:szCs w:val="24"/>
        </w:rPr>
        <w:t xml:space="preserve">vent </w:t>
      </w:r>
      <w:r w:rsidRPr="000D5650">
        <w:rPr>
          <w:rFonts w:cs="Calibri"/>
          <w:sz w:val="24"/>
          <w:szCs w:val="24"/>
        </w:rPr>
        <w:t xml:space="preserve">will be </w:t>
      </w:r>
      <w:r w:rsidR="00BB0C31" w:rsidRPr="000D5650">
        <w:rPr>
          <w:rFonts w:cs="Calibri"/>
          <w:sz w:val="24"/>
          <w:szCs w:val="24"/>
        </w:rPr>
        <w:t xml:space="preserve">combined </w:t>
      </w:r>
      <w:r w:rsidRPr="000D5650">
        <w:rPr>
          <w:rFonts w:cs="Calibri"/>
          <w:sz w:val="24"/>
          <w:szCs w:val="24"/>
        </w:rPr>
        <w:t xml:space="preserve">the </w:t>
      </w:r>
      <w:r w:rsidR="00BB0C31" w:rsidRPr="000D5650">
        <w:rPr>
          <w:rFonts w:cs="Calibri"/>
          <w:sz w:val="24"/>
          <w:szCs w:val="24"/>
        </w:rPr>
        <w:t xml:space="preserve">Llanteg History </w:t>
      </w:r>
      <w:r w:rsidRPr="000D5650">
        <w:rPr>
          <w:rFonts w:cs="Calibri"/>
          <w:sz w:val="24"/>
          <w:szCs w:val="24"/>
        </w:rPr>
        <w:t>S</w:t>
      </w:r>
      <w:r w:rsidR="00BB0C31" w:rsidRPr="000D5650">
        <w:rPr>
          <w:rFonts w:cs="Calibri"/>
          <w:sz w:val="24"/>
          <w:szCs w:val="24"/>
        </w:rPr>
        <w:t xml:space="preserve">ociety </w:t>
      </w:r>
      <w:r w:rsidRPr="000D5650">
        <w:rPr>
          <w:rFonts w:cs="Calibri"/>
          <w:sz w:val="24"/>
          <w:szCs w:val="24"/>
        </w:rPr>
        <w:t>A</w:t>
      </w:r>
      <w:r w:rsidR="007E58B5" w:rsidRPr="000D5650">
        <w:rPr>
          <w:rFonts w:cs="Calibri"/>
          <w:sz w:val="24"/>
          <w:szCs w:val="24"/>
        </w:rPr>
        <w:t xml:space="preserve">nniversary </w:t>
      </w:r>
      <w:r w:rsidR="00BB0C31" w:rsidRPr="000D5650">
        <w:rPr>
          <w:rFonts w:cs="Calibri"/>
          <w:sz w:val="24"/>
          <w:szCs w:val="24"/>
        </w:rPr>
        <w:t xml:space="preserve">on </w:t>
      </w:r>
      <w:r w:rsidRPr="000D5650">
        <w:rPr>
          <w:rFonts w:cs="Calibri"/>
          <w:sz w:val="24"/>
          <w:szCs w:val="24"/>
        </w:rPr>
        <w:t xml:space="preserve">the </w:t>
      </w:r>
      <w:r w:rsidR="00BB0C31" w:rsidRPr="000D5650">
        <w:rPr>
          <w:rFonts w:cs="Calibri"/>
          <w:sz w:val="24"/>
          <w:szCs w:val="24"/>
        </w:rPr>
        <w:t>23</w:t>
      </w:r>
      <w:r w:rsidR="00BB0C31" w:rsidRPr="000D5650">
        <w:rPr>
          <w:rFonts w:cs="Calibri"/>
          <w:sz w:val="24"/>
          <w:szCs w:val="24"/>
          <w:vertAlign w:val="superscript"/>
        </w:rPr>
        <w:t>rd</w:t>
      </w:r>
      <w:r w:rsidR="00BB0C31" w:rsidRPr="000D5650">
        <w:rPr>
          <w:rFonts w:cs="Calibri"/>
          <w:sz w:val="24"/>
          <w:szCs w:val="24"/>
        </w:rPr>
        <w:t xml:space="preserve"> June</w:t>
      </w:r>
      <w:r w:rsidRPr="000D5650">
        <w:rPr>
          <w:rFonts w:cs="Calibri"/>
          <w:sz w:val="24"/>
          <w:szCs w:val="24"/>
        </w:rPr>
        <w:t xml:space="preserve"> 2019</w:t>
      </w:r>
    </w:p>
    <w:p w14:paraId="44532CDF" w14:textId="674B724C" w:rsidR="007E58B5" w:rsidRPr="000D5650" w:rsidRDefault="007E58B5" w:rsidP="00085DE4">
      <w:pPr>
        <w:pStyle w:val="ListParagraph"/>
        <w:numPr>
          <w:ilvl w:val="0"/>
          <w:numId w:val="18"/>
        </w:numPr>
        <w:spacing w:after="0"/>
        <w:rPr>
          <w:rFonts w:cs="Calibri"/>
          <w:sz w:val="24"/>
          <w:szCs w:val="24"/>
        </w:rPr>
      </w:pPr>
      <w:r w:rsidRPr="000D5650">
        <w:rPr>
          <w:rFonts w:cs="Calibri"/>
          <w:sz w:val="24"/>
          <w:szCs w:val="24"/>
        </w:rPr>
        <w:lastRenderedPageBreak/>
        <w:t>Ludchurch show is on 2</w:t>
      </w:r>
      <w:r w:rsidRPr="000D5650">
        <w:rPr>
          <w:rFonts w:cs="Calibri"/>
          <w:sz w:val="24"/>
          <w:szCs w:val="24"/>
          <w:vertAlign w:val="superscript"/>
        </w:rPr>
        <w:t>nd</w:t>
      </w:r>
      <w:r w:rsidRPr="000D5650">
        <w:rPr>
          <w:rFonts w:cs="Calibri"/>
          <w:sz w:val="24"/>
          <w:szCs w:val="24"/>
        </w:rPr>
        <w:t xml:space="preserve"> </w:t>
      </w:r>
      <w:r w:rsidR="00C33595" w:rsidRPr="000D5650">
        <w:rPr>
          <w:rFonts w:cs="Calibri"/>
          <w:sz w:val="24"/>
          <w:szCs w:val="24"/>
        </w:rPr>
        <w:t>A</w:t>
      </w:r>
      <w:r w:rsidRPr="000D5650">
        <w:rPr>
          <w:rFonts w:cs="Calibri"/>
          <w:sz w:val="24"/>
          <w:szCs w:val="24"/>
        </w:rPr>
        <w:t>ugust</w:t>
      </w:r>
      <w:r w:rsidR="00C33595" w:rsidRPr="000D5650">
        <w:rPr>
          <w:rFonts w:cs="Calibri"/>
          <w:sz w:val="24"/>
          <w:szCs w:val="24"/>
        </w:rPr>
        <w:t>.</w:t>
      </w:r>
      <w:r w:rsidRPr="000D5650">
        <w:rPr>
          <w:rFonts w:cs="Calibri"/>
          <w:sz w:val="24"/>
          <w:szCs w:val="24"/>
        </w:rPr>
        <w:t xml:space="preserve"> </w:t>
      </w:r>
      <w:r w:rsidR="00C33595" w:rsidRPr="000D5650">
        <w:rPr>
          <w:rFonts w:cs="Calibri"/>
          <w:sz w:val="24"/>
          <w:szCs w:val="24"/>
        </w:rPr>
        <w:t>For more information c</w:t>
      </w:r>
      <w:r w:rsidRPr="000D5650">
        <w:rPr>
          <w:rFonts w:cs="Calibri"/>
          <w:sz w:val="24"/>
          <w:szCs w:val="24"/>
        </w:rPr>
        <w:t>ontact Eve 01834 814826</w:t>
      </w:r>
    </w:p>
    <w:p w14:paraId="095009FE" w14:textId="3AD97820" w:rsidR="007E58B5" w:rsidRPr="000D5650" w:rsidRDefault="007E58B5" w:rsidP="00085DE4">
      <w:pPr>
        <w:pStyle w:val="ListParagraph"/>
        <w:numPr>
          <w:ilvl w:val="0"/>
          <w:numId w:val="18"/>
        </w:numPr>
        <w:spacing w:after="0"/>
        <w:rPr>
          <w:rFonts w:cs="Calibri"/>
          <w:sz w:val="24"/>
          <w:szCs w:val="24"/>
        </w:rPr>
      </w:pPr>
      <w:r w:rsidRPr="000D5650">
        <w:rPr>
          <w:rFonts w:cs="Calibri"/>
          <w:sz w:val="24"/>
          <w:szCs w:val="24"/>
        </w:rPr>
        <w:t xml:space="preserve">Art classes </w:t>
      </w:r>
      <w:r w:rsidR="006F4AB7" w:rsidRPr="000D5650">
        <w:rPr>
          <w:rFonts w:cs="Calibri"/>
          <w:sz w:val="24"/>
          <w:szCs w:val="24"/>
        </w:rPr>
        <w:t xml:space="preserve">are </w:t>
      </w:r>
      <w:r w:rsidRPr="000D5650">
        <w:rPr>
          <w:rFonts w:cs="Calibri"/>
          <w:sz w:val="24"/>
          <w:szCs w:val="24"/>
        </w:rPr>
        <w:t>going well.</w:t>
      </w:r>
    </w:p>
    <w:p w14:paraId="5F0CEAC7" w14:textId="34E481CF" w:rsidR="007E58B5" w:rsidRPr="000D5650" w:rsidRDefault="007E58B5" w:rsidP="00085DE4">
      <w:pPr>
        <w:pStyle w:val="ListParagraph"/>
        <w:numPr>
          <w:ilvl w:val="0"/>
          <w:numId w:val="18"/>
        </w:numPr>
        <w:spacing w:after="0"/>
        <w:rPr>
          <w:rFonts w:cs="Calibri"/>
          <w:sz w:val="24"/>
          <w:szCs w:val="24"/>
        </w:rPr>
      </w:pPr>
      <w:r w:rsidRPr="000D5650">
        <w:rPr>
          <w:rFonts w:cs="Calibri"/>
          <w:sz w:val="24"/>
          <w:szCs w:val="24"/>
        </w:rPr>
        <w:t>Literary Club</w:t>
      </w:r>
      <w:r w:rsidR="00425CE5" w:rsidRPr="000D5650">
        <w:rPr>
          <w:rFonts w:cs="Calibri"/>
          <w:sz w:val="24"/>
          <w:szCs w:val="24"/>
        </w:rPr>
        <w:t xml:space="preserve"> (Book Club)</w:t>
      </w:r>
      <w:r w:rsidR="00967B96" w:rsidRPr="000D5650">
        <w:rPr>
          <w:rFonts w:cs="Calibri"/>
          <w:sz w:val="24"/>
          <w:szCs w:val="24"/>
        </w:rPr>
        <w:t xml:space="preserve"> is going well</w:t>
      </w:r>
    </w:p>
    <w:p w14:paraId="76AAA3A9" w14:textId="20E80177" w:rsidR="00425CE5" w:rsidRPr="000D5650" w:rsidRDefault="00967B96" w:rsidP="00085DE4">
      <w:pPr>
        <w:pStyle w:val="ListParagraph"/>
        <w:numPr>
          <w:ilvl w:val="0"/>
          <w:numId w:val="18"/>
        </w:numPr>
        <w:spacing w:after="0"/>
        <w:rPr>
          <w:rFonts w:cs="Calibri"/>
          <w:sz w:val="24"/>
          <w:szCs w:val="24"/>
        </w:rPr>
      </w:pPr>
      <w:r w:rsidRPr="000D5650">
        <w:rPr>
          <w:rFonts w:cs="Calibri"/>
          <w:sz w:val="24"/>
          <w:szCs w:val="24"/>
        </w:rPr>
        <w:t xml:space="preserve">A </w:t>
      </w:r>
      <w:r w:rsidR="00425CE5" w:rsidRPr="000D5650">
        <w:rPr>
          <w:rFonts w:cs="Calibri"/>
          <w:sz w:val="24"/>
          <w:szCs w:val="24"/>
        </w:rPr>
        <w:t>Craft afternoon</w:t>
      </w:r>
      <w:r w:rsidRPr="000D5650">
        <w:rPr>
          <w:rFonts w:cs="Calibri"/>
          <w:sz w:val="24"/>
          <w:szCs w:val="24"/>
        </w:rPr>
        <w:t xml:space="preserve"> is being held</w:t>
      </w:r>
      <w:r w:rsidR="00425CE5" w:rsidRPr="000D5650">
        <w:rPr>
          <w:rFonts w:cs="Calibri"/>
          <w:sz w:val="24"/>
          <w:szCs w:val="24"/>
        </w:rPr>
        <w:t xml:space="preserve"> for </w:t>
      </w:r>
      <w:r w:rsidR="008B11A1" w:rsidRPr="000D5650">
        <w:rPr>
          <w:rFonts w:cs="Calibri"/>
          <w:sz w:val="24"/>
          <w:szCs w:val="24"/>
        </w:rPr>
        <w:t xml:space="preserve">local </w:t>
      </w:r>
      <w:r w:rsidR="00425CE5" w:rsidRPr="000D5650">
        <w:rPr>
          <w:rFonts w:cs="Calibri"/>
          <w:sz w:val="24"/>
          <w:szCs w:val="24"/>
        </w:rPr>
        <w:t xml:space="preserve">people to display </w:t>
      </w:r>
      <w:r w:rsidR="008B11A1" w:rsidRPr="000D5650">
        <w:rPr>
          <w:rFonts w:cs="Calibri"/>
          <w:sz w:val="24"/>
          <w:szCs w:val="24"/>
        </w:rPr>
        <w:t xml:space="preserve">their </w:t>
      </w:r>
      <w:r w:rsidR="00425CE5" w:rsidRPr="000D5650">
        <w:rPr>
          <w:rFonts w:cs="Calibri"/>
          <w:sz w:val="24"/>
          <w:szCs w:val="24"/>
        </w:rPr>
        <w:t>crafts on Sunday 22</w:t>
      </w:r>
      <w:r w:rsidR="00425CE5" w:rsidRPr="000D5650">
        <w:rPr>
          <w:rFonts w:cs="Calibri"/>
          <w:sz w:val="24"/>
          <w:szCs w:val="24"/>
          <w:vertAlign w:val="superscript"/>
        </w:rPr>
        <w:t>nd</w:t>
      </w:r>
      <w:r w:rsidR="00425CE5" w:rsidRPr="000D5650">
        <w:rPr>
          <w:rFonts w:cs="Calibri"/>
          <w:sz w:val="24"/>
          <w:szCs w:val="24"/>
        </w:rPr>
        <w:t xml:space="preserve"> September between 2.30 and 5 pm</w:t>
      </w:r>
      <w:r w:rsidR="008B11A1" w:rsidRPr="000D5650">
        <w:rPr>
          <w:rFonts w:cs="Calibri"/>
          <w:sz w:val="24"/>
          <w:szCs w:val="24"/>
        </w:rPr>
        <w:t>.</w:t>
      </w:r>
    </w:p>
    <w:p w14:paraId="18DCA45A" w14:textId="5C691602" w:rsidR="00425CE5" w:rsidRPr="000D5650" w:rsidRDefault="008B11A1" w:rsidP="00085DE4">
      <w:pPr>
        <w:pStyle w:val="ListParagraph"/>
        <w:numPr>
          <w:ilvl w:val="0"/>
          <w:numId w:val="18"/>
        </w:numPr>
        <w:spacing w:after="0"/>
        <w:rPr>
          <w:rFonts w:cs="Calibri"/>
          <w:sz w:val="24"/>
          <w:szCs w:val="24"/>
        </w:rPr>
      </w:pPr>
      <w:r w:rsidRPr="000D5650">
        <w:rPr>
          <w:rFonts w:cs="Calibri"/>
          <w:sz w:val="24"/>
          <w:szCs w:val="24"/>
        </w:rPr>
        <w:t xml:space="preserve">A </w:t>
      </w:r>
      <w:r w:rsidR="006F4AB7" w:rsidRPr="000D5650">
        <w:rPr>
          <w:rFonts w:cs="Calibri"/>
          <w:sz w:val="24"/>
          <w:szCs w:val="24"/>
        </w:rPr>
        <w:t>s</w:t>
      </w:r>
      <w:r w:rsidR="00425CE5" w:rsidRPr="000D5650">
        <w:rPr>
          <w:rFonts w:cs="Calibri"/>
          <w:sz w:val="24"/>
          <w:szCs w:val="24"/>
        </w:rPr>
        <w:t xml:space="preserve">chedule of </w:t>
      </w:r>
      <w:r w:rsidRPr="000D5650">
        <w:rPr>
          <w:rFonts w:cs="Calibri"/>
          <w:sz w:val="24"/>
          <w:szCs w:val="24"/>
        </w:rPr>
        <w:t xml:space="preserve">organised </w:t>
      </w:r>
      <w:r w:rsidR="00425CE5" w:rsidRPr="000D5650">
        <w:rPr>
          <w:rFonts w:cs="Calibri"/>
          <w:sz w:val="24"/>
          <w:szCs w:val="24"/>
        </w:rPr>
        <w:t xml:space="preserve">walks </w:t>
      </w:r>
      <w:r w:rsidRPr="000D5650">
        <w:rPr>
          <w:rFonts w:cs="Calibri"/>
          <w:sz w:val="24"/>
          <w:szCs w:val="24"/>
        </w:rPr>
        <w:t xml:space="preserve">is available </w:t>
      </w:r>
      <w:r w:rsidR="00425CE5" w:rsidRPr="000D5650">
        <w:rPr>
          <w:rFonts w:cs="Calibri"/>
          <w:sz w:val="24"/>
          <w:szCs w:val="24"/>
        </w:rPr>
        <w:t xml:space="preserve">from Jill </w:t>
      </w:r>
      <w:r w:rsidR="001433BE" w:rsidRPr="000D5650">
        <w:rPr>
          <w:rFonts w:cs="Calibri"/>
          <w:sz w:val="24"/>
          <w:szCs w:val="24"/>
        </w:rPr>
        <w:t xml:space="preserve">Roberts </w:t>
      </w:r>
      <w:r w:rsidRPr="000D5650">
        <w:rPr>
          <w:rFonts w:cs="Calibri"/>
          <w:sz w:val="24"/>
          <w:szCs w:val="24"/>
        </w:rPr>
        <w:t xml:space="preserve">on </w:t>
      </w:r>
      <w:r w:rsidR="001433BE" w:rsidRPr="000D5650">
        <w:rPr>
          <w:rFonts w:cs="Calibri"/>
          <w:sz w:val="24"/>
          <w:szCs w:val="24"/>
        </w:rPr>
        <w:t>01834 831142</w:t>
      </w:r>
    </w:p>
    <w:p w14:paraId="51E11427" w14:textId="77777777" w:rsidR="007E1D98" w:rsidRPr="000D5650" w:rsidRDefault="00FA460B" w:rsidP="001B4EA9">
      <w:pPr>
        <w:spacing w:after="0"/>
        <w:rPr>
          <w:rFonts w:cs="Calibri"/>
          <w:b/>
          <w:sz w:val="24"/>
          <w:szCs w:val="24"/>
        </w:rPr>
      </w:pPr>
      <w:r w:rsidRPr="000D5650">
        <w:rPr>
          <w:rFonts w:cs="Calibri"/>
          <w:b/>
          <w:sz w:val="24"/>
          <w:szCs w:val="24"/>
        </w:rPr>
        <w:t>Monthly Police meeting</w:t>
      </w:r>
      <w:r w:rsidR="000A6F50" w:rsidRPr="000D5650">
        <w:rPr>
          <w:rFonts w:cs="Calibri"/>
          <w:b/>
          <w:sz w:val="24"/>
          <w:szCs w:val="24"/>
        </w:rPr>
        <w:t xml:space="preserve"> –</w:t>
      </w:r>
    </w:p>
    <w:p w14:paraId="356FB157" w14:textId="467E3EA4" w:rsidR="00FA460B" w:rsidRPr="000D5650" w:rsidRDefault="008B11A1" w:rsidP="007E1D98">
      <w:pPr>
        <w:pStyle w:val="ListParagraph"/>
        <w:numPr>
          <w:ilvl w:val="0"/>
          <w:numId w:val="36"/>
        </w:numPr>
        <w:spacing w:after="0"/>
        <w:rPr>
          <w:rFonts w:cs="Calibri"/>
          <w:sz w:val="24"/>
          <w:szCs w:val="24"/>
        </w:rPr>
      </w:pPr>
      <w:r w:rsidRPr="000D5650">
        <w:rPr>
          <w:rFonts w:cs="Calibri"/>
          <w:sz w:val="24"/>
          <w:szCs w:val="24"/>
        </w:rPr>
        <w:t xml:space="preserve">A </w:t>
      </w:r>
      <w:r w:rsidR="00643C1C" w:rsidRPr="000D5650">
        <w:rPr>
          <w:rFonts w:cs="Calibri"/>
          <w:sz w:val="24"/>
          <w:szCs w:val="24"/>
        </w:rPr>
        <w:t xml:space="preserve">Knife </w:t>
      </w:r>
      <w:r w:rsidRPr="000D5650">
        <w:rPr>
          <w:rFonts w:cs="Calibri"/>
          <w:sz w:val="24"/>
          <w:szCs w:val="24"/>
        </w:rPr>
        <w:t xml:space="preserve">was </w:t>
      </w:r>
      <w:r w:rsidR="00643C1C" w:rsidRPr="000D5650">
        <w:rPr>
          <w:rFonts w:cs="Calibri"/>
          <w:sz w:val="24"/>
          <w:szCs w:val="24"/>
        </w:rPr>
        <w:t>found in Saundersfoot disguised as a credit card</w:t>
      </w:r>
      <w:r w:rsidR="006F4AB7" w:rsidRPr="000D5650">
        <w:rPr>
          <w:rFonts w:cs="Calibri"/>
          <w:sz w:val="24"/>
          <w:szCs w:val="24"/>
        </w:rPr>
        <w:t>.</w:t>
      </w:r>
      <w:r w:rsidRPr="000D5650">
        <w:rPr>
          <w:rFonts w:cs="Calibri"/>
          <w:sz w:val="24"/>
          <w:szCs w:val="24"/>
        </w:rPr>
        <w:t xml:space="preserve"> The</w:t>
      </w:r>
      <w:r w:rsidR="00643C1C" w:rsidRPr="000D5650">
        <w:rPr>
          <w:rFonts w:cs="Calibri"/>
          <w:sz w:val="24"/>
          <w:szCs w:val="24"/>
        </w:rPr>
        <w:t xml:space="preserve"> credit card</w:t>
      </w:r>
      <w:r w:rsidRPr="000D5650">
        <w:rPr>
          <w:rFonts w:cs="Calibri"/>
          <w:sz w:val="24"/>
          <w:szCs w:val="24"/>
        </w:rPr>
        <w:t xml:space="preserve"> had been</w:t>
      </w:r>
      <w:r w:rsidR="00643C1C" w:rsidRPr="000D5650">
        <w:rPr>
          <w:rFonts w:cs="Calibri"/>
          <w:sz w:val="24"/>
          <w:szCs w:val="24"/>
        </w:rPr>
        <w:t xml:space="preserve"> sharpened.</w:t>
      </w:r>
    </w:p>
    <w:p w14:paraId="70C39A38" w14:textId="2613623B" w:rsidR="00643C1C" w:rsidRPr="000D5650" w:rsidRDefault="00643C1C" w:rsidP="007E1D98">
      <w:pPr>
        <w:pStyle w:val="ListParagraph"/>
        <w:numPr>
          <w:ilvl w:val="0"/>
          <w:numId w:val="36"/>
        </w:numPr>
        <w:spacing w:after="0"/>
        <w:rPr>
          <w:rFonts w:cs="Calibri"/>
          <w:sz w:val="24"/>
          <w:szCs w:val="24"/>
        </w:rPr>
      </w:pPr>
      <w:r w:rsidRPr="000D5650">
        <w:rPr>
          <w:rFonts w:cs="Calibri"/>
          <w:sz w:val="24"/>
          <w:szCs w:val="24"/>
        </w:rPr>
        <w:t>Bi</w:t>
      </w:r>
      <w:r w:rsidR="00C260EB" w:rsidRPr="000D5650">
        <w:rPr>
          <w:rFonts w:cs="Calibri"/>
          <w:sz w:val="24"/>
          <w:szCs w:val="24"/>
        </w:rPr>
        <w:t>cycle</w:t>
      </w:r>
      <w:r w:rsidRPr="000D5650">
        <w:rPr>
          <w:rFonts w:cs="Calibri"/>
          <w:sz w:val="24"/>
          <w:szCs w:val="24"/>
        </w:rPr>
        <w:t xml:space="preserve"> thefts </w:t>
      </w:r>
      <w:r w:rsidR="008B11A1" w:rsidRPr="000D5650">
        <w:rPr>
          <w:rFonts w:cs="Calibri"/>
          <w:sz w:val="24"/>
          <w:szCs w:val="24"/>
        </w:rPr>
        <w:t>are on the</w:t>
      </w:r>
      <w:r w:rsidRPr="000D5650">
        <w:rPr>
          <w:rFonts w:cs="Calibri"/>
          <w:sz w:val="24"/>
          <w:szCs w:val="24"/>
        </w:rPr>
        <w:t xml:space="preserve"> increase</w:t>
      </w:r>
    </w:p>
    <w:p w14:paraId="093EC0D7" w14:textId="6322A8C9" w:rsidR="00643C1C" w:rsidRPr="000D5650" w:rsidRDefault="00A064A3" w:rsidP="007E1D98">
      <w:pPr>
        <w:pStyle w:val="ListParagraph"/>
        <w:numPr>
          <w:ilvl w:val="0"/>
          <w:numId w:val="36"/>
        </w:numPr>
        <w:spacing w:after="0"/>
        <w:rPr>
          <w:rFonts w:cs="Calibri"/>
          <w:sz w:val="24"/>
          <w:szCs w:val="24"/>
        </w:rPr>
      </w:pPr>
      <w:r w:rsidRPr="000D5650">
        <w:rPr>
          <w:rFonts w:cs="Calibri"/>
          <w:sz w:val="24"/>
          <w:szCs w:val="24"/>
        </w:rPr>
        <w:t xml:space="preserve">Following </w:t>
      </w:r>
      <w:r w:rsidR="00C3350F" w:rsidRPr="000D5650">
        <w:rPr>
          <w:rFonts w:cs="Calibri"/>
          <w:sz w:val="24"/>
          <w:szCs w:val="24"/>
        </w:rPr>
        <w:t>queries,</w:t>
      </w:r>
      <w:r w:rsidRPr="000D5650">
        <w:rPr>
          <w:rFonts w:cs="Calibri"/>
          <w:sz w:val="24"/>
          <w:szCs w:val="24"/>
        </w:rPr>
        <w:t xml:space="preserve"> it was advised that the</w:t>
      </w:r>
      <w:r w:rsidR="00553E48" w:rsidRPr="000D5650">
        <w:rPr>
          <w:rFonts w:cs="Calibri"/>
          <w:sz w:val="24"/>
          <w:szCs w:val="24"/>
        </w:rPr>
        <w:t xml:space="preserve"> speed limit </w:t>
      </w:r>
      <w:r w:rsidRPr="000D5650">
        <w:rPr>
          <w:rFonts w:cs="Calibri"/>
          <w:sz w:val="24"/>
          <w:szCs w:val="24"/>
        </w:rPr>
        <w:t>on</w:t>
      </w:r>
      <w:r w:rsidR="00553E48" w:rsidRPr="000D5650">
        <w:rPr>
          <w:rFonts w:cs="Calibri"/>
          <w:sz w:val="24"/>
          <w:szCs w:val="24"/>
        </w:rPr>
        <w:t xml:space="preserve"> dual carriageways </w:t>
      </w:r>
      <w:r w:rsidRPr="000D5650">
        <w:rPr>
          <w:rFonts w:cs="Calibri"/>
          <w:sz w:val="24"/>
          <w:szCs w:val="24"/>
        </w:rPr>
        <w:t xml:space="preserve">is </w:t>
      </w:r>
      <w:r w:rsidR="00553E48" w:rsidRPr="000D5650">
        <w:rPr>
          <w:rFonts w:cs="Calibri"/>
          <w:sz w:val="24"/>
          <w:szCs w:val="24"/>
        </w:rPr>
        <w:t>60</w:t>
      </w:r>
      <w:r w:rsidRPr="000D5650">
        <w:rPr>
          <w:rFonts w:cs="Calibri"/>
          <w:sz w:val="24"/>
          <w:szCs w:val="24"/>
        </w:rPr>
        <w:t>mph</w:t>
      </w:r>
      <w:r w:rsidR="00553E48" w:rsidRPr="000D5650">
        <w:rPr>
          <w:rFonts w:cs="Calibri"/>
          <w:sz w:val="24"/>
          <w:szCs w:val="24"/>
        </w:rPr>
        <w:t xml:space="preserve"> unless </w:t>
      </w:r>
      <w:r w:rsidRPr="000D5650">
        <w:rPr>
          <w:rFonts w:cs="Calibri"/>
          <w:sz w:val="24"/>
          <w:szCs w:val="24"/>
        </w:rPr>
        <w:t xml:space="preserve">there is a </w:t>
      </w:r>
      <w:r w:rsidR="00553E48" w:rsidRPr="000D5650">
        <w:rPr>
          <w:rFonts w:cs="Calibri"/>
          <w:sz w:val="24"/>
          <w:szCs w:val="24"/>
        </w:rPr>
        <w:t>central reservation</w:t>
      </w:r>
      <w:r w:rsidRPr="000D5650">
        <w:rPr>
          <w:rFonts w:cs="Calibri"/>
          <w:sz w:val="24"/>
          <w:szCs w:val="24"/>
        </w:rPr>
        <w:t>,</w:t>
      </w:r>
      <w:r w:rsidR="00553E48" w:rsidRPr="000D5650">
        <w:rPr>
          <w:rFonts w:cs="Calibri"/>
          <w:sz w:val="24"/>
          <w:szCs w:val="24"/>
        </w:rPr>
        <w:t xml:space="preserve"> then </w:t>
      </w:r>
      <w:r w:rsidRPr="000D5650">
        <w:rPr>
          <w:rFonts w:cs="Calibri"/>
          <w:sz w:val="24"/>
          <w:szCs w:val="24"/>
        </w:rPr>
        <w:t xml:space="preserve">it increases to </w:t>
      </w:r>
      <w:r w:rsidR="00553E48" w:rsidRPr="000D5650">
        <w:rPr>
          <w:rFonts w:cs="Calibri"/>
          <w:sz w:val="24"/>
          <w:szCs w:val="24"/>
        </w:rPr>
        <w:t>70</w:t>
      </w:r>
      <w:r w:rsidRPr="000D5650">
        <w:rPr>
          <w:rFonts w:cs="Calibri"/>
          <w:sz w:val="24"/>
          <w:szCs w:val="24"/>
        </w:rPr>
        <w:t>mph</w:t>
      </w:r>
      <w:r w:rsidR="00553E48" w:rsidRPr="000D5650">
        <w:rPr>
          <w:rFonts w:cs="Calibri"/>
          <w:sz w:val="24"/>
          <w:szCs w:val="24"/>
        </w:rPr>
        <w:t>.</w:t>
      </w:r>
    </w:p>
    <w:p w14:paraId="26CD4F75" w14:textId="19F17EBB" w:rsidR="00613C06" w:rsidRPr="000D5650" w:rsidRDefault="00553E48" w:rsidP="001465F3">
      <w:pPr>
        <w:pStyle w:val="ListParagraph"/>
        <w:numPr>
          <w:ilvl w:val="0"/>
          <w:numId w:val="36"/>
        </w:numPr>
        <w:spacing w:after="0"/>
        <w:rPr>
          <w:rFonts w:cs="Calibri"/>
          <w:sz w:val="24"/>
          <w:szCs w:val="24"/>
        </w:rPr>
      </w:pPr>
      <w:r w:rsidRPr="000D5650">
        <w:rPr>
          <w:rFonts w:cs="Calibri"/>
          <w:sz w:val="24"/>
          <w:szCs w:val="24"/>
        </w:rPr>
        <w:t xml:space="preserve">Scams </w:t>
      </w:r>
      <w:r w:rsidR="00A064A3" w:rsidRPr="000D5650">
        <w:rPr>
          <w:rFonts w:cs="Calibri"/>
          <w:sz w:val="24"/>
          <w:szCs w:val="24"/>
        </w:rPr>
        <w:t xml:space="preserve">are </w:t>
      </w:r>
      <w:r w:rsidRPr="000D5650">
        <w:rPr>
          <w:rFonts w:cs="Calibri"/>
          <w:sz w:val="24"/>
          <w:szCs w:val="24"/>
        </w:rPr>
        <w:t>still rife</w:t>
      </w:r>
      <w:r w:rsidR="00E96A87" w:rsidRPr="000D5650">
        <w:rPr>
          <w:rFonts w:cs="Calibri"/>
          <w:sz w:val="24"/>
          <w:szCs w:val="24"/>
        </w:rPr>
        <w:t xml:space="preserve"> including a m</w:t>
      </w:r>
      <w:r w:rsidR="00613C06" w:rsidRPr="000D5650">
        <w:rPr>
          <w:rFonts w:cs="Calibri"/>
          <w:sz w:val="24"/>
          <w:szCs w:val="24"/>
        </w:rPr>
        <w:t>ale</w:t>
      </w:r>
      <w:r w:rsidR="00E96A87" w:rsidRPr="000D5650">
        <w:rPr>
          <w:rFonts w:cs="Calibri"/>
          <w:sz w:val="24"/>
          <w:szCs w:val="24"/>
        </w:rPr>
        <w:t xml:space="preserve"> person selling items out of a backpack door to door</w:t>
      </w:r>
      <w:r w:rsidR="001465F3" w:rsidRPr="000D5650">
        <w:rPr>
          <w:rFonts w:cs="Calibri"/>
          <w:sz w:val="24"/>
          <w:szCs w:val="24"/>
        </w:rPr>
        <w:t xml:space="preserve"> and</w:t>
      </w:r>
      <w:r w:rsidR="00664CE4" w:rsidRPr="000D5650">
        <w:rPr>
          <w:rFonts w:cs="Calibri"/>
          <w:sz w:val="24"/>
          <w:szCs w:val="24"/>
        </w:rPr>
        <w:t xml:space="preserve"> threatening telephone calls saying they are from HMRC</w:t>
      </w:r>
      <w:r w:rsidR="001465F3" w:rsidRPr="000D5650">
        <w:rPr>
          <w:rFonts w:cs="Calibri"/>
          <w:sz w:val="24"/>
          <w:szCs w:val="24"/>
        </w:rPr>
        <w:t>.</w:t>
      </w:r>
    </w:p>
    <w:p w14:paraId="485B4E66" w14:textId="65453C9B" w:rsidR="00613C06" w:rsidRPr="000D5650" w:rsidRDefault="00613C06" w:rsidP="007E1D98">
      <w:pPr>
        <w:pStyle w:val="ListParagraph"/>
        <w:numPr>
          <w:ilvl w:val="0"/>
          <w:numId w:val="36"/>
        </w:numPr>
        <w:spacing w:after="0"/>
        <w:rPr>
          <w:rFonts w:cs="Calibri"/>
          <w:sz w:val="24"/>
          <w:szCs w:val="24"/>
        </w:rPr>
      </w:pPr>
      <w:r w:rsidRPr="000D5650">
        <w:rPr>
          <w:rFonts w:cs="Calibri"/>
          <w:sz w:val="24"/>
          <w:szCs w:val="24"/>
        </w:rPr>
        <w:t xml:space="preserve">Oil thefts </w:t>
      </w:r>
      <w:r w:rsidR="001465F3" w:rsidRPr="000D5650">
        <w:rPr>
          <w:rFonts w:cs="Calibri"/>
          <w:sz w:val="24"/>
          <w:szCs w:val="24"/>
        </w:rPr>
        <w:t xml:space="preserve">are </w:t>
      </w:r>
      <w:r w:rsidRPr="000D5650">
        <w:rPr>
          <w:rFonts w:cs="Calibri"/>
          <w:sz w:val="24"/>
          <w:szCs w:val="24"/>
        </w:rPr>
        <w:t xml:space="preserve">still </w:t>
      </w:r>
      <w:r w:rsidR="001465F3" w:rsidRPr="000D5650">
        <w:rPr>
          <w:rFonts w:cs="Calibri"/>
          <w:sz w:val="24"/>
          <w:szCs w:val="24"/>
        </w:rPr>
        <w:t>occurring</w:t>
      </w:r>
      <w:r w:rsidR="00720F3D" w:rsidRPr="000D5650">
        <w:rPr>
          <w:rFonts w:cs="Calibri"/>
          <w:sz w:val="24"/>
          <w:szCs w:val="24"/>
        </w:rPr>
        <w:t>.</w:t>
      </w:r>
    </w:p>
    <w:p w14:paraId="2D85AEFD" w14:textId="464F741A" w:rsidR="008F08F3" w:rsidRPr="000D5650" w:rsidRDefault="00316100" w:rsidP="00E13534">
      <w:pPr>
        <w:pStyle w:val="ListParagraph"/>
        <w:numPr>
          <w:ilvl w:val="0"/>
          <w:numId w:val="36"/>
        </w:numPr>
        <w:spacing w:after="0"/>
        <w:rPr>
          <w:rFonts w:cs="Calibri"/>
          <w:sz w:val="24"/>
          <w:szCs w:val="24"/>
        </w:rPr>
      </w:pPr>
      <w:r w:rsidRPr="000D5650">
        <w:rPr>
          <w:rFonts w:cs="Calibri"/>
          <w:sz w:val="24"/>
          <w:szCs w:val="24"/>
        </w:rPr>
        <w:t>Forged £50 and £20 notes are c</w:t>
      </w:r>
      <w:r w:rsidR="00C57264" w:rsidRPr="000D5650">
        <w:rPr>
          <w:rFonts w:cs="Calibri"/>
          <w:sz w:val="24"/>
          <w:szCs w:val="24"/>
        </w:rPr>
        <w:t>i</w:t>
      </w:r>
      <w:r w:rsidRPr="000D5650">
        <w:rPr>
          <w:rFonts w:cs="Calibri"/>
          <w:sz w:val="24"/>
          <w:szCs w:val="24"/>
        </w:rPr>
        <w:t>rculating</w:t>
      </w:r>
    </w:p>
    <w:p w14:paraId="52F26EFB" w14:textId="382F5155" w:rsidR="00C57264" w:rsidRPr="000D5650" w:rsidRDefault="00450721" w:rsidP="00E13534">
      <w:pPr>
        <w:pStyle w:val="ListParagraph"/>
        <w:numPr>
          <w:ilvl w:val="0"/>
          <w:numId w:val="36"/>
        </w:numPr>
        <w:spacing w:after="0"/>
        <w:rPr>
          <w:rFonts w:cs="Calibri"/>
          <w:sz w:val="24"/>
          <w:szCs w:val="24"/>
        </w:rPr>
      </w:pPr>
      <w:r w:rsidRPr="000D5650">
        <w:rPr>
          <w:rFonts w:cs="Calibri"/>
          <w:sz w:val="24"/>
          <w:szCs w:val="24"/>
        </w:rPr>
        <w:t xml:space="preserve">PCSO </w:t>
      </w:r>
      <w:r w:rsidR="00C57264" w:rsidRPr="000D5650">
        <w:rPr>
          <w:rFonts w:cs="Calibri"/>
          <w:sz w:val="24"/>
          <w:szCs w:val="24"/>
        </w:rPr>
        <w:t>Jim Moffat</w:t>
      </w:r>
      <w:r w:rsidR="00C3350F" w:rsidRPr="000D5650">
        <w:rPr>
          <w:rFonts w:cs="Calibri"/>
          <w:sz w:val="24"/>
          <w:szCs w:val="24"/>
        </w:rPr>
        <w:t>t</w:t>
      </w:r>
      <w:r w:rsidR="00C57264" w:rsidRPr="000D5650">
        <w:rPr>
          <w:rFonts w:cs="Calibri"/>
          <w:sz w:val="24"/>
          <w:szCs w:val="24"/>
        </w:rPr>
        <w:t xml:space="preserve"> </w:t>
      </w:r>
      <w:r w:rsidRPr="000D5650">
        <w:rPr>
          <w:rFonts w:cs="Calibri"/>
          <w:sz w:val="24"/>
          <w:szCs w:val="24"/>
        </w:rPr>
        <w:t xml:space="preserve">has announced he will be </w:t>
      </w:r>
      <w:r w:rsidR="00A37A18" w:rsidRPr="000D5650">
        <w:rPr>
          <w:rFonts w:cs="Calibri"/>
          <w:sz w:val="24"/>
          <w:szCs w:val="24"/>
        </w:rPr>
        <w:t>retiring in 18 months’ time.</w:t>
      </w:r>
      <w:r w:rsidRPr="000D5650">
        <w:rPr>
          <w:rFonts w:cs="Calibri"/>
          <w:sz w:val="24"/>
          <w:szCs w:val="24"/>
        </w:rPr>
        <w:t xml:space="preserve"> Councillors expressed their dismay</w:t>
      </w:r>
      <w:r w:rsidR="00791BAC" w:rsidRPr="000D5650">
        <w:rPr>
          <w:rFonts w:cs="Calibri"/>
          <w:sz w:val="24"/>
          <w:szCs w:val="24"/>
        </w:rPr>
        <w:t xml:space="preserve"> as Jim is a valu</w:t>
      </w:r>
      <w:r w:rsidR="00C3350F" w:rsidRPr="000D5650">
        <w:rPr>
          <w:rFonts w:cs="Calibri"/>
          <w:sz w:val="24"/>
          <w:szCs w:val="24"/>
        </w:rPr>
        <w:t>ed</w:t>
      </w:r>
      <w:r w:rsidR="00791BAC" w:rsidRPr="000D5650">
        <w:rPr>
          <w:rFonts w:cs="Calibri"/>
          <w:sz w:val="24"/>
          <w:szCs w:val="24"/>
        </w:rPr>
        <w:t xml:space="preserve"> and effective officer</w:t>
      </w:r>
      <w:r w:rsidR="00C3350F" w:rsidRPr="000D5650">
        <w:rPr>
          <w:rFonts w:cs="Calibri"/>
          <w:sz w:val="24"/>
          <w:szCs w:val="24"/>
        </w:rPr>
        <w:t>.</w:t>
      </w:r>
    </w:p>
    <w:p w14:paraId="6456B1C9" w14:textId="77777777" w:rsidR="00293456" w:rsidRPr="00C51B8A" w:rsidRDefault="00293456" w:rsidP="00293456">
      <w:pPr>
        <w:spacing w:after="0"/>
        <w:rPr>
          <w:rFonts w:cs="Calibri"/>
          <w:b/>
          <w:sz w:val="26"/>
          <w:szCs w:val="26"/>
          <w:u w:val="single"/>
        </w:rPr>
      </w:pPr>
      <w:r w:rsidRPr="00C51B8A">
        <w:rPr>
          <w:rFonts w:cs="Calibri"/>
          <w:b/>
          <w:sz w:val="26"/>
          <w:szCs w:val="26"/>
          <w:u w:val="single"/>
        </w:rPr>
        <w:t>Update on Exercise Jantzen</w:t>
      </w:r>
    </w:p>
    <w:p w14:paraId="6CEF5717" w14:textId="2209021C" w:rsidR="00293456" w:rsidRPr="00C51B8A" w:rsidRDefault="00293456" w:rsidP="00293456">
      <w:pPr>
        <w:pStyle w:val="ListParagraph"/>
        <w:numPr>
          <w:ilvl w:val="0"/>
          <w:numId w:val="33"/>
        </w:numPr>
        <w:spacing w:after="0"/>
        <w:rPr>
          <w:rFonts w:cs="Calibri"/>
          <w:sz w:val="24"/>
          <w:szCs w:val="24"/>
        </w:rPr>
      </w:pPr>
      <w:r w:rsidRPr="00C51B8A">
        <w:rPr>
          <w:rFonts w:cs="Calibri"/>
          <w:sz w:val="24"/>
          <w:szCs w:val="24"/>
        </w:rPr>
        <w:t xml:space="preserve">Cllr Harvey reported that the grant application </w:t>
      </w:r>
      <w:r w:rsidR="004F259D" w:rsidRPr="00C51B8A">
        <w:rPr>
          <w:rFonts w:cs="Calibri"/>
          <w:sz w:val="24"/>
          <w:szCs w:val="24"/>
        </w:rPr>
        <w:t xml:space="preserve">to the Enhancing Pembrokeshire Fund </w:t>
      </w:r>
      <w:r w:rsidRPr="00C51B8A">
        <w:rPr>
          <w:rFonts w:cs="Calibri"/>
          <w:sz w:val="24"/>
          <w:szCs w:val="24"/>
        </w:rPr>
        <w:t>is being progressed following approval of the Expression of Interest. The full application is to be submitted by August 6</w:t>
      </w:r>
      <w:r w:rsidRPr="00C51B8A">
        <w:rPr>
          <w:rFonts w:cs="Calibri"/>
          <w:sz w:val="24"/>
          <w:szCs w:val="24"/>
          <w:vertAlign w:val="superscript"/>
        </w:rPr>
        <w:t>th</w:t>
      </w:r>
      <w:r w:rsidRPr="00C51B8A">
        <w:rPr>
          <w:rFonts w:cs="Calibri"/>
          <w:sz w:val="24"/>
          <w:szCs w:val="24"/>
        </w:rPr>
        <w:t>. Public support for the application is required from residents, especially those who attended the talk in February.</w:t>
      </w:r>
    </w:p>
    <w:p w14:paraId="34ECFCDA" w14:textId="21B0C572" w:rsidR="00293456" w:rsidRPr="00C51B8A" w:rsidRDefault="00293456" w:rsidP="00293456">
      <w:pPr>
        <w:pStyle w:val="ListParagraph"/>
        <w:spacing w:after="0"/>
        <w:rPr>
          <w:rFonts w:cs="Calibri"/>
          <w:sz w:val="24"/>
          <w:szCs w:val="24"/>
        </w:rPr>
      </w:pPr>
      <w:r w:rsidRPr="00C51B8A">
        <w:rPr>
          <w:rFonts w:cs="Calibri"/>
          <w:sz w:val="24"/>
          <w:szCs w:val="24"/>
        </w:rPr>
        <w:t xml:space="preserve">Quotes are being obtained and Cllr Harvey is working closely with the National Park and History </w:t>
      </w:r>
      <w:r w:rsidR="00AA29E8" w:rsidRPr="00C51B8A">
        <w:rPr>
          <w:rFonts w:cs="Calibri"/>
          <w:sz w:val="24"/>
          <w:szCs w:val="24"/>
        </w:rPr>
        <w:t>P</w:t>
      </w:r>
      <w:r w:rsidRPr="00C51B8A">
        <w:rPr>
          <w:rFonts w:cs="Calibri"/>
          <w:sz w:val="24"/>
          <w:szCs w:val="24"/>
        </w:rPr>
        <w:t xml:space="preserve">oints on QR codes. History Points can also provide Welsh and French translation and have linked Amroth into Welsh Coast Path </w:t>
      </w:r>
      <w:r w:rsidR="00AA29E8" w:rsidRPr="00C51B8A">
        <w:rPr>
          <w:rFonts w:cs="Calibri"/>
          <w:sz w:val="24"/>
          <w:szCs w:val="24"/>
        </w:rPr>
        <w:t>T</w:t>
      </w:r>
      <w:r w:rsidRPr="00C51B8A">
        <w:rPr>
          <w:rFonts w:cs="Calibri"/>
          <w:sz w:val="24"/>
          <w:szCs w:val="24"/>
        </w:rPr>
        <w:t>rail and th</w:t>
      </w:r>
      <w:r w:rsidR="00C51B8A" w:rsidRPr="00C51B8A">
        <w:rPr>
          <w:rFonts w:cs="Calibri"/>
          <w:sz w:val="24"/>
          <w:szCs w:val="24"/>
        </w:rPr>
        <w:t>e National</w:t>
      </w:r>
      <w:r w:rsidRPr="00C51B8A">
        <w:rPr>
          <w:rFonts w:cs="Calibri"/>
          <w:sz w:val="24"/>
          <w:szCs w:val="24"/>
        </w:rPr>
        <w:t xml:space="preserve"> Cycle </w:t>
      </w:r>
      <w:r w:rsidR="00AA29E8" w:rsidRPr="00C51B8A">
        <w:rPr>
          <w:rFonts w:cs="Calibri"/>
          <w:sz w:val="24"/>
          <w:szCs w:val="24"/>
        </w:rPr>
        <w:t>T</w:t>
      </w:r>
      <w:r w:rsidRPr="00C51B8A">
        <w:rPr>
          <w:rFonts w:cs="Calibri"/>
          <w:sz w:val="24"/>
          <w:szCs w:val="24"/>
        </w:rPr>
        <w:t xml:space="preserve">rail </w:t>
      </w:r>
      <w:r w:rsidR="00C51B8A" w:rsidRPr="00C51B8A">
        <w:rPr>
          <w:rFonts w:cs="Calibri"/>
          <w:sz w:val="24"/>
          <w:szCs w:val="24"/>
        </w:rPr>
        <w:t xml:space="preserve">Route 4 </w:t>
      </w:r>
      <w:r w:rsidRPr="00C51B8A">
        <w:rPr>
          <w:rFonts w:cs="Calibri"/>
          <w:sz w:val="24"/>
          <w:szCs w:val="24"/>
        </w:rPr>
        <w:t>which passes through the village. Cllr Harvey has written to the Park asking for time scale and proposed locations of QR codes.</w:t>
      </w:r>
      <w:r w:rsidR="00E471EA" w:rsidRPr="00C51B8A">
        <w:rPr>
          <w:rFonts w:cs="Calibri"/>
          <w:sz w:val="24"/>
          <w:szCs w:val="24"/>
        </w:rPr>
        <w:t xml:space="preserve"> </w:t>
      </w:r>
      <w:r w:rsidR="00E471EA" w:rsidRPr="00C51B8A">
        <w:rPr>
          <w:rFonts w:cs="Calibri"/>
          <w:b/>
          <w:sz w:val="24"/>
          <w:szCs w:val="24"/>
        </w:rPr>
        <w:t>Agreed; Any letters of support to be sent to the Clerk</w:t>
      </w:r>
    </w:p>
    <w:p w14:paraId="6145250D" w14:textId="77777777" w:rsidR="00A37A18" w:rsidRPr="00E83F8A" w:rsidRDefault="00A37A18" w:rsidP="00C3350F">
      <w:pPr>
        <w:pStyle w:val="ListParagraph"/>
        <w:spacing w:after="0"/>
        <w:ind w:left="780"/>
        <w:rPr>
          <w:rFonts w:cs="Calibri"/>
          <w:color w:val="7030A0"/>
          <w:sz w:val="24"/>
          <w:szCs w:val="24"/>
        </w:rPr>
      </w:pPr>
    </w:p>
    <w:p w14:paraId="1C597AE4" w14:textId="5E90E21C" w:rsidR="000B62FB" w:rsidRPr="00C51B8A" w:rsidRDefault="001B4EA9" w:rsidP="0034693B">
      <w:pPr>
        <w:spacing w:after="0"/>
        <w:rPr>
          <w:rFonts w:cs="Calibri"/>
          <w:b/>
          <w:sz w:val="26"/>
          <w:szCs w:val="26"/>
          <w:u w:val="single"/>
        </w:rPr>
      </w:pPr>
      <w:r w:rsidRPr="00C51B8A">
        <w:rPr>
          <w:rFonts w:cs="Calibri"/>
          <w:b/>
          <w:sz w:val="26"/>
          <w:szCs w:val="26"/>
          <w:u w:val="single"/>
        </w:rPr>
        <w:t xml:space="preserve">Any other or </w:t>
      </w:r>
      <w:r w:rsidR="00047832" w:rsidRPr="00C51B8A">
        <w:rPr>
          <w:rFonts w:cs="Calibri"/>
          <w:b/>
          <w:sz w:val="26"/>
          <w:szCs w:val="26"/>
          <w:u w:val="single"/>
        </w:rPr>
        <w:t>u</w:t>
      </w:r>
      <w:r w:rsidRPr="00C51B8A">
        <w:rPr>
          <w:rFonts w:cs="Calibri"/>
          <w:b/>
          <w:sz w:val="26"/>
          <w:szCs w:val="26"/>
          <w:u w:val="single"/>
        </w:rPr>
        <w:t xml:space="preserve">rgent </w:t>
      </w:r>
      <w:r w:rsidR="00047832" w:rsidRPr="00C51B8A">
        <w:rPr>
          <w:rFonts w:cs="Calibri"/>
          <w:b/>
          <w:sz w:val="26"/>
          <w:szCs w:val="26"/>
          <w:u w:val="single"/>
        </w:rPr>
        <w:t>b</w:t>
      </w:r>
      <w:r w:rsidRPr="00C51B8A">
        <w:rPr>
          <w:rFonts w:cs="Calibri"/>
          <w:b/>
          <w:sz w:val="26"/>
          <w:szCs w:val="26"/>
          <w:u w:val="single"/>
        </w:rPr>
        <w:t>usine</w:t>
      </w:r>
      <w:r w:rsidR="009917B9" w:rsidRPr="00C51B8A">
        <w:rPr>
          <w:rFonts w:cs="Calibri"/>
          <w:b/>
          <w:sz w:val="26"/>
          <w:szCs w:val="26"/>
          <w:u w:val="single"/>
        </w:rPr>
        <w:t>s</w:t>
      </w:r>
      <w:r w:rsidR="0034693B" w:rsidRPr="00C51B8A">
        <w:rPr>
          <w:rFonts w:cs="Calibri"/>
          <w:b/>
          <w:sz w:val="26"/>
          <w:szCs w:val="26"/>
          <w:u w:val="single"/>
        </w:rPr>
        <w:t>s</w:t>
      </w:r>
    </w:p>
    <w:p w14:paraId="3B560853" w14:textId="2FCD04F1" w:rsidR="00CB67E2" w:rsidRPr="00C51B8A" w:rsidRDefault="00AD7B9A" w:rsidP="00454C92">
      <w:pPr>
        <w:pStyle w:val="ListParagraph"/>
        <w:numPr>
          <w:ilvl w:val="0"/>
          <w:numId w:val="18"/>
        </w:numPr>
        <w:spacing w:after="0"/>
        <w:rPr>
          <w:rFonts w:cs="Calibri"/>
          <w:sz w:val="24"/>
          <w:szCs w:val="24"/>
        </w:rPr>
      </w:pPr>
      <w:r w:rsidRPr="00C51B8A">
        <w:rPr>
          <w:rFonts w:cs="Calibri"/>
          <w:sz w:val="24"/>
          <w:szCs w:val="24"/>
        </w:rPr>
        <w:t>Cllrs Pauline Davies and Stephen Phillips met with Myrddin Dennis</w:t>
      </w:r>
      <w:r w:rsidR="001F1805" w:rsidRPr="00C51B8A">
        <w:rPr>
          <w:rFonts w:cs="Calibri"/>
          <w:sz w:val="24"/>
          <w:szCs w:val="24"/>
        </w:rPr>
        <w:t xml:space="preserve"> of PCC to discuss better signage on the beach to indicate</w:t>
      </w:r>
      <w:r w:rsidR="00791313" w:rsidRPr="00C51B8A">
        <w:rPr>
          <w:rFonts w:cs="Calibri"/>
          <w:sz w:val="24"/>
          <w:szCs w:val="24"/>
        </w:rPr>
        <w:t xml:space="preserve"> where dog</w:t>
      </w:r>
      <w:r w:rsidR="004E3A8B" w:rsidRPr="00C51B8A">
        <w:rPr>
          <w:rFonts w:cs="Calibri"/>
          <w:sz w:val="24"/>
          <w:szCs w:val="24"/>
        </w:rPr>
        <w:t>s</w:t>
      </w:r>
      <w:r w:rsidR="00791313" w:rsidRPr="00C51B8A">
        <w:rPr>
          <w:rFonts w:cs="Calibri"/>
          <w:sz w:val="24"/>
          <w:szCs w:val="24"/>
        </w:rPr>
        <w:t xml:space="preserve"> may and may not go during the summer months.</w:t>
      </w:r>
      <w:r w:rsidR="00B17C12" w:rsidRPr="00C51B8A">
        <w:rPr>
          <w:rFonts w:cs="Calibri"/>
          <w:sz w:val="24"/>
          <w:szCs w:val="24"/>
        </w:rPr>
        <w:t xml:space="preserve"> New signage </w:t>
      </w:r>
      <w:r w:rsidR="002A669C" w:rsidRPr="00C51B8A">
        <w:rPr>
          <w:rFonts w:cs="Calibri"/>
          <w:sz w:val="24"/>
          <w:szCs w:val="24"/>
        </w:rPr>
        <w:t xml:space="preserve">was agreed and </w:t>
      </w:r>
      <w:r w:rsidR="00B17C12" w:rsidRPr="00C51B8A">
        <w:rPr>
          <w:rFonts w:cs="Calibri"/>
          <w:sz w:val="24"/>
          <w:szCs w:val="24"/>
        </w:rPr>
        <w:t>is already in place.</w:t>
      </w:r>
      <w:r w:rsidR="0032525D" w:rsidRPr="00C51B8A">
        <w:rPr>
          <w:rFonts w:cs="Calibri"/>
          <w:sz w:val="24"/>
          <w:szCs w:val="24"/>
        </w:rPr>
        <w:t xml:space="preserve">  Cllrs expressed their gratitude </w:t>
      </w:r>
      <w:r w:rsidR="007A78A6" w:rsidRPr="00C51B8A">
        <w:rPr>
          <w:rFonts w:cs="Calibri"/>
          <w:sz w:val="24"/>
          <w:szCs w:val="24"/>
        </w:rPr>
        <w:t>to</w:t>
      </w:r>
      <w:r w:rsidR="0032525D" w:rsidRPr="00C51B8A">
        <w:rPr>
          <w:rFonts w:cs="Calibri"/>
          <w:sz w:val="24"/>
          <w:szCs w:val="24"/>
        </w:rPr>
        <w:t xml:space="preserve"> Mr Dennis </w:t>
      </w:r>
      <w:r w:rsidR="007A78A6" w:rsidRPr="00C51B8A">
        <w:rPr>
          <w:rFonts w:cs="Calibri"/>
          <w:sz w:val="24"/>
          <w:szCs w:val="24"/>
        </w:rPr>
        <w:t xml:space="preserve">for his </w:t>
      </w:r>
      <w:r w:rsidR="0032525D" w:rsidRPr="00C51B8A">
        <w:rPr>
          <w:rFonts w:cs="Calibri"/>
          <w:sz w:val="24"/>
          <w:szCs w:val="24"/>
        </w:rPr>
        <w:t>prompt action</w:t>
      </w:r>
      <w:r w:rsidR="007A78A6" w:rsidRPr="00C51B8A">
        <w:rPr>
          <w:rFonts w:cs="Calibri"/>
          <w:sz w:val="24"/>
          <w:szCs w:val="24"/>
        </w:rPr>
        <w:t>.</w:t>
      </w:r>
    </w:p>
    <w:p w14:paraId="44270258" w14:textId="743179B8" w:rsidR="003C27C9" w:rsidRPr="00C51B8A" w:rsidRDefault="003C27C9" w:rsidP="00454C92">
      <w:pPr>
        <w:pStyle w:val="ListParagraph"/>
        <w:numPr>
          <w:ilvl w:val="0"/>
          <w:numId w:val="18"/>
        </w:numPr>
        <w:spacing w:after="0"/>
        <w:rPr>
          <w:rFonts w:cs="Calibri"/>
          <w:sz w:val="24"/>
          <w:szCs w:val="24"/>
        </w:rPr>
      </w:pPr>
      <w:r w:rsidRPr="00C51B8A">
        <w:rPr>
          <w:rFonts w:cs="Calibri"/>
          <w:sz w:val="24"/>
          <w:szCs w:val="24"/>
        </w:rPr>
        <w:t>The</w:t>
      </w:r>
      <w:r w:rsidR="00D07E1E" w:rsidRPr="00C51B8A">
        <w:rPr>
          <w:rFonts w:cs="Calibri"/>
          <w:sz w:val="24"/>
          <w:szCs w:val="24"/>
        </w:rPr>
        <w:t>re is concern about the</w:t>
      </w:r>
      <w:r w:rsidRPr="00C51B8A">
        <w:rPr>
          <w:rFonts w:cs="Calibri"/>
          <w:sz w:val="24"/>
          <w:szCs w:val="24"/>
        </w:rPr>
        <w:t xml:space="preserve"> state of the pavement by </w:t>
      </w:r>
      <w:r w:rsidR="00933800" w:rsidRPr="00C51B8A">
        <w:rPr>
          <w:rFonts w:cs="Calibri"/>
          <w:sz w:val="24"/>
          <w:szCs w:val="24"/>
        </w:rPr>
        <w:t xml:space="preserve">the </w:t>
      </w:r>
      <w:r w:rsidRPr="00C51B8A">
        <w:rPr>
          <w:rFonts w:cs="Calibri"/>
          <w:sz w:val="24"/>
          <w:szCs w:val="24"/>
        </w:rPr>
        <w:t xml:space="preserve">Amroth Arms </w:t>
      </w:r>
      <w:r w:rsidR="000A62CE" w:rsidRPr="00C51B8A">
        <w:rPr>
          <w:rFonts w:cs="Calibri"/>
          <w:sz w:val="24"/>
          <w:szCs w:val="24"/>
        </w:rPr>
        <w:t>b</w:t>
      </w:r>
      <w:r w:rsidRPr="00C51B8A">
        <w:rPr>
          <w:rFonts w:cs="Calibri"/>
          <w:sz w:val="24"/>
          <w:szCs w:val="24"/>
        </w:rPr>
        <w:t>eer garden</w:t>
      </w:r>
      <w:r w:rsidR="00D07E1E" w:rsidRPr="00C51B8A">
        <w:rPr>
          <w:rFonts w:cs="Calibri"/>
          <w:sz w:val="24"/>
          <w:szCs w:val="24"/>
        </w:rPr>
        <w:t>. Two accidents involving riders of mobility scooters have already been reported</w:t>
      </w:r>
      <w:r w:rsidR="00D77CCC" w:rsidRPr="00C51B8A">
        <w:rPr>
          <w:rFonts w:cs="Calibri"/>
          <w:sz w:val="24"/>
          <w:szCs w:val="24"/>
        </w:rPr>
        <w:t xml:space="preserve"> to ACC. </w:t>
      </w:r>
      <w:r w:rsidR="00D07E1E" w:rsidRPr="00C51B8A">
        <w:rPr>
          <w:rFonts w:cs="Calibri"/>
          <w:sz w:val="24"/>
          <w:szCs w:val="24"/>
        </w:rPr>
        <w:t>This has been reported to PCC for urgent attention</w:t>
      </w:r>
      <w:r w:rsidR="00FA774C" w:rsidRPr="00C51B8A">
        <w:rPr>
          <w:rFonts w:cs="Calibri"/>
          <w:sz w:val="24"/>
          <w:szCs w:val="24"/>
        </w:rPr>
        <w:t xml:space="preserve">. </w:t>
      </w:r>
      <w:r w:rsidR="00C51B8A" w:rsidRPr="00C51B8A">
        <w:rPr>
          <w:rFonts w:cs="Calibri"/>
          <w:sz w:val="24"/>
          <w:szCs w:val="24"/>
        </w:rPr>
        <w:t>PCC</w:t>
      </w:r>
      <w:r w:rsidR="00FA774C" w:rsidRPr="00C51B8A">
        <w:rPr>
          <w:rFonts w:cs="Calibri"/>
          <w:sz w:val="24"/>
          <w:szCs w:val="24"/>
        </w:rPr>
        <w:t xml:space="preserve"> has responded to say </w:t>
      </w:r>
      <w:r w:rsidR="00C51B8A" w:rsidRPr="00C51B8A">
        <w:rPr>
          <w:rFonts w:cs="Calibri"/>
          <w:sz w:val="24"/>
          <w:szCs w:val="24"/>
        </w:rPr>
        <w:t xml:space="preserve">that </w:t>
      </w:r>
      <w:r w:rsidR="00FA774C" w:rsidRPr="00C51B8A">
        <w:rPr>
          <w:rFonts w:cs="Calibri"/>
          <w:sz w:val="24"/>
          <w:szCs w:val="24"/>
        </w:rPr>
        <w:t>Highway</w:t>
      </w:r>
      <w:r w:rsidR="001D7B4F" w:rsidRPr="00C51B8A">
        <w:rPr>
          <w:rFonts w:cs="Calibri"/>
          <w:sz w:val="24"/>
          <w:szCs w:val="24"/>
        </w:rPr>
        <w:t>s</w:t>
      </w:r>
      <w:r w:rsidR="00FA774C" w:rsidRPr="00C51B8A">
        <w:rPr>
          <w:rFonts w:cs="Calibri"/>
          <w:sz w:val="24"/>
          <w:szCs w:val="24"/>
        </w:rPr>
        <w:t xml:space="preserve"> </w:t>
      </w:r>
      <w:r w:rsidR="001D7B4F" w:rsidRPr="00C51B8A">
        <w:rPr>
          <w:rFonts w:cs="Calibri"/>
          <w:sz w:val="24"/>
          <w:szCs w:val="24"/>
        </w:rPr>
        <w:t>M</w:t>
      </w:r>
      <w:r w:rsidR="00FA774C" w:rsidRPr="00C51B8A">
        <w:rPr>
          <w:rFonts w:cs="Calibri"/>
          <w:sz w:val="24"/>
          <w:szCs w:val="24"/>
        </w:rPr>
        <w:t>aintenance</w:t>
      </w:r>
      <w:r w:rsidR="008B3C65" w:rsidRPr="00C51B8A">
        <w:rPr>
          <w:rFonts w:cs="Calibri"/>
          <w:sz w:val="24"/>
          <w:szCs w:val="24"/>
        </w:rPr>
        <w:t xml:space="preserve"> </w:t>
      </w:r>
      <w:r w:rsidR="00C51B8A" w:rsidRPr="00C51B8A">
        <w:rPr>
          <w:rFonts w:cs="Calibri"/>
          <w:sz w:val="24"/>
          <w:szCs w:val="24"/>
        </w:rPr>
        <w:t xml:space="preserve">has been instructed </w:t>
      </w:r>
      <w:r w:rsidR="008B3C65" w:rsidRPr="00C51B8A">
        <w:rPr>
          <w:rFonts w:cs="Calibri"/>
          <w:sz w:val="24"/>
          <w:szCs w:val="24"/>
        </w:rPr>
        <w:t>to inspect the pavement</w:t>
      </w:r>
      <w:r w:rsidR="003926BD" w:rsidRPr="00C51B8A">
        <w:rPr>
          <w:rFonts w:cs="Calibri"/>
          <w:sz w:val="24"/>
          <w:szCs w:val="24"/>
        </w:rPr>
        <w:t xml:space="preserve"> and carry out repairs.</w:t>
      </w:r>
    </w:p>
    <w:p w14:paraId="6DA4C2EF" w14:textId="2B8BDF92" w:rsidR="00D77CCC" w:rsidRPr="00C51B8A" w:rsidRDefault="00D77CCC" w:rsidP="00454C92">
      <w:pPr>
        <w:pStyle w:val="ListParagraph"/>
        <w:numPr>
          <w:ilvl w:val="0"/>
          <w:numId w:val="18"/>
        </w:numPr>
        <w:spacing w:after="0"/>
        <w:rPr>
          <w:rFonts w:cs="Calibri"/>
          <w:sz w:val="24"/>
          <w:szCs w:val="24"/>
        </w:rPr>
      </w:pPr>
      <w:r w:rsidRPr="00C51B8A">
        <w:rPr>
          <w:rFonts w:cs="Calibri"/>
          <w:sz w:val="24"/>
          <w:szCs w:val="24"/>
        </w:rPr>
        <w:t>There is concern about the state of Amroth</w:t>
      </w:r>
      <w:r w:rsidR="00EE4807" w:rsidRPr="00C51B8A">
        <w:rPr>
          <w:rFonts w:cs="Calibri"/>
          <w:sz w:val="24"/>
          <w:szCs w:val="24"/>
        </w:rPr>
        <w:t>’</w:t>
      </w:r>
      <w:r w:rsidRPr="00C51B8A">
        <w:rPr>
          <w:rFonts w:cs="Calibri"/>
          <w:sz w:val="24"/>
          <w:szCs w:val="24"/>
        </w:rPr>
        <w:t xml:space="preserve">s </w:t>
      </w:r>
      <w:r w:rsidR="00EE4807" w:rsidRPr="00C51B8A">
        <w:rPr>
          <w:rFonts w:cs="Calibri"/>
          <w:sz w:val="24"/>
          <w:szCs w:val="24"/>
        </w:rPr>
        <w:t>s</w:t>
      </w:r>
      <w:r w:rsidRPr="00C51B8A">
        <w:rPr>
          <w:rFonts w:cs="Calibri"/>
          <w:sz w:val="24"/>
          <w:szCs w:val="24"/>
        </w:rPr>
        <w:t xml:space="preserve">ea </w:t>
      </w:r>
      <w:r w:rsidR="00812AF9" w:rsidRPr="00C51B8A">
        <w:rPr>
          <w:rFonts w:cs="Calibri"/>
          <w:sz w:val="24"/>
          <w:szCs w:val="24"/>
        </w:rPr>
        <w:t>defences, specifically the</w:t>
      </w:r>
      <w:r w:rsidRPr="00C51B8A">
        <w:rPr>
          <w:rFonts w:cs="Calibri"/>
          <w:sz w:val="24"/>
          <w:szCs w:val="24"/>
        </w:rPr>
        <w:t xml:space="preserve"> state of the Groynes at the New Inn end of the village. The Clerk has reported this to</w:t>
      </w:r>
      <w:r w:rsidR="00C51B8A" w:rsidRPr="00C51B8A">
        <w:rPr>
          <w:rFonts w:cs="Calibri"/>
          <w:sz w:val="24"/>
          <w:szCs w:val="24"/>
        </w:rPr>
        <w:t xml:space="preserve"> </w:t>
      </w:r>
      <w:r w:rsidR="00EE4807" w:rsidRPr="00C51B8A">
        <w:rPr>
          <w:rFonts w:cs="Calibri"/>
          <w:sz w:val="24"/>
          <w:szCs w:val="24"/>
        </w:rPr>
        <w:t xml:space="preserve">PCC </w:t>
      </w:r>
      <w:r w:rsidRPr="00C51B8A">
        <w:rPr>
          <w:rFonts w:cs="Calibri"/>
          <w:sz w:val="24"/>
          <w:szCs w:val="24"/>
        </w:rPr>
        <w:t xml:space="preserve">Sea </w:t>
      </w:r>
      <w:r w:rsidR="00812AF9" w:rsidRPr="00C51B8A">
        <w:rPr>
          <w:rFonts w:cs="Calibri"/>
          <w:sz w:val="24"/>
          <w:szCs w:val="24"/>
        </w:rPr>
        <w:t>D</w:t>
      </w:r>
      <w:r w:rsidRPr="00C51B8A">
        <w:rPr>
          <w:rFonts w:cs="Calibri"/>
          <w:sz w:val="24"/>
          <w:szCs w:val="24"/>
        </w:rPr>
        <w:t xml:space="preserve">efence </w:t>
      </w:r>
      <w:r w:rsidR="00812AF9" w:rsidRPr="00C51B8A">
        <w:rPr>
          <w:rFonts w:cs="Calibri"/>
          <w:sz w:val="24"/>
          <w:szCs w:val="24"/>
        </w:rPr>
        <w:t>M</w:t>
      </w:r>
      <w:r w:rsidRPr="00C51B8A">
        <w:rPr>
          <w:rFonts w:cs="Calibri"/>
          <w:sz w:val="24"/>
          <w:szCs w:val="24"/>
        </w:rPr>
        <w:t xml:space="preserve">anager </w:t>
      </w:r>
      <w:r w:rsidR="00EE4807" w:rsidRPr="00C51B8A">
        <w:rPr>
          <w:rFonts w:cs="Calibri"/>
          <w:sz w:val="24"/>
          <w:szCs w:val="24"/>
        </w:rPr>
        <w:t>and asked for an inspection to be carried out urgently.</w:t>
      </w:r>
    </w:p>
    <w:p w14:paraId="33C3AF47" w14:textId="39C58965" w:rsidR="00015224" w:rsidRPr="00C51B8A" w:rsidRDefault="003926BD" w:rsidP="00127F4B">
      <w:pPr>
        <w:pStyle w:val="ListParagraph"/>
        <w:numPr>
          <w:ilvl w:val="0"/>
          <w:numId w:val="18"/>
        </w:numPr>
        <w:rPr>
          <w:rFonts w:eastAsiaTheme="minorHAnsi"/>
          <w:b/>
          <w:sz w:val="24"/>
          <w:szCs w:val="24"/>
        </w:rPr>
      </w:pPr>
      <w:r w:rsidRPr="00C51B8A">
        <w:rPr>
          <w:rFonts w:eastAsiaTheme="minorHAnsi"/>
          <w:sz w:val="24"/>
          <w:szCs w:val="24"/>
        </w:rPr>
        <w:lastRenderedPageBreak/>
        <w:t>Councillors discussed safety on the</w:t>
      </w:r>
      <w:r w:rsidR="008F0DF3" w:rsidRPr="00C51B8A">
        <w:rPr>
          <w:rFonts w:eastAsiaTheme="minorHAnsi"/>
          <w:sz w:val="24"/>
          <w:szCs w:val="24"/>
        </w:rPr>
        <w:t xml:space="preserve"> t</w:t>
      </w:r>
      <w:r w:rsidR="00F92D65" w:rsidRPr="00C51B8A">
        <w:rPr>
          <w:rFonts w:eastAsiaTheme="minorHAnsi"/>
          <w:sz w:val="24"/>
          <w:szCs w:val="24"/>
        </w:rPr>
        <w:t>wo</w:t>
      </w:r>
      <w:r w:rsidR="008F0DF3" w:rsidRPr="00C51B8A">
        <w:rPr>
          <w:rFonts w:eastAsiaTheme="minorHAnsi"/>
          <w:sz w:val="24"/>
          <w:szCs w:val="24"/>
        </w:rPr>
        <w:t xml:space="preserve"> narrow</w:t>
      </w:r>
      <w:r w:rsidRPr="00C51B8A">
        <w:rPr>
          <w:rFonts w:eastAsiaTheme="minorHAnsi"/>
          <w:sz w:val="24"/>
          <w:szCs w:val="24"/>
        </w:rPr>
        <w:t xml:space="preserve"> lanes leading into Amroth</w:t>
      </w:r>
      <w:r w:rsidR="00D205BE" w:rsidRPr="00C51B8A">
        <w:rPr>
          <w:rFonts w:eastAsiaTheme="minorHAnsi"/>
          <w:sz w:val="24"/>
          <w:szCs w:val="24"/>
        </w:rPr>
        <w:t xml:space="preserve"> and a o</w:t>
      </w:r>
      <w:r w:rsidR="00015224" w:rsidRPr="00C51B8A">
        <w:rPr>
          <w:rFonts w:eastAsiaTheme="minorHAnsi"/>
          <w:sz w:val="24"/>
          <w:szCs w:val="24"/>
        </w:rPr>
        <w:t>ne</w:t>
      </w:r>
      <w:r w:rsidR="00D205BE" w:rsidRPr="00C51B8A">
        <w:rPr>
          <w:rFonts w:eastAsiaTheme="minorHAnsi"/>
          <w:sz w:val="24"/>
          <w:szCs w:val="24"/>
        </w:rPr>
        <w:t>-</w:t>
      </w:r>
      <w:r w:rsidR="00015224" w:rsidRPr="00C51B8A">
        <w:rPr>
          <w:rFonts w:eastAsiaTheme="minorHAnsi"/>
          <w:sz w:val="24"/>
          <w:szCs w:val="24"/>
        </w:rPr>
        <w:t xml:space="preserve">way system </w:t>
      </w:r>
      <w:r w:rsidR="00D205BE" w:rsidRPr="00C51B8A">
        <w:rPr>
          <w:rFonts w:eastAsiaTheme="minorHAnsi"/>
          <w:sz w:val="24"/>
          <w:szCs w:val="24"/>
        </w:rPr>
        <w:t>was suggested</w:t>
      </w:r>
      <w:r w:rsidR="00015224" w:rsidRPr="00C51B8A">
        <w:rPr>
          <w:rFonts w:eastAsiaTheme="minorHAnsi"/>
          <w:sz w:val="24"/>
          <w:szCs w:val="24"/>
        </w:rPr>
        <w:t xml:space="preserve">. </w:t>
      </w:r>
      <w:r w:rsidR="00015224" w:rsidRPr="00C51B8A">
        <w:rPr>
          <w:rFonts w:eastAsiaTheme="minorHAnsi"/>
          <w:b/>
          <w:sz w:val="24"/>
          <w:szCs w:val="24"/>
        </w:rPr>
        <w:t xml:space="preserve">Agreed; </w:t>
      </w:r>
      <w:r w:rsidR="00B70139" w:rsidRPr="00C51B8A">
        <w:rPr>
          <w:rFonts w:eastAsiaTheme="minorHAnsi"/>
          <w:b/>
          <w:sz w:val="24"/>
          <w:szCs w:val="24"/>
        </w:rPr>
        <w:t xml:space="preserve">The </w:t>
      </w:r>
      <w:r w:rsidR="00015224" w:rsidRPr="00C51B8A">
        <w:rPr>
          <w:rFonts w:eastAsiaTheme="minorHAnsi"/>
          <w:b/>
          <w:sz w:val="24"/>
          <w:szCs w:val="24"/>
        </w:rPr>
        <w:t xml:space="preserve">Clerk </w:t>
      </w:r>
      <w:r w:rsidR="00B70139" w:rsidRPr="00C51B8A">
        <w:rPr>
          <w:rFonts w:eastAsiaTheme="minorHAnsi"/>
          <w:b/>
          <w:sz w:val="24"/>
          <w:szCs w:val="24"/>
        </w:rPr>
        <w:t>will</w:t>
      </w:r>
      <w:r w:rsidR="00015224" w:rsidRPr="00C51B8A">
        <w:rPr>
          <w:rFonts w:eastAsiaTheme="minorHAnsi"/>
          <w:b/>
          <w:sz w:val="24"/>
          <w:szCs w:val="24"/>
        </w:rPr>
        <w:t xml:space="preserve"> write to residents </w:t>
      </w:r>
      <w:r w:rsidR="003329F1" w:rsidRPr="00C51B8A">
        <w:rPr>
          <w:rFonts w:eastAsiaTheme="minorHAnsi"/>
          <w:b/>
          <w:sz w:val="24"/>
          <w:szCs w:val="24"/>
        </w:rPr>
        <w:t xml:space="preserve">living on the lanes </w:t>
      </w:r>
      <w:r w:rsidR="00015224" w:rsidRPr="00C51B8A">
        <w:rPr>
          <w:rFonts w:eastAsiaTheme="minorHAnsi"/>
          <w:b/>
          <w:sz w:val="24"/>
          <w:szCs w:val="24"/>
        </w:rPr>
        <w:t xml:space="preserve">asking </w:t>
      </w:r>
      <w:r w:rsidR="00B70139" w:rsidRPr="00C51B8A">
        <w:rPr>
          <w:rFonts w:eastAsiaTheme="minorHAnsi"/>
          <w:b/>
          <w:sz w:val="24"/>
          <w:szCs w:val="24"/>
        </w:rPr>
        <w:t>for their opinion</w:t>
      </w:r>
      <w:r w:rsidR="003329F1" w:rsidRPr="00C51B8A">
        <w:rPr>
          <w:rFonts w:eastAsiaTheme="minorHAnsi"/>
          <w:b/>
          <w:sz w:val="24"/>
          <w:szCs w:val="24"/>
        </w:rPr>
        <w:t>.</w:t>
      </w:r>
    </w:p>
    <w:p w14:paraId="4357913C" w14:textId="2EA9FCF9" w:rsidR="00380BE6" w:rsidRPr="00127F4B" w:rsidRDefault="003329F1" w:rsidP="00127F4B">
      <w:pPr>
        <w:pStyle w:val="ListParagraph"/>
        <w:numPr>
          <w:ilvl w:val="0"/>
          <w:numId w:val="18"/>
        </w:numPr>
        <w:spacing w:after="0"/>
        <w:rPr>
          <w:rFonts w:cs="Calibri"/>
          <w:color w:val="7030A0"/>
          <w:sz w:val="24"/>
          <w:szCs w:val="24"/>
        </w:rPr>
      </w:pPr>
      <w:r w:rsidRPr="00C51B8A">
        <w:rPr>
          <w:rFonts w:cs="Calibri"/>
          <w:sz w:val="24"/>
          <w:szCs w:val="24"/>
        </w:rPr>
        <w:t xml:space="preserve">It was reported that </w:t>
      </w:r>
      <w:r w:rsidR="00380BE6" w:rsidRPr="00C51B8A">
        <w:rPr>
          <w:rFonts w:cs="Calibri"/>
          <w:sz w:val="24"/>
          <w:szCs w:val="24"/>
        </w:rPr>
        <w:t xml:space="preserve">Heritage </w:t>
      </w:r>
      <w:r w:rsidR="00AB0A8D" w:rsidRPr="00C51B8A">
        <w:rPr>
          <w:rFonts w:cs="Calibri"/>
          <w:sz w:val="24"/>
          <w:szCs w:val="24"/>
        </w:rPr>
        <w:t xml:space="preserve">Park </w:t>
      </w:r>
      <w:r w:rsidRPr="00C51B8A">
        <w:rPr>
          <w:rFonts w:cs="Calibri"/>
          <w:sz w:val="24"/>
          <w:szCs w:val="24"/>
        </w:rPr>
        <w:t xml:space="preserve">place a </w:t>
      </w:r>
      <w:r w:rsidR="00AB0A8D" w:rsidRPr="00C51B8A">
        <w:rPr>
          <w:rFonts w:cs="Calibri"/>
          <w:sz w:val="24"/>
          <w:szCs w:val="24"/>
        </w:rPr>
        <w:t xml:space="preserve">sign in middle </w:t>
      </w:r>
      <w:r w:rsidR="00DF320C" w:rsidRPr="00C51B8A">
        <w:rPr>
          <w:rFonts w:cs="Calibri"/>
          <w:sz w:val="24"/>
          <w:szCs w:val="24"/>
        </w:rPr>
        <w:t xml:space="preserve">reservation </w:t>
      </w:r>
      <w:r w:rsidR="00AB0A8D" w:rsidRPr="00C51B8A">
        <w:rPr>
          <w:rFonts w:cs="Calibri"/>
          <w:sz w:val="24"/>
          <w:szCs w:val="24"/>
        </w:rPr>
        <w:t>of</w:t>
      </w:r>
      <w:r w:rsidRPr="00C51B8A">
        <w:rPr>
          <w:rFonts w:cs="Calibri"/>
          <w:sz w:val="24"/>
          <w:szCs w:val="24"/>
        </w:rPr>
        <w:t xml:space="preserve"> the A47</w:t>
      </w:r>
      <w:r w:rsidR="000C1BAC" w:rsidRPr="00C51B8A">
        <w:rPr>
          <w:rFonts w:cs="Calibri"/>
          <w:sz w:val="24"/>
          <w:szCs w:val="24"/>
        </w:rPr>
        <w:t>7</w:t>
      </w:r>
      <w:r w:rsidR="00F92D65" w:rsidRPr="00C51B8A">
        <w:rPr>
          <w:rFonts w:cs="Calibri"/>
          <w:sz w:val="24"/>
          <w:szCs w:val="24"/>
        </w:rPr>
        <w:t xml:space="preserve"> at weekends</w:t>
      </w:r>
      <w:r w:rsidR="00DF320C" w:rsidRPr="00C51B8A">
        <w:rPr>
          <w:rFonts w:cs="Calibri"/>
          <w:sz w:val="24"/>
          <w:szCs w:val="24"/>
        </w:rPr>
        <w:t xml:space="preserve">. </w:t>
      </w:r>
      <w:r w:rsidR="000C1BAC" w:rsidRPr="00C51B8A">
        <w:rPr>
          <w:rFonts w:cs="Calibri"/>
          <w:sz w:val="24"/>
          <w:szCs w:val="24"/>
        </w:rPr>
        <w:t>T</w:t>
      </w:r>
      <w:r w:rsidR="00DF320C" w:rsidRPr="00C51B8A">
        <w:rPr>
          <w:rFonts w:cs="Calibri"/>
          <w:sz w:val="24"/>
          <w:szCs w:val="24"/>
        </w:rPr>
        <w:t xml:space="preserve">his is distracting and </w:t>
      </w:r>
      <w:r w:rsidR="00AB0A8D" w:rsidRPr="00C51B8A">
        <w:rPr>
          <w:rFonts w:cs="Calibri"/>
          <w:sz w:val="24"/>
          <w:szCs w:val="24"/>
        </w:rPr>
        <w:t>dangerous.</w:t>
      </w:r>
      <w:r w:rsidR="00614DA4" w:rsidRPr="00C51B8A">
        <w:rPr>
          <w:rFonts w:cs="Calibri"/>
          <w:sz w:val="24"/>
          <w:szCs w:val="24"/>
        </w:rPr>
        <w:t xml:space="preserve"> </w:t>
      </w:r>
      <w:r w:rsidR="00DF320C" w:rsidRPr="00127F4B">
        <w:rPr>
          <w:rFonts w:cs="Calibri"/>
          <w:b/>
          <w:sz w:val="24"/>
          <w:szCs w:val="24"/>
        </w:rPr>
        <w:t>Agreed;</w:t>
      </w:r>
      <w:r w:rsidR="00DF320C" w:rsidRPr="00127F4B">
        <w:rPr>
          <w:rFonts w:cs="Calibri"/>
          <w:sz w:val="24"/>
          <w:szCs w:val="24"/>
        </w:rPr>
        <w:t xml:space="preserve"> </w:t>
      </w:r>
      <w:r w:rsidR="00614DA4" w:rsidRPr="00127F4B">
        <w:rPr>
          <w:rFonts w:cs="Calibri"/>
          <w:b/>
          <w:sz w:val="24"/>
          <w:szCs w:val="24"/>
        </w:rPr>
        <w:t>Clerk to report to PCC</w:t>
      </w:r>
    </w:p>
    <w:p w14:paraId="1309B325" w14:textId="01591A91" w:rsidR="00115F13" w:rsidRPr="00127F4B" w:rsidRDefault="000C1BAC" w:rsidP="00127F4B">
      <w:pPr>
        <w:pStyle w:val="ListParagraph"/>
        <w:numPr>
          <w:ilvl w:val="0"/>
          <w:numId w:val="18"/>
        </w:numPr>
        <w:spacing w:after="0"/>
        <w:rPr>
          <w:rFonts w:cs="Calibri"/>
          <w:b/>
          <w:sz w:val="24"/>
          <w:szCs w:val="24"/>
        </w:rPr>
      </w:pPr>
      <w:r w:rsidRPr="0030468A">
        <w:rPr>
          <w:rFonts w:cs="Calibri"/>
          <w:sz w:val="24"/>
          <w:szCs w:val="24"/>
        </w:rPr>
        <w:t xml:space="preserve">Councillor Phillips </w:t>
      </w:r>
      <w:r w:rsidR="000B17A0" w:rsidRPr="0030468A">
        <w:rPr>
          <w:rFonts w:cs="Calibri"/>
          <w:sz w:val="24"/>
          <w:szCs w:val="24"/>
        </w:rPr>
        <w:t>asked,</w:t>
      </w:r>
      <w:r w:rsidRPr="0030468A">
        <w:rPr>
          <w:rFonts w:cs="Calibri"/>
          <w:sz w:val="24"/>
          <w:szCs w:val="24"/>
        </w:rPr>
        <w:t xml:space="preserve"> that with the popularity of the gardening Club</w:t>
      </w:r>
      <w:r w:rsidR="000B17A0" w:rsidRPr="0030468A">
        <w:rPr>
          <w:rFonts w:cs="Calibri"/>
          <w:sz w:val="24"/>
          <w:szCs w:val="24"/>
        </w:rPr>
        <w:t>, is there a need for a</w:t>
      </w:r>
      <w:r w:rsidR="00026B8B" w:rsidRPr="0030468A">
        <w:rPr>
          <w:rFonts w:cs="Calibri"/>
          <w:sz w:val="24"/>
          <w:szCs w:val="24"/>
        </w:rPr>
        <w:t>llotments</w:t>
      </w:r>
      <w:r w:rsidR="000B17A0" w:rsidRPr="0030468A">
        <w:rPr>
          <w:rFonts w:cs="Calibri"/>
          <w:sz w:val="24"/>
          <w:szCs w:val="24"/>
        </w:rPr>
        <w:t xml:space="preserve"> in the </w:t>
      </w:r>
      <w:r w:rsidR="00B36B08" w:rsidRPr="0030468A">
        <w:rPr>
          <w:rFonts w:cs="Calibri"/>
          <w:sz w:val="24"/>
          <w:szCs w:val="24"/>
        </w:rPr>
        <w:t>area</w:t>
      </w:r>
      <w:r w:rsidR="000B17A0" w:rsidRPr="0030468A">
        <w:rPr>
          <w:rFonts w:cs="Calibri"/>
          <w:sz w:val="24"/>
          <w:szCs w:val="24"/>
        </w:rPr>
        <w:t>?</w:t>
      </w:r>
      <w:r w:rsidR="00127F4B">
        <w:rPr>
          <w:rFonts w:cs="Calibri"/>
          <w:b/>
          <w:sz w:val="24"/>
          <w:szCs w:val="24"/>
        </w:rPr>
        <w:t xml:space="preserve"> </w:t>
      </w:r>
      <w:r w:rsidR="00B36B08" w:rsidRPr="00127F4B">
        <w:rPr>
          <w:rFonts w:cs="Calibri"/>
          <w:b/>
          <w:sz w:val="24"/>
          <w:szCs w:val="24"/>
        </w:rPr>
        <w:t xml:space="preserve">Agreed; </w:t>
      </w:r>
      <w:r w:rsidR="008D2C9D" w:rsidRPr="00127F4B">
        <w:rPr>
          <w:rFonts w:cs="Calibri"/>
          <w:b/>
          <w:sz w:val="24"/>
          <w:szCs w:val="24"/>
        </w:rPr>
        <w:t>Anyone interested in having an allotment should contact the Clerk</w:t>
      </w:r>
      <w:r w:rsidR="00E45780" w:rsidRPr="00127F4B">
        <w:rPr>
          <w:rFonts w:cs="Calibri"/>
          <w:b/>
          <w:sz w:val="24"/>
          <w:szCs w:val="24"/>
        </w:rPr>
        <w:t xml:space="preserve"> so interest can be </w:t>
      </w:r>
      <w:r w:rsidR="00A64722" w:rsidRPr="00127F4B">
        <w:rPr>
          <w:rFonts w:cs="Calibri"/>
          <w:b/>
          <w:sz w:val="24"/>
          <w:szCs w:val="24"/>
        </w:rPr>
        <w:t>gauged.</w:t>
      </w:r>
    </w:p>
    <w:p w14:paraId="1CE85A07" w14:textId="70EF136C" w:rsidR="00CE0D0E" w:rsidRDefault="00F4116D" w:rsidP="004A4CCC">
      <w:pPr>
        <w:pStyle w:val="ListParagraph"/>
        <w:numPr>
          <w:ilvl w:val="0"/>
          <w:numId w:val="18"/>
        </w:numPr>
        <w:spacing w:after="0"/>
        <w:rPr>
          <w:rFonts w:cs="Calibri"/>
          <w:b/>
          <w:sz w:val="24"/>
          <w:szCs w:val="24"/>
        </w:rPr>
      </w:pPr>
      <w:r w:rsidRPr="0030468A">
        <w:rPr>
          <w:rFonts w:cs="Calibri"/>
          <w:sz w:val="24"/>
          <w:szCs w:val="24"/>
        </w:rPr>
        <w:t xml:space="preserve">Cllr Harvey </w:t>
      </w:r>
      <w:r w:rsidR="008C4019" w:rsidRPr="0030468A">
        <w:rPr>
          <w:rFonts w:cs="Calibri"/>
          <w:sz w:val="24"/>
          <w:szCs w:val="24"/>
        </w:rPr>
        <w:t xml:space="preserve">spoke about </w:t>
      </w:r>
      <w:r w:rsidR="00C51B8A" w:rsidRPr="0030468A">
        <w:rPr>
          <w:rFonts w:cs="Calibri"/>
          <w:sz w:val="24"/>
          <w:szCs w:val="24"/>
        </w:rPr>
        <w:t>Wi-Fi</w:t>
      </w:r>
      <w:r w:rsidR="008C4019" w:rsidRPr="0030468A">
        <w:rPr>
          <w:rFonts w:cs="Calibri"/>
          <w:sz w:val="24"/>
          <w:szCs w:val="24"/>
        </w:rPr>
        <w:t xml:space="preserve"> benches that </w:t>
      </w:r>
      <w:r w:rsidR="00E3450D" w:rsidRPr="0030468A">
        <w:rPr>
          <w:rFonts w:cs="Calibri"/>
          <w:sz w:val="24"/>
          <w:szCs w:val="24"/>
        </w:rPr>
        <w:t xml:space="preserve">offer </w:t>
      </w:r>
      <w:r w:rsidR="00A34C6B" w:rsidRPr="0030468A">
        <w:rPr>
          <w:rFonts w:cs="Calibri"/>
          <w:sz w:val="24"/>
          <w:szCs w:val="24"/>
        </w:rPr>
        <w:t xml:space="preserve">free </w:t>
      </w:r>
      <w:r w:rsidR="00E3450D" w:rsidRPr="0030468A">
        <w:rPr>
          <w:rFonts w:cs="Calibri"/>
          <w:sz w:val="24"/>
          <w:szCs w:val="24"/>
        </w:rPr>
        <w:t>internet access</w:t>
      </w:r>
      <w:r w:rsidR="008C4019" w:rsidRPr="0030468A">
        <w:rPr>
          <w:rFonts w:cs="Calibri"/>
          <w:sz w:val="24"/>
          <w:szCs w:val="24"/>
        </w:rPr>
        <w:t xml:space="preserve"> and so can improve mobile signal</w:t>
      </w:r>
      <w:r w:rsidR="00E3450D" w:rsidRPr="0030468A">
        <w:rPr>
          <w:rFonts w:cs="Calibri"/>
          <w:sz w:val="24"/>
          <w:szCs w:val="24"/>
        </w:rPr>
        <w:t xml:space="preserve"> </w:t>
      </w:r>
      <w:r w:rsidR="008C4019" w:rsidRPr="0030468A">
        <w:rPr>
          <w:rFonts w:cs="Calibri"/>
          <w:sz w:val="24"/>
          <w:szCs w:val="24"/>
        </w:rPr>
        <w:t xml:space="preserve">for smart phones. </w:t>
      </w:r>
      <w:r w:rsidR="00332ADF" w:rsidRPr="0030468A">
        <w:rPr>
          <w:rFonts w:cs="Calibri"/>
          <w:sz w:val="24"/>
          <w:szCs w:val="24"/>
        </w:rPr>
        <w:t xml:space="preserve"> They run on Solar Power. </w:t>
      </w:r>
      <w:r w:rsidR="00465E03" w:rsidRPr="0030468A">
        <w:rPr>
          <w:rFonts w:cs="Calibri"/>
          <w:b/>
          <w:sz w:val="24"/>
          <w:szCs w:val="24"/>
        </w:rPr>
        <w:t>Agreed;</w:t>
      </w:r>
      <w:r w:rsidR="00A80B4C" w:rsidRPr="0030468A">
        <w:rPr>
          <w:rFonts w:cs="Calibri"/>
          <w:sz w:val="24"/>
          <w:szCs w:val="24"/>
        </w:rPr>
        <w:t xml:space="preserve"> </w:t>
      </w:r>
      <w:r w:rsidR="00215D61" w:rsidRPr="0030468A">
        <w:rPr>
          <w:rFonts w:cs="Calibri"/>
          <w:b/>
          <w:sz w:val="24"/>
          <w:szCs w:val="24"/>
        </w:rPr>
        <w:t>Clerk</w:t>
      </w:r>
      <w:r w:rsidR="00465E03" w:rsidRPr="0030468A">
        <w:rPr>
          <w:rFonts w:cs="Calibri"/>
          <w:b/>
          <w:sz w:val="24"/>
          <w:szCs w:val="24"/>
        </w:rPr>
        <w:t xml:space="preserve"> to source information</w:t>
      </w:r>
      <w:r w:rsidR="00B87586" w:rsidRPr="0030468A">
        <w:rPr>
          <w:rFonts w:cs="Calibri"/>
          <w:b/>
          <w:sz w:val="24"/>
          <w:szCs w:val="24"/>
        </w:rPr>
        <w:t xml:space="preserve"> for discussion at the next meeting</w:t>
      </w:r>
      <w:r w:rsidR="00D55ED4" w:rsidRPr="0030468A">
        <w:rPr>
          <w:rFonts w:cs="Calibri"/>
          <w:b/>
          <w:sz w:val="24"/>
          <w:szCs w:val="24"/>
        </w:rPr>
        <w:t>. Grants may be available</w:t>
      </w:r>
      <w:r w:rsidR="00215D61" w:rsidRPr="0030468A">
        <w:rPr>
          <w:rFonts w:cs="Calibri"/>
          <w:b/>
          <w:sz w:val="24"/>
          <w:szCs w:val="24"/>
        </w:rPr>
        <w:t xml:space="preserve"> </w:t>
      </w:r>
      <w:r w:rsidR="00D55ED4" w:rsidRPr="0030468A">
        <w:rPr>
          <w:rFonts w:cs="Calibri"/>
          <w:b/>
          <w:sz w:val="24"/>
          <w:szCs w:val="24"/>
        </w:rPr>
        <w:t>to help fund one for Amroth.</w:t>
      </w:r>
    </w:p>
    <w:p w14:paraId="1EC90E32" w14:textId="316BD55C" w:rsidR="007C03A0" w:rsidRPr="007C03A0" w:rsidRDefault="007C03A0" w:rsidP="004A4CCC">
      <w:pPr>
        <w:pStyle w:val="ListParagraph"/>
        <w:numPr>
          <w:ilvl w:val="0"/>
          <w:numId w:val="18"/>
        </w:numPr>
        <w:spacing w:after="0"/>
        <w:rPr>
          <w:rFonts w:cs="Calibri"/>
          <w:sz w:val="24"/>
          <w:szCs w:val="24"/>
        </w:rPr>
      </w:pPr>
      <w:r w:rsidRPr="007C03A0">
        <w:rPr>
          <w:rFonts w:cs="Calibri"/>
          <w:sz w:val="24"/>
          <w:szCs w:val="24"/>
        </w:rPr>
        <w:t>The bus stop has been mark</w:t>
      </w:r>
      <w:r>
        <w:rPr>
          <w:rFonts w:cs="Calibri"/>
          <w:sz w:val="24"/>
          <w:szCs w:val="24"/>
        </w:rPr>
        <w:t>ed</w:t>
      </w:r>
      <w:r w:rsidRPr="007C03A0">
        <w:rPr>
          <w:rFonts w:cs="Calibri"/>
          <w:sz w:val="24"/>
          <w:szCs w:val="24"/>
        </w:rPr>
        <w:t xml:space="preserve"> out in Summerhill</w:t>
      </w:r>
    </w:p>
    <w:p w14:paraId="7030D972" w14:textId="77777777" w:rsidR="00A64722" w:rsidRDefault="00A64722" w:rsidP="00A64722">
      <w:pPr>
        <w:pStyle w:val="ListParagraph"/>
        <w:spacing w:after="0"/>
        <w:rPr>
          <w:rFonts w:cs="Calibri"/>
          <w:b/>
          <w:color w:val="7030A0"/>
          <w:sz w:val="24"/>
          <w:szCs w:val="24"/>
        </w:rPr>
      </w:pPr>
    </w:p>
    <w:p w14:paraId="2783CCCE" w14:textId="77777777" w:rsidR="00A64722" w:rsidRPr="000D5650" w:rsidRDefault="00A64722" w:rsidP="00A64722">
      <w:pPr>
        <w:rPr>
          <w:rFonts w:cs="Calibri"/>
          <w:b/>
          <w:sz w:val="26"/>
          <w:szCs w:val="26"/>
          <w:u w:val="single"/>
        </w:rPr>
      </w:pPr>
      <w:r w:rsidRPr="000D5650">
        <w:rPr>
          <w:rFonts w:cs="Calibri"/>
          <w:b/>
          <w:sz w:val="26"/>
          <w:szCs w:val="26"/>
          <w:u w:val="single"/>
        </w:rPr>
        <w:t>Matters to be added to agenda for next meeting</w:t>
      </w:r>
    </w:p>
    <w:p w14:paraId="0654B0A3" w14:textId="77777777" w:rsidR="00A64722" w:rsidRPr="000D5650" w:rsidRDefault="00A64722" w:rsidP="00A64722">
      <w:pPr>
        <w:pStyle w:val="ListParagraph"/>
        <w:numPr>
          <w:ilvl w:val="0"/>
          <w:numId w:val="18"/>
        </w:numPr>
        <w:rPr>
          <w:rFonts w:cs="Calibri"/>
          <w:sz w:val="24"/>
          <w:szCs w:val="24"/>
        </w:rPr>
      </w:pPr>
      <w:r w:rsidRPr="000D5650">
        <w:rPr>
          <w:rFonts w:cs="Calibri"/>
          <w:sz w:val="24"/>
          <w:szCs w:val="24"/>
        </w:rPr>
        <w:t>VE Day 75 celebrations</w:t>
      </w:r>
    </w:p>
    <w:p w14:paraId="7A0920B9" w14:textId="74DE7667" w:rsidR="00A64722" w:rsidRDefault="00C51B8A" w:rsidP="00A64722">
      <w:pPr>
        <w:pStyle w:val="ListParagraph"/>
        <w:numPr>
          <w:ilvl w:val="0"/>
          <w:numId w:val="18"/>
        </w:numPr>
        <w:rPr>
          <w:rFonts w:cs="Calibri"/>
          <w:sz w:val="24"/>
          <w:szCs w:val="24"/>
        </w:rPr>
      </w:pPr>
      <w:r w:rsidRPr="000D5650">
        <w:rPr>
          <w:rFonts w:cs="Calibri"/>
          <w:sz w:val="24"/>
          <w:szCs w:val="24"/>
        </w:rPr>
        <w:t>Wi-Fi</w:t>
      </w:r>
      <w:r w:rsidR="00A64722" w:rsidRPr="000D5650">
        <w:rPr>
          <w:rFonts w:cs="Calibri"/>
          <w:sz w:val="24"/>
          <w:szCs w:val="24"/>
        </w:rPr>
        <w:t xml:space="preserve"> bench in Amroth</w:t>
      </w:r>
    </w:p>
    <w:p w14:paraId="15715664" w14:textId="51F8F01D" w:rsidR="00C51B8A" w:rsidRPr="000D5650" w:rsidRDefault="00C51B8A" w:rsidP="00A64722">
      <w:pPr>
        <w:pStyle w:val="ListParagraph"/>
        <w:numPr>
          <w:ilvl w:val="0"/>
          <w:numId w:val="18"/>
        </w:numPr>
        <w:rPr>
          <w:rFonts w:cs="Calibri"/>
          <w:sz w:val="24"/>
          <w:szCs w:val="24"/>
        </w:rPr>
      </w:pPr>
      <w:r>
        <w:rPr>
          <w:rFonts w:cs="Calibri"/>
          <w:sz w:val="24"/>
          <w:szCs w:val="24"/>
        </w:rPr>
        <w:t>Allotments update</w:t>
      </w:r>
    </w:p>
    <w:p w14:paraId="5AE0331F" w14:textId="678474EA" w:rsidR="001B4EA9" w:rsidRPr="00C57788" w:rsidRDefault="001B4EA9" w:rsidP="001B4EA9">
      <w:pPr>
        <w:spacing w:after="0"/>
        <w:rPr>
          <w:rFonts w:cs="Calibri"/>
          <w:b/>
          <w:sz w:val="26"/>
          <w:szCs w:val="26"/>
        </w:rPr>
      </w:pPr>
      <w:r w:rsidRPr="00C57788">
        <w:rPr>
          <w:rFonts w:cs="Calibri"/>
          <w:b/>
          <w:sz w:val="26"/>
          <w:szCs w:val="26"/>
          <w:u w:val="single"/>
        </w:rPr>
        <w:t xml:space="preserve">Date of next meeting </w:t>
      </w:r>
      <w:r w:rsidRPr="00C57788">
        <w:rPr>
          <w:rFonts w:cs="Calibri"/>
          <w:b/>
          <w:sz w:val="26"/>
          <w:szCs w:val="26"/>
        </w:rPr>
        <w:t xml:space="preserve">  Thursday</w:t>
      </w:r>
      <w:r w:rsidR="00B130AE" w:rsidRPr="00C57788">
        <w:rPr>
          <w:rFonts w:cs="Calibri"/>
          <w:b/>
          <w:sz w:val="26"/>
          <w:szCs w:val="26"/>
        </w:rPr>
        <w:t xml:space="preserve"> </w:t>
      </w:r>
      <w:r w:rsidR="006E64AB" w:rsidRPr="00C57788">
        <w:rPr>
          <w:rFonts w:cs="Calibri"/>
          <w:b/>
          <w:sz w:val="26"/>
          <w:szCs w:val="26"/>
        </w:rPr>
        <w:t>2</w:t>
      </w:r>
      <w:r w:rsidR="00EB6955" w:rsidRPr="00C57788">
        <w:rPr>
          <w:rFonts w:cs="Calibri"/>
          <w:b/>
          <w:sz w:val="26"/>
          <w:szCs w:val="26"/>
        </w:rPr>
        <w:t>0th</w:t>
      </w:r>
      <w:r w:rsidR="00284F15" w:rsidRPr="00C57788">
        <w:rPr>
          <w:rFonts w:cs="Calibri"/>
          <w:b/>
          <w:sz w:val="26"/>
          <w:szCs w:val="26"/>
        </w:rPr>
        <w:t xml:space="preserve"> </w:t>
      </w:r>
      <w:r w:rsidR="006D218C" w:rsidRPr="00C57788">
        <w:rPr>
          <w:rFonts w:cs="Calibri"/>
          <w:b/>
          <w:sz w:val="26"/>
          <w:szCs w:val="26"/>
        </w:rPr>
        <w:t>June</w:t>
      </w:r>
      <w:r w:rsidRPr="00C57788">
        <w:rPr>
          <w:rFonts w:cs="Calibri"/>
          <w:b/>
          <w:sz w:val="26"/>
          <w:szCs w:val="26"/>
        </w:rPr>
        <w:t xml:space="preserve"> 201</w:t>
      </w:r>
      <w:r w:rsidR="00284F15" w:rsidRPr="00C57788">
        <w:rPr>
          <w:rFonts w:cs="Calibri"/>
          <w:b/>
          <w:sz w:val="26"/>
          <w:szCs w:val="26"/>
        </w:rPr>
        <w:t>9</w:t>
      </w:r>
      <w:r w:rsidRPr="00C57788">
        <w:rPr>
          <w:rFonts w:cs="Calibri"/>
          <w:b/>
          <w:sz w:val="26"/>
          <w:szCs w:val="26"/>
        </w:rPr>
        <w:t xml:space="preserve"> at </w:t>
      </w:r>
      <w:r w:rsidR="00AA6549" w:rsidRPr="00C57788">
        <w:rPr>
          <w:rFonts w:cs="Calibri"/>
          <w:b/>
          <w:sz w:val="26"/>
          <w:szCs w:val="26"/>
        </w:rPr>
        <w:t>Llanteg Village</w:t>
      </w:r>
      <w:r w:rsidR="00082BC0" w:rsidRPr="00C57788">
        <w:rPr>
          <w:rFonts w:cs="Calibri"/>
          <w:b/>
          <w:sz w:val="26"/>
          <w:szCs w:val="26"/>
        </w:rPr>
        <w:t xml:space="preserve"> Hall</w:t>
      </w:r>
      <w:r w:rsidRPr="00C57788">
        <w:rPr>
          <w:rFonts w:cs="Calibri"/>
          <w:b/>
          <w:sz w:val="26"/>
          <w:szCs w:val="26"/>
        </w:rPr>
        <w:t xml:space="preserve"> </w:t>
      </w:r>
      <w:r w:rsidR="00EB67AA" w:rsidRPr="00C57788">
        <w:rPr>
          <w:rFonts w:cs="Calibri"/>
          <w:b/>
          <w:sz w:val="26"/>
          <w:szCs w:val="26"/>
        </w:rPr>
        <w:t xml:space="preserve">starting </w:t>
      </w:r>
      <w:r w:rsidR="00A67DDB" w:rsidRPr="00C57788">
        <w:rPr>
          <w:rFonts w:cs="Calibri"/>
          <w:b/>
          <w:sz w:val="26"/>
          <w:szCs w:val="26"/>
        </w:rPr>
        <w:t>at 7.00</w:t>
      </w:r>
      <w:r w:rsidR="00EB67AA" w:rsidRPr="00C57788">
        <w:rPr>
          <w:rFonts w:cs="Calibri"/>
          <w:b/>
          <w:sz w:val="26"/>
          <w:szCs w:val="26"/>
        </w:rPr>
        <w:t xml:space="preserve"> pm</w:t>
      </w:r>
    </w:p>
    <w:p w14:paraId="66160E31" w14:textId="77777777" w:rsidR="001B4EA9" w:rsidRPr="00C57788" w:rsidRDefault="001B4EA9" w:rsidP="001B4EA9">
      <w:pPr>
        <w:spacing w:after="0"/>
        <w:ind w:left="567"/>
        <w:rPr>
          <w:rFonts w:cs="Calibri"/>
          <w:b/>
          <w:sz w:val="26"/>
          <w:szCs w:val="26"/>
        </w:rPr>
      </w:pPr>
    </w:p>
    <w:p w14:paraId="772B5726" w14:textId="04C9DE62" w:rsidR="001B4EA9" w:rsidRPr="00C57788" w:rsidRDefault="001B4EA9" w:rsidP="001B4EA9">
      <w:pPr>
        <w:spacing w:after="0"/>
        <w:rPr>
          <w:rFonts w:cs="Calibri"/>
          <w:b/>
          <w:sz w:val="26"/>
          <w:szCs w:val="26"/>
          <w:u w:val="single"/>
        </w:rPr>
      </w:pPr>
      <w:r w:rsidRPr="00C57788">
        <w:rPr>
          <w:rFonts w:cs="Calibri"/>
          <w:b/>
          <w:sz w:val="26"/>
          <w:szCs w:val="26"/>
          <w:u w:val="single"/>
        </w:rPr>
        <w:t>The meeting closed at</w:t>
      </w:r>
      <w:r w:rsidR="006E64AB" w:rsidRPr="00C57788">
        <w:rPr>
          <w:rFonts w:cs="Calibri"/>
          <w:b/>
          <w:sz w:val="26"/>
          <w:szCs w:val="26"/>
          <w:u w:val="single"/>
        </w:rPr>
        <w:t xml:space="preserve"> </w:t>
      </w:r>
      <w:r w:rsidR="00B87F43" w:rsidRPr="00C57788">
        <w:rPr>
          <w:rFonts w:cs="Calibri"/>
          <w:b/>
          <w:sz w:val="26"/>
          <w:szCs w:val="26"/>
          <w:u w:val="single"/>
        </w:rPr>
        <w:t>21.20pm</w:t>
      </w:r>
    </w:p>
    <w:p w14:paraId="70DC44B0" w14:textId="464480B7" w:rsidR="009A1C56" w:rsidRPr="00E83F8A" w:rsidRDefault="009A1C56">
      <w:pPr>
        <w:rPr>
          <w:color w:val="7030A0"/>
        </w:rPr>
      </w:pPr>
    </w:p>
    <w:p w14:paraId="4D0ABB14" w14:textId="2FB7DCDC" w:rsidR="00186D4F" w:rsidRPr="00E83F8A" w:rsidRDefault="00186D4F">
      <w:pPr>
        <w:rPr>
          <w:color w:val="7030A0"/>
        </w:rPr>
      </w:pPr>
    </w:p>
    <w:sectPr w:rsidR="00186D4F" w:rsidRPr="00E83F8A" w:rsidSect="00105F5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E3796" w14:textId="77777777" w:rsidR="00AB1DBC" w:rsidRDefault="00AB1DBC" w:rsidP="00763384">
      <w:pPr>
        <w:spacing w:after="0" w:line="240" w:lineRule="auto"/>
      </w:pPr>
      <w:r>
        <w:separator/>
      </w:r>
    </w:p>
  </w:endnote>
  <w:endnote w:type="continuationSeparator" w:id="0">
    <w:p w14:paraId="7F589DBE" w14:textId="77777777" w:rsidR="00AB1DBC" w:rsidRDefault="00AB1DBC" w:rsidP="0076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A2240" w14:textId="77777777" w:rsidR="00AB1DBC" w:rsidRDefault="00AB1DBC" w:rsidP="00763384">
      <w:pPr>
        <w:spacing w:after="0" w:line="240" w:lineRule="auto"/>
      </w:pPr>
      <w:r>
        <w:separator/>
      </w:r>
    </w:p>
  </w:footnote>
  <w:footnote w:type="continuationSeparator" w:id="0">
    <w:p w14:paraId="163DA7EE" w14:textId="77777777" w:rsidR="00AB1DBC" w:rsidRDefault="00AB1DBC" w:rsidP="00763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332"/>
    <w:multiLevelType w:val="hybridMultilevel"/>
    <w:tmpl w:val="8B50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47C61"/>
    <w:multiLevelType w:val="hybridMultilevel"/>
    <w:tmpl w:val="D048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C39BB"/>
    <w:multiLevelType w:val="hybridMultilevel"/>
    <w:tmpl w:val="02DA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E4B05"/>
    <w:multiLevelType w:val="hybridMultilevel"/>
    <w:tmpl w:val="A62ED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465B0"/>
    <w:multiLevelType w:val="hybridMultilevel"/>
    <w:tmpl w:val="CB76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16D32"/>
    <w:multiLevelType w:val="hybridMultilevel"/>
    <w:tmpl w:val="4A74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9729F"/>
    <w:multiLevelType w:val="hybridMultilevel"/>
    <w:tmpl w:val="F7D6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F6107"/>
    <w:multiLevelType w:val="hybridMultilevel"/>
    <w:tmpl w:val="CBDC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35307"/>
    <w:multiLevelType w:val="hybridMultilevel"/>
    <w:tmpl w:val="88360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B5A05"/>
    <w:multiLevelType w:val="hybridMultilevel"/>
    <w:tmpl w:val="DF5A18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30345ED"/>
    <w:multiLevelType w:val="hybridMultilevel"/>
    <w:tmpl w:val="A552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00F4F"/>
    <w:multiLevelType w:val="hybridMultilevel"/>
    <w:tmpl w:val="F9E2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C4EF2"/>
    <w:multiLevelType w:val="hybridMultilevel"/>
    <w:tmpl w:val="9CA8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973B73"/>
    <w:multiLevelType w:val="hybridMultilevel"/>
    <w:tmpl w:val="529CADDE"/>
    <w:lvl w:ilvl="0" w:tplc="CB40E4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CCF0941"/>
    <w:multiLevelType w:val="hybridMultilevel"/>
    <w:tmpl w:val="8CEA65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E2D1177"/>
    <w:multiLevelType w:val="hybridMultilevel"/>
    <w:tmpl w:val="1DFE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42A08"/>
    <w:multiLevelType w:val="hybridMultilevel"/>
    <w:tmpl w:val="82F0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E18F4"/>
    <w:multiLevelType w:val="hybridMultilevel"/>
    <w:tmpl w:val="D8C6D6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41802B2"/>
    <w:multiLevelType w:val="hybridMultilevel"/>
    <w:tmpl w:val="30BA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F3AC7"/>
    <w:multiLevelType w:val="hybridMultilevel"/>
    <w:tmpl w:val="6C2E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A2095"/>
    <w:multiLevelType w:val="hybridMultilevel"/>
    <w:tmpl w:val="42DEB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0F633D"/>
    <w:multiLevelType w:val="hybridMultilevel"/>
    <w:tmpl w:val="BB8E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82EFC"/>
    <w:multiLevelType w:val="hybridMultilevel"/>
    <w:tmpl w:val="4D1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67901"/>
    <w:multiLevelType w:val="hybridMultilevel"/>
    <w:tmpl w:val="D5A47D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52402DA"/>
    <w:multiLevelType w:val="hybridMultilevel"/>
    <w:tmpl w:val="2334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B64ED"/>
    <w:multiLevelType w:val="hybridMultilevel"/>
    <w:tmpl w:val="6106B62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6" w15:restartNumberingAfterBreak="0">
    <w:nsid w:val="559E5F51"/>
    <w:multiLevelType w:val="hybridMultilevel"/>
    <w:tmpl w:val="EDF2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6D4B59"/>
    <w:multiLevelType w:val="hybridMultilevel"/>
    <w:tmpl w:val="9ABE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A53E4"/>
    <w:multiLevelType w:val="hybridMultilevel"/>
    <w:tmpl w:val="4678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E9043E"/>
    <w:multiLevelType w:val="hybridMultilevel"/>
    <w:tmpl w:val="E520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964345"/>
    <w:multiLevelType w:val="hybridMultilevel"/>
    <w:tmpl w:val="C822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B16555"/>
    <w:multiLevelType w:val="hybridMultilevel"/>
    <w:tmpl w:val="8A70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086D65"/>
    <w:multiLevelType w:val="hybridMultilevel"/>
    <w:tmpl w:val="2F1A5E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720673D"/>
    <w:multiLevelType w:val="hybridMultilevel"/>
    <w:tmpl w:val="A8A6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834DE1"/>
    <w:multiLevelType w:val="hybridMultilevel"/>
    <w:tmpl w:val="3A8C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294C30"/>
    <w:multiLevelType w:val="hybridMultilevel"/>
    <w:tmpl w:val="190A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335AA"/>
    <w:multiLevelType w:val="hybridMultilevel"/>
    <w:tmpl w:val="E8C8C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14"/>
  </w:num>
  <w:num w:numId="4">
    <w:abstractNumId w:val="32"/>
  </w:num>
  <w:num w:numId="5">
    <w:abstractNumId w:val="7"/>
  </w:num>
  <w:num w:numId="6">
    <w:abstractNumId w:val="33"/>
  </w:num>
  <w:num w:numId="7">
    <w:abstractNumId w:val="15"/>
  </w:num>
  <w:num w:numId="8">
    <w:abstractNumId w:val="1"/>
  </w:num>
  <w:num w:numId="9">
    <w:abstractNumId w:val="2"/>
  </w:num>
  <w:num w:numId="10">
    <w:abstractNumId w:val="9"/>
  </w:num>
  <w:num w:numId="11">
    <w:abstractNumId w:val="29"/>
  </w:num>
  <w:num w:numId="12">
    <w:abstractNumId w:val="10"/>
  </w:num>
  <w:num w:numId="13">
    <w:abstractNumId w:val="19"/>
  </w:num>
  <w:num w:numId="14">
    <w:abstractNumId w:val="24"/>
  </w:num>
  <w:num w:numId="15">
    <w:abstractNumId w:val="36"/>
  </w:num>
  <w:num w:numId="16">
    <w:abstractNumId w:val="4"/>
  </w:num>
  <w:num w:numId="17">
    <w:abstractNumId w:val="12"/>
  </w:num>
  <w:num w:numId="18">
    <w:abstractNumId w:val="28"/>
  </w:num>
  <w:num w:numId="19">
    <w:abstractNumId w:val="27"/>
  </w:num>
  <w:num w:numId="20">
    <w:abstractNumId w:val="20"/>
  </w:num>
  <w:num w:numId="21">
    <w:abstractNumId w:val="3"/>
  </w:num>
  <w:num w:numId="22">
    <w:abstractNumId w:val="6"/>
  </w:num>
  <w:num w:numId="23">
    <w:abstractNumId w:val="11"/>
  </w:num>
  <w:num w:numId="24">
    <w:abstractNumId w:val="25"/>
  </w:num>
  <w:num w:numId="25">
    <w:abstractNumId w:val="22"/>
  </w:num>
  <w:num w:numId="26">
    <w:abstractNumId w:val="0"/>
  </w:num>
  <w:num w:numId="27">
    <w:abstractNumId w:val="21"/>
  </w:num>
  <w:num w:numId="28">
    <w:abstractNumId w:val="35"/>
  </w:num>
  <w:num w:numId="29">
    <w:abstractNumId w:val="26"/>
  </w:num>
  <w:num w:numId="30">
    <w:abstractNumId w:val="16"/>
  </w:num>
  <w:num w:numId="31">
    <w:abstractNumId w:val="18"/>
  </w:num>
  <w:num w:numId="32">
    <w:abstractNumId w:val="31"/>
  </w:num>
  <w:num w:numId="33">
    <w:abstractNumId w:val="5"/>
  </w:num>
  <w:num w:numId="34">
    <w:abstractNumId w:val="23"/>
  </w:num>
  <w:num w:numId="35">
    <w:abstractNumId w:val="13"/>
  </w:num>
  <w:num w:numId="36">
    <w:abstractNumId w:val="17"/>
  </w:num>
  <w:num w:numId="3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A9"/>
    <w:rsid w:val="0000108B"/>
    <w:rsid w:val="000017F3"/>
    <w:rsid w:val="000019C2"/>
    <w:rsid w:val="00003626"/>
    <w:rsid w:val="00004AEA"/>
    <w:rsid w:val="00005713"/>
    <w:rsid w:val="00006383"/>
    <w:rsid w:val="00006DCA"/>
    <w:rsid w:val="000079AC"/>
    <w:rsid w:val="00010010"/>
    <w:rsid w:val="00010300"/>
    <w:rsid w:val="00011333"/>
    <w:rsid w:val="00011A50"/>
    <w:rsid w:val="00012131"/>
    <w:rsid w:val="000139E7"/>
    <w:rsid w:val="00015224"/>
    <w:rsid w:val="00015E42"/>
    <w:rsid w:val="00016121"/>
    <w:rsid w:val="00016DBD"/>
    <w:rsid w:val="00017144"/>
    <w:rsid w:val="000205D4"/>
    <w:rsid w:val="00021CF9"/>
    <w:rsid w:val="000224B1"/>
    <w:rsid w:val="00023EC8"/>
    <w:rsid w:val="00025E02"/>
    <w:rsid w:val="00025FB9"/>
    <w:rsid w:val="00026B8B"/>
    <w:rsid w:val="00026BA8"/>
    <w:rsid w:val="000300AF"/>
    <w:rsid w:val="000308E8"/>
    <w:rsid w:val="00030950"/>
    <w:rsid w:val="000311CA"/>
    <w:rsid w:val="0003184B"/>
    <w:rsid w:val="00031BD9"/>
    <w:rsid w:val="0003263A"/>
    <w:rsid w:val="00032A04"/>
    <w:rsid w:val="00034576"/>
    <w:rsid w:val="00034A24"/>
    <w:rsid w:val="00035077"/>
    <w:rsid w:val="000359F8"/>
    <w:rsid w:val="00035A09"/>
    <w:rsid w:val="0003655C"/>
    <w:rsid w:val="000400ED"/>
    <w:rsid w:val="0004038E"/>
    <w:rsid w:val="00040E35"/>
    <w:rsid w:val="00041855"/>
    <w:rsid w:val="00041DED"/>
    <w:rsid w:val="000422A8"/>
    <w:rsid w:val="0004371B"/>
    <w:rsid w:val="00043D8C"/>
    <w:rsid w:val="00044E27"/>
    <w:rsid w:val="00044F48"/>
    <w:rsid w:val="000453FF"/>
    <w:rsid w:val="00045531"/>
    <w:rsid w:val="0004620F"/>
    <w:rsid w:val="0004651D"/>
    <w:rsid w:val="00046AA2"/>
    <w:rsid w:val="00046AF5"/>
    <w:rsid w:val="00047832"/>
    <w:rsid w:val="00050430"/>
    <w:rsid w:val="00050E0C"/>
    <w:rsid w:val="00050F91"/>
    <w:rsid w:val="00052125"/>
    <w:rsid w:val="00052998"/>
    <w:rsid w:val="0005318E"/>
    <w:rsid w:val="0005389A"/>
    <w:rsid w:val="0005492F"/>
    <w:rsid w:val="00054F58"/>
    <w:rsid w:val="00056A7A"/>
    <w:rsid w:val="0005718D"/>
    <w:rsid w:val="000607CB"/>
    <w:rsid w:val="00060A00"/>
    <w:rsid w:val="00061528"/>
    <w:rsid w:val="00061D5C"/>
    <w:rsid w:val="000624FF"/>
    <w:rsid w:val="000626C0"/>
    <w:rsid w:val="000629B8"/>
    <w:rsid w:val="000629FE"/>
    <w:rsid w:val="00063552"/>
    <w:rsid w:val="000640F8"/>
    <w:rsid w:val="0006448F"/>
    <w:rsid w:val="00064A4E"/>
    <w:rsid w:val="00064DA6"/>
    <w:rsid w:val="000653ED"/>
    <w:rsid w:val="00065856"/>
    <w:rsid w:val="00066E58"/>
    <w:rsid w:val="0006732B"/>
    <w:rsid w:val="000676FD"/>
    <w:rsid w:val="000717C1"/>
    <w:rsid w:val="000721CB"/>
    <w:rsid w:val="00072C97"/>
    <w:rsid w:val="00072F2B"/>
    <w:rsid w:val="000739C0"/>
    <w:rsid w:val="00073D35"/>
    <w:rsid w:val="00074FF2"/>
    <w:rsid w:val="00075490"/>
    <w:rsid w:val="000766F4"/>
    <w:rsid w:val="0007671A"/>
    <w:rsid w:val="00076E83"/>
    <w:rsid w:val="000778B3"/>
    <w:rsid w:val="000825CC"/>
    <w:rsid w:val="00082642"/>
    <w:rsid w:val="00082BC0"/>
    <w:rsid w:val="000833EF"/>
    <w:rsid w:val="000835A3"/>
    <w:rsid w:val="00084844"/>
    <w:rsid w:val="00084F4F"/>
    <w:rsid w:val="0008539B"/>
    <w:rsid w:val="0008579E"/>
    <w:rsid w:val="00085DE4"/>
    <w:rsid w:val="0008747E"/>
    <w:rsid w:val="00090C12"/>
    <w:rsid w:val="0009176C"/>
    <w:rsid w:val="0009513B"/>
    <w:rsid w:val="0009571C"/>
    <w:rsid w:val="0009724B"/>
    <w:rsid w:val="000A0178"/>
    <w:rsid w:val="000A06D1"/>
    <w:rsid w:val="000A13F4"/>
    <w:rsid w:val="000A14F6"/>
    <w:rsid w:val="000A216A"/>
    <w:rsid w:val="000A22D6"/>
    <w:rsid w:val="000A2841"/>
    <w:rsid w:val="000A3EDB"/>
    <w:rsid w:val="000A62CE"/>
    <w:rsid w:val="000A6DA5"/>
    <w:rsid w:val="000A6EF7"/>
    <w:rsid w:val="000A6F50"/>
    <w:rsid w:val="000B053E"/>
    <w:rsid w:val="000B17A0"/>
    <w:rsid w:val="000B28FE"/>
    <w:rsid w:val="000B2D4B"/>
    <w:rsid w:val="000B2F7A"/>
    <w:rsid w:val="000B380B"/>
    <w:rsid w:val="000B4B62"/>
    <w:rsid w:val="000B4B77"/>
    <w:rsid w:val="000B4C9B"/>
    <w:rsid w:val="000B6019"/>
    <w:rsid w:val="000B62FB"/>
    <w:rsid w:val="000B65C9"/>
    <w:rsid w:val="000B74D7"/>
    <w:rsid w:val="000C0217"/>
    <w:rsid w:val="000C068E"/>
    <w:rsid w:val="000C1BA3"/>
    <w:rsid w:val="000C1BAC"/>
    <w:rsid w:val="000C2473"/>
    <w:rsid w:val="000C28B5"/>
    <w:rsid w:val="000C416E"/>
    <w:rsid w:val="000C46C7"/>
    <w:rsid w:val="000C4E04"/>
    <w:rsid w:val="000C503F"/>
    <w:rsid w:val="000C6FA1"/>
    <w:rsid w:val="000D028D"/>
    <w:rsid w:val="000D0331"/>
    <w:rsid w:val="000D0E6B"/>
    <w:rsid w:val="000D1254"/>
    <w:rsid w:val="000D14DD"/>
    <w:rsid w:val="000D1FAC"/>
    <w:rsid w:val="000D384E"/>
    <w:rsid w:val="000D3B70"/>
    <w:rsid w:val="000D4085"/>
    <w:rsid w:val="000D4EF3"/>
    <w:rsid w:val="000D4F73"/>
    <w:rsid w:val="000D5650"/>
    <w:rsid w:val="000D57D2"/>
    <w:rsid w:val="000D621C"/>
    <w:rsid w:val="000D6581"/>
    <w:rsid w:val="000D6B57"/>
    <w:rsid w:val="000D6BA1"/>
    <w:rsid w:val="000D7941"/>
    <w:rsid w:val="000E009E"/>
    <w:rsid w:val="000E0737"/>
    <w:rsid w:val="000E0BF3"/>
    <w:rsid w:val="000E1390"/>
    <w:rsid w:val="000E1B27"/>
    <w:rsid w:val="000E201A"/>
    <w:rsid w:val="000E2FAA"/>
    <w:rsid w:val="000E45B8"/>
    <w:rsid w:val="000E4649"/>
    <w:rsid w:val="000E472C"/>
    <w:rsid w:val="000E5E9C"/>
    <w:rsid w:val="000E75B0"/>
    <w:rsid w:val="000E7C5C"/>
    <w:rsid w:val="000E7D3C"/>
    <w:rsid w:val="000F0A6E"/>
    <w:rsid w:val="000F4AC9"/>
    <w:rsid w:val="000F5288"/>
    <w:rsid w:val="000F57F2"/>
    <w:rsid w:val="000F6569"/>
    <w:rsid w:val="000F6F6B"/>
    <w:rsid w:val="0010043F"/>
    <w:rsid w:val="00100F1A"/>
    <w:rsid w:val="0010136B"/>
    <w:rsid w:val="0010147F"/>
    <w:rsid w:val="00101CC4"/>
    <w:rsid w:val="0010259A"/>
    <w:rsid w:val="001038DA"/>
    <w:rsid w:val="00103C9D"/>
    <w:rsid w:val="00103E8A"/>
    <w:rsid w:val="001044CD"/>
    <w:rsid w:val="00104ACD"/>
    <w:rsid w:val="00104F9F"/>
    <w:rsid w:val="001055F8"/>
    <w:rsid w:val="001057E8"/>
    <w:rsid w:val="00105F55"/>
    <w:rsid w:val="00106FAD"/>
    <w:rsid w:val="0010709B"/>
    <w:rsid w:val="00111155"/>
    <w:rsid w:val="00111FB9"/>
    <w:rsid w:val="001121E0"/>
    <w:rsid w:val="00112D83"/>
    <w:rsid w:val="00112E98"/>
    <w:rsid w:val="00112F6F"/>
    <w:rsid w:val="00115F13"/>
    <w:rsid w:val="00116117"/>
    <w:rsid w:val="00116919"/>
    <w:rsid w:val="00116E20"/>
    <w:rsid w:val="00117D74"/>
    <w:rsid w:val="001209B6"/>
    <w:rsid w:val="00121AF1"/>
    <w:rsid w:val="00122A52"/>
    <w:rsid w:val="00123B0A"/>
    <w:rsid w:val="00124B54"/>
    <w:rsid w:val="0012722B"/>
    <w:rsid w:val="00127F4B"/>
    <w:rsid w:val="00130152"/>
    <w:rsid w:val="00130212"/>
    <w:rsid w:val="00130DDB"/>
    <w:rsid w:val="0013104F"/>
    <w:rsid w:val="00132B25"/>
    <w:rsid w:val="00133358"/>
    <w:rsid w:val="001334C8"/>
    <w:rsid w:val="00133849"/>
    <w:rsid w:val="00134095"/>
    <w:rsid w:val="00134EEE"/>
    <w:rsid w:val="00135810"/>
    <w:rsid w:val="00136703"/>
    <w:rsid w:val="00137553"/>
    <w:rsid w:val="00140687"/>
    <w:rsid w:val="0014104E"/>
    <w:rsid w:val="00143241"/>
    <w:rsid w:val="001433BE"/>
    <w:rsid w:val="00144580"/>
    <w:rsid w:val="001452D9"/>
    <w:rsid w:val="001465F3"/>
    <w:rsid w:val="00146734"/>
    <w:rsid w:val="00147260"/>
    <w:rsid w:val="001472F5"/>
    <w:rsid w:val="001507C3"/>
    <w:rsid w:val="00150972"/>
    <w:rsid w:val="00153114"/>
    <w:rsid w:val="00153374"/>
    <w:rsid w:val="001534E2"/>
    <w:rsid w:val="001542A2"/>
    <w:rsid w:val="00154C78"/>
    <w:rsid w:val="0015543E"/>
    <w:rsid w:val="00155638"/>
    <w:rsid w:val="00155A6A"/>
    <w:rsid w:val="001566E2"/>
    <w:rsid w:val="001572C8"/>
    <w:rsid w:val="0015748F"/>
    <w:rsid w:val="0015753B"/>
    <w:rsid w:val="0016025E"/>
    <w:rsid w:val="001610D8"/>
    <w:rsid w:val="001614D3"/>
    <w:rsid w:val="00161733"/>
    <w:rsid w:val="00162302"/>
    <w:rsid w:val="001630A1"/>
    <w:rsid w:val="001649E0"/>
    <w:rsid w:val="001664D2"/>
    <w:rsid w:val="00166CC6"/>
    <w:rsid w:val="00170C0A"/>
    <w:rsid w:val="00173325"/>
    <w:rsid w:val="001736EB"/>
    <w:rsid w:val="00175E11"/>
    <w:rsid w:val="00176B2F"/>
    <w:rsid w:val="00180045"/>
    <w:rsid w:val="001801A9"/>
    <w:rsid w:val="00180634"/>
    <w:rsid w:val="0018110A"/>
    <w:rsid w:val="00182407"/>
    <w:rsid w:val="001827C2"/>
    <w:rsid w:val="0018602F"/>
    <w:rsid w:val="00186136"/>
    <w:rsid w:val="0018687A"/>
    <w:rsid w:val="00186C1C"/>
    <w:rsid w:val="00186D36"/>
    <w:rsid w:val="00186D4F"/>
    <w:rsid w:val="00187682"/>
    <w:rsid w:val="001909F7"/>
    <w:rsid w:val="00190C12"/>
    <w:rsid w:val="001918CE"/>
    <w:rsid w:val="00191EA0"/>
    <w:rsid w:val="00191EEF"/>
    <w:rsid w:val="00193083"/>
    <w:rsid w:val="00193402"/>
    <w:rsid w:val="00193F12"/>
    <w:rsid w:val="00195D47"/>
    <w:rsid w:val="00196481"/>
    <w:rsid w:val="00197CBF"/>
    <w:rsid w:val="001A2267"/>
    <w:rsid w:val="001A2562"/>
    <w:rsid w:val="001A2695"/>
    <w:rsid w:val="001A4AEB"/>
    <w:rsid w:val="001A6677"/>
    <w:rsid w:val="001A6882"/>
    <w:rsid w:val="001A69F8"/>
    <w:rsid w:val="001B1006"/>
    <w:rsid w:val="001B18F7"/>
    <w:rsid w:val="001B3060"/>
    <w:rsid w:val="001B33BC"/>
    <w:rsid w:val="001B3EF6"/>
    <w:rsid w:val="001B4547"/>
    <w:rsid w:val="001B4EA9"/>
    <w:rsid w:val="001B5B65"/>
    <w:rsid w:val="001B6E6E"/>
    <w:rsid w:val="001C1BC6"/>
    <w:rsid w:val="001C281B"/>
    <w:rsid w:val="001C3929"/>
    <w:rsid w:val="001C3F7D"/>
    <w:rsid w:val="001C45F2"/>
    <w:rsid w:val="001C59C2"/>
    <w:rsid w:val="001C6336"/>
    <w:rsid w:val="001C6470"/>
    <w:rsid w:val="001C6E45"/>
    <w:rsid w:val="001C7EB6"/>
    <w:rsid w:val="001D2D55"/>
    <w:rsid w:val="001D3863"/>
    <w:rsid w:val="001D42E7"/>
    <w:rsid w:val="001D5B77"/>
    <w:rsid w:val="001D6714"/>
    <w:rsid w:val="001D699C"/>
    <w:rsid w:val="001D749A"/>
    <w:rsid w:val="001D7B4F"/>
    <w:rsid w:val="001D7F93"/>
    <w:rsid w:val="001E04E7"/>
    <w:rsid w:val="001E118C"/>
    <w:rsid w:val="001E28B5"/>
    <w:rsid w:val="001E3505"/>
    <w:rsid w:val="001E43B4"/>
    <w:rsid w:val="001E526E"/>
    <w:rsid w:val="001F0A2C"/>
    <w:rsid w:val="001F0B7C"/>
    <w:rsid w:val="001F107E"/>
    <w:rsid w:val="001F123E"/>
    <w:rsid w:val="001F1805"/>
    <w:rsid w:val="001F3CCA"/>
    <w:rsid w:val="001F4140"/>
    <w:rsid w:val="001F42D7"/>
    <w:rsid w:val="001F5FD2"/>
    <w:rsid w:val="001F6C23"/>
    <w:rsid w:val="001F75C1"/>
    <w:rsid w:val="00200F26"/>
    <w:rsid w:val="002011BA"/>
    <w:rsid w:val="00201CA5"/>
    <w:rsid w:val="00202F62"/>
    <w:rsid w:val="00203C7C"/>
    <w:rsid w:val="002041E0"/>
    <w:rsid w:val="002042E4"/>
    <w:rsid w:val="00204516"/>
    <w:rsid w:val="002113F0"/>
    <w:rsid w:val="00211FA3"/>
    <w:rsid w:val="002135C1"/>
    <w:rsid w:val="002159E0"/>
    <w:rsid w:val="00215A62"/>
    <w:rsid w:val="00215D61"/>
    <w:rsid w:val="00221740"/>
    <w:rsid w:val="00222FBD"/>
    <w:rsid w:val="002234C6"/>
    <w:rsid w:val="00223A89"/>
    <w:rsid w:val="00225133"/>
    <w:rsid w:val="002303CA"/>
    <w:rsid w:val="002320E0"/>
    <w:rsid w:val="00233E8B"/>
    <w:rsid w:val="002348A1"/>
    <w:rsid w:val="002349B4"/>
    <w:rsid w:val="00234A53"/>
    <w:rsid w:val="00235812"/>
    <w:rsid w:val="0023657C"/>
    <w:rsid w:val="00236DFA"/>
    <w:rsid w:val="0023728A"/>
    <w:rsid w:val="00237927"/>
    <w:rsid w:val="00240508"/>
    <w:rsid w:val="00240F20"/>
    <w:rsid w:val="002416F4"/>
    <w:rsid w:val="00241BBD"/>
    <w:rsid w:val="002424EC"/>
    <w:rsid w:val="00242F86"/>
    <w:rsid w:val="0024314D"/>
    <w:rsid w:val="00250504"/>
    <w:rsid w:val="00250949"/>
    <w:rsid w:val="00250991"/>
    <w:rsid w:val="00251348"/>
    <w:rsid w:val="002524A1"/>
    <w:rsid w:val="002524E3"/>
    <w:rsid w:val="0025256C"/>
    <w:rsid w:val="00252BC1"/>
    <w:rsid w:val="00253BF5"/>
    <w:rsid w:val="00253DD8"/>
    <w:rsid w:val="00253ECB"/>
    <w:rsid w:val="00254294"/>
    <w:rsid w:val="00254A48"/>
    <w:rsid w:val="00255148"/>
    <w:rsid w:val="00255224"/>
    <w:rsid w:val="002562C3"/>
    <w:rsid w:val="00257126"/>
    <w:rsid w:val="00257987"/>
    <w:rsid w:val="00257BCC"/>
    <w:rsid w:val="002608AD"/>
    <w:rsid w:val="002608B3"/>
    <w:rsid w:val="00260D7E"/>
    <w:rsid w:val="002614E5"/>
    <w:rsid w:val="0026239E"/>
    <w:rsid w:val="0026427C"/>
    <w:rsid w:val="0026556A"/>
    <w:rsid w:val="00265FFF"/>
    <w:rsid w:val="0026604A"/>
    <w:rsid w:val="00270048"/>
    <w:rsid w:val="00270B9A"/>
    <w:rsid w:val="002715D0"/>
    <w:rsid w:val="0027196A"/>
    <w:rsid w:val="00271F1C"/>
    <w:rsid w:val="00274FEF"/>
    <w:rsid w:val="00275CAB"/>
    <w:rsid w:val="00275CFE"/>
    <w:rsid w:val="002762B3"/>
    <w:rsid w:val="002763AF"/>
    <w:rsid w:val="0027798D"/>
    <w:rsid w:val="00277A36"/>
    <w:rsid w:val="00277AF7"/>
    <w:rsid w:val="00277FDA"/>
    <w:rsid w:val="0028215E"/>
    <w:rsid w:val="0028251D"/>
    <w:rsid w:val="00282671"/>
    <w:rsid w:val="00283050"/>
    <w:rsid w:val="0028438F"/>
    <w:rsid w:val="0028468F"/>
    <w:rsid w:val="00284F15"/>
    <w:rsid w:val="002856D3"/>
    <w:rsid w:val="002866BD"/>
    <w:rsid w:val="00287539"/>
    <w:rsid w:val="002879D3"/>
    <w:rsid w:val="002904D9"/>
    <w:rsid w:val="00290618"/>
    <w:rsid w:val="002911C0"/>
    <w:rsid w:val="00293348"/>
    <w:rsid w:val="00293456"/>
    <w:rsid w:val="00294EC5"/>
    <w:rsid w:val="00295EE7"/>
    <w:rsid w:val="00296349"/>
    <w:rsid w:val="00296E98"/>
    <w:rsid w:val="002971E2"/>
    <w:rsid w:val="002A0912"/>
    <w:rsid w:val="002A0D2D"/>
    <w:rsid w:val="002A266C"/>
    <w:rsid w:val="002A27D4"/>
    <w:rsid w:val="002A31C1"/>
    <w:rsid w:val="002A471C"/>
    <w:rsid w:val="002A5134"/>
    <w:rsid w:val="002A5D1A"/>
    <w:rsid w:val="002A669C"/>
    <w:rsid w:val="002A797A"/>
    <w:rsid w:val="002B1154"/>
    <w:rsid w:val="002B13B4"/>
    <w:rsid w:val="002B1560"/>
    <w:rsid w:val="002B3631"/>
    <w:rsid w:val="002B36B3"/>
    <w:rsid w:val="002B5702"/>
    <w:rsid w:val="002B58A3"/>
    <w:rsid w:val="002B5AA8"/>
    <w:rsid w:val="002B73A2"/>
    <w:rsid w:val="002B7AE1"/>
    <w:rsid w:val="002C08D0"/>
    <w:rsid w:val="002C0D10"/>
    <w:rsid w:val="002C1B44"/>
    <w:rsid w:val="002C2065"/>
    <w:rsid w:val="002C21AA"/>
    <w:rsid w:val="002C3120"/>
    <w:rsid w:val="002C3EBC"/>
    <w:rsid w:val="002C4101"/>
    <w:rsid w:val="002C4F67"/>
    <w:rsid w:val="002C56BE"/>
    <w:rsid w:val="002C78CD"/>
    <w:rsid w:val="002D041B"/>
    <w:rsid w:val="002D0C33"/>
    <w:rsid w:val="002D2933"/>
    <w:rsid w:val="002D45CF"/>
    <w:rsid w:val="002D48A7"/>
    <w:rsid w:val="002D4FE7"/>
    <w:rsid w:val="002D55E8"/>
    <w:rsid w:val="002D5AD3"/>
    <w:rsid w:val="002D6A1A"/>
    <w:rsid w:val="002E0314"/>
    <w:rsid w:val="002E0E6A"/>
    <w:rsid w:val="002E152D"/>
    <w:rsid w:val="002E223C"/>
    <w:rsid w:val="002E2587"/>
    <w:rsid w:val="002E39AD"/>
    <w:rsid w:val="002E418D"/>
    <w:rsid w:val="002E4FFB"/>
    <w:rsid w:val="002E5626"/>
    <w:rsid w:val="002E570C"/>
    <w:rsid w:val="002E612B"/>
    <w:rsid w:val="002E70D7"/>
    <w:rsid w:val="002F03AA"/>
    <w:rsid w:val="002F33F6"/>
    <w:rsid w:val="002F3B0F"/>
    <w:rsid w:val="002F3D6E"/>
    <w:rsid w:val="002F43F3"/>
    <w:rsid w:val="002F464C"/>
    <w:rsid w:val="002F51B6"/>
    <w:rsid w:val="002F7465"/>
    <w:rsid w:val="002F7B8A"/>
    <w:rsid w:val="002F7F49"/>
    <w:rsid w:val="003013EF"/>
    <w:rsid w:val="00302687"/>
    <w:rsid w:val="00302CB2"/>
    <w:rsid w:val="00303168"/>
    <w:rsid w:val="00303B43"/>
    <w:rsid w:val="0030468A"/>
    <w:rsid w:val="0030533E"/>
    <w:rsid w:val="00305F9C"/>
    <w:rsid w:val="00306DD5"/>
    <w:rsid w:val="00310076"/>
    <w:rsid w:val="0031065D"/>
    <w:rsid w:val="00310CDF"/>
    <w:rsid w:val="00311302"/>
    <w:rsid w:val="0031249C"/>
    <w:rsid w:val="003136CC"/>
    <w:rsid w:val="0031511B"/>
    <w:rsid w:val="00315CBD"/>
    <w:rsid w:val="00316100"/>
    <w:rsid w:val="00321882"/>
    <w:rsid w:val="00321952"/>
    <w:rsid w:val="00322CC4"/>
    <w:rsid w:val="0032360C"/>
    <w:rsid w:val="0032525D"/>
    <w:rsid w:val="003278EA"/>
    <w:rsid w:val="00330075"/>
    <w:rsid w:val="003310C9"/>
    <w:rsid w:val="00332270"/>
    <w:rsid w:val="003329F1"/>
    <w:rsid w:val="00332ADF"/>
    <w:rsid w:val="00332C1F"/>
    <w:rsid w:val="0033381A"/>
    <w:rsid w:val="00336249"/>
    <w:rsid w:val="00337938"/>
    <w:rsid w:val="003410F6"/>
    <w:rsid w:val="00341A3F"/>
    <w:rsid w:val="003428BF"/>
    <w:rsid w:val="00343159"/>
    <w:rsid w:val="003442B4"/>
    <w:rsid w:val="003443BB"/>
    <w:rsid w:val="00345682"/>
    <w:rsid w:val="0034693B"/>
    <w:rsid w:val="00346A52"/>
    <w:rsid w:val="003511CB"/>
    <w:rsid w:val="0035133B"/>
    <w:rsid w:val="00351B8D"/>
    <w:rsid w:val="00352B13"/>
    <w:rsid w:val="003539BC"/>
    <w:rsid w:val="00354D98"/>
    <w:rsid w:val="00355437"/>
    <w:rsid w:val="003565F1"/>
    <w:rsid w:val="0035710E"/>
    <w:rsid w:val="00357FE9"/>
    <w:rsid w:val="0036203C"/>
    <w:rsid w:val="00362226"/>
    <w:rsid w:val="0036373E"/>
    <w:rsid w:val="00363CF1"/>
    <w:rsid w:val="00363E31"/>
    <w:rsid w:val="00365058"/>
    <w:rsid w:val="003653F4"/>
    <w:rsid w:val="00371156"/>
    <w:rsid w:val="003728E3"/>
    <w:rsid w:val="00372E4A"/>
    <w:rsid w:val="00374D33"/>
    <w:rsid w:val="00375665"/>
    <w:rsid w:val="003760A8"/>
    <w:rsid w:val="0037775D"/>
    <w:rsid w:val="00380BE6"/>
    <w:rsid w:val="00380DE6"/>
    <w:rsid w:val="0038106C"/>
    <w:rsid w:val="00381908"/>
    <w:rsid w:val="00381A0C"/>
    <w:rsid w:val="00381C51"/>
    <w:rsid w:val="00381CBE"/>
    <w:rsid w:val="00382074"/>
    <w:rsid w:val="0038282E"/>
    <w:rsid w:val="003855AC"/>
    <w:rsid w:val="0038799D"/>
    <w:rsid w:val="00391831"/>
    <w:rsid w:val="00391A90"/>
    <w:rsid w:val="003926BD"/>
    <w:rsid w:val="00392DE0"/>
    <w:rsid w:val="003931BA"/>
    <w:rsid w:val="00393491"/>
    <w:rsid w:val="00393556"/>
    <w:rsid w:val="003944F5"/>
    <w:rsid w:val="00394671"/>
    <w:rsid w:val="0039575A"/>
    <w:rsid w:val="00395AFD"/>
    <w:rsid w:val="00396759"/>
    <w:rsid w:val="00397016"/>
    <w:rsid w:val="00397468"/>
    <w:rsid w:val="00397577"/>
    <w:rsid w:val="003A0925"/>
    <w:rsid w:val="003A0987"/>
    <w:rsid w:val="003A1097"/>
    <w:rsid w:val="003A2A20"/>
    <w:rsid w:val="003A4497"/>
    <w:rsid w:val="003A67F6"/>
    <w:rsid w:val="003A7655"/>
    <w:rsid w:val="003A7978"/>
    <w:rsid w:val="003B01B5"/>
    <w:rsid w:val="003B21D2"/>
    <w:rsid w:val="003B3AB1"/>
    <w:rsid w:val="003B4323"/>
    <w:rsid w:val="003B4874"/>
    <w:rsid w:val="003B6039"/>
    <w:rsid w:val="003C1119"/>
    <w:rsid w:val="003C27C9"/>
    <w:rsid w:val="003C3407"/>
    <w:rsid w:val="003C3A7F"/>
    <w:rsid w:val="003C421C"/>
    <w:rsid w:val="003C58FF"/>
    <w:rsid w:val="003C5B2B"/>
    <w:rsid w:val="003C5C14"/>
    <w:rsid w:val="003C6DF4"/>
    <w:rsid w:val="003D182B"/>
    <w:rsid w:val="003D2158"/>
    <w:rsid w:val="003D2E2E"/>
    <w:rsid w:val="003D371E"/>
    <w:rsid w:val="003D38C8"/>
    <w:rsid w:val="003D3AF5"/>
    <w:rsid w:val="003D4D1C"/>
    <w:rsid w:val="003D5103"/>
    <w:rsid w:val="003D582A"/>
    <w:rsid w:val="003D58E8"/>
    <w:rsid w:val="003D6543"/>
    <w:rsid w:val="003D7C22"/>
    <w:rsid w:val="003E021E"/>
    <w:rsid w:val="003E0681"/>
    <w:rsid w:val="003E0827"/>
    <w:rsid w:val="003E0AD1"/>
    <w:rsid w:val="003E2E27"/>
    <w:rsid w:val="003E3438"/>
    <w:rsid w:val="003E4E8E"/>
    <w:rsid w:val="003E5AF3"/>
    <w:rsid w:val="003E623A"/>
    <w:rsid w:val="003E6318"/>
    <w:rsid w:val="003E6732"/>
    <w:rsid w:val="003E735C"/>
    <w:rsid w:val="003F03E0"/>
    <w:rsid w:val="003F0D04"/>
    <w:rsid w:val="003F1A0A"/>
    <w:rsid w:val="003F3D52"/>
    <w:rsid w:val="003F4DB5"/>
    <w:rsid w:val="003F5712"/>
    <w:rsid w:val="003F5DE5"/>
    <w:rsid w:val="003F787E"/>
    <w:rsid w:val="003F7EF7"/>
    <w:rsid w:val="003F7F7F"/>
    <w:rsid w:val="003F7FDD"/>
    <w:rsid w:val="00400015"/>
    <w:rsid w:val="00400106"/>
    <w:rsid w:val="00400176"/>
    <w:rsid w:val="00401CE2"/>
    <w:rsid w:val="00403D38"/>
    <w:rsid w:val="00404085"/>
    <w:rsid w:val="00405505"/>
    <w:rsid w:val="004078FE"/>
    <w:rsid w:val="004079A1"/>
    <w:rsid w:val="004108A6"/>
    <w:rsid w:val="00412043"/>
    <w:rsid w:val="0041298C"/>
    <w:rsid w:val="00415671"/>
    <w:rsid w:val="00415A58"/>
    <w:rsid w:val="00415EF9"/>
    <w:rsid w:val="0041640E"/>
    <w:rsid w:val="00416D30"/>
    <w:rsid w:val="0042261D"/>
    <w:rsid w:val="004230FE"/>
    <w:rsid w:val="00423C41"/>
    <w:rsid w:val="00424976"/>
    <w:rsid w:val="00425CE5"/>
    <w:rsid w:val="00426645"/>
    <w:rsid w:val="00426CFA"/>
    <w:rsid w:val="004273E9"/>
    <w:rsid w:val="00427447"/>
    <w:rsid w:val="00430FD2"/>
    <w:rsid w:val="00431165"/>
    <w:rsid w:val="0043141E"/>
    <w:rsid w:val="00432CA2"/>
    <w:rsid w:val="00432F78"/>
    <w:rsid w:val="004336A1"/>
    <w:rsid w:val="00440CAA"/>
    <w:rsid w:val="0044287B"/>
    <w:rsid w:val="004428BB"/>
    <w:rsid w:val="00442BDC"/>
    <w:rsid w:val="00442EEA"/>
    <w:rsid w:val="00442EFB"/>
    <w:rsid w:val="00443339"/>
    <w:rsid w:val="00443FAE"/>
    <w:rsid w:val="0044508C"/>
    <w:rsid w:val="00445677"/>
    <w:rsid w:val="00445A35"/>
    <w:rsid w:val="004460A6"/>
    <w:rsid w:val="00446833"/>
    <w:rsid w:val="0044745A"/>
    <w:rsid w:val="00447B1C"/>
    <w:rsid w:val="00450721"/>
    <w:rsid w:val="0045095B"/>
    <w:rsid w:val="004515A2"/>
    <w:rsid w:val="00454B40"/>
    <w:rsid w:val="00454C92"/>
    <w:rsid w:val="004551BA"/>
    <w:rsid w:val="004551D5"/>
    <w:rsid w:val="0045595C"/>
    <w:rsid w:val="00457C48"/>
    <w:rsid w:val="0046196B"/>
    <w:rsid w:val="00461DB9"/>
    <w:rsid w:val="004625B0"/>
    <w:rsid w:val="004626A6"/>
    <w:rsid w:val="00463143"/>
    <w:rsid w:val="00463DFC"/>
    <w:rsid w:val="00464C4C"/>
    <w:rsid w:val="00465B59"/>
    <w:rsid w:val="00465E03"/>
    <w:rsid w:val="00466DBC"/>
    <w:rsid w:val="00472B1F"/>
    <w:rsid w:val="00474785"/>
    <w:rsid w:val="0047497D"/>
    <w:rsid w:val="00474A2E"/>
    <w:rsid w:val="00477F85"/>
    <w:rsid w:val="004805DE"/>
    <w:rsid w:val="004806A9"/>
    <w:rsid w:val="00481BA4"/>
    <w:rsid w:val="004836FD"/>
    <w:rsid w:val="0048378E"/>
    <w:rsid w:val="004840B0"/>
    <w:rsid w:val="00484795"/>
    <w:rsid w:val="004850BD"/>
    <w:rsid w:val="00485638"/>
    <w:rsid w:val="004857C0"/>
    <w:rsid w:val="00485E24"/>
    <w:rsid w:val="004868CD"/>
    <w:rsid w:val="0048720F"/>
    <w:rsid w:val="0048765D"/>
    <w:rsid w:val="0049030C"/>
    <w:rsid w:val="0049132C"/>
    <w:rsid w:val="00491719"/>
    <w:rsid w:val="004921EB"/>
    <w:rsid w:val="00494295"/>
    <w:rsid w:val="0049477C"/>
    <w:rsid w:val="004970CD"/>
    <w:rsid w:val="00497922"/>
    <w:rsid w:val="00497E2D"/>
    <w:rsid w:val="004A15B8"/>
    <w:rsid w:val="004A28ED"/>
    <w:rsid w:val="004A426D"/>
    <w:rsid w:val="004A4B98"/>
    <w:rsid w:val="004A4CC2"/>
    <w:rsid w:val="004A4CCC"/>
    <w:rsid w:val="004A7C6A"/>
    <w:rsid w:val="004A7D98"/>
    <w:rsid w:val="004B16A1"/>
    <w:rsid w:val="004B1A7E"/>
    <w:rsid w:val="004B1C98"/>
    <w:rsid w:val="004B3255"/>
    <w:rsid w:val="004B3C29"/>
    <w:rsid w:val="004B3D9F"/>
    <w:rsid w:val="004B5084"/>
    <w:rsid w:val="004B50A5"/>
    <w:rsid w:val="004B52A7"/>
    <w:rsid w:val="004B536A"/>
    <w:rsid w:val="004B5578"/>
    <w:rsid w:val="004B74FE"/>
    <w:rsid w:val="004B79A5"/>
    <w:rsid w:val="004C01B3"/>
    <w:rsid w:val="004C121C"/>
    <w:rsid w:val="004C129A"/>
    <w:rsid w:val="004C1B85"/>
    <w:rsid w:val="004C2049"/>
    <w:rsid w:val="004C617A"/>
    <w:rsid w:val="004D1F20"/>
    <w:rsid w:val="004D2887"/>
    <w:rsid w:val="004D352F"/>
    <w:rsid w:val="004D6104"/>
    <w:rsid w:val="004D700B"/>
    <w:rsid w:val="004D754C"/>
    <w:rsid w:val="004D7CA9"/>
    <w:rsid w:val="004E00D2"/>
    <w:rsid w:val="004E2CD7"/>
    <w:rsid w:val="004E3A8B"/>
    <w:rsid w:val="004E4BE1"/>
    <w:rsid w:val="004E743D"/>
    <w:rsid w:val="004E7CCF"/>
    <w:rsid w:val="004F0046"/>
    <w:rsid w:val="004F07BF"/>
    <w:rsid w:val="004F259D"/>
    <w:rsid w:val="004F2673"/>
    <w:rsid w:val="004F2A5E"/>
    <w:rsid w:val="004F4058"/>
    <w:rsid w:val="004F5010"/>
    <w:rsid w:val="004F5765"/>
    <w:rsid w:val="00500A45"/>
    <w:rsid w:val="0050153C"/>
    <w:rsid w:val="00502259"/>
    <w:rsid w:val="0050284A"/>
    <w:rsid w:val="005031DA"/>
    <w:rsid w:val="00503694"/>
    <w:rsid w:val="0050404D"/>
    <w:rsid w:val="00510530"/>
    <w:rsid w:val="005105CB"/>
    <w:rsid w:val="00511352"/>
    <w:rsid w:val="005133CF"/>
    <w:rsid w:val="00515785"/>
    <w:rsid w:val="00516D0A"/>
    <w:rsid w:val="00523D3C"/>
    <w:rsid w:val="00524BF8"/>
    <w:rsid w:val="00524DCF"/>
    <w:rsid w:val="0052618A"/>
    <w:rsid w:val="00526264"/>
    <w:rsid w:val="00526531"/>
    <w:rsid w:val="00526ACC"/>
    <w:rsid w:val="005273BC"/>
    <w:rsid w:val="00527E82"/>
    <w:rsid w:val="005305E4"/>
    <w:rsid w:val="0053295D"/>
    <w:rsid w:val="00532FAE"/>
    <w:rsid w:val="005331B8"/>
    <w:rsid w:val="005362B4"/>
    <w:rsid w:val="00536484"/>
    <w:rsid w:val="00536C66"/>
    <w:rsid w:val="0054129D"/>
    <w:rsid w:val="0054207D"/>
    <w:rsid w:val="00542239"/>
    <w:rsid w:val="005427A3"/>
    <w:rsid w:val="00542A56"/>
    <w:rsid w:val="00542BD9"/>
    <w:rsid w:val="00543A01"/>
    <w:rsid w:val="00543AAE"/>
    <w:rsid w:val="00544CF8"/>
    <w:rsid w:val="00545B32"/>
    <w:rsid w:val="005467DC"/>
    <w:rsid w:val="00546945"/>
    <w:rsid w:val="005477BD"/>
    <w:rsid w:val="005505CB"/>
    <w:rsid w:val="00550B5E"/>
    <w:rsid w:val="005512E6"/>
    <w:rsid w:val="00551473"/>
    <w:rsid w:val="005516F1"/>
    <w:rsid w:val="00552B50"/>
    <w:rsid w:val="00553E48"/>
    <w:rsid w:val="0055569F"/>
    <w:rsid w:val="00556697"/>
    <w:rsid w:val="0055762B"/>
    <w:rsid w:val="00557C35"/>
    <w:rsid w:val="005606C6"/>
    <w:rsid w:val="005616FB"/>
    <w:rsid w:val="0056206D"/>
    <w:rsid w:val="005625D5"/>
    <w:rsid w:val="005640F3"/>
    <w:rsid w:val="005662D1"/>
    <w:rsid w:val="00566D45"/>
    <w:rsid w:val="00567E10"/>
    <w:rsid w:val="0057065C"/>
    <w:rsid w:val="00570F9C"/>
    <w:rsid w:val="00572043"/>
    <w:rsid w:val="005722BA"/>
    <w:rsid w:val="005725E8"/>
    <w:rsid w:val="00573BF9"/>
    <w:rsid w:val="00575B75"/>
    <w:rsid w:val="00575DF6"/>
    <w:rsid w:val="00576249"/>
    <w:rsid w:val="00576E17"/>
    <w:rsid w:val="00577219"/>
    <w:rsid w:val="00581598"/>
    <w:rsid w:val="00581C97"/>
    <w:rsid w:val="00581D20"/>
    <w:rsid w:val="0058265A"/>
    <w:rsid w:val="00582AD4"/>
    <w:rsid w:val="00583210"/>
    <w:rsid w:val="00583539"/>
    <w:rsid w:val="0058430E"/>
    <w:rsid w:val="00584FA3"/>
    <w:rsid w:val="005871BB"/>
    <w:rsid w:val="005905DB"/>
    <w:rsid w:val="0059179F"/>
    <w:rsid w:val="00591844"/>
    <w:rsid w:val="0059255F"/>
    <w:rsid w:val="005926D8"/>
    <w:rsid w:val="00593785"/>
    <w:rsid w:val="00594403"/>
    <w:rsid w:val="0059540B"/>
    <w:rsid w:val="00595C3B"/>
    <w:rsid w:val="00597162"/>
    <w:rsid w:val="005972CA"/>
    <w:rsid w:val="005A0788"/>
    <w:rsid w:val="005A0C54"/>
    <w:rsid w:val="005A2F25"/>
    <w:rsid w:val="005A3130"/>
    <w:rsid w:val="005A4AD6"/>
    <w:rsid w:val="005A57E2"/>
    <w:rsid w:val="005A61B8"/>
    <w:rsid w:val="005A63D3"/>
    <w:rsid w:val="005A70A2"/>
    <w:rsid w:val="005A775F"/>
    <w:rsid w:val="005B1157"/>
    <w:rsid w:val="005B1C60"/>
    <w:rsid w:val="005B1EDB"/>
    <w:rsid w:val="005B405C"/>
    <w:rsid w:val="005B5740"/>
    <w:rsid w:val="005B5BCA"/>
    <w:rsid w:val="005B5C21"/>
    <w:rsid w:val="005B5CB3"/>
    <w:rsid w:val="005B5CB4"/>
    <w:rsid w:val="005B6178"/>
    <w:rsid w:val="005B61B0"/>
    <w:rsid w:val="005B6427"/>
    <w:rsid w:val="005B6C96"/>
    <w:rsid w:val="005B7353"/>
    <w:rsid w:val="005B74F8"/>
    <w:rsid w:val="005B79F5"/>
    <w:rsid w:val="005B7A94"/>
    <w:rsid w:val="005C0819"/>
    <w:rsid w:val="005C0AB0"/>
    <w:rsid w:val="005C1194"/>
    <w:rsid w:val="005C155D"/>
    <w:rsid w:val="005C3419"/>
    <w:rsid w:val="005C38F5"/>
    <w:rsid w:val="005C574F"/>
    <w:rsid w:val="005C6A61"/>
    <w:rsid w:val="005D04EF"/>
    <w:rsid w:val="005D17E3"/>
    <w:rsid w:val="005D19F3"/>
    <w:rsid w:val="005D3378"/>
    <w:rsid w:val="005D5228"/>
    <w:rsid w:val="005D5735"/>
    <w:rsid w:val="005D609D"/>
    <w:rsid w:val="005D612A"/>
    <w:rsid w:val="005D661F"/>
    <w:rsid w:val="005D6DFE"/>
    <w:rsid w:val="005E00A2"/>
    <w:rsid w:val="005E26EE"/>
    <w:rsid w:val="005E3082"/>
    <w:rsid w:val="005E4EB5"/>
    <w:rsid w:val="005E52C6"/>
    <w:rsid w:val="005E5C54"/>
    <w:rsid w:val="005E6320"/>
    <w:rsid w:val="005E6E15"/>
    <w:rsid w:val="005E7542"/>
    <w:rsid w:val="005E770C"/>
    <w:rsid w:val="005F0155"/>
    <w:rsid w:val="005F0369"/>
    <w:rsid w:val="005F120A"/>
    <w:rsid w:val="005F390E"/>
    <w:rsid w:val="005F3BBE"/>
    <w:rsid w:val="005F5C52"/>
    <w:rsid w:val="005F6FAE"/>
    <w:rsid w:val="006002B1"/>
    <w:rsid w:val="00600665"/>
    <w:rsid w:val="00601BC6"/>
    <w:rsid w:val="00602389"/>
    <w:rsid w:val="00602E90"/>
    <w:rsid w:val="006040FB"/>
    <w:rsid w:val="00607C84"/>
    <w:rsid w:val="006119F4"/>
    <w:rsid w:val="006132E2"/>
    <w:rsid w:val="00613C06"/>
    <w:rsid w:val="00614DA4"/>
    <w:rsid w:val="006172F0"/>
    <w:rsid w:val="006200BB"/>
    <w:rsid w:val="00621358"/>
    <w:rsid w:val="006217D7"/>
    <w:rsid w:val="0062222E"/>
    <w:rsid w:val="00622749"/>
    <w:rsid w:val="00622971"/>
    <w:rsid w:val="00622FF6"/>
    <w:rsid w:val="006244B9"/>
    <w:rsid w:val="00624D0C"/>
    <w:rsid w:val="00624EEE"/>
    <w:rsid w:val="00627DB3"/>
    <w:rsid w:val="00631E3A"/>
    <w:rsid w:val="0063205E"/>
    <w:rsid w:val="00634932"/>
    <w:rsid w:val="00634C69"/>
    <w:rsid w:val="006356EF"/>
    <w:rsid w:val="00635DCE"/>
    <w:rsid w:val="00635EF3"/>
    <w:rsid w:val="00636603"/>
    <w:rsid w:val="006369E6"/>
    <w:rsid w:val="006375E9"/>
    <w:rsid w:val="00640AAF"/>
    <w:rsid w:val="00641CAB"/>
    <w:rsid w:val="00642AC3"/>
    <w:rsid w:val="0064375C"/>
    <w:rsid w:val="00643C1C"/>
    <w:rsid w:val="00643CF4"/>
    <w:rsid w:val="006449BE"/>
    <w:rsid w:val="00646037"/>
    <w:rsid w:val="006461E9"/>
    <w:rsid w:val="00646B4D"/>
    <w:rsid w:val="00650439"/>
    <w:rsid w:val="00652095"/>
    <w:rsid w:val="00653148"/>
    <w:rsid w:val="00653801"/>
    <w:rsid w:val="00654373"/>
    <w:rsid w:val="00654C6D"/>
    <w:rsid w:val="0065692C"/>
    <w:rsid w:val="00660079"/>
    <w:rsid w:val="006604EB"/>
    <w:rsid w:val="00660B42"/>
    <w:rsid w:val="006624D1"/>
    <w:rsid w:val="00663566"/>
    <w:rsid w:val="0066442D"/>
    <w:rsid w:val="0066481E"/>
    <w:rsid w:val="00664CE4"/>
    <w:rsid w:val="0066698A"/>
    <w:rsid w:val="00666A98"/>
    <w:rsid w:val="00667511"/>
    <w:rsid w:val="0067240A"/>
    <w:rsid w:val="00672872"/>
    <w:rsid w:val="00674281"/>
    <w:rsid w:val="0067472D"/>
    <w:rsid w:val="00674B22"/>
    <w:rsid w:val="00674FCC"/>
    <w:rsid w:val="00675E26"/>
    <w:rsid w:val="006768A0"/>
    <w:rsid w:val="00676E48"/>
    <w:rsid w:val="00677281"/>
    <w:rsid w:val="006776E7"/>
    <w:rsid w:val="00680171"/>
    <w:rsid w:val="006802AB"/>
    <w:rsid w:val="0068041A"/>
    <w:rsid w:val="00680869"/>
    <w:rsid w:val="006813BD"/>
    <w:rsid w:val="00683450"/>
    <w:rsid w:val="00683E4D"/>
    <w:rsid w:val="00683F1A"/>
    <w:rsid w:val="006847B2"/>
    <w:rsid w:val="0068714C"/>
    <w:rsid w:val="006876D7"/>
    <w:rsid w:val="0068794D"/>
    <w:rsid w:val="00687D10"/>
    <w:rsid w:val="0069017C"/>
    <w:rsid w:val="006936D1"/>
    <w:rsid w:val="00693AF2"/>
    <w:rsid w:val="00693B94"/>
    <w:rsid w:val="0069424D"/>
    <w:rsid w:val="00694520"/>
    <w:rsid w:val="00694EE7"/>
    <w:rsid w:val="00695364"/>
    <w:rsid w:val="006958F1"/>
    <w:rsid w:val="00696177"/>
    <w:rsid w:val="0069694F"/>
    <w:rsid w:val="00696E42"/>
    <w:rsid w:val="00697BEB"/>
    <w:rsid w:val="00697C8C"/>
    <w:rsid w:val="006A0C94"/>
    <w:rsid w:val="006A0E2E"/>
    <w:rsid w:val="006A24AE"/>
    <w:rsid w:val="006A2ED6"/>
    <w:rsid w:val="006A3BAE"/>
    <w:rsid w:val="006A3F8D"/>
    <w:rsid w:val="006A4328"/>
    <w:rsid w:val="006A433C"/>
    <w:rsid w:val="006A4485"/>
    <w:rsid w:val="006A4A15"/>
    <w:rsid w:val="006A6135"/>
    <w:rsid w:val="006A664B"/>
    <w:rsid w:val="006A7B7A"/>
    <w:rsid w:val="006A7EDE"/>
    <w:rsid w:val="006B0B4B"/>
    <w:rsid w:val="006B219D"/>
    <w:rsid w:val="006B2642"/>
    <w:rsid w:val="006B2E91"/>
    <w:rsid w:val="006B3A1B"/>
    <w:rsid w:val="006B3C48"/>
    <w:rsid w:val="006B3DDC"/>
    <w:rsid w:val="006B43E6"/>
    <w:rsid w:val="006B655E"/>
    <w:rsid w:val="006B67C7"/>
    <w:rsid w:val="006C1643"/>
    <w:rsid w:val="006C1CCF"/>
    <w:rsid w:val="006C289D"/>
    <w:rsid w:val="006C29CA"/>
    <w:rsid w:val="006C2C22"/>
    <w:rsid w:val="006C3441"/>
    <w:rsid w:val="006C4A82"/>
    <w:rsid w:val="006C4CB1"/>
    <w:rsid w:val="006C5309"/>
    <w:rsid w:val="006C547B"/>
    <w:rsid w:val="006C651E"/>
    <w:rsid w:val="006C67FC"/>
    <w:rsid w:val="006C6F48"/>
    <w:rsid w:val="006D008C"/>
    <w:rsid w:val="006D014D"/>
    <w:rsid w:val="006D01C5"/>
    <w:rsid w:val="006D1914"/>
    <w:rsid w:val="006D1BA8"/>
    <w:rsid w:val="006D218C"/>
    <w:rsid w:val="006D3818"/>
    <w:rsid w:val="006D41F2"/>
    <w:rsid w:val="006D5CF8"/>
    <w:rsid w:val="006D6DB1"/>
    <w:rsid w:val="006D7376"/>
    <w:rsid w:val="006D76F1"/>
    <w:rsid w:val="006E061A"/>
    <w:rsid w:val="006E06D3"/>
    <w:rsid w:val="006E12B0"/>
    <w:rsid w:val="006E235F"/>
    <w:rsid w:val="006E64AB"/>
    <w:rsid w:val="006E689A"/>
    <w:rsid w:val="006E6E9C"/>
    <w:rsid w:val="006E7402"/>
    <w:rsid w:val="006F04FA"/>
    <w:rsid w:val="006F05E4"/>
    <w:rsid w:val="006F3158"/>
    <w:rsid w:val="006F4AB7"/>
    <w:rsid w:val="006F4B57"/>
    <w:rsid w:val="006F4BC7"/>
    <w:rsid w:val="006F4F42"/>
    <w:rsid w:val="006F504C"/>
    <w:rsid w:val="006F5FE4"/>
    <w:rsid w:val="006F697D"/>
    <w:rsid w:val="006F6DC9"/>
    <w:rsid w:val="006F7F49"/>
    <w:rsid w:val="00700079"/>
    <w:rsid w:val="0070030E"/>
    <w:rsid w:val="0070081D"/>
    <w:rsid w:val="007037BF"/>
    <w:rsid w:val="00706B6B"/>
    <w:rsid w:val="00706B9B"/>
    <w:rsid w:val="00706D62"/>
    <w:rsid w:val="00707AF4"/>
    <w:rsid w:val="00707BD9"/>
    <w:rsid w:val="0071099E"/>
    <w:rsid w:val="007115A3"/>
    <w:rsid w:val="007123B3"/>
    <w:rsid w:val="00714487"/>
    <w:rsid w:val="00714DD0"/>
    <w:rsid w:val="0071536B"/>
    <w:rsid w:val="00715D29"/>
    <w:rsid w:val="00716554"/>
    <w:rsid w:val="007174FC"/>
    <w:rsid w:val="00720AC9"/>
    <w:rsid w:val="00720F3D"/>
    <w:rsid w:val="00723021"/>
    <w:rsid w:val="007232D7"/>
    <w:rsid w:val="0072361F"/>
    <w:rsid w:val="00723710"/>
    <w:rsid w:val="0072437A"/>
    <w:rsid w:val="0072482C"/>
    <w:rsid w:val="0072561A"/>
    <w:rsid w:val="00725C4B"/>
    <w:rsid w:val="00726D16"/>
    <w:rsid w:val="00727E1C"/>
    <w:rsid w:val="007315D3"/>
    <w:rsid w:val="0073175F"/>
    <w:rsid w:val="00731BE8"/>
    <w:rsid w:val="0073286C"/>
    <w:rsid w:val="0073341F"/>
    <w:rsid w:val="007352D1"/>
    <w:rsid w:val="007365E3"/>
    <w:rsid w:val="00736664"/>
    <w:rsid w:val="0073680D"/>
    <w:rsid w:val="007368E7"/>
    <w:rsid w:val="00736DB9"/>
    <w:rsid w:val="00737994"/>
    <w:rsid w:val="00740254"/>
    <w:rsid w:val="007414E5"/>
    <w:rsid w:val="007418EC"/>
    <w:rsid w:val="007421B7"/>
    <w:rsid w:val="00743C9C"/>
    <w:rsid w:val="00744151"/>
    <w:rsid w:val="0074497E"/>
    <w:rsid w:val="00744BEB"/>
    <w:rsid w:val="00745412"/>
    <w:rsid w:val="007464D3"/>
    <w:rsid w:val="00746FA7"/>
    <w:rsid w:val="00747661"/>
    <w:rsid w:val="00747737"/>
    <w:rsid w:val="00751B3C"/>
    <w:rsid w:val="0075230F"/>
    <w:rsid w:val="00756026"/>
    <w:rsid w:val="007560E7"/>
    <w:rsid w:val="007572A6"/>
    <w:rsid w:val="00761131"/>
    <w:rsid w:val="00762C3E"/>
    <w:rsid w:val="00763384"/>
    <w:rsid w:val="00764D9F"/>
    <w:rsid w:val="00764E78"/>
    <w:rsid w:val="00766A9A"/>
    <w:rsid w:val="00766F6B"/>
    <w:rsid w:val="007715FE"/>
    <w:rsid w:val="007726DC"/>
    <w:rsid w:val="0077294B"/>
    <w:rsid w:val="0077306A"/>
    <w:rsid w:val="00773B15"/>
    <w:rsid w:val="00773D3F"/>
    <w:rsid w:val="00775AE5"/>
    <w:rsid w:val="00775E29"/>
    <w:rsid w:val="0077604E"/>
    <w:rsid w:val="00776C3A"/>
    <w:rsid w:val="00776C86"/>
    <w:rsid w:val="00777720"/>
    <w:rsid w:val="00780238"/>
    <w:rsid w:val="00781DF4"/>
    <w:rsid w:val="0078258D"/>
    <w:rsid w:val="0078262F"/>
    <w:rsid w:val="007836CB"/>
    <w:rsid w:val="00783A17"/>
    <w:rsid w:val="00783A81"/>
    <w:rsid w:val="00784028"/>
    <w:rsid w:val="00784ABE"/>
    <w:rsid w:val="0078574D"/>
    <w:rsid w:val="007861AE"/>
    <w:rsid w:val="00786E9A"/>
    <w:rsid w:val="007875D9"/>
    <w:rsid w:val="00787CAD"/>
    <w:rsid w:val="0079020F"/>
    <w:rsid w:val="00790448"/>
    <w:rsid w:val="00791063"/>
    <w:rsid w:val="007911C2"/>
    <w:rsid w:val="00791313"/>
    <w:rsid w:val="00791BAC"/>
    <w:rsid w:val="00792D6D"/>
    <w:rsid w:val="00793B7E"/>
    <w:rsid w:val="00793E86"/>
    <w:rsid w:val="00794373"/>
    <w:rsid w:val="007953D0"/>
    <w:rsid w:val="0079689B"/>
    <w:rsid w:val="0079775A"/>
    <w:rsid w:val="00797A66"/>
    <w:rsid w:val="00797B9F"/>
    <w:rsid w:val="00797DA0"/>
    <w:rsid w:val="007A0147"/>
    <w:rsid w:val="007A066E"/>
    <w:rsid w:val="007A0C70"/>
    <w:rsid w:val="007A3D05"/>
    <w:rsid w:val="007A6945"/>
    <w:rsid w:val="007A6CD1"/>
    <w:rsid w:val="007A78A6"/>
    <w:rsid w:val="007A7E66"/>
    <w:rsid w:val="007B19AC"/>
    <w:rsid w:val="007B1ABF"/>
    <w:rsid w:val="007B3985"/>
    <w:rsid w:val="007B420A"/>
    <w:rsid w:val="007B4BC7"/>
    <w:rsid w:val="007B55DB"/>
    <w:rsid w:val="007B73D9"/>
    <w:rsid w:val="007B76CD"/>
    <w:rsid w:val="007C03A0"/>
    <w:rsid w:val="007C1159"/>
    <w:rsid w:val="007C1887"/>
    <w:rsid w:val="007C1D97"/>
    <w:rsid w:val="007C1E72"/>
    <w:rsid w:val="007C1ED6"/>
    <w:rsid w:val="007C345B"/>
    <w:rsid w:val="007C494A"/>
    <w:rsid w:val="007C5164"/>
    <w:rsid w:val="007C529D"/>
    <w:rsid w:val="007C5452"/>
    <w:rsid w:val="007C632B"/>
    <w:rsid w:val="007C7E83"/>
    <w:rsid w:val="007D03D9"/>
    <w:rsid w:val="007D0FBB"/>
    <w:rsid w:val="007D2279"/>
    <w:rsid w:val="007D2795"/>
    <w:rsid w:val="007D2EEC"/>
    <w:rsid w:val="007D2EF8"/>
    <w:rsid w:val="007D2F85"/>
    <w:rsid w:val="007D3754"/>
    <w:rsid w:val="007D3D32"/>
    <w:rsid w:val="007D4142"/>
    <w:rsid w:val="007D459F"/>
    <w:rsid w:val="007D49AD"/>
    <w:rsid w:val="007D5B24"/>
    <w:rsid w:val="007D5FB9"/>
    <w:rsid w:val="007D63C7"/>
    <w:rsid w:val="007D6DA9"/>
    <w:rsid w:val="007D7C57"/>
    <w:rsid w:val="007E08D0"/>
    <w:rsid w:val="007E180E"/>
    <w:rsid w:val="007E1D89"/>
    <w:rsid w:val="007E1D98"/>
    <w:rsid w:val="007E1E81"/>
    <w:rsid w:val="007E3673"/>
    <w:rsid w:val="007E4036"/>
    <w:rsid w:val="007E4534"/>
    <w:rsid w:val="007E4A62"/>
    <w:rsid w:val="007E55C2"/>
    <w:rsid w:val="007E58B5"/>
    <w:rsid w:val="007E5E02"/>
    <w:rsid w:val="007E5FDC"/>
    <w:rsid w:val="007E7A88"/>
    <w:rsid w:val="007F038E"/>
    <w:rsid w:val="007F2745"/>
    <w:rsid w:val="007F2BEE"/>
    <w:rsid w:val="007F33F9"/>
    <w:rsid w:val="007F52C1"/>
    <w:rsid w:val="007F5C7A"/>
    <w:rsid w:val="007F6038"/>
    <w:rsid w:val="007F7E43"/>
    <w:rsid w:val="00801777"/>
    <w:rsid w:val="0080187C"/>
    <w:rsid w:val="00801ABD"/>
    <w:rsid w:val="00803361"/>
    <w:rsid w:val="00803CF6"/>
    <w:rsid w:val="00803D82"/>
    <w:rsid w:val="00805E01"/>
    <w:rsid w:val="00805EBA"/>
    <w:rsid w:val="00806929"/>
    <w:rsid w:val="00812AF9"/>
    <w:rsid w:val="00812DE9"/>
    <w:rsid w:val="00813E5A"/>
    <w:rsid w:val="00815037"/>
    <w:rsid w:val="00816C1E"/>
    <w:rsid w:val="00820344"/>
    <w:rsid w:val="008204B1"/>
    <w:rsid w:val="008205F0"/>
    <w:rsid w:val="008211B1"/>
    <w:rsid w:val="00822899"/>
    <w:rsid w:val="00822D7D"/>
    <w:rsid w:val="00823982"/>
    <w:rsid w:val="00823D27"/>
    <w:rsid w:val="008251B1"/>
    <w:rsid w:val="0082611F"/>
    <w:rsid w:val="008304DF"/>
    <w:rsid w:val="008304F5"/>
    <w:rsid w:val="008305AC"/>
    <w:rsid w:val="008310F8"/>
    <w:rsid w:val="0083244D"/>
    <w:rsid w:val="00833A5F"/>
    <w:rsid w:val="00835B77"/>
    <w:rsid w:val="00836AFC"/>
    <w:rsid w:val="00836EF1"/>
    <w:rsid w:val="008374E7"/>
    <w:rsid w:val="0083756E"/>
    <w:rsid w:val="00840858"/>
    <w:rsid w:val="00841CEB"/>
    <w:rsid w:val="00842FBB"/>
    <w:rsid w:val="00843424"/>
    <w:rsid w:val="00843B02"/>
    <w:rsid w:val="008442B8"/>
    <w:rsid w:val="008447E7"/>
    <w:rsid w:val="00844C1D"/>
    <w:rsid w:val="008453D6"/>
    <w:rsid w:val="00847F3A"/>
    <w:rsid w:val="00851071"/>
    <w:rsid w:val="008511B9"/>
    <w:rsid w:val="00852855"/>
    <w:rsid w:val="008532B2"/>
    <w:rsid w:val="00853730"/>
    <w:rsid w:val="00856F79"/>
    <w:rsid w:val="008570FC"/>
    <w:rsid w:val="00864C4F"/>
    <w:rsid w:val="008659FB"/>
    <w:rsid w:val="008662E9"/>
    <w:rsid w:val="00866342"/>
    <w:rsid w:val="00867022"/>
    <w:rsid w:val="0086730E"/>
    <w:rsid w:val="00870C3F"/>
    <w:rsid w:val="00871D1E"/>
    <w:rsid w:val="00872042"/>
    <w:rsid w:val="00872E83"/>
    <w:rsid w:val="00874073"/>
    <w:rsid w:val="00874AE2"/>
    <w:rsid w:val="00874B3E"/>
    <w:rsid w:val="00874C78"/>
    <w:rsid w:val="008757B5"/>
    <w:rsid w:val="00875914"/>
    <w:rsid w:val="00876B9F"/>
    <w:rsid w:val="0087714A"/>
    <w:rsid w:val="0087719A"/>
    <w:rsid w:val="00880617"/>
    <w:rsid w:val="0088232A"/>
    <w:rsid w:val="008831D0"/>
    <w:rsid w:val="00883AFD"/>
    <w:rsid w:val="00885D02"/>
    <w:rsid w:val="00885F2B"/>
    <w:rsid w:val="00886A0E"/>
    <w:rsid w:val="00887D90"/>
    <w:rsid w:val="00887E42"/>
    <w:rsid w:val="00890A1C"/>
    <w:rsid w:val="00890CD1"/>
    <w:rsid w:val="00891536"/>
    <w:rsid w:val="008923C1"/>
    <w:rsid w:val="00892BB7"/>
    <w:rsid w:val="0089367B"/>
    <w:rsid w:val="0089444E"/>
    <w:rsid w:val="008954BD"/>
    <w:rsid w:val="00897099"/>
    <w:rsid w:val="008A01C8"/>
    <w:rsid w:val="008A2BE8"/>
    <w:rsid w:val="008A3A69"/>
    <w:rsid w:val="008A50FA"/>
    <w:rsid w:val="008A57AE"/>
    <w:rsid w:val="008A6998"/>
    <w:rsid w:val="008A7AF3"/>
    <w:rsid w:val="008B00CB"/>
    <w:rsid w:val="008B0F1C"/>
    <w:rsid w:val="008B1014"/>
    <w:rsid w:val="008B11A1"/>
    <w:rsid w:val="008B291D"/>
    <w:rsid w:val="008B2F64"/>
    <w:rsid w:val="008B2F65"/>
    <w:rsid w:val="008B3C65"/>
    <w:rsid w:val="008B488A"/>
    <w:rsid w:val="008B53B1"/>
    <w:rsid w:val="008B58A8"/>
    <w:rsid w:val="008B73AE"/>
    <w:rsid w:val="008B7A61"/>
    <w:rsid w:val="008C163A"/>
    <w:rsid w:val="008C200C"/>
    <w:rsid w:val="008C2733"/>
    <w:rsid w:val="008C29C7"/>
    <w:rsid w:val="008C3103"/>
    <w:rsid w:val="008C395B"/>
    <w:rsid w:val="008C4019"/>
    <w:rsid w:val="008C4C62"/>
    <w:rsid w:val="008C55A8"/>
    <w:rsid w:val="008C5882"/>
    <w:rsid w:val="008C5B8D"/>
    <w:rsid w:val="008C6317"/>
    <w:rsid w:val="008C6D01"/>
    <w:rsid w:val="008D0B4C"/>
    <w:rsid w:val="008D2C9D"/>
    <w:rsid w:val="008D47D0"/>
    <w:rsid w:val="008D5270"/>
    <w:rsid w:val="008D52FD"/>
    <w:rsid w:val="008D53FB"/>
    <w:rsid w:val="008D5DDE"/>
    <w:rsid w:val="008D60D3"/>
    <w:rsid w:val="008D686B"/>
    <w:rsid w:val="008D728A"/>
    <w:rsid w:val="008D76A2"/>
    <w:rsid w:val="008E0FD0"/>
    <w:rsid w:val="008E3A40"/>
    <w:rsid w:val="008E4208"/>
    <w:rsid w:val="008E52B4"/>
    <w:rsid w:val="008F08F3"/>
    <w:rsid w:val="008F0DF3"/>
    <w:rsid w:val="008F3E00"/>
    <w:rsid w:val="008F45D4"/>
    <w:rsid w:val="008F5B41"/>
    <w:rsid w:val="00901087"/>
    <w:rsid w:val="00901177"/>
    <w:rsid w:val="00901748"/>
    <w:rsid w:val="009040C0"/>
    <w:rsid w:val="00904D99"/>
    <w:rsid w:val="00904DC9"/>
    <w:rsid w:val="0090575B"/>
    <w:rsid w:val="00905779"/>
    <w:rsid w:val="00906619"/>
    <w:rsid w:val="00906BE4"/>
    <w:rsid w:val="0090760D"/>
    <w:rsid w:val="00907F5C"/>
    <w:rsid w:val="00910D97"/>
    <w:rsid w:val="00911922"/>
    <w:rsid w:val="009119A4"/>
    <w:rsid w:val="009141D2"/>
    <w:rsid w:val="00914FAC"/>
    <w:rsid w:val="00915FAF"/>
    <w:rsid w:val="00916901"/>
    <w:rsid w:val="00917632"/>
    <w:rsid w:val="00923662"/>
    <w:rsid w:val="009238F4"/>
    <w:rsid w:val="00924458"/>
    <w:rsid w:val="009244AC"/>
    <w:rsid w:val="009245C7"/>
    <w:rsid w:val="0092606E"/>
    <w:rsid w:val="00926C86"/>
    <w:rsid w:val="00927914"/>
    <w:rsid w:val="00927993"/>
    <w:rsid w:val="00927EF4"/>
    <w:rsid w:val="00932298"/>
    <w:rsid w:val="009327D9"/>
    <w:rsid w:val="009334EB"/>
    <w:rsid w:val="00933720"/>
    <w:rsid w:val="00933800"/>
    <w:rsid w:val="009340F6"/>
    <w:rsid w:val="0093412D"/>
    <w:rsid w:val="0093430F"/>
    <w:rsid w:val="00934E87"/>
    <w:rsid w:val="009363CC"/>
    <w:rsid w:val="00937543"/>
    <w:rsid w:val="0093759C"/>
    <w:rsid w:val="0094029C"/>
    <w:rsid w:val="00940A95"/>
    <w:rsid w:val="0094299B"/>
    <w:rsid w:val="00943841"/>
    <w:rsid w:val="0094489E"/>
    <w:rsid w:val="009463AB"/>
    <w:rsid w:val="00947144"/>
    <w:rsid w:val="0094725B"/>
    <w:rsid w:val="00947767"/>
    <w:rsid w:val="00950051"/>
    <w:rsid w:val="00952C0D"/>
    <w:rsid w:val="00953A8F"/>
    <w:rsid w:val="00954994"/>
    <w:rsid w:val="009559F5"/>
    <w:rsid w:val="00956957"/>
    <w:rsid w:val="00956F4C"/>
    <w:rsid w:val="00957989"/>
    <w:rsid w:val="00957A5B"/>
    <w:rsid w:val="00960E7F"/>
    <w:rsid w:val="00962C13"/>
    <w:rsid w:val="00962D46"/>
    <w:rsid w:val="009650FB"/>
    <w:rsid w:val="00965265"/>
    <w:rsid w:val="0096547D"/>
    <w:rsid w:val="009662A9"/>
    <w:rsid w:val="00966C43"/>
    <w:rsid w:val="00967423"/>
    <w:rsid w:val="00967B96"/>
    <w:rsid w:val="0097014F"/>
    <w:rsid w:val="0097083C"/>
    <w:rsid w:val="0097143A"/>
    <w:rsid w:val="00972572"/>
    <w:rsid w:val="00972757"/>
    <w:rsid w:val="009727C6"/>
    <w:rsid w:val="0097420D"/>
    <w:rsid w:val="009760F8"/>
    <w:rsid w:val="0097683E"/>
    <w:rsid w:val="00976B90"/>
    <w:rsid w:val="0098114C"/>
    <w:rsid w:val="00981575"/>
    <w:rsid w:val="0098196E"/>
    <w:rsid w:val="00982C20"/>
    <w:rsid w:val="0099062D"/>
    <w:rsid w:val="00990660"/>
    <w:rsid w:val="009913CC"/>
    <w:rsid w:val="009917B9"/>
    <w:rsid w:val="00992351"/>
    <w:rsid w:val="00992DF2"/>
    <w:rsid w:val="0099391F"/>
    <w:rsid w:val="00994AF0"/>
    <w:rsid w:val="009957AF"/>
    <w:rsid w:val="009965A1"/>
    <w:rsid w:val="00996AF3"/>
    <w:rsid w:val="00997864"/>
    <w:rsid w:val="009979EF"/>
    <w:rsid w:val="00997FC0"/>
    <w:rsid w:val="009A13F4"/>
    <w:rsid w:val="009A1C56"/>
    <w:rsid w:val="009A1CE4"/>
    <w:rsid w:val="009A49D9"/>
    <w:rsid w:val="009B0279"/>
    <w:rsid w:val="009B0482"/>
    <w:rsid w:val="009B14B0"/>
    <w:rsid w:val="009B1988"/>
    <w:rsid w:val="009B3C19"/>
    <w:rsid w:val="009B3DDA"/>
    <w:rsid w:val="009B5366"/>
    <w:rsid w:val="009B5472"/>
    <w:rsid w:val="009B70AA"/>
    <w:rsid w:val="009C0724"/>
    <w:rsid w:val="009C103E"/>
    <w:rsid w:val="009C2AC1"/>
    <w:rsid w:val="009C4C5E"/>
    <w:rsid w:val="009C5750"/>
    <w:rsid w:val="009C634D"/>
    <w:rsid w:val="009C7164"/>
    <w:rsid w:val="009C75A2"/>
    <w:rsid w:val="009C7EC3"/>
    <w:rsid w:val="009D0756"/>
    <w:rsid w:val="009D0987"/>
    <w:rsid w:val="009D1B9E"/>
    <w:rsid w:val="009D28D4"/>
    <w:rsid w:val="009D333A"/>
    <w:rsid w:val="009D3857"/>
    <w:rsid w:val="009D4CE4"/>
    <w:rsid w:val="009D52BA"/>
    <w:rsid w:val="009D5723"/>
    <w:rsid w:val="009D7AC7"/>
    <w:rsid w:val="009E0D08"/>
    <w:rsid w:val="009E0D86"/>
    <w:rsid w:val="009E1494"/>
    <w:rsid w:val="009E534D"/>
    <w:rsid w:val="009E56C5"/>
    <w:rsid w:val="009F0B98"/>
    <w:rsid w:val="009F1246"/>
    <w:rsid w:val="009F2179"/>
    <w:rsid w:val="009F2C92"/>
    <w:rsid w:val="009F2CAF"/>
    <w:rsid w:val="009F35ED"/>
    <w:rsid w:val="009F36FB"/>
    <w:rsid w:val="009F413E"/>
    <w:rsid w:val="009F435D"/>
    <w:rsid w:val="009F4967"/>
    <w:rsid w:val="009F7668"/>
    <w:rsid w:val="00A01ABD"/>
    <w:rsid w:val="00A02DBD"/>
    <w:rsid w:val="00A038C6"/>
    <w:rsid w:val="00A03CA6"/>
    <w:rsid w:val="00A0416A"/>
    <w:rsid w:val="00A04365"/>
    <w:rsid w:val="00A0463D"/>
    <w:rsid w:val="00A064A3"/>
    <w:rsid w:val="00A064B1"/>
    <w:rsid w:val="00A0662A"/>
    <w:rsid w:val="00A06DF8"/>
    <w:rsid w:val="00A06EB8"/>
    <w:rsid w:val="00A070CB"/>
    <w:rsid w:val="00A10ECE"/>
    <w:rsid w:val="00A123A3"/>
    <w:rsid w:val="00A135AC"/>
    <w:rsid w:val="00A13F98"/>
    <w:rsid w:val="00A157C4"/>
    <w:rsid w:val="00A15D2C"/>
    <w:rsid w:val="00A16264"/>
    <w:rsid w:val="00A16EFA"/>
    <w:rsid w:val="00A16F0F"/>
    <w:rsid w:val="00A17AF7"/>
    <w:rsid w:val="00A17CAE"/>
    <w:rsid w:val="00A20F06"/>
    <w:rsid w:val="00A2195A"/>
    <w:rsid w:val="00A23E2D"/>
    <w:rsid w:val="00A24199"/>
    <w:rsid w:val="00A24CC9"/>
    <w:rsid w:val="00A264C8"/>
    <w:rsid w:val="00A272BD"/>
    <w:rsid w:val="00A27B19"/>
    <w:rsid w:val="00A30245"/>
    <w:rsid w:val="00A3098C"/>
    <w:rsid w:val="00A31717"/>
    <w:rsid w:val="00A3230D"/>
    <w:rsid w:val="00A3469B"/>
    <w:rsid w:val="00A34C6B"/>
    <w:rsid w:val="00A36430"/>
    <w:rsid w:val="00A36F75"/>
    <w:rsid w:val="00A374E2"/>
    <w:rsid w:val="00A37A18"/>
    <w:rsid w:val="00A403ED"/>
    <w:rsid w:val="00A42105"/>
    <w:rsid w:val="00A43158"/>
    <w:rsid w:val="00A4572B"/>
    <w:rsid w:val="00A463FD"/>
    <w:rsid w:val="00A471E0"/>
    <w:rsid w:val="00A4775D"/>
    <w:rsid w:val="00A51462"/>
    <w:rsid w:val="00A52EAC"/>
    <w:rsid w:val="00A54A7D"/>
    <w:rsid w:val="00A56597"/>
    <w:rsid w:val="00A56B08"/>
    <w:rsid w:val="00A57009"/>
    <w:rsid w:val="00A578AF"/>
    <w:rsid w:val="00A57A18"/>
    <w:rsid w:val="00A60059"/>
    <w:rsid w:val="00A616D5"/>
    <w:rsid w:val="00A624EA"/>
    <w:rsid w:val="00A62597"/>
    <w:rsid w:val="00A62EAA"/>
    <w:rsid w:val="00A64236"/>
    <w:rsid w:val="00A64722"/>
    <w:rsid w:val="00A64B51"/>
    <w:rsid w:val="00A65389"/>
    <w:rsid w:val="00A667F9"/>
    <w:rsid w:val="00A66DDE"/>
    <w:rsid w:val="00A675D1"/>
    <w:rsid w:val="00A67DDB"/>
    <w:rsid w:val="00A72031"/>
    <w:rsid w:val="00A73516"/>
    <w:rsid w:val="00A75DDA"/>
    <w:rsid w:val="00A76D5A"/>
    <w:rsid w:val="00A77EC2"/>
    <w:rsid w:val="00A80B4C"/>
    <w:rsid w:val="00A81EC3"/>
    <w:rsid w:val="00A823F6"/>
    <w:rsid w:val="00A83262"/>
    <w:rsid w:val="00A8358D"/>
    <w:rsid w:val="00A835E7"/>
    <w:rsid w:val="00A83D7E"/>
    <w:rsid w:val="00A83D82"/>
    <w:rsid w:val="00A84BBE"/>
    <w:rsid w:val="00A84BE6"/>
    <w:rsid w:val="00A86395"/>
    <w:rsid w:val="00A90A1C"/>
    <w:rsid w:val="00A90D6C"/>
    <w:rsid w:val="00A95658"/>
    <w:rsid w:val="00A95F21"/>
    <w:rsid w:val="00A96222"/>
    <w:rsid w:val="00A96804"/>
    <w:rsid w:val="00A96E61"/>
    <w:rsid w:val="00A96EC3"/>
    <w:rsid w:val="00A97627"/>
    <w:rsid w:val="00AA10BF"/>
    <w:rsid w:val="00AA1ECB"/>
    <w:rsid w:val="00AA29E8"/>
    <w:rsid w:val="00AA2DD9"/>
    <w:rsid w:val="00AA55F3"/>
    <w:rsid w:val="00AA6549"/>
    <w:rsid w:val="00AA6B40"/>
    <w:rsid w:val="00AA6EA2"/>
    <w:rsid w:val="00AB0A8D"/>
    <w:rsid w:val="00AB1DBC"/>
    <w:rsid w:val="00AB52D0"/>
    <w:rsid w:val="00AB6390"/>
    <w:rsid w:val="00AC1063"/>
    <w:rsid w:val="00AC1901"/>
    <w:rsid w:val="00AC76D5"/>
    <w:rsid w:val="00AC7861"/>
    <w:rsid w:val="00AC7C5E"/>
    <w:rsid w:val="00AD100F"/>
    <w:rsid w:val="00AD257C"/>
    <w:rsid w:val="00AD4A0D"/>
    <w:rsid w:val="00AD618A"/>
    <w:rsid w:val="00AD64C3"/>
    <w:rsid w:val="00AD6D67"/>
    <w:rsid w:val="00AD796E"/>
    <w:rsid w:val="00AD7B47"/>
    <w:rsid w:val="00AD7B9A"/>
    <w:rsid w:val="00AE03A9"/>
    <w:rsid w:val="00AE0661"/>
    <w:rsid w:val="00AE2AD5"/>
    <w:rsid w:val="00AE2B37"/>
    <w:rsid w:val="00AE3536"/>
    <w:rsid w:val="00AE37A7"/>
    <w:rsid w:val="00AE3C13"/>
    <w:rsid w:val="00AE3FF0"/>
    <w:rsid w:val="00AE5972"/>
    <w:rsid w:val="00AE59EA"/>
    <w:rsid w:val="00AE64C7"/>
    <w:rsid w:val="00AF17C8"/>
    <w:rsid w:val="00AF31DA"/>
    <w:rsid w:val="00AF3683"/>
    <w:rsid w:val="00AF3A88"/>
    <w:rsid w:val="00AF4DA1"/>
    <w:rsid w:val="00AF532A"/>
    <w:rsid w:val="00AF56C5"/>
    <w:rsid w:val="00AF58A9"/>
    <w:rsid w:val="00AF5DFF"/>
    <w:rsid w:val="00AF5F5D"/>
    <w:rsid w:val="00AF65CB"/>
    <w:rsid w:val="00AF6ABB"/>
    <w:rsid w:val="00B0018F"/>
    <w:rsid w:val="00B012F9"/>
    <w:rsid w:val="00B04D52"/>
    <w:rsid w:val="00B04DDE"/>
    <w:rsid w:val="00B04FAC"/>
    <w:rsid w:val="00B05850"/>
    <w:rsid w:val="00B122D8"/>
    <w:rsid w:val="00B130AE"/>
    <w:rsid w:val="00B144DB"/>
    <w:rsid w:val="00B17C12"/>
    <w:rsid w:val="00B2013A"/>
    <w:rsid w:val="00B2129E"/>
    <w:rsid w:val="00B21912"/>
    <w:rsid w:val="00B230E3"/>
    <w:rsid w:val="00B2363F"/>
    <w:rsid w:val="00B23939"/>
    <w:rsid w:val="00B23E22"/>
    <w:rsid w:val="00B23F95"/>
    <w:rsid w:val="00B24181"/>
    <w:rsid w:val="00B264B1"/>
    <w:rsid w:val="00B2751D"/>
    <w:rsid w:val="00B300CA"/>
    <w:rsid w:val="00B30BE7"/>
    <w:rsid w:val="00B34E7E"/>
    <w:rsid w:val="00B3640D"/>
    <w:rsid w:val="00B36B08"/>
    <w:rsid w:val="00B40A22"/>
    <w:rsid w:val="00B42147"/>
    <w:rsid w:val="00B4241D"/>
    <w:rsid w:val="00B43584"/>
    <w:rsid w:val="00B44242"/>
    <w:rsid w:val="00B45B08"/>
    <w:rsid w:val="00B46F44"/>
    <w:rsid w:val="00B51B85"/>
    <w:rsid w:val="00B5552B"/>
    <w:rsid w:val="00B55B37"/>
    <w:rsid w:val="00B56256"/>
    <w:rsid w:val="00B56878"/>
    <w:rsid w:val="00B56A06"/>
    <w:rsid w:val="00B56C34"/>
    <w:rsid w:val="00B56FFA"/>
    <w:rsid w:val="00B57DDC"/>
    <w:rsid w:val="00B64877"/>
    <w:rsid w:val="00B648F2"/>
    <w:rsid w:val="00B6560A"/>
    <w:rsid w:val="00B66979"/>
    <w:rsid w:val="00B66B24"/>
    <w:rsid w:val="00B67523"/>
    <w:rsid w:val="00B70139"/>
    <w:rsid w:val="00B723D0"/>
    <w:rsid w:val="00B72B77"/>
    <w:rsid w:val="00B736EC"/>
    <w:rsid w:val="00B7449B"/>
    <w:rsid w:val="00B74929"/>
    <w:rsid w:val="00B760D4"/>
    <w:rsid w:val="00B7650A"/>
    <w:rsid w:val="00B77B0F"/>
    <w:rsid w:val="00B77BBF"/>
    <w:rsid w:val="00B810B7"/>
    <w:rsid w:val="00B816FD"/>
    <w:rsid w:val="00B84564"/>
    <w:rsid w:val="00B85917"/>
    <w:rsid w:val="00B85C6D"/>
    <w:rsid w:val="00B86602"/>
    <w:rsid w:val="00B86F36"/>
    <w:rsid w:val="00B87586"/>
    <w:rsid w:val="00B875C0"/>
    <w:rsid w:val="00B87988"/>
    <w:rsid w:val="00B87C23"/>
    <w:rsid w:val="00B87F43"/>
    <w:rsid w:val="00B91328"/>
    <w:rsid w:val="00B92170"/>
    <w:rsid w:val="00B92520"/>
    <w:rsid w:val="00B941AF"/>
    <w:rsid w:val="00B95157"/>
    <w:rsid w:val="00B95C76"/>
    <w:rsid w:val="00B96735"/>
    <w:rsid w:val="00B96DCC"/>
    <w:rsid w:val="00B975A9"/>
    <w:rsid w:val="00B97985"/>
    <w:rsid w:val="00BA04A4"/>
    <w:rsid w:val="00BA08D9"/>
    <w:rsid w:val="00BA0FBD"/>
    <w:rsid w:val="00BA10F0"/>
    <w:rsid w:val="00BA1C1E"/>
    <w:rsid w:val="00BA2463"/>
    <w:rsid w:val="00BA2997"/>
    <w:rsid w:val="00BA457B"/>
    <w:rsid w:val="00BA4EEA"/>
    <w:rsid w:val="00BA58DB"/>
    <w:rsid w:val="00BA5E28"/>
    <w:rsid w:val="00BA796C"/>
    <w:rsid w:val="00BA7FBE"/>
    <w:rsid w:val="00BB097B"/>
    <w:rsid w:val="00BB0C31"/>
    <w:rsid w:val="00BB299E"/>
    <w:rsid w:val="00BB38C4"/>
    <w:rsid w:val="00BB46D6"/>
    <w:rsid w:val="00BB4DAE"/>
    <w:rsid w:val="00BB5EC2"/>
    <w:rsid w:val="00BC0AED"/>
    <w:rsid w:val="00BC3E60"/>
    <w:rsid w:val="00BC499C"/>
    <w:rsid w:val="00BC5248"/>
    <w:rsid w:val="00BC6297"/>
    <w:rsid w:val="00BC7299"/>
    <w:rsid w:val="00BC76B5"/>
    <w:rsid w:val="00BD0F96"/>
    <w:rsid w:val="00BD12C5"/>
    <w:rsid w:val="00BD2D28"/>
    <w:rsid w:val="00BD2EFD"/>
    <w:rsid w:val="00BD3B27"/>
    <w:rsid w:val="00BD506D"/>
    <w:rsid w:val="00BD5D38"/>
    <w:rsid w:val="00BE01E4"/>
    <w:rsid w:val="00BE1E62"/>
    <w:rsid w:val="00BE2E44"/>
    <w:rsid w:val="00BE40E8"/>
    <w:rsid w:val="00BE4A37"/>
    <w:rsid w:val="00BE4E60"/>
    <w:rsid w:val="00BE54EB"/>
    <w:rsid w:val="00BE6CC2"/>
    <w:rsid w:val="00BE751A"/>
    <w:rsid w:val="00BF03DE"/>
    <w:rsid w:val="00BF16D7"/>
    <w:rsid w:val="00BF17D8"/>
    <w:rsid w:val="00BF18DC"/>
    <w:rsid w:val="00BF2BFD"/>
    <w:rsid w:val="00BF3E21"/>
    <w:rsid w:val="00BF5208"/>
    <w:rsid w:val="00BF6213"/>
    <w:rsid w:val="00BF68BD"/>
    <w:rsid w:val="00BF6CF1"/>
    <w:rsid w:val="00C027F0"/>
    <w:rsid w:val="00C02D61"/>
    <w:rsid w:val="00C03CB3"/>
    <w:rsid w:val="00C050C4"/>
    <w:rsid w:val="00C06176"/>
    <w:rsid w:val="00C062E5"/>
    <w:rsid w:val="00C06451"/>
    <w:rsid w:val="00C072C1"/>
    <w:rsid w:val="00C1383D"/>
    <w:rsid w:val="00C145D4"/>
    <w:rsid w:val="00C150AC"/>
    <w:rsid w:val="00C15B7D"/>
    <w:rsid w:val="00C15BAC"/>
    <w:rsid w:val="00C15EB5"/>
    <w:rsid w:val="00C1786E"/>
    <w:rsid w:val="00C17F71"/>
    <w:rsid w:val="00C20785"/>
    <w:rsid w:val="00C20E9D"/>
    <w:rsid w:val="00C23821"/>
    <w:rsid w:val="00C243A6"/>
    <w:rsid w:val="00C25E46"/>
    <w:rsid w:val="00C260EB"/>
    <w:rsid w:val="00C27EC9"/>
    <w:rsid w:val="00C30572"/>
    <w:rsid w:val="00C30857"/>
    <w:rsid w:val="00C3145B"/>
    <w:rsid w:val="00C3350F"/>
    <w:rsid w:val="00C33595"/>
    <w:rsid w:val="00C33ACE"/>
    <w:rsid w:val="00C359FA"/>
    <w:rsid w:val="00C35FB9"/>
    <w:rsid w:val="00C36915"/>
    <w:rsid w:val="00C36B5D"/>
    <w:rsid w:val="00C36D93"/>
    <w:rsid w:val="00C40ED3"/>
    <w:rsid w:val="00C41977"/>
    <w:rsid w:val="00C42200"/>
    <w:rsid w:val="00C425C5"/>
    <w:rsid w:val="00C42AE0"/>
    <w:rsid w:val="00C42F7E"/>
    <w:rsid w:val="00C43870"/>
    <w:rsid w:val="00C439B1"/>
    <w:rsid w:val="00C43D65"/>
    <w:rsid w:val="00C448E7"/>
    <w:rsid w:val="00C46D1A"/>
    <w:rsid w:val="00C47B1F"/>
    <w:rsid w:val="00C50081"/>
    <w:rsid w:val="00C50553"/>
    <w:rsid w:val="00C50E0C"/>
    <w:rsid w:val="00C51124"/>
    <w:rsid w:val="00C513B7"/>
    <w:rsid w:val="00C518D8"/>
    <w:rsid w:val="00C51B8A"/>
    <w:rsid w:val="00C52263"/>
    <w:rsid w:val="00C5250C"/>
    <w:rsid w:val="00C53418"/>
    <w:rsid w:val="00C55226"/>
    <w:rsid w:val="00C55B8C"/>
    <w:rsid w:val="00C55DFF"/>
    <w:rsid w:val="00C57264"/>
    <w:rsid w:val="00C573ED"/>
    <w:rsid w:val="00C57788"/>
    <w:rsid w:val="00C609EC"/>
    <w:rsid w:val="00C60E1C"/>
    <w:rsid w:val="00C61640"/>
    <w:rsid w:val="00C67300"/>
    <w:rsid w:val="00C70592"/>
    <w:rsid w:val="00C705B1"/>
    <w:rsid w:val="00C70A70"/>
    <w:rsid w:val="00C70E3A"/>
    <w:rsid w:val="00C71612"/>
    <w:rsid w:val="00C72200"/>
    <w:rsid w:val="00C728BA"/>
    <w:rsid w:val="00C731D9"/>
    <w:rsid w:val="00C73FD8"/>
    <w:rsid w:val="00C759E1"/>
    <w:rsid w:val="00C77C44"/>
    <w:rsid w:val="00C8126B"/>
    <w:rsid w:val="00C821DC"/>
    <w:rsid w:val="00C82868"/>
    <w:rsid w:val="00C831AD"/>
    <w:rsid w:val="00C845E2"/>
    <w:rsid w:val="00C85320"/>
    <w:rsid w:val="00C864D5"/>
    <w:rsid w:val="00C87413"/>
    <w:rsid w:val="00C9011F"/>
    <w:rsid w:val="00C9142D"/>
    <w:rsid w:val="00C9317F"/>
    <w:rsid w:val="00C935ED"/>
    <w:rsid w:val="00C95B01"/>
    <w:rsid w:val="00C960AF"/>
    <w:rsid w:val="00C96CB1"/>
    <w:rsid w:val="00CA0C1A"/>
    <w:rsid w:val="00CA1061"/>
    <w:rsid w:val="00CA1976"/>
    <w:rsid w:val="00CA23EE"/>
    <w:rsid w:val="00CA24AC"/>
    <w:rsid w:val="00CA3027"/>
    <w:rsid w:val="00CA31BB"/>
    <w:rsid w:val="00CA35DA"/>
    <w:rsid w:val="00CA3654"/>
    <w:rsid w:val="00CA41A4"/>
    <w:rsid w:val="00CA42EA"/>
    <w:rsid w:val="00CA4CE0"/>
    <w:rsid w:val="00CA558B"/>
    <w:rsid w:val="00CA6279"/>
    <w:rsid w:val="00CA71BE"/>
    <w:rsid w:val="00CA77F3"/>
    <w:rsid w:val="00CB105F"/>
    <w:rsid w:val="00CB197F"/>
    <w:rsid w:val="00CB1F4F"/>
    <w:rsid w:val="00CB23EC"/>
    <w:rsid w:val="00CB3672"/>
    <w:rsid w:val="00CB4127"/>
    <w:rsid w:val="00CB47F8"/>
    <w:rsid w:val="00CB4F19"/>
    <w:rsid w:val="00CB67E2"/>
    <w:rsid w:val="00CB6B91"/>
    <w:rsid w:val="00CB7210"/>
    <w:rsid w:val="00CC113B"/>
    <w:rsid w:val="00CC178B"/>
    <w:rsid w:val="00CC280E"/>
    <w:rsid w:val="00CC2CDE"/>
    <w:rsid w:val="00CC3C5E"/>
    <w:rsid w:val="00CC3D4D"/>
    <w:rsid w:val="00CC3EEF"/>
    <w:rsid w:val="00CC415F"/>
    <w:rsid w:val="00CC42A8"/>
    <w:rsid w:val="00CC4EBD"/>
    <w:rsid w:val="00CC537A"/>
    <w:rsid w:val="00CC6102"/>
    <w:rsid w:val="00CD0944"/>
    <w:rsid w:val="00CD0D38"/>
    <w:rsid w:val="00CD1209"/>
    <w:rsid w:val="00CD2189"/>
    <w:rsid w:val="00CD2871"/>
    <w:rsid w:val="00CD442A"/>
    <w:rsid w:val="00CD5594"/>
    <w:rsid w:val="00CD658E"/>
    <w:rsid w:val="00CD6728"/>
    <w:rsid w:val="00CE0183"/>
    <w:rsid w:val="00CE04C6"/>
    <w:rsid w:val="00CE0D0E"/>
    <w:rsid w:val="00CE10E4"/>
    <w:rsid w:val="00CE1D38"/>
    <w:rsid w:val="00CE2BB1"/>
    <w:rsid w:val="00CE3CE9"/>
    <w:rsid w:val="00CE3D4F"/>
    <w:rsid w:val="00CE4864"/>
    <w:rsid w:val="00CE4B19"/>
    <w:rsid w:val="00CE53FB"/>
    <w:rsid w:val="00CE5AC7"/>
    <w:rsid w:val="00CE7002"/>
    <w:rsid w:val="00CF0EAF"/>
    <w:rsid w:val="00CF2571"/>
    <w:rsid w:val="00CF29DC"/>
    <w:rsid w:val="00CF328A"/>
    <w:rsid w:val="00CF34CD"/>
    <w:rsid w:val="00CF3899"/>
    <w:rsid w:val="00CF4F19"/>
    <w:rsid w:val="00CF54B3"/>
    <w:rsid w:val="00CF5518"/>
    <w:rsid w:val="00CF5781"/>
    <w:rsid w:val="00CF6C90"/>
    <w:rsid w:val="00CF6EE6"/>
    <w:rsid w:val="00D00711"/>
    <w:rsid w:val="00D01209"/>
    <w:rsid w:val="00D026CF"/>
    <w:rsid w:val="00D037C8"/>
    <w:rsid w:val="00D03E48"/>
    <w:rsid w:val="00D040C8"/>
    <w:rsid w:val="00D07E1E"/>
    <w:rsid w:val="00D07FEC"/>
    <w:rsid w:val="00D07FF2"/>
    <w:rsid w:val="00D1051B"/>
    <w:rsid w:val="00D10A54"/>
    <w:rsid w:val="00D10F44"/>
    <w:rsid w:val="00D1392F"/>
    <w:rsid w:val="00D13D7D"/>
    <w:rsid w:val="00D14FF8"/>
    <w:rsid w:val="00D15832"/>
    <w:rsid w:val="00D163B9"/>
    <w:rsid w:val="00D205BE"/>
    <w:rsid w:val="00D209DB"/>
    <w:rsid w:val="00D22183"/>
    <w:rsid w:val="00D22903"/>
    <w:rsid w:val="00D24A98"/>
    <w:rsid w:val="00D278DB"/>
    <w:rsid w:val="00D3064D"/>
    <w:rsid w:val="00D313F5"/>
    <w:rsid w:val="00D3163C"/>
    <w:rsid w:val="00D317B6"/>
    <w:rsid w:val="00D319AC"/>
    <w:rsid w:val="00D31CAF"/>
    <w:rsid w:val="00D336FB"/>
    <w:rsid w:val="00D33E49"/>
    <w:rsid w:val="00D35AF0"/>
    <w:rsid w:val="00D361BA"/>
    <w:rsid w:val="00D363C9"/>
    <w:rsid w:val="00D36DAB"/>
    <w:rsid w:val="00D36E7D"/>
    <w:rsid w:val="00D372C4"/>
    <w:rsid w:val="00D42816"/>
    <w:rsid w:val="00D43101"/>
    <w:rsid w:val="00D4386D"/>
    <w:rsid w:val="00D43EF5"/>
    <w:rsid w:val="00D43FB7"/>
    <w:rsid w:val="00D45D2E"/>
    <w:rsid w:val="00D45F6F"/>
    <w:rsid w:val="00D46364"/>
    <w:rsid w:val="00D464A8"/>
    <w:rsid w:val="00D52167"/>
    <w:rsid w:val="00D524A1"/>
    <w:rsid w:val="00D528C5"/>
    <w:rsid w:val="00D5364B"/>
    <w:rsid w:val="00D5373E"/>
    <w:rsid w:val="00D543A3"/>
    <w:rsid w:val="00D55ED4"/>
    <w:rsid w:val="00D61806"/>
    <w:rsid w:val="00D62FED"/>
    <w:rsid w:val="00D64090"/>
    <w:rsid w:val="00D65708"/>
    <w:rsid w:val="00D659BD"/>
    <w:rsid w:val="00D65BF6"/>
    <w:rsid w:val="00D703BD"/>
    <w:rsid w:val="00D708B1"/>
    <w:rsid w:val="00D71B5A"/>
    <w:rsid w:val="00D71BC6"/>
    <w:rsid w:val="00D725DF"/>
    <w:rsid w:val="00D73C69"/>
    <w:rsid w:val="00D73FC8"/>
    <w:rsid w:val="00D760C1"/>
    <w:rsid w:val="00D76585"/>
    <w:rsid w:val="00D77CCC"/>
    <w:rsid w:val="00D80D11"/>
    <w:rsid w:val="00D813C3"/>
    <w:rsid w:val="00D81E18"/>
    <w:rsid w:val="00D82B3C"/>
    <w:rsid w:val="00D857E1"/>
    <w:rsid w:val="00D85F6F"/>
    <w:rsid w:val="00D86CC7"/>
    <w:rsid w:val="00D904AA"/>
    <w:rsid w:val="00D908BB"/>
    <w:rsid w:val="00D9177C"/>
    <w:rsid w:val="00D92351"/>
    <w:rsid w:val="00D95221"/>
    <w:rsid w:val="00D96E92"/>
    <w:rsid w:val="00D971C8"/>
    <w:rsid w:val="00D9781F"/>
    <w:rsid w:val="00DA051F"/>
    <w:rsid w:val="00DA09D7"/>
    <w:rsid w:val="00DA0A94"/>
    <w:rsid w:val="00DA1378"/>
    <w:rsid w:val="00DA1431"/>
    <w:rsid w:val="00DA240F"/>
    <w:rsid w:val="00DA471E"/>
    <w:rsid w:val="00DA5DFC"/>
    <w:rsid w:val="00DA646D"/>
    <w:rsid w:val="00DA67F1"/>
    <w:rsid w:val="00DA7EFC"/>
    <w:rsid w:val="00DB037D"/>
    <w:rsid w:val="00DB0763"/>
    <w:rsid w:val="00DB076E"/>
    <w:rsid w:val="00DB1B72"/>
    <w:rsid w:val="00DB1DB3"/>
    <w:rsid w:val="00DB2D43"/>
    <w:rsid w:val="00DB35C2"/>
    <w:rsid w:val="00DB47AF"/>
    <w:rsid w:val="00DB5A4E"/>
    <w:rsid w:val="00DB5A51"/>
    <w:rsid w:val="00DB69DE"/>
    <w:rsid w:val="00DB6E0A"/>
    <w:rsid w:val="00DC1246"/>
    <w:rsid w:val="00DC18CF"/>
    <w:rsid w:val="00DC1EDD"/>
    <w:rsid w:val="00DC39D3"/>
    <w:rsid w:val="00DC4593"/>
    <w:rsid w:val="00DC66A0"/>
    <w:rsid w:val="00DC693E"/>
    <w:rsid w:val="00DD14C4"/>
    <w:rsid w:val="00DD3285"/>
    <w:rsid w:val="00DD5917"/>
    <w:rsid w:val="00DD5BAF"/>
    <w:rsid w:val="00DD6892"/>
    <w:rsid w:val="00DD7148"/>
    <w:rsid w:val="00DE0987"/>
    <w:rsid w:val="00DE0AA7"/>
    <w:rsid w:val="00DE1248"/>
    <w:rsid w:val="00DE5291"/>
    <w:rsid w:val="00DF05F6"/>
    <w:rsid w:val="00DF12FF"/>
    <w:rsid w:val="00DF1CC8"/>
    <w:rsid w:val="00DF1E1E"/>
    <w:rsid w:val="00DF320C"/>
    <w:rsid w:val="00DF4671"/>
    <w:rsid w:val="00DF50B7"/>
    <w:rsid w:val="00DF64C8"/>
    <w:rsid w:val="00E00A94"/>
    <w:rsid w:val="00E04659"/>
    <w:rsid w:val="00E04A35"/>
    <w:rsid w:val="00E0635B"/>
    <w:rsid w:val="00E079BA"/>
    <w:rsid w:val="00E10796"/>
    <w:rsid w:val="00E120D6"/>
    <w:rsid w:val="00E13012"/>
    <w:rsid w:val="00E133C1"/>
    <w:rsid w:val="00E1518C"/>
    <w:rsid w:val="00E15F57"/>
    <w:rsid w:val="00E161A8"/>
    <w:rsid w:val="00E16B78"/>
    <w:rsid w:val="00E16E5E"/>
    <w:rsid w:val="00E174E2"/>
    <w:rsid w:val="00E17805"/>
    <w:rsid w:val="00E2087C"/>
    <w:rsid w:val="00E20F9F"/>
    <w:rsid w:val="00E21459"/>
    <w:rsid w:val="00E22AB1"/>
    <w:rsid w:val="00E22E14"/>
    <w:rsid w:val="00E24549"/>
    <w:rsid w:val="00E265F2"/>
    <w:rsid w:val="00E266BD"/>
    <w:rsid w:val="00E268EE"/>
    <w:rsid w:val="00E27A43"/>
    <w:rsid w:val="00E30E3E"/>
    <w:rsid w:val="00E3154B"/>
    <w:rsid w:val="00E31BE1"/>
    <w:rsid w:val="00E32452"/>
    <w:rsid w:val="00E330B8"/>
    <w:rsid w:val="00E33B63"/>
    <w:rsid w:val="00E33F9D"/>
    <w:rsid w:val="00E344DB"/>
    <w:rsid w:val="00E3450D"/>
    <w:rsid w:val="00E346F7"/>
    <w:rsid w:val="00E35208"/>
    <w:rsid w:val="00E36BC6"/>
    <w:rsid w:val="00E370E5"/>
    <w:rsid w:val="00E40CB8"/>
    <w:rsid w:val="00E41757"/>
    <w:rsid w:val="00E4401D"/>
    <w:rsid w:val="00E443EB"/>
    <w:rsid w:val="00E44732"/>
    <w:rsid w:val="00E447B9"/>
    <w:rsid w:val="00E44EC7"/>
    <w:rsid w:val="00E45780"/>
    <w:rsid w:val="00E45A7D"/>
    <w:rsid w:val="00E46A1B"/>
    <w:rsid w:val="00E46AF4"/>
    <w:rsid w:val="00E471EA"/>
    <w:rsid w:val="00E47A8E"/>
    <w:rsid w:val="00E51968"/>
    <w:rsid w:val="00E54A8A"/>
    <w:rsid w:val="00E566D4"/>
    <w:rsid w:val="00E57321"/>
    <w:rsid w:val="00E577D5"/>
    <w:rsid w:val="00E579F9"/>
    <w:rsid w:val="00E609FA"/>
    <w:rsid w:val="00E60A88"/>
    <w:rsid w:val="00E60D05"/>
    <w:rsid w:val="00E62DFD"/>
    <w:rsid w:val="00E64EEB"/>
    <w:rsid w:val="00E65AE0"/>
    <w:rsid w:val="00E662CB"/>
    <w:rsid w:val="00E676B6"/>
    <w:rsid w:val="00E67AAB"/>
    <w:rsid w:val="00E70555"/>
    <w:rsid w:val="00E715E1"/>
    <w:rsid w:val="00E71A0C"/>
    <w:rsid w:val="00E71D74"/>
    <w:rsid w:val="00E72129"/>
    <w:rsid w:val="00E73B20"/>
    <w:rsid w:val="00E73F1D"/>
    <w:rsid w:val="00E74322"/>
    <w:rsid w:val="00E7530B"/>
    <w:rsid w:val="00E77261"/>
    <w:rsid w:val="00E813AB"/>
    <w:rsid w:val="00E83F8A"/>
    <w:rsid w:val="00E84C14"/>
    <w:rsid w:val="00E8597D"/>
    <w:rsid w:val="00E874DC"/>
    <w:rsid w:val="00E8751F"/>
    <w:rsid w:val="00E90E34"/>
    <w:rsid w:val="00E9106B"/>
    <w:rsid w:val="00E9155F"/>
    <w:rsid w:val="00E91DBA"/>
    <w:rsid w:val="00E93B61"/>
    <w:rsid w:val="00E946E3"/>
    <w:rsid w:val="00E94A14"/>
    <w:rsid w:val="00E952B3"/>
    <w:rsid w:val="00E9575D"/>
    <w:rsid w:val="00E96A87"/>
    <w:rsid w:val="00EA1540"/>
    <w:rsid w:val="00EA2C55"/>
    <w:rsid w:val="00EA2D0C"/>
    <w:rsid w:val="00EA37A4"/>
    <w:rsid w:val="00EA4144"/>
    <w:rsid w:val="00EA5483"/>
    <w:rsid w:val="00EA78D2"/>
    <w:rsid w:val="00EB07D1"/>
    <w:rsid w:val="00EB1ADA"/>
    <w:rsid w:val="00EB1E66"/>
    <w:rsid w:val="00EB446A"/>
    <w:rsid w:val="00EB4969"/>
    <w:rsid w:val="00EB52D4"/>
    <w:rsid w:val="00EB52FA"/>
    <w:rsid w:val="00EB67AA"/>
    <w:rsid w:val="00EB6955"/>
    <w:rsid w:val="00EB69D3"/>
    <w:rsid w:val="00EB6BB1"/>
    <w:rsid w:val="00EB76C4"/>
    <w:rsid w:val="00EC0149"/>
    <w:rsid w:val="00EC2328"/>
    <w:rsid w:val="00EC4DA8"/>
    <w:rsid w:val="00EC541F"/>
    <w:rsid w:val="00EC5469"/>
    <w:rsid w:val="00EC55E0"/>
    <w:rsid w:val="00EC5987"/>
    <w:rsid w:val="00EC644B"/>
    <w:rsid w:val="00EC693C"/>
    <w:rsid w:val="00EC7732"/>
    <w:rsid w:val="00ED3CDB"/>
    <w:rsid w:val="00ED5F8D"/>
    <w:rsid w:val="00EE04AF"/>
    <w:rsid w:val="00EE199C"/>
    <w:rsid w:val="00EE1FF3"/>
    <w:rsid w:val="00EE22AD"/>
    <w:rsid w:val="00EE24AC"/>
    <w:rsid w:val="00EE4807"/>
    <w:rsid w:val="00EE5B21"/>
    <w:rsid w:val="00EE708A"/>
    <w:rsid w:val="00EE71A1"/>
    <w:rsid w:val="00EE7A9E"/>
    <w:rsid w:val="00EF1108"/>
    <w:rsid w:val="00EF1A73"/>
    <w:rsid w:val="00EF24C6"/>
    <w:rsid w:val="00EF258D"/>
    <w:rsid w:val="00EF25E7"/>
    <w:rsid w:val="00EF2984"/>
    <w:rsid w:val="00EF37AA"/>
    <w:rsid w:val="00EF3C59"/>
    <w:rsid w:val="00EF40CE"/>
    <w:rsid w:val="00EF4BE3"/>
    <w:rsid w:val="00F00F09"/>
    <w:rsid w:val="00F01B93"/>
    <w:rsid w:val="00F023E9"/>
    <w:rsid w:val="00F032AD"/>
    <w:rsid w:val="00F0481A"/>
    <w:rsid w:val="00F04D6F"/>
    <w:rsid w:val="00F05642"/>
    <w:rsid w:val="00F05ACC"/>
    <w:rsid w:val="00F05DB7"/>
    <w:rsid w:val="00F06C96"/>
    <w:rsid w:val="00F10BDF"/>
    <w:rsid w:val="00F11318"/>
    <w:rsid w:val="00F11A3C"/>
    <w:rsid w:val="00F15778"/>
    <w:rsid w:val="00F1577C"/>
    <w:rsid w:val="00F158AC"/>
    <w:rsid w:val="00F15D60"/>
    <w:rsid w:val="00F17D9A"/>
    <w:rsid w:val="00F21B82"/>
    <w:rsid w:val="00F22F4C"/>
    <w:rsid w:val="00F23265"/>
    <w:rsid w:val="00F234DA"/>
    <w:rsid w:val="00F24A25"/>
    <w:rsid w:val="00F25734"/>
    <w:rsid w:val="00F26826"/>
    <w:rsid w:val="00F3263D"/>
    <w:rsid w:val="00F32A36"/>
    <w:rsid w:val="00F33353"/>
    <w:rsid w:val="00F336BD"/>
    <w:rsid w:val="00F3445B"/>
    <w:rsid w:val="00F35D4D"/>
    <w:rsid w:val="00F364B2"/>
    <w:rsid w:val="00F36D38"/>
    <w:rsid w:val="00F379D0"/>
    <w:rsid w:val="00F40A8D"/>
    <w:rsid w:val="00F41095"/>
    <w:rsid w:val="00F4116D"/>
    <w:rsid w:val="00F42827"/>
    <w:rsid w:val="00F42AA3"/>
    <w:rsid w:val="00F433B4"/>
    <w:rsid w:val="00F436A5"/>
    <w:rsid w:val="00F43E12"/>
    <w:rsid w:val="00F44BC4"/>
    <w:rsid w:val="00F453F0"/>
    <w:rsid w:val="00F456D9"/>
    <w:rsid w:val="00F46114"/>
    <w:rsid w:val="00F46414"/>
    <w:rsid w:val="00F511AE"/>
    <w:rsid w:val="00F51FC6"/>
    <w:rsid w:val="00F52503"/>
    <w:rsid w:val="00F53C15"/>
    <w:rsid w:val="00F54230"/>
    <w:rsid w:val="00F54D8F"/>
    <w:rsid w:val="00F5633E"/>
    <w:rsid w:val="00F56B82"/>
    <w:rsid w:val="00F57C67"/>
    <w:rsid w:val="00F61396"/>
    <w:rsid w:val="00F61609"/>
    <w:rsid w:val="00F616E1"/>
    <w:rsid w:val="00F62AF0"/>
    <w:rsid w:val="00F62E1E"/>
    <w:rsid w:val="00F63460"/>
    <w:rsid w:val="00F6400B"/>
    <w:rsid w:val="00F653E6"/>
    <w:rsid w:val="00F675B0"/>
    <w:rsid w:val="00F6768D"/>
    <w:rsid w:val="00F67CA4"/>
    <w:rsid w:val="00F70373"/>
    <w:rsid w:val="00F7059A"/>
    <w:rsid w:val="00F72C54"/>
    <w:rsid w:val="00F751BB"/>
    <w:rsid w:val="00F7611F"/>
    <w:rsid w:val="00F77DBE"/>
    <w:rsid w:val="00F77FF5"/>
    <w:rsid w:val="00F810EE"/>
    <w:rsid w:val="00F81284"/>
    <w:rsid w:val="00F82197"/>
    <w:rsid w:val="00F82755"/>
    <w:rsid w:val="00F828E6"/>
    <w:rsid w:val="00F87B37"/>
    <w:rsid w:val="00F91684"/>
    <w:rsid w:val="00F92061"/>
    <w:rsid w:val="00F92D65"/>
    <w:rsid w:val="00F942AD"/>
    <w:rsid w:val="00F94645"/>
    <w:rsid w:val="00F94998"/>
    <w:rsid w:val="00F95FF7"/>
    <w:rsid w:val="00F96910"/>
    <w:rsid w:val="00FA1009"/>
    <w:rsid w:val="00FA18E6"/>
    <w:rsid w:val="00FA244B"/>
    <w:rsid w:val="00FA42B8"/>
    <w:rsid w:val="00FA460B"/>
    <w:rsid w:val="00FA6793"/>
    <w:rsid w:val="00FA6A71"/>
    <w:rsid w:val="00FA774C"/>
    <w:rsid w:val="00FB0312"/>
    <w:rsid w:val="00FB0E4A"/>
    <w:rsid w:val="00FB12A4"/>
    <w:rsid w:val="00FB30B5"/>
    <w:rsid w:val="00FB3517"/>
    <w:rsid w:val="00FB4116"/>
    <w:rsid w:val="00FB47A8"/>
    <w:rsid w:val="00FB614E"/>
    <w:rsid w:val="00FB69E4"/>
    <w:rsid w:val="00FB7AF0"/>
    <w:rsid w:val="00FB7EEA"/>
    <w:rsid w:val="00FC03E1"/>
    <w:rsid w:val="00FC0815"/>
    <w:rsid w:val="00FC3E6B"/>
    <w:rsid w:val="00FC51FB"/>
    <w:rsid w:val="00FC692B"/>
    <w:rsid w:val="00FC7491"/>
    <w:rsid w:val="00FD0EA8"/>
    <w:rsid w:val="00FD1C57"/>
    <w:rsid w:val="00FD1FF7"/>
    <w:rsid w:val="00FD41F3"/>
    <w:rsid w:val="00FD5D15"/>
    <w:rsid w:val="00FD6623"/>
    <w:rsid w:val="00FD788A"/>
    <w:rsid w:val="00FE0524"/>
    <w:rsid w:val="00FE0B0A"/>
    <w:rsid w:val="00FE0D20"/>
    <w:rsid w:val="00FE237F"/>
    <w:rsid w:val="00FE3138"/>
    <w:rsid w:val="00FE43DC"/>
    <w:rsid w:val="00FE5222"/>
    <w:rsid w:val="00FF0EDE"/>
    <w:rsid w:val="00FF2627"/>
    <w:rsid w:val="00FF3391"/>
    <w:rsid w:val="00FF3A9D"/>
    <w:rsid w:val="00FF4317"/>
    <w:rsid w:val="00FF43D1"/>
    <w:rsid w:val="00FF4E79"/>
    <w:rsid w:val="00FF6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098F6"/>
  <w15:chartTrackingRefBased/>
  <w15:docId w15:val="{E29FDDEB-7428-46DD-A0DA-8C062E4F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A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EA9"/>
    <w:pPr>
      <w:ind w:left="720"/>
      <w:contextualSpacing/>
    </w:pPr>
  </w:style>
  <w:style w:type="paragraph" w:styleId="NormalWeb">
    <w:name w:val="Normal (Web)"/>
    <w:basedOn w:val="Normal"/>
    <w:uiPriority w:val="99"/>
    <w:unhideWhenUsed/>
    <w:rsid w:val="001B4EA9"/>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1B4EA9"/>
    <w:rPr>
      <w:color w:val="0563C1"/>
      <w:u w:val="single"/>
    </w:rPr>
  </w:style>
  <w:style w:type="character" w:styleId="Strong">
    <w:name w:val="Strong"/>
    <w:uiPriority w:val="22"/>
    <w:qFormat/>
    <w:rsid w:val="001B4EA9"/>
    <w:rPr>
      <w:b/>
      <w:bCs/>
    </w:rPr>
  </w:style>
  <w:style w:type="character" w:customStyle="1" w:styleId="apple-converted-space">
    <w:name w:val="apple-converted-space"/>
    <w:rsid w:val="001B4EA9"/>
  </w:style>
  <w:style w:type="paragraph" w:customStyle="1" w:styleId="Default">
    <w:name w:val="Default"/>
    <w:rsid w:val="001566E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71612"/>
    <w:rPr>
      <w:sz w:val="16"/>
      <w:szCs w:val="16"/>
    </w:rPr>
  </w:style>
  <w:style w:type="paragraph" w:styleId="CommentText">
    <w:name w:val="annotation text"/>
    <w:basedOn w:val="Normal"/>
    <w:link w:val="CommentTextChar"/>
    <w:uiPriority w:val="99"/>
    <w:semiHidden/>
    <w:unhideWhenUsed/>
    <w:rsid w:val="00C71612"/>
    <w:pPr>
      <w:spacing w:line="240" w:lineRule="auto"/>
    </w:pPr>
    <w:rPr>
      <w:sz w:val="20"/>
      <w:szCs w:val="20"/>
    </w:rPr>
  </w:style>
  <w:style w:type="character" w:customStyle="1" w:styleId="CommentTextChar">
    <w:name w:val="Comment Text Char"/>
    <w:basedOn w:val="DefaultParagraphFont"/>
    <w:link w:val="CommentText"/>
    <w:uiPriority w:val="99"/>
    <w:semiHidden/>
    <w:rsid w:val="00C716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1612"/>
    <w:rPr>
      <w:b/>
      <w:bCs/>
    </w:rPr>
  </w:style>
  <w:style w:type="character" w:customStyle="1" w:styleId="CommentSubjectChar">
    <w:name w:val="Comment Subject Char"/>
    <w:basedOn w:val="CommentTextChar"/>
    <w:link w:val="CommentSubject"/>
    <w:uiPriority w:val="99"/>
    <w:semiHidden/>
    <w:rsid w:val="00C7161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1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612"/>
    <w:rPr>
      <w:rFonts w:ascii="Segoe UI" w:eastAsia="Calibri" w:hAnsi="Segoe UI" w:cs="Segoe UI"/>
      <w:sz w:val="18"/>
      <w:szCs w:val="18"/>
    </w:rPr>
  </w:style>
  <w:style w:type="character" w:styleId="UnresolvedMention">
    <w:name w:val="Unresolved Mention"/>
    <w:basedOn w:val="DefaultParagraphFont"/>
    <w:uiPriority w:val="99"/>
    <w:semiHidden/>
    <w:unhideWhenUsed/>
    <w:rsid w:val="007C529D"/>
    <w:rPr>
      <w:color w:val="605E5C"/>
      <w:shd w:val="clear" w:color="auto" w:fill="E1DFDD"/>
    </w:rPr>
  </w:style>
  <w:style w:type="paragraph" w:styleId="Header">
    <w:name w:val="header"/>
    <w:basedOn w:val="Normal"/>
    <w:link w:val="HeaderChar"/>
    <w:uiPriority w:val="99"/>
    <w:unhideWhenUsed/>
    <w:rsid w:val="00763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384"/>
    <w:rPr>
      <w:rFonts w:ascii="Calibri" w:eastAsia="Calibri" w:hAnsi="Calibri" w:cs="Times New Roman"/>
    </w:rPr>
  </w:style>
  <w:style w:type="paragraph" w:styleId="Footer">
    <w:name w:val="footer"/>
    <w:basedOn w:val="Normal"/>
    <w:link w:val="FooterChar"/>
    <w:uiPriority w:val="99"/>
    <w:unhideWhenUsed/>
    <w:rsid w:val="00763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384"/>
    <w:rPr>
      <w:rFonts w:ascii="Calibri" w:eastAsia="Calibri" w:hAnsi="Calibri" w:cs="Times New Roman"/>
    </w:rPr>
  </w:style>
  <w:style w:type="character" w:styleId="FollowedHyperlink">
    <w:name w:val="FollowedHyperlink"/>
    <w:basedOn w:val="DefaultParagraphFont"/>
    <w:uiPriority w:val="99"/>
    <w:semiHidden/>
    <w:unhideWhenUsed/>
    <w:rsid w:val="00A81EC3"/>
    <w:rPr>
      <w:color w:val="954F72" w:themeColor="followedHyperlink"/>
      <w:u w:val="single"/>
    </w:rPr>
  </w:style>
  <w:style w:type="paragraph" w:styleId="PlainText">
    <w:name w:val="Plain Text"/>
    <w:basedOn w:val="Normal"/>
    <w:link w:val="PlainTextChar"/>
    <w:uiPriority w:val="99"/>
    <w:unhideWhenUsed/>
    <w:rsid w:val="00F42827"/>
    <w:pPr>
      <w:spacing w:after="0" w:line="240" w:lineRule="auto"/>
    </w:pPr>
    <w:rPr>
      <w:rFonts w:eastAsia="Times New Roman" w:cs="Calibri"/>
      <w:szCs w:val="21"/>
      <w:lang w:eastAsia="en-GB"/>
    </w:rPr>
  </w:style>
  <w:style w:type="character" w:customStyle="1" w:styleId="PlainTextChar">
    <w:name w:val="Plain Text Char"/>
    <w:basedOn w:val="DefaultParagraphFont"/>
    <w:link w:val="PlainText"/>
    <w:uiPriority w:val="99"/>
    <w:rsid w:val="00F42827"/>
    <w:rPr>
      <w:rFonts w:ascii="Calibri" w:eastAsia="Times New Roman" w:hAnsi="Calibri" w:cs="Calibri"/>
      <w:szCs w:val="21"/>
      <w:lang w:eastAsia="en-GB"/>
    </w:rPr>
  </w:style>
  <w:style w:type="character" w:customStyle="1" w:styleId="gmail-fwb">
    <w:name w:val="gmail-fwb"/>
    <w:basedOn w:val="DefaultParagraphFont"/>
    <w:rsid w:val="000C4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516">
      <w:bodyDiv w:val="1"/>
      <w:marLeft w:val="0"/>
      <w:marRight w:val="0"/>
      <w:marTop w:val="0"/>
      <w:marBottom w:val="0"/>
      <w:divBdr>
        <w:top w:val="none" w:sz="0" w:space="0" w:color="auto"/>
        <w:left w:val="none" w:sz="0" w:space="0" w:color="auto"/>
        <w:bottom w:val="none" w:sz="0" w:space="0" w:color="auto"/>
        <w:right w:val="none" w:sz="0" w:space="0" w:color="auto"/>
      </w:divBdr>
    </w:div>
    <w:div w:id="80376465">
      <w:bodyDiv w:val="1"/>
      <w:marLeft w:val="0"/>
      <w:marRight w:val="0"/>
      <w:marTop w:val="0"/>
      <w:marBottom w:val="0"/>
      <w:divBdr>
        <w:top w:val="none" w:sz="0" w:space="0" w:color="auto"/>
        <w:left w:val="none" w:sz="0" w:space="0" w:color="auto"/>
        <w:bottom w:val="none" w:sz="0" w:space="0" w:color="auto"/>
        <w:right w:val="none" w:sz="0" w:space="0" w:color="auto"/>
      </w:divBdr>
    </w:div>
    <w:div w:id="173686585">
      <w:bodyDiv w:val="1"/>
      <w:marLeft w:val="0"/>
      <w:marRight w:val="0"/>
      <w:marTop w:val="0"/>
      <w:marBottom w:val="0"/>
      <w:divBdr>
        <w:top w:val="none" w:sz="0" w:space="0" w:color="auto"/>
        <w:left w:val="none" w:sz="0" w:space="0" w:color="auto"/>
        <w:bottom w:val="none" w:sz="0" w:space="0" w:color="auto"/>
        <w:right w:val="none" w:sz="0" w:space="0" w:color="auto"/>
      </w:divBdr>
    </w:div>
    <w:div w:id="174854385">
      <w:bodyDiv w:val="1"/>
      <w:marLeft w:val="0"/>
      <w:marRight w:val="0"/>
      <w:marTop w:val="0"/>
      <w:marBottom w:val="0"/>
      <w:divBdr>
        <w:top w:val="none" w:sz="0" w:space="0" w:color="auto"/>
        <w:left w:val="none" w:sz="0" w:space="0" w:color="auto"/>
        <w:bottom w:val="none" w:sz="0" w:space="0" w:color="auto"/>
        <w:right w:val="none" w:sz="0" w:space="0" w:color="auto"/>
      </w:divBdr>
    </w:div>
    <w:div w:id="189926124">
      <w:bodyDiv w:val="1"/>
      <w:marLeft w:val="0"/>
      <w:marRight w:val="0"/>
      <w:marTop w:val="0"/>
      <w:marBottom w:val="0"/>
      <w:divBdr>
        <w:top w:val="none" w:sz="0" w:space="0" w:color="auto"/>
        <w:left w:val="none" w:sz="0" w:space="0" w:color="auto"/>
        <w:bottom w:val="none" w:sz="0" w:space="0" w:color="auto"/>
        <w:right w:val="none" w:sz="0" w:space="0" w:color="auto"/>
      </w:divBdr>
    </w:div>
    <w:div w:id="283460058">
      <w:bodyDiv w:val="1"/>
      <w:marLeft w:val="0"/>
      <w:marRight w:val="0"/>
      <w:marTop w:val="0"/>
      <w:marBottom w:val="0"/>
      <w:divBdr>
        <w:top w:val="none" w:sz="0" w:space="0" w:color="auto"/>
        <w:left w:val="none" w:sz="0" w:space="0" w:color="auto"/>
        <w:bottom w:val="none" w:sz="0" w:space="0" w:color="auto"/>
        <w:right w:val="none" w:sz="0" w:space="0" w:color="auto"/>
      </w:divBdr>
    </w:div>
    <w:div w:id="285234985">
      <w:bodyDiv w:val="1"/>
      <w:marLeft w:val="0"/>
      <w:marRight w:val="0"/>
      <w:marTop w:val="0"/>
      <w:marBottom w:val="0"/>
      <w:divBdr>
        <w:top w:val="none" w:sz="0" w:space="0" w:color="auto"/>
        <w:left w:val="none" w:sz="0" w:space="0" w:color="auto"/>
        <w:bottom w:val="none" w:sz="0" w:space="0" w:color="auto"/>
        <w:right w:val="none" w:sz="0" w:space="0" w:color="auto"/>
      </w:divBdr>
    </w:div>
    <w:div w:id="311646157">
      <w:bodyDiv w:val="1"/>
      <w:marLeft w:val="0"/>
      <w:marRight w:val="0"/>
      <w:marTop w:val="0"/>
      <w:marBottom w:val="0"/>
      <w:divBdr>
        <w:top w:val="none" w:sz="0" w:space="0" w:color="auto"/>
        <w:left w:val="none" w:sz="0" w:space="0" w:color="auto"/>
        <w:bottom w:val="none" w:sz="0" w:space="0" w:color="auto"/>
        <w:right w:val="none" w:sz="0" w:space="0" w:color="auto"/>
      </w:divBdr>
    </w:div>
    <w:div w:id="338431873">
      <w:bodyDiv w:val="1"/>
      <w:marLeft w:val="0"/>
      <w:marRight w:val="0"/>
      <w:marTop w:val="0"/>
      <w:marBottom w:val="0"/>
      <w:divBdr>
        <w:top w:val="none" w:sz="0" w:space="0" w:color="auto"/>
        <w:left w:val="none" w:sz="0" w:space="0" w:color="auto"/>
        <w:bottom w:val="none" w:sz="0" w:space="0" w:color="auto"/>
        <w:right w:val="none" w:sz="0" w:space="0" w:color="auto"/>
      </w:divBdr>
    </w:div>
    <w:div w:id="367992138">
      <w:bodyDiv w:val="1"/>
      <w:marLeft w:val="0"/>
      <w:marRight w:val="0"/>
      <w:marTop w:val="0"/>
      <w:marBottom w:val="0"/>
      <w:divBdr>
        <w:top w:val="none" w:sz="0" w:space="0" w:color="auto"/>
        <w:left w:val="none" w:sz="0" w:space="0" w:color="auto"/>
        <w:bottom w:val="none" w:sz="0" w:space="0" w:color="auto"/>
        <w:right w:val="none" w:sz="0" w:space="0" w:color="auto"/>
      </w:divBdr>
    </w:div>
    <w:div w:id="448470325">
      <w:bodyDiv w:val="1"/>
      <w:marLeft w:val="0"/>
      <w:marRight w:val="0"/>
      <w:marTop w:val="0"/>
      <w:marBottom w:val="0"/>
      <w:divBdr>
        <w:top w:val="none" w:sz="0" w:space="0" w:color="auto"/>
        <w:left w:val="none" w:sz="0" w:space="0" w:color="auto"/>
        <w:bottom w:val="none" w:sz="0" w:space="0" w:color="auto"/>
        <w:right w:val="none" w:sz="0" w:space="0" w:color="auto"/>
      </w:divBdr>
    </w:div>
    <w:div w:id="536508940">
      <w:bodyDiv w:val="1"/>
      <w:marLeft w:val="0"/>
      <w:marRight w:val="0"/>
      <w:marTop w:val="0"/>
      <w:marBottom w:val="0"/>
      <w:divBdr>
        <w:top w:val="none" w:sz="0" w:space="0" w:color="auto"/>
        <w:left w:val="none" w:sz="0" w:space="0" w:color="auto"/>
        <w:bottom w:val="none" w:sz="0" w:space="0" w:color="auto"/>
        <w:right w:val="none" w:sz="0" w:space="0" w:color="auto"/>
      </w:divBdr>
    </w:div>
    <w:div w:id="560940731">
      <w:bodyDiv w:val="1"/>
      <w:marLeft w:val="0"/>
      <w:marRight w:val="0"/>
      <w:marTop w:val="0"/>
      <w:marBottom w:val="0"/>
      <w:divBdr>
        <w:top w:val="none" w:sz="0" w:space="0" w:color="auto"/>
        <w:left w:val="none" w:sz="0" w:space="0" w:color="auto"/>
        <w:bottom w:val="none" w:sz="0" w:space="0" w:color="auto"/>
        <w:right w:val="none" w:sz="0" w:space="0" w:color="auto"/>
      </w:divBdr>
    </w:div>
    <w:div w:id="611203072">
      <w:bodyDiv w:val="1"/>
      <w:marLeft w:val="0"/>
      <w:marRight w:val="0"/>
      <w:marTop w:val="0"/>
      <w:marBottom w:val="0"/>
      <w:divBdr>
        <w:top w:val="none" w:sz="0" w:space="0" w:color="auto"/>
        <w:left w:val="none" w:sz="0" w:space="0" w:color="auto"/>
        <w:bottom w:val="none" w:sz="0" w:space="0" w:color="auto"/>
        <w:right w:val="none" w:sz="0" w:space="0" w:color="auto"/>
      </w:divBdr>
    </w:div>
    <w:div w:id="692655659">
      <w:bodyDiv w:val="1"/>
      <w:marLeft w:val="0"/>
      <w:marRight w:val="0"/>
      <w:marTop w:val="0"/>
      <w:marBottom w:val="0"/>
      <w:divBdr>
        <w:top w:val="none" w:sz="0" w:space="0" w:color="auto"/>
        <w:left w:val="none" w:sz="0" w:space="0" w:color="auto"/>
        <w:bottom w:val="none" w:sz="0" w:space="0" w:color="auto"/>
        <w:right w:val="none" w:sz="0" w:space="0" w:color="auto"/>
      </w:divBdr>
    </w:div>
    <w:div w:id="755056735">
      <w:bodyDiv w:val="1"/>
      <w:marLeft w:val="0"/>
      <w:marRight w:val="0"/>
      <w:marTop w:val="0"/>
      <w:marBottom w:val="0"/>
      <w:divBdr>
        <w:top w:val="none" w:sz="0" w:space="0" w:color="auto"/>
        <w:left w:val="none" w:sz="0" w:space="0" w:color="auto"/>
        <w:bottom w:val="none" w:sz="0" w:space="0" w:color="auto"/>
        <w:right w:val="none" w:sz="0" w:space="0" w:color="auto"/>
      </w:divBdr>
    </w:div>
    <w:div w:id="756370568">
      <w:bodyDiv w:val="1"/>
      <w:marLeft w:val="0"/>
      <w:marRight w:val="0"/>
      <w:marTop w:val="0"/>
      <w:marBottom w:val="0"/>
      <w:divBdr>
        <w:top w:val="none" w:sz="0" w:space="0" w:color="auto"/>
        <w:left w:val="none" w:sz="0" w:space="0" w:color="auto"/>
        <w:bottom w:val="none" w:sz="0" w:space="0" w:color="auto"/>
        <w:right w:val="none" w:sz="0" w:space="0" w:color="auto"/>
      </w:divBdr>
    </w:div>
    <w:div w:id="792092072">
      <w:bodyDiv w:val="1"/>
      <w:marLeft w:val="0"/>
      <w:marRight w:val="0"/>
      <w:marTop w:val="0"/>
      <w:marBottom w:val="0"/>
      <w:divBdr>
        <w:top w:val="none" w:sz="0" w:space="0" w:color="auto"/>
        <w:left w:val="none" w:sz="0" w:space="0" w:color="auto"/>
        <w:bottom w:val="none" w:sz="0" w:space="0" w:color="auto"/>
        <w:right w:val="none" w:sz="0" w:space="0" w:color="auto"/>
      </w:divBdr>
    </w:div>
    <w:div w:id="836572490">
      <w:bodyDiv w:val="1"/>
      <w:marLeft w:val="0"/>
      <w:marRight w:val="0"/>
      <w:marTop w:val="0"/>
      <w:marBottom w:val="0"/>
      <w:divBdr>
        <w:top w:val="none" w:sz="0" w:space="0" w:color="auto"/>
        <w:left w:val="none" w:sz="0" w:space="0" w:color="auto"/>
        <w:bottom w:val="none" w:sz="0" w:space="0" w:color="auto"/>
        <w:right w:val="none" w:sz="0" w:space="0" w:color="auto"/>
      </w:divBdr>
    </w:div>
    <w:div w:id="838345793">
      <w:bodyDiv w:val="1"/>
      <w:marLeft w:val="0"/>
      <w:marRight w:val="0"/>
      <w:marTop w:val="0"/>
      <w:marBottom w:val="0"/>
      <w:divBdr>
        <w:top w:val="none" w:sz="0" w:space="0" w:color="auto"/>
        <w:left w:val="none" w:sz="0" w:space="0" w:color="auto"/>
        <w:bottom w:val="none" w:sz="0" w:space="0" w:color="auto"/>
        <w:right w:val="none" w:sz="0" w:space="0" w:color="auto"/>
      </w:divBdr>
    </w:div>
    <w:div w:id="860434460">
      <w:bodyDiv w:val="1"/>
      <w:marLeft w:val="0"/>
      <w:marRight w:val="0"/>
      <w:marTop w:val="0"/>
      <w:marBottom w:val="0"/>
      <w:divBdr>
        <w:top w:val="none" w:sz="0" w:space="0" w:color="auto"/>
        <w:left w:val="none" w:sz="0" w:space="0" w:color="auto"/>
        <w:bottom w:val="none" w:sz="0" w:space="0" w:color="auto"/>
        <w:right w:val="none" w:sz="0" w:space="0" w:color="auto"/>
      </w:divBdr>
    </w:div>
    <w:div w:id="874543602">
      <w:bodyDiv w:val="1"/>
      <w:marLeft w:val="0"/>
      <w:marRight w:val="0"/>
      <w:marTop w:val="0"/>
      <w:marBottom w:val="0"/>
      <w:divBdr>
        <w:top w:val="none" w:sz="0" w:space="0" w:color="auto"/>
        <w:left w:val="none" w:sz="0" w:space="0" w:color="auto"/>
        <w:bottom w:val="none" w:sz="0" w:space="0" w:color="auto"/>
        <w:right w:val="none" w:sz="0" w:space="0" w:color="auto"/>
      </w:divBdr>
    </w:div>
    <w:div w:id="901526286">
      <w:bodyDiv w:val="1"/>
      <w:marLeft w:val="0"/>
      <w:marRight w:val="0"/>
      <w:marTop w:val="0"/>
      <w:marBottom w:val="0"/>
      <w:divBdr>
        <w:top w:val="none" w:sz="0" w:space="0" w:color="auto"/>
        <w:left w:val="none" w:sz="0" w:space="0" w:color="auto"/>
        <w:bottom w:val="none" w:sz="0" w:space="0" w:color="auto"/>
        <w:right w:val="none" w:sz="0" w:space="0" w:color="auto"/>
      </w:divBdr>
    </w:div>
    <w:div w:id="902527318">
      <w:bodyDiv w:val="1"/>
      <w:marLeft w:val="0"/>
      <w:marRight w:val="0"/>
      <w:marTop w:val="0"/>
      <w:marBottom w:val="0"/>
      <w:divBdr>
        <w:top w:val="none" w:sz="0" w:space="0" w:color="auto"/>
        <w:left w:val="none" w:sz="0" w:space="0" w:color="auto"/>
        <w:bottom w:val="none" w:sz="0" w:space="0" w:color="auto"/>
        <w:right w:val="none" w:sz="0" w:space="0" w:color="auto"/>
      </w:divBdr>
    </w:div>
    <w:div w:id="968632631">
      <w:bodyDiv w:val="1"/>
      <w:marLeft w:val="0"/>
      <w:marRight w:val="0"/>
      <w:marTop w:val="0"/>
      <w:marBottom w:val="0"/>
      <w:divBdr>
        <w:top w:val="none" w:sz="0" w:space="0" w:color="auto"/>
        <w:left w:val="none" w:sz="0" w:space="0" w:color="auto"/>
        <w:bottom w:val="none" w:sz="0" w:space="0" w:color="auto"/>
        <w:right w:val="none" w:sz="0" w:space="0" w:color="auto"/>
      </w:divBdr>
    </w:div>
    <w:div w:id="1059593784">
      <w:bodyDiv w:val="1"/>
      <w:marLeft w:val="0"/>
      <w:marRight w:val="0"/>
      <w:marTop w:val="0"/>
      <w:marBottom w:val="0"/>
      <w:divBdr>
        <w:top w:val="none" w:sz="0" w:space="0" w:color="auto"/>
        <w:left w:val="none" w:sz="0" w:space="0" w:color="auto"/>
        <w:bottom w:val="none" w:sz="0" w:space="0" w:color="auto"/>
        <w:right w:val="none" w:sz="0" w:space="0" w:color="auto"/>
      </w:divBdr>
    </w:div>
    <w:div w:id="1059979356">
      <w:bodyDiv w:val="1"/>
      <w:marLeft w:val="0"/>
      <w:marRight w:val="0"/>
      <w:marTop w:val="0"/>
      <w:marBottom w:val="0"/>
      <w:divBdr>
        <w:top w:val="none" w:sz="0" w:space="0" w:color="auto"/>
        <w:left w:val="none" w:sz="0" w:space="0" w:color="auto"/>
        <w:bottom w:val="none" w:sz="0" w:space="0" w:color="auto"/>
        <w:right w:val="none" w:sz="0" w:space="0" w:color="auto"/>
      </w:divBdr>
    </w:div>
    <w:div w:id="1081486944">
      <w:bodyDiv w:val="1"/>
      <w:marLeft w:val="0"/>
      <w:marRight w:val="0"/>
      <w:marTop w:val="0"/>
      <w:marBottom w:val="0"/>
      <w:divBdr>
        <w:top w:val="none" w:sz="0" w:space="0" w:color="auto"/>
        <w:left w:val="none" w:sz="0" w:space="0" w:color="auto"/>
        <w:bottom w:val="none" w:sz="0" w:space="0" w:color="auto"/>
        <w:right w:val="none" w:sz="0" w:space="0" w:color="auto"/>
      </w:divBdr>
    </w:div>
    <w:div w:id="1132022838">
      <w:bodyDiv w:val="1"/>
      <w:marLeft w:val="0"/>
      <w:marRight w:val="0"/>
      <w:marTop w:val="0"/>
      <w:marBottom w:val="0"/>
      <w:divBdr>
        <w:top w:val="none" w:sz="0" w:space="0" w:color="auto"/>
        <w:left w:val="none" w:sz="0" w:space="0" w:color="auto"/>
        <w:bottom w:val="none" w:sz="0" w:space="0" w:color="auto"/>
        <w:right w:val="none" w:sz="0" w:space="0" w:color="auto"/>
      </w:divBdr>
    </w:div>
    <w:div w:id="1169950863">
      <w:bodyDiv w:val="1"/>
      <w:marLeft w:val="0"/>
      <w:marRight w:val="0"/>
      <w:marTop w:val="0"/>
      <w:marBottom w:val="0"/>
      <w:divBdr>
        <w:top w:val="none" w:sz="0" w:space="0" w:color="auto"/>
        <w:left w:val="none" w:sz="0" w:space="0" w:color="auto"/>
        <w:bottom w:val="none" w:sz="0" w:space="0" w:color="auto"/>
        <w:right w:val="none" w:sz="0" w:space="0" w:color="auto"/>
      </w:divBdr>
    </w:div>
    <w:div w:id="1262101794">
      <w:bodyDiv w:val="1"/>
      <w:marLeft w:val="0"/>
      <w:marRight w:val="0"/>
      <w:marTop w:val="0"/>
      <w:marBottom w:val="0"/>
      <w:divBdr>
        <w:top w:val="none" w:sz="0" w:space="0" w:color="auto"/>
        <w:left w:val="none" w:sz="0" w:space="0" w:color="auto"/>
        <w:bottom w:val="none" w:sz="0" w:space="0" w:color="auto"/>
        <w:right w:val="none" w:sz="0" w:space="0" w:color="auto"/>
      </w:divBdr>
    </w:div>
    <w:div w:id="1274555414">
      <w:bodyDiv w:val="1"/>
      <w:marLeft w:val="0"/>
      <w:marRight w:val="0"/>
      <w:marTop w:val="0"/>
      <w:marBottom w:val="0"/>
      <w:divBdr>
        <w:top w:val="none" w:sz="0" w:space="0" w:color="auto"/>
        <w:left w:val="none" w:sz="0" w:space="0" w:color="auto"/>
        <w:bottom w:val="none" w:sz="0" w:space="0" w:color="auto"/>
        <w:right w:val="none" w:sz="0" w:space="0" w:color="auto"/>
      </w:divBdr>
    </w:div>
    <w:div w:id="1353647890">
      <w:bodyDiv w:val="1"/>
      <w:marLeft w:val="0"/>
      <w:marRight w:val="0"/>
      <w:marTop w:val="0"/>
      <w:marBottom w:val="0"/>
      <w:divBdr>
        <w:top w:val="none" w:sz="0" w:space="0" w:color="auto"/>
        <w:left w:val="none" w:sz="0" w:space="0" w:color="auto"/>
        <w:bottom w:val="none" w:sz="0" w:space="0" w:color="auto"/>
        <w:right w:val="none" w:sz="0" w:space="0" w:color="auto"/>
      </w:divBdr>
    </w:div>
    <w:div w:id="1361205207">
      <w:bodyDiv w:val="1"/>
      <w:marLeft w:val="0"/>
      <w:marRight w:val="0"/>
      <w:marTop w:val="0"/>
      <w:marBottom w:val="0"/>
      <w:divBdr>
        <w:top w:val="none" w:sz="0" w:space="0" w:color="auto"/>
        <w:left w:val="none" w:sz="0" w:space="0" w:color="auto"/>
        <w:bottom w:val="none" w:sz="0" w:space="0" w:color="auto"/>
        <w:right w:val="none" w:sz="0" w:space="0" w:color="auto"/>
      </w:divBdr>
    </w:div>
    <w:div w:id="1372536491">
      <w:bodyDiv w:val="1"/>
      <w:marLeft w:val="0"/>
      <w:marRight w:val="0"/>
      <w:marTop w:val="0"/>
      <w:marBottom w:val="0"/>
      <w:divBdr>
        <w:top w:val="none" w:sz="0" w:space="0" w:color="auto"/>
        <w:left w:val="none" w:sz="0" w:space="0" w:color="auto"/>
        <w:bottom w:val="none" w:sz="0" w:space="0" w:color="auto"/>
        <w:right w:val="none" w:sz="0" w:space="0" w:color="auto"/>
      </w:divBdr>
    </w:div>
    <w:div w:id="1383288649">
      <w:bodyDiv w:val="1"/>
      <w:marLeft w:val="0"/>
      <w:marRight w:val="0"/>
      <w:marTop w:val="0"/>
      <w:marBottom w:val="0"/>
      <w:divBdr>
        <w:top w:val="none" w:sz="0" w:space="0" w:color="auto"/>
        <w:left w:val="none" w:sz="0" w:space="0" w:color="auto"/>
        <w:bottom w:val="none" w:sz="0" w:space="0" w:color="auto"/>
        <w:right w:val="none" w:sz="0" w:space="0" w:color="auto"/>
      </w:divBdr>
    </w:div>
    <w:div w:id="1430347435">
      <w:bodyDiv w:val="1"/>
      <w:marLeft w:val="0"/>
      <w:marRight w:val="0"/>
      <w:marTop w:val="0"/>
      <w:marBottom w:val="0"/>
      <w:divBdr>
        <w:top w:val="none" w:sz="0" w:space="0" w:color="auto"/>
        <w:left w:val="none" w:sz="0" w:space="0" w:color="auto"/>
        <w:bottom w:val="none" w:sz="0" w:space="0" w:color="auto"/>
        <w:right w:val="none" w:sz="0" w:space="0" w:color="auto"/>
      </w:divBdr>
    </w:div>
    <w:div w:id="1466578025">
      <w:bodyDiv w:val="1"/>
      <w:marLeft w:val="0"/>
      <w:marRight w:val="0"/>
      <w:marTop w:val="0"/>
      <w:marBottom w:val="0"/>
      <w:divBdr>
        <w:top w:val="none" w:sz="0" w:space="0" w:color="auto"/>
        <w:left w:val="none" w:sz="0" w:space="0" w:color="auto"/>
        <w:bottom w:val="none" w:sz="0" w:space="0" w:color="auto"/>
        <w:right w:val="none" w:sz="0" w:space="0" w:color="auto"/>
      </w:divBdr>
    </w:div>
    <w:div w:id="1492941374">
      <w:bodyDiv w:val="1"/>
      <w:marLeft w:val="0"/>
      <w:marRight w:val="0"/>
      <w:marTop w:val="0"/>
      <w:marBottom w:val="0"/>
      <w:divBdr>
        <w:top w:val="none" w:sz="0" w:space="0" w:color="auto"/>
        <w:left w:val="none" w:sz="0" w:space="0" w:color="auto"/>
        <w:bottom w:val="none" w:sz="0" w:space="0" w:color="auto"/>
        <w:right w:val="none" w:sz="0" w:space="0" w:color="auto"/>
      </w:divBdr>
    </w:div>
    <w:div w:id="1505781420">
      <w:bodyDiv w:val="1"/>
      <w:marLeft w:val="0"/>
      <w:marRight w:val="0"/>
      <w:marTop w:val="0"/>
      <w:marBottom w:val="0"/>
      <w:divBdr>
        <w:top w:val="none" w:sz="0" w:space="0" w:color="auto"/>
        <w:left w:val="none" w:sz="0" w:space="0" w:color="auto"/>
        <w:bottom w:val="none" w:sz="0" w:space="0" w:color="auto"/>
        <w:right w:val="none" w:sz="0" w:space="0" w:color="auto"/>
      </w:divBdr>
    </w:div>
    <w:div w:id="1526558630">
      <w:bodyDiv w:val="1"/>
      <w:marLeft w:val="0"/>
      <w:marRight w:val="0"/>
      <w:marTop w:val="0"/>
      <w:marBottom w:val="0"/>
      <w:divBdr>
        <w:top w:val="none" w:sz="0" w:space="0" w:color="auto"/>
        <w:left w:val="none" w:sz="0" w:space="0" w:color="auto"/>
        <w:bottom w:val="none" w:sz="0" w:space="0" w:color="auto"/>
        <w:right w:val="none" w:sz="0" w:space="0" w:color="auto"/>
      </w:divBdr>
    </w:div>
    <w:div w:id="1645348660">
      <w:bodyDiv w:val="1"/>
      <w:marLeft w:val="0"/>
      <w:marRight w:val="0"/>
      <w:marTop w:val="0"/>
      <w:marBottom w:val="0"/>
      <w:divBdr>
        <w:top w:val="none" w:sz="0" w:space="0" w:color="auto"/>
        <w:left w:val="none" w:sz="0" w:space="0" w:color="auto"/>
        <w:bottom w:val="none" w:sz="0" w:space="0" w:color="auto"/>
        <w:right w:val="none" w:sz="0" w:space="0" w:color="auto"/>
      </w:divBdr>
    </w:div>
    <w:div w:id="1646465986">
      <w:bodyDiv w:val="1"/>
      <w:marLeft w:val="0"/>
      <w:marRight w:val="0"/>
      <w:marTop w:val="0"/>
      <w:marBottom w:val="0"/>
      <w:divBdr>
        <w:top w:val="none" w:sz="0" w:space="0" w:color="auto"/>
        <w:left w:val="none" w:sz="0" w:space="0" w:color="auto"/>
        <w:bottom w:val="none" w:sz="0" w:space="0" w:color="auto"/>
        <w:right w:val="none" w:sz="0" w:space="0" w:color="auto"/>
      </w:divBdr>
    </w:div>
    <w:div w:id="1651448457">
      <w:bodyDiv w:val="1"/>
      <w:marLeft w:val="0"/>
      <w:marRight w:val="0"/>
      <w:marTop w:val="0"/>
      <w:marBottom w:val="0"/>
      <w:divBdr>
        <w:top w:val="none" w:sz="0" w:space="0" w:color="auto"/>
        <w:left w:val="none" w:sz="0" w:space="0" w:color="auto"/>
        <w:bottom w:val="none" w:sz="0" w:space="0" w:color="auto"/>
        <w:right w:val="none" w:sz="0" w:space="0" w:color="auto"/>
      </w:divBdr>
    </w:div>
    <w:div w:id="1683699499">
      <w:bodyDiv w:val="1"/>
      <w:marLeft w:val="0"/>
      <w:marRight w:val="0"/>
      <w:marTop w:val="0"/>
      <w:marBottom w:val="0"/>
      <w:divBdr>
        <w:top w:val="none" w:sz="0" w:space="0" w:color="auto"/>
        <w:left w:val="none" w:sz="0" w:space="0" w:color="auto"/>
        <w:bottom w:val="none" w:sz="0" w:space="0" w:color="auto"/>
        <w:right w:val="none" w:sz="0" w:space="0" w:color="auto"/>
      </w:divBdr>
    </w:div>
    <w:div w:id="1731537382">
      <w:bodyDiv w:val="1"/>
      <w:marLeft w:val="0"/>
      <w:marRight w:val="0"/>
      <w:marTop w:val="0"/>
      <w:marBottom w:val="0"/>
      <w:divBdr>
        <w:top w:val="none" w:sz="0" w:space="0" w:color="auto"/>
        <w:left w:val="none" w:sz="0" w:space="0" w:color="auto"/>
        <w:bottom w:val="none" w:sz="0" w:space="0" w:color="auto"/>
        <w:right w:val="none" w:sz="0" w:space="0" w:color="auto"/>
      </w:divBdr>
    </w:div>
    <w:div w:id="1758552740">
      <w:bodyDiv w:val="1"/>
      <w:marLeft w:val="0"/>
      <w:marRight w:val="0"/>
      <w:marTop w:val="0"/>
      <w:marBottom w:val="0"/>
      <w:divBdr>
        <w:top w:val="none" w:sz="0" w:space="0" w:color="auto"/>
        <w:left w:val="none" w:sz="0" w:space="0" w:color="auto"/>
        <w:bottom w:val="none" w:sz="0" w:space="0" w:color="auto"/>
        <w:right w:val="none" w:sz="0" w:space="0" w:color="auto"/>
      </w:divBdr>
    </w:div>
    <w:div w:id="1763333543">
      <w:bodyDiv w:val="1"/>
      <w:marLeft w:val="0"/>
      <w:marRight w:val="0"/>
      <w:marTop w:val="0"/>
      <w:marBottom w:val="0"/>
      <w:divBdr>
        <w:top w:val="none" w:sz="0" w:space="0" w:color="auto"/>
        <w:left w:val="none" w:sz="0" w:space="0" w:color="auto"/>
        <w:bottom w:val="none" w:sz="0" w:space="0" w:color="auto"/>
        <w:right w:val="none" w:sz="0" w:space="0" w:color="auto"/>
      </w:divBdr>
    </w:div>
    <w:div w:id="1797412501">
      <w:bodyDiv w:val="1"/>
      <w:marLeft w:val="0"/>
      <w:marRight w:val="0"/>
      <w:marTop w:val="0"/>
      <w:marBottom w:val="0"/>
      <w:divBdr>
        <w:top w:val="none" w:sz="0" w:space="0" w:color="auto"/>
        <w:left w:val="none" w:sz="0" w:space="0" w:color="auto"/>
        <w:bottom w:val="none" w:sz="0" w:space="0" w:color="auto"/>
        <w:right w:val="none" w:sz="0" w:space="0" w:color="auto"/>
      </w:divBdr>
    </w:div>
    <w:div w:id="1952206840">
      <w:bodyDiv w:val="1"/>
      <w:marLeft w:val="0"/>
      <w:marRight w:val="0"/>
      <w:marTop w:val="0"/>
      <w:marBottom w:val="0"/>
      <w:divBdr>
        <w:top w:val="none" w:sz="0" w:space="0" w:color="auto"/>
        <w:left w:val="none" w:sz="0" w:space="0" w:color="auto"/>
        <w:bottom w:val="none" w:sz="0" w:space="0" w:color="auto"/>
        <w:right w:val="none" w:sz="0" w:space="0" w:color="auto"/>
      </w:divBdr>
    </w:div>
    <w:div w:id="1964119270">
      <w:bodyDiv w:val="1"/>
      <w:marLeft w:val="0"/>
      <w:marRight w:val="0"/>
      <w:marTop w:val="0"/>
      <w:marBottom w:val="0"/>
      <w:divBdr>
        <w:top w:val="none" w:sz="0" w:space="0" w:color="auto"/>
        <w:left w:val="none" w:sz="0" w:space="0" w:color="auto"/>
        <w:bottom w:val="none" w:sz="0" w:space="0" w:color="auto"/>
        <w:right w:val="none" w:sz="0" w:space="0" w:color="auto"/>
      </w:divBdr>
    </w:div>
    <w:div w:id="2011446086">
      <w:bodyDiv w:val="1"/>
      <w:marLeft w:val="0"/>
      <w:marRight w:val="0"/>
      <w:marTop w:val="0"/>
      <w:marBottom w:val="0"/>
      <w:divBdr>
        <w:top w:val="none" w:sz="0" w:space="0" w:color="auto"/>
        <w:left w:val="none" w:sz="0" w:space="0" w:color="auto"/>
        <w:bottom w:val="none" w:sz="0" w:space="0" w:color="auto"/>
        <w:right w:val="none" w:sz="0" w:space="0" w:color="auto"/>
      </w:divBdr>
    </w:div>
    <w:div w:id="2023822910">
      <w:bodyDiv w:val="1"/>
      <w:marLeft w:val="0"/>
      <w:marRight w:val="0"/>
      <w:marTop w:val="0"/>
      <w:marBottom w:val="0"/>
      <w:divBdr>
        <w:top w:val="none" w:sz="0" w:space="0" w:color="auto"/>
        <w:left w:val="none" w:sz="0" w:space="0" w:color="auto"/>
        <w:bottom w:val="none" w:sz="0" w:space="0" w:color="auto"/>
        <w:right w:val="none" w:sz="0" w:space="0" w:color="auto"/>
      </w:divBdr>
    </w:div>
    <w:div w:id="2076660052">
      <w:bodyDiv w:val="1"/>
      <w:marLeft w:val="0"/>
      <w:marRight w:val="0"/>
      <w:marTop w:val="0"/>
      <w:marBottom w:val="0"/>
      <w:divBdr>
        <w:top w:val="none" w:sz="0" w:space="0" w:color="auto"/>
        <w:left w:val="none" w:sz="0" w:space="0" w:color="auto"/>
        <w:bottom w:val="none" w:sz="0" w:space="0" w:color="auto"/>
        <w:right w:val="none" w:sz="0" w:space="0" w:color="auto"/>
      </w:divBdr>
    </w:div>
    <w:div w:id="20907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policeandcrimepanel.wales" TargetMode="External"/><Relationship Id="rId13" Type="http://schemas.openxmlformats.org/officeDocument/2006/relationships/hyperlink" Target="http://www.veday75.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3.safelinks.protection.outlook.com/?url=https%3A%2F%2Fbusiness.bt.com%2Fcampaigns%2Fcommunities%2Fadopt-a-kiosk-how-it-works%2F&amp;data=02%7C01%7C%7C36e4d3aa5f1447d780c708d6d3b13b3a%7C84df9e7fe9f640afb435aaaaaaaaaaaa%7C1%7C0%7C636929155480542718&amp;sdata=wlko%2FcxQVw469qfepD%2BtL5zpbpkrQh47F7RwX21oIbo%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littlefreelibrary.org%2F%3Ffbclid%3DIwAR2fXH3uBjE1NgdiEHpkh9mwAQPaOL1W6WBCEskc49eZkrCNuVjNv3m1Ga8&amp;data=02%7C01%7C%7C36e4d3aa5f1447d780c708d6d3b13b3a%7C84df9e7fe9f640afb435aaaaaaaaaaaa%7C1%7C0%7C636929155480552723&amp;sdata=squn3KX8GSA1XTtQ5ClTiAboCBwDMS7yEBIM7JSk9TM%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mbstcc.co.uk" TargetMode="External"/><Relationship Id="rId4" Type="http://schemas.openxmlformats.org/officeDocument/2006/relationships/settings" Target="settings.xml"/><Relationship Id="rId9" Type="http://schemas.openxmlformats.org/officeDocument/2006/relationships/hyperlink" Target="https://www.snapsurveys.com/wh/s.asp?k=15523870662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8131-1D36-4BA9-ADDF-9D20A078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hillips</dc:creator>
  <cp:keywords/>
  <dc:description/>
  <cp:lastModifiedBy>Amroth Clerk</cp:lastModifiedBy>
  <cp:revision>2</cp:revision>
  <cp:lastPrinted>2019-03-21T16:39:00Z</cp:lastPrinted>
  <dcterms:created xsi:type="dcterms:W3CDTF">2019-05-27T13:02:00Z</dcterms:created>
  <dcterms:modified xsi:type="dcterms:W3CDTF">2019-05-27T13:02:00Z</dcterms:modified>
</cp:coreProperties>
</file>